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0A800" w14:textId="77777777" w:rsidR="00313928" w:rsidRPr="009E429B" w:rsidRDefault="00313928" w:rsidP="00C95BF7">
      <w:pPr>
        <w:pStyle w:val="H1Headers"/>
        <w:spacing w:line="276" w:lineRule="auto"/>
        <w:rPr>
          <w:rFonts w:ascii="Arial" w:hAnsi="Arial" w:cs="Arial"/>
          <w:color w:val="auto"/>
        </w:rPr>
      </w:pPr>
      <w:r w:rsidRPr="009E429B">
        <w:rPr>
          <w:rFonts w:ascii="Arial" w:hAnsi="Arial" w:cs="Arial"/>
          <w:color w:val="auto"/>
        </w:rPr>
        <w:t xml:space="preserve">Managing </w:t>
      </w:r>
      <w:r w:rsidRPr="009E429B">
        <w:rPr>
          <w:rFonts w:ascii="Arial" w:hAnsi="Arial" w:cs="Arial"/>
          <w:color w:val="auto"/>
        </w:rPr>
        <w:br/>
        <w:t xml:space="preserve">someone </w:t>
      </w:r>
      <w:r w:rsidRPr="009E429B">
        <w:rPr>
          <w:rFonts w:ascii="Arial" w:hAnsi="Arial" w:cs="Arial"/>
          <w:color w:val="auto"/>
        </w:rPr>
        <w:br/>
        <w:t>else’s money</w:t>
      </w:r>
    </w:p>
    <w:p w14:paraId="3619D374" w14:textId="77777777" w:rsidR="00313928" w:rsidRPr="009E429B" w:rsidRDefault="00313928" w:rsidP="00C95BF7">
      <w:pPr>
        <w:pStyle w:val="SubheadercoverHeaders"/>
        <w:spacing w:line="276" w:lineRule="auto"/>
        <w:rPr>
          <w:rFonts w:ascii="Arial" w:hAnsi="Arial" w:cs="Arial"/>
          <w:color w:val="auto"/>
        </w:rPr>
      </w:pPr>
      <w:r w:rsidRPr="009E429B">
        <w:rPr>
          <w:rFonts w:ascii="Arial" w:hAnsi="Arial" w:cs="Arial"/>
          <w:color w:val="auto"/>
        </w:rPr>
        <w:t xml:space="preserve">Help for court-appointed </w:t>
      </w:r>
      <w:r w:rsidRPr="00682FD3">
        <w:rPr>
          <w:rFonts w:ascii="Arial" w:hAnsi="Arial" w:cs="Arial"/>
          <w:color w:val="auto"/>
          <w:highlight w:val="yellow"/>
          <w:u w:val="dotted"/>
        </w:rPr>
        <w:t xml:space="preserve">guardians of property </w:t>
      </w:r>
      <w:r w:rsidRPr="00682FD3">
        <w:rPr>
          <w:rFonts w:ascii="Arial" w:hAnsi="Arial" w:cs="Arial"/>
          <w:color w:val="auto"/>
          <w:highlight w:val="yellow"/>
          <w:u w:val="dotted"/>
        </w:rPr>
        <w:br/>
        <w:t>and conservators</w:t>
      </w:r>
    </w:p>
    <w:p w14:paraId="17D1DF9C" w14:textId="77777777" w:rsidR="00883BD6" w:rsidRPr="009E429B" w:rsidRDefault="00883BD6" w:rsidP="00C95BF7">
      <w:pPr>
        <w:spacing w:line="276" w:lineRule="auto"/>
        <w:rPr>
          <w:rFonts w:ascii="Arial" w:hAnsi="Arial" w:cs="Arial"/>
        </w:rPr>
      </w:pPr>
      <w:r w:rsidRPr="009E429B">
        <w:rPr>
          <w:rFonts w:ascii="Arial" w:hAnsi="Arial" w:cs="Arial"/>
        </w:rPr>
        <w:br w:type="page"/>
      </w:r>
    </w:p>
    <w:p w14:paraId="697C2EAC" w14:textId="77777777" w:rsidR="00883BD6" w:rsidRPr="009E429B" w:rsidRDefault="00883BD6" w:rsidP="00C95BF7">
      <w:pPr>
        <w:pStyle w:val="H2Headers"/>
        <w:spacing w:line="276" w:lineRule="auto"/>
        <w:rPr>
          <w:rFonts w:ascii="Arial" w:hAnsi="Arial" w:cs="Arial"/>
          <w:color w:val="auto"/>
        </w:rPr>
      </w:pPr>
      <w:r w:rsidRPr="009E429B">
        <w:rPr>
          <w:rFonts w:ascii="Arial" w:hAnsi="Arial" w:cs="Arial"/>
          <w:color w:val="auto"/>
        </w:rPr>
        <w:lastRenderedPageBreak/>
        <w:t>About the Consumer Financial Protection Bureau</w:t>
      </w:r>
    </w:p>
    <w:p w14:paraId="5C1775DE" w14:textId="26C90D5A" w:rsidR="00883BD6" w:rsidRPr="009E429B" w:rsidRDefault="00883BD6" w:rsidP="00C95BF7">
      <w:pPr>
        <w:pStyle w:val="largeaccenttextBodyCopy"/>
        <w:spacing w:line="276" w:lineRule="auto"/>
        <w:rPr>
          <w:rFonts w:ascii="Arial" w:hAnsi="Arial" w:cs="Arial"/>
          <w:b w:val="0"/>
        </w:rPr>
      </w:pPr>
      <w:r w:rsidRPr="009E429B">
        <w:rPr>
          <w:rFonts w:ascii="Arial" w:hAnsi="Arial" w:cs="Arial"/>
          <w:b w:val="0"/>
        </w:rPr>
        <w:t>The Consumer Financial Protection Bureau, or the CFPB, is focused on making markets for consumer financial prod</w:t>
      </w:r>
      <w:r w:rsidR="00020B38">
        <w:rPr>
          <w:rFonts w:ascii="Arial" w:hAnsi="Arial" w:cs="Arial"/>
          <w:b w:val="0"/>
        </w:rPr>
        <w:t>ucts and services work for consumer</w:t>
      </w:r>
      <w:r w:rsidRPr="009E429B">
        <w:rPr>
          <w:rFonts w:ascii="Arial" w:hAnsi="Arial" w:cs="Arial"/>
          <w:b w:val="0"/>
        </w:rPr>
        <w:t xml:space="preserve">s — whether they are applying for a mortgage, choosing among credit cards, or using any number of other consumer financial products. </w:t>
      </w:r>
      <w:r w:rsidR="00412ADA">
        <w:rPr>
          <w:rFonts w:ascii="Arial" w:hAnsi="Arial" w:cs="Arial"/>
          <w:b w:val="0"/>
        </w:rPr>
        <w:t>The CFPB</w:t>
      </w:r>
      <w:r w:rsidRPr="009E429B">
        <w:rPr>
          <w:rFonts w:ascii="Arial" w:hAnsi="Arial" w:cs="Arial"/>
          <w:b w:val="0"/>
        </w:rPr>
        <w:t xml:space="preserve"> empower</w:t>
      </w:r>
      <w:r w:rsidR="00412ADA">
        <w:rPr>
          <w:rFonts w:ascii="Arial" w:hAnsi="Arial" w:cs="Arial"/>
          <w:b w:val="0"/>
        </w:rPr>
        <w:t>s</w:t>
      </w:r>
      <w:r w:rsidRPr="009E429B">
        <w:rPr>
          <w:rFonts w:ascii="Arial" w:hAnsi="Arial" w:cs="Arial"/>
          <w:b w:val="0"/>
        </w:rPr>
        <w:t xml:space="preserve"> consumers to take more control over their financial lives. </w:t>
      </w:r>
    </w:p>
    <w:p w14:paraId="0B11A962" w14:textId="6F860DA4" w:rsidR="00883BD6" w:rsidRPr="009E429B" w:rsidRDefault="00883BD6" w:rsidP="00C95BF7">
      <w:pPr>
        <w:pStyle w:val="largeaccenttextBodyCopy"/>
        <w:spacing w:line="276" w:lineRule="auto"/>
        <w:rPr>
          <w:rFonts w:ascii="Arial" w:hAnsi="Arial" w:cs="Arial"/>
          <w:b w:val="0"/>
        </w:rPr>
      </w:pPr>
      <w:r w:rsidRPr="009E429B">
        <w:rPr>
          <w:rFonts w:ascii="Arial" w:hAnsi="Arial" w:cs="Arial"/>
          <w:b w:val="0"/>
        </w:rPr>
        <w:t>The CFPB Office for Older Americans is the only federal office dedicated to the financial health of Americans age 62 and over. Along with other agencies, the Office works to support sound financial decision-making and to prevent financial exploitation of older adults. To help people (including family members) with legal authority to handle an older person’s money, the Office contracted and worked closely with the American Bar Associat</w:t>
      </w:r>
      <w:r w:rsidR="006D24FA">
        <w:rPr>
          <w:rFonts w:ascii="Arial" w:hAnsi="Arial" w:cs="Arial"/>
          <w:b w:val="0"/>
        </w:rPr>
        <w:t xml:space="preserve">ion Commission on Law and Aging (ABA Commission) </w:t>
      </w:r>
      <w:r w:rsidRPr="009E429B">
        <w:rPr>
          <w:rFonts w:ascii="Arial" w:hAnsi="Arial" w:cs="Arial"/>
          <w:b w:val="0"/>
        </w:rPr>
        <w:t xml:space="preserve">to prepare </w:t>
      </w:r>
      <w:r w:rsidR="00412ADA">
        <w:rPr>
          <w:rFonts w:ascii="Arial" w:hAnsi="Arial" w:cs="Arial"/>
          <w:b w:val="0"/>
        </w:rPr>
        <w:t>national versions of the Managing Someone Else’s Money guides, six sets of state-specific guides (AZ, FL, GA, IL, OR and VA), and tips and templates to help other states adapt the guides.</w:t>
      </w:r>
      <w:r w:rsidRPr="009E429B">
        <w:rPr>
          <w:rFonts w:ascii="Arial" w:hAnsi="Arial" w:cs="Arial"/>
          <w:b w:val="0"/>
        </w:rPr>
        <w:t xml:space="preserve"> Though the guide</w:t>
      </w:r>
      <w:r w:rsidR="00412ADA">
        <w:rPr>
          <w:rFonts w:ascii="Arial" w:hAnsi="Arial" w:cs="Arial"/>
          <w:b w:val="0"/>
        </w:rPr>
        <w:t>s were</w:t>
      </w:r>
      <w:r w:rsidRPr="009E429B">
        <w:rPr>
          <w:rFonts w:ascii="Arial" w:hAnsi="Arial" w:cs="Arial"/>
          <w:b w:val="0"/>
        </w:rPr>
        <w:t xml:space="preserve"> developed by the </w:t>
      </w:r>
      <w:r w:rsidR="006D24FA">
        <w:rPr>
          <w:rFonts w:ascii="Arial" w:hAnsi="Arial" w:cs="Arial"/>
          <w:b w:val="0"/>
        </w:rPr>
        <w:t>ABA</w:t>
      </w:r>
      <w:r w:rsidRPr="009E429B">
        <w:rPr>
          <w:rFonts w:ascii="Arial" w:hAnsi="Arial" w:cs="Arial"/>
          <w:b w:val="0"/>
        </w:rPr>
        <w:t xml:space="preserve"> Commission, </w:t>
      </w:r>
      <w:r w:rsidR="00412ADA">
        <w:rPr>
          <w:rFonts w:ascii="Arial" w:hAnsi="Arial" w:cs="Arial"/>
          <w:b w:val="0"/>
        </w:rPr>
        <w:t>they are</w:t>
      </w:r>
      <w:r w:rsidRPr="009E429B">
        <w:rPr>
          <w:rFonts w:ascii="Arial" w:hAnsi="Arial" w:cs="Arial"/>
          <w:b w:val="0"/>
        </w:rPr>
        <w:t xml:space="preserve"> not intended to provide legal advice or serve as a substitute for your own legal counsel. If you have questions or concerns, </w:t>
      </w:r>
      <w:r w:rsidR="00412ADA">
        <w:rPr>
          <w:rFonts w:ascii="Arial" w:hAnsi="Arial" w:cs="Arial"/>
          <w:b w:val="0"/>
        </w:rPr>
        <w:t>consider</w:t>
      </w:r>
      <w:r w:rsidRPr="009E429B">
        <w:rPr>
          <w:rFonts w:ascii="Arial" w:hAnsi="Arial" w:cs="Arial"/>
          <w:b w:val="0"/>
        </w:rPr>
        <w:t xml:space="preserve"> seek</w:t>
      </w:r>
      <w:r w:rsidR="00412ADA">
        <w:rPr>
          <w:rFonts w:ascii="Arial" w:hAnsi="Arial" w:cs="Arial"/>
          <w:b w:val="0"/>
        </w:rPr>
        <w:t>ing</w:t>
      </w:r>
      <w:r w:rsidR="00020B38">
        <w:rPr>
          <w:rFonts w:ascii="Arial" w:hAnsi="Arial" w:cs="Arial"/>
          <w:b w:val="0"/>
        </w:rPr>
        <w:t xml:space="preserve"> the guidance of an</w:t>
      </w:r>
      <w:r w:rsidRPr="009E429B">
        <w:rPr>
          <w:rFonts w:ascii="Arial" w:hAnsi="Arial" w:cs="Arial"/>
          <w:b w:val="0"/>
        </w:rPr>
        <w:t xml:space="preserve"> appropriate legal professional.</w:t>
      </w:r>
    </w:p>
    <w:p w14:paraId="3F9BBF03" w14:textId="77777777" w:rsidR="00883BD6" w:rsidRPr="009E429B" w:rsidRDefault="00883BD6" w:rsidP="00C95BF7">
      <w:pPr>
        <w:spacing w:line="276" w:lineRule="auto"/>
        <w:rPr>
          <w:rFonts w:ascii="Arial" w:hAnsi="Arial" w:cs="Arial"/>
        </w:rPr>
      </w:pPr>
      <w:r w:rsidRPr="009E429B">
        <w:rPr>
          <w:rFonts w:ascii="Arial" w:hAnsi="Arial" w:cs="Arial"/>
        </w:rPr>
        <w:br w:type="page"/>
      </w:r>
    </w:p>
    <w:p w14:paraId="54FBA896" w14:textId="77777777" w:rsidR="00883BD6" w:rsidRPr="009E429B" w:rsidRDefault="00883BD6" w:rsidP="00C95BF7">
      <w:pPr>
        <w:pStyle w:val="NoParagraphStyle"/>
        <w:suppressAutoHyphens/>
        <w:spacing w:before="630" w:after="360" w:line="276" w:lineRule="auto"/>
        <w:rPr>
          <w:rFonts w:ascii="Arial" w:hAnsi="Arial" w:cs="Arial"/>
          <w:b/>
          <w:bCs/>
          <w:color w:val="auto"/>
          <w:sz w:val="50"/>
          <w:szCs w:val="50"/>
        </w:rPr>
      </w:pPr>
      <w:r w:rsidRPr="009E429B">
        <w:rPr>
          <w:rFonts w:ascii="Arial" w:hAnsi="Arial" w:cs="Arial"/>
          <w:b/>
          <w:bCs/>
          <w:color w:val="auto"/>
          <w:sz w:val="50"/>
          <w:szCs w:val="50"/>
        </w:rPr>
        <w:lastRenderedPageBreak/>
        <w:t xml:space="preserve">What’s </w:t>
      </w:r>
      <w:proofErr w:type="gramStart"/>
      <w:r w:rsidRPr="009E429B">
        <w:rPr>
          <w:rFonts w:ascii="Arial" w:hAnsi="Arial" w:cs="Arial"/>
          <w:b/>
          <w:bCs/>
          <w:color w:val="auto"/>
          <w:sz w:val="50"/>
          <w:szCs w:val="50"/>
        </w:rPr>
        <w:t>inside</w:t>
      </w:r>
      <w:proofErr w:type="gramEnd"/>
    </w:p>
    <w:p w14:paraId="557F5BCE" w14:textId="03D944F4" w:rsidR="00883BD6" w:rsidRPr="00254DAB" w:rsidRDefault="00883BD6" w:rsidP="00C95BF7">
      <w:pPr>
        <w:pStyle w:val="ToC1Tableofcontents"/>
        <w:tabs>
          <w:tab w:val="clear" w:pos="5520"/>
          <w:tab w:val="right" w:leader="dot" w:pos="9270"/>
        </w:tabs>
        <w:spacing w:line="276" w:lineRule="auto"/>
        <w:rPr>
          <w:rFonts w:ascii="Arial" w:hAnsi="Arial" w:cs="Arial"/>
        </w:rPr>
      </w:pPr>
      <w:r w:rsidRPr="00254DAB">
        <w:rPr>
          <w:rFonts w:ascii="Arial" w:hAnsi="Arial" w:cs="Arial"/>
        </w:rPr>
        <w:t>About the Consumer Financial Protection Bureau</w:t>
      </w:r>
      <w:r w:rsidRPr="00254DAB">
        <w:rPr>
          <w:rFonts w:ascii="Arial" w:hAnsi="Arial" w:cs="Arial"/>
        </w:rPr>
        <w:tab/>
      </w:r>
      <w:r w:rsidR="000458DF" w:rsidRPr="00254DAB">
        <w:rPr>
          <w:rFonts w:ascii="Arial" w:hAnsi="Arial" w:cs="Arial"/>
        </w:rPr>
        <w:t>XX</w:t>
      </w:r>
    </w:p>
    <w:p w14:paraId="11F1DB76" w14:textId="5BA19BE0" w:rsidR="00883BD6" w:rsidRPr="00254DAB" w:rsidRDefault="00883BD6" w:rsidP="00C95BF7">
      <w:pPr>
        <w:pStyle w:val="ToC1Tableofcontents"/>
        <w:tabs>
          <w:tab w:val="clear" w:pos="5520"/>
          <w:tab w:val="right" w:leader="dot" w:pos="9270"/>
        </w:tabs>
        <w:spacing w:line="276" w:lineRule="auto"/>
        <w:rPr>
          <w:rFonts w:ascii="Arial" w:hAnsi="Arial" w:cs="Arial"/>
        </w:rPr>
      </w:pPr>
      <w:r w:rsidRPr="00254DAB">
        <w:rPr>
          <w:rFonts w:ascii="Arial" w:hAnsi="Arial" w:cs="Arial"/>
        </w:rPr>
        <w:t xml:space="preserve">Why read this guide? </w:t>
      </w:r>
      <w:r w:rsidRPr="00254DAB">
        <w:rPr>
          <w:rFonts w:ascii="Arial" w:hAnsi="Arial" w:cs="Arial"/>
        </w:rPr>
        <w:tab/>
      </w:r>
      <w:r w:rsidR="000458DF" w:rsidRPr="00254DAB">
        <w:rPr>
          <w:rFonts w:ascii="Arial" w:hAnsi="Arial" w:cs="Arial"/>
        </w:rPr>
        <w:t>XX</w:t>
      </w:r>
    </w:p>
    <w:p w14:paraId="067CE762" w14:textId="5C9BD5CF" w:rsidR="00883BD6" w:rsidRPr="009E429B" w:rsidRDefault="00883BD6" w:rsidP="00C95BF7">
      <w:pPr>
        <w:pStyle w:val="ToC2Tableofcontents"/>
        <w:tabs>
          <w:tab w:val="clear" w:pos="5220"/>
          <w:tab w:val="clear" w:pos="5520"/>
          <w:tab w:val="right" w:leader="dot" w:pos="9270"/>
        </w:tabs>
        <w:spacing w:line="276" w:lineRule="auto"/>
        <w:rPr>
          <w:rFonts w:ascii="Arial" w:hAnsi="Arial" w:cs="Arial"/>
          <w:b w:val="0"/>
        </w:rPr>
      </w:pPr>
      <w:r w:rsidRPr="009E429B">
        <w:rPr>
          <w:rFonts w:ascii="Arial" w:hAnsi="Arial" w:cs="Arial"/>
          <w:b w:val="0"/>
        </w:rPr>
        <w:t>What is a fiduciary?</w:t>
      </w:r>
      <w:r w:rsidR="0040517F">
        <w:rPr>
          <w:rFonts w:ascii="Arial" w:hAnsi="Arial" w:cs="Arial"/>
          <w:b w:val="0"/>
        </w:rPr>
        <w:t xml:space="preserve"> </w:t>
      </w:r>
      <w:r w:rsidRPr="009E429B">
        <w:rPr>
          <w:rFonts w:ascii="Arial" w:hAnsi="Arial" w:cs="Arial"/>
          <w:b w:val="0"/>
        </w:rPr>
        <w:tab/>
      </w:r>
      <w:r w:rsidR="000458DF">
        <w:rPr>
          <w:rFonts w:ascii="Arial" w:hAnsi="Arial" w:cs="Arial"/>
          <w:b w:val="0"/>
        </w:rPr>
        <w:t>XX</w:t>
      </w:r>
    </w:p>
    <w:p w14:paraId="00C53FD8" w14:textId="2A60350F" w:rsidR="00883BD6" w:rsidRPr="009E429B" w:rsidRDefault="00883BD6" w:rsidP="00C95BF7">
      <w:pPr>
        <w:pStyle w:val="ToC2Tableofcontents"/>
        <w:tabs>
          <w:tab w:val="clear" w:pos="5220"/>
          <w:tab w:val="clear" w:pos="5520"/>
          <w:tab w:val="right" w:leader="dot" w:pos="9270"/>
        </w:tabs>
        <w:spacing w:line="276" w:lineRule="auto"/>
        <w:rPr>
          <w:rFonts w:ascii="Arial" w:hAnsi="Arial" w:cs="Arial"/>
          <w:b w:val="0"/>
        </w:rPr>
      </w:pPr>
      <w:r w:rsidRPr="009E429B">
        <w:rPr>
          <w:rFonts w:ascii="Arial" w:hAnsi="Arial" w:cs="Arial"/>
          <w:b w:val="0"/>
        </w:rPr>
        <w:t>Guardian of property questions and answers</w:t>
      </w:r>
      <w:r w:rsidR="0040517F">
        <w:rPr>
          <w:rFonts w:ascii="Arial" w:hAnsi="Arial" w:cs="Arial"/>
          <w:b w:val="0"/>
        </w:rPr>
        <w:t xml:space="preserve"> </w:t>
      </w:r>
      <w:r w:rsidRPr="009E429B">
        <w:rPr>
          <w:rFonts w:ascii="Arial" w:hAnsi="Arial" w:cs="Arial"/>
          <w:b w:val="0"/>
        </w:rPr>
        <w:tab/>
      </w:r>
      <w:r w:rsidR="000458DF">
        <w:rPr>
          <w:rFonts w:ascii="Arial" w:hAnsi="Arial" w:cs="Arial"/>
          <w:b w:val="0"/>
        </w:rPr>
        <w:t>XX</w:t>
      </w:r>
    </w:p>
    <w:p w14:paraId="2A2EFF83" w14:textId="44AA21AD" w:rsidR="00883BD6" w:rsidRPr="00254DAB" w:rsidRDefault="00883BD6" w:rsidP="00C95BF7">
      <w:pPr>
        <w:pStyle w:val="ToC1Tableofcontents"/>
        <w:tabs>
          <w:tab w:val="clear" w:pos="5520"/>
          <w:tab w:val="right" w:leader="dot" w:pos="9270"/>
        </w:tabs>
        <w:spacing w:line="276" w:lineRule="auto"/>
        <w:rPr>
          <w:rFonts w:ascii="Arial" w:hAnsi="Arial" w:cs="Arial"/>
        </w:rPr>
      </w:pPr>
      <w:r w:rsidRPr="00254DAB">
        <w:rPr>
          <w:rFonts w:ascii="Arial" w:hAnsi="Arial" w:cs="Arial"/>
        </w:rPr>
        <w:t xml:space="preserve">Four basic duties of a fiduciary </w:t>
      </w:r>
      <w:r w:rsidRPr="00254DAB">
        <w:rPr>
          <w:rFonts w:ascii="Arial" w:hAnsi="Arial" w:cs="Arial"/>
        </w:rPr>
        <w:tab/>
      </w:r>
      <w:r w:rsidR="000458DF" w:rsidRPr="00254DAB">
        <w:rPr>
          <w:rFonts w:ascii="Arial" w:hAnsi="Arial" w:cs="Arial"/>
        </w:rPr>
        <w:t>XX</w:t>
      </w:r>
    </w:p>
    <w:p w14:paraId="680D075A" w14:textId="5E413535" w:rsidR="00883BD6" w:rsidRPr="00254DAB" w:rsidRDefault="00883BD6" w:rsidP="00C95BF7">
      <w:pPr>
        <w:pStyle w:val="ToC2Tableofcontents"/>
        <w:tabs>
          <w:tab w:val="clear" w:pos="5220"/>
          <w:tab w:val="clear" w:pos="5520"/>
          <w:tab w:val="right" w:leader="dot" w:pos="9270"/>
        </w:tabs>
        <w:spacing w:line="276" w:lineRule="auto"/>
        <w:rPr>
          <w:rFonts w:ascii="Arial" w:hAnsi="Arial" w:cs="Arial"/>
          <w:b w:val="0"/>
        </w:rPr>
      </w:pPr>
      <w:r w:rsidRPr="00254DAB">
        <w:rPr>
          <w:rStyle w:val="DemiBold"/>
          <w:rFonts w:ascii="Arial" w:hAnsi="Arial" w:cs="Arial"/>
          <w:bCs/>
        </w:rPr>
        <w:t xml:space="preserve">Duty </w:t>
      </w:r>
      <w:proofErr w:type="gramStart"/>
      <w:r w:rsidRPr="00254DAB">
        <w:rPr>
          <w:rStyle w:val="DemiBold"/>
          <w:rFonts w:ascii="Arial" w:hAnsi="Arial" w:cs="Arial"/>
          <w:bCs/>
        </w:rPr>
        <w:t>1</w:t>
      </w:r>
      <w:r w:rsidRPr="00254DAB">
        <w:rPr>
          <w:rStyle w:val="Green"/>
          <w:rFonts w:ascii="Arial" w:hAnsi="Arial" w:cs="Arial"/>
          <w:bCs/>
        </w:rPr>
        <w:t xml:space="preserve">  </w:t>
      </w:r>
      <w:r w:rsidRPr="00254DAB">
        <w:rPr>
          <w:rFonts w:ascii="Arial" w:hAnsi="Arial" w:cs="Arial"/>
        </w:rPr>
        <w:t>|</w:t>
      </w:r>
      <w:proofErr w:type="gramEnd"/>
      <w:r w:rsidRPr="00254DAB">
        <w:rPr>
          <w:rStyle w:val="Bold"/>
          <w:rFonts w:ascii="Arial" w:hAnsi="Arial" w:cs="Arial"/>
          <w:b/>
          <w:bCs/>
        </w:rPr>
        <w:t xml:space="preserve">  </w:t>
      </w:r>
      <w:r w:rsidRPr="00254DAB">
        <w:rPr>
          <w:rFonts w:ascii="Arial" w:hAnsi="Arial" w:cs="Arial"/>
          <w:b w:val="0"/>
        </w:rPr>
        <w:t>Act only in Martin’s best interest</w:t>
      </w:r>
      <w:r w:rsidRPr="00254DAB">
        <w:rPr>
          <w:rFonts w:ascii="Arial" w:hAnsi="Arial" w:cs="Arial"/>
          <w:b w:val="0"/>
        </w:rPr>
        <w:tab/>
      </w:r>
      <w:r w:rsidR="000458DF" w:rsidRPr="00254DAB">
        <w:rPr>
          <w:rFonts w:ascii="Arial" w:hAnsi="Arial" w:cs="Arial"/>
          <w:b w:val="0"/>
        </w:rPr>
        <w:t>XX</w:t>
      </w:r>
    </w:p>
    <w:p w14:paraId="56DFE6F7" w14:textId="7FCD35E9" w:rsidR="00883BD6" w:rsidRPr="00254DAB" w:rsidRDefault="00883BD6" w:rsidP="00C95BF7">
      <w:pPr>
        <w:pStyle w:val="ToC2Tableofcontents"/>
        <w:tabs>
          <w:tab w:val="clear" w:pos="5520"/>
          <w:tab w:val="right" w:leader="dot" w:pos="9270"/>
        </w:tabs>
        <w:spacing w:line="276" w:lineRule="auto"/>
        <w:rPr>
          <w:rFonts w:ascii="Arial" w:hAnsi="Arial" w:cs="Arial"/>
          <w:b w:val="0"/>
        </w:rPr>
      </w:pPr>
      <w:r w:rsidRPr="00254DAB">
        <w:rPr>
          <w:rStyle w:val="DemiBold"/>
          <w:rFonts w:ascii="Arial" w:hAnsi="Arial" w:cs="Arial"/>
          <w:bCs/>
        </w:rPr>
        <w:t xml:space="preserve">Duty </w:t>
      </w:r>
      <w:proofErr w:type="gramStart"/>
      <w:r w:rsidRPr="00254DAB">
        <w:rPr>
          <w:rStyle w:val="DemiBold"/>
          <w:rFonts w:ascii="Arial" w:hAnsi="Arial" w:cs="Arial"/>
          <w:bCs/>
        </w:rPr>
        <w:t>2</w:t>
      </w:r>
      <w:r w:rsidRPr="00254DAB">
        <w:rPr>
          <w:rStyle w:val="Black"/>
          <w:rFonts w:ascii="Arial" w:hAnsi="Arial" w:cs="Arial"/>
          <w:bCs/>
        </w:rPr>
        <w:t xml:space="preserve"> </w:t>
      </w:r>
      <w:r w:rsidRPr="00254DAB">
        <w:rPr>
          <w:rStyle w:val="Bold"/>
          <w:rFonts w:ascii="Arial" w:hAnsi="Arial" w:cs="Arial"/>
          <w:bCs/>
        </w:rPr>
        <w:t xml:space="preserve"> </w:t>
      </w:r>
      <w:r w:rsidRPr="00254DAB">
        <w:rPr>
          <w:rFonts w:ascii="Arial" w:hAnsi="Arial" w:cs="Arial"/>
        </w:rPr>
        <w:t>|</w:t>
      </w:r>
      <w:proofErr w:type="gramEnd"/>
      <w:r w:rsidR="0040517F">
        <w:rPr>
          <w:rStyle w:val="Bold"/>
          <w:rFonts w:ascii="Arial" w:hAnsi="Arial" w:cs="Arial"/>
          <w:b/>
          <w:bCs/>
        </w:rPr>
        <w:t xml:space="preserve"> </w:t>
      </w:r>
      <w:r w:rsidRPr="00254DAB">
        <w:rPr>
          <w:rStyle w:val="Bold"/>
          <w:rFonts w:ascii="Arial" w:hAnsi="Arial" w:cs="Arial"/>
          <w:b/>
          <w:bCs/>
          <w:spacing w:val="-11"/>
        </w:rPr>
        <w:t xml:space="preserve"> </w:t>
      </w:r>
      <w:r w:rsidRPr="00254DAB">
        <w:rPr>
          <w:rFonts w:ascii="Arial" w:hAnsi="Arial" w:cs="Arial"/>
          <w:b w:val="0"/>
        </w:rPr>
        <w:t>Manage Martin’s money and property carefully</w:t>
      </w:r>
      <w:r w:rsidRPr="00254DAB">
        <w:rPr>
          <w:rFonts w:ascii="Arial" w:hAnsi="Arial" w:cs="Arial"/>
          <w:b w:val="0"/>
        </w:rPr>
        <w:tab/>
      </w:r>
      <w:r w:rsidR="000458DF" w:rsidRPr="00254DAB">
        <w:rPr>
          <w:rFonts w:ascii="Arial" w:hAnsi="Arial" w:cs="Arial"/>
          <w:b w:val="0"/>
        </w:rPr>
        <w:t>XX</w:t>
      </w:r>
    </w:p>
    <w:p w14:paraId="66AC7D07" w14:textId="7D4301F9" w:rsidR="00883BD6" w:rsidRPr="00254DAB" w:rsidRDefault="00883BD6" w:rsidP="00C95BF7">
      <w:pPr>
        <w:pStyle w:val="ToC2Tableofcontents"/>
        <w:tabs>
          <w:tab w:val="clear" w:pos="5520"/>
          <w:tab w:val="right" w:leader="dot" w:pos="9270"/>
        </w:tabs>
        <w:spacing w:line="276" w:lineRule="auto"/>
        <w:rPr>
          <w:rFonts w:ascii="Arial" w:hAnsi="Arial" w:cs="Arial"/>
          <w:b w:val="0"/>
        </w:rPr>
      </w:pPr>
      <w:r w:rsidRPr="00254DAB">
        <w:rPr>
          <w:rStyle w:val="DemiBold"/>
          <w:rFonts w:ascii="Arial" w:hAnsi="Arial" w:cs="Arial"/>
          <w:bCs/>
        </w:rPr>
        <w:t xml:space="preserve">Duty </w:t>
      </w:r>
      <w:proofErr w:type="gramStart"/>
      <w:r w:rsidRPr="00254DAB">
        <w:rPr>
          <w:rStyle w:val="DemiBold"/>
          <w:rFonts w:ascii="Arial" w:hAnsi="Arial" w:cs="Arial"/>
          <w:bCs/>
        </w:rPr>
        <w:t>3</w:t>
      </w:r>
      <w:r w:rsidRPr="00254DAB">
        <w:rPr>
          <w:rStyle w:val="Bold"/>
          <w:rFonts w:ascii="Arial" w:hAnsi="Arial" w:cs="Arial"/>
          <w:bCs/>
        </w:rPr>
        <w:t xml:space="preserve">  </w:t>
      </w:r>
      <w:r w:rsidRPr="00254DAB">
        <w:rPr>
          <w:rFonts w:ascii="Arial" w:hAnsi="Arial" w:cs="Arial"/>
        </w:rPr>
        <w:t>|</w:t>
      </w:r>
      <w:proofErr w:type="gramEnd"/>
      <w:r w:rsidR="0040517F">
        <w:rPr>
          <w:rStyle w:val="Bold"/>
          <w:rFonts w:ascii="Arial" w:hAnsi="Arial" w:cs="Arial"/>
          <w:b/>
          <w:bCs/>
        </w:rPr>
        <w:t xml:space="preserve"> </w:t>
      </w:r>
      <w:r w:rsidRPr="00254DAB">
        <w:rPr>
          <w:rStyle w:val="Bold"/>
          <w:rFonts w:ascii="Arial" w:hAnsi="Arial" w:cs="Arial"/>
          <w:b/>
          <w:bCs/>
        </w:rPr>
        <w:t xml:space="preserve"> </w:t>
      </w:r>
      <w:r w:rsidRPr="00254DAB">
        <w:rPr>
          <w:rFonts w:ascii="Arial" w:hAnsi="Arial" w:cs="Arial"/>
          <w:b w:val="0"/>
        </w:rPr>
        <w:t>Keep Martin’s money and property separate</w:t>
      </w:r>
      <w:r w:rsidRPr="00254DAB">
        <w:rPr>
          <w:rFonts w:ascii="Arial" w:hAnsi="Arial" w:cs="Arial"/>
          <w:b w:val="0"/>
        </w:rPr>
        <w:tab/>
      </w:r>
      <w:r w:rsidR="000458DF" w:rsidRPr="00254DAB">
        <w:rPr>
          <w:rFonts w:ascii="Arial" w:hAnsi="Arial" w:cs="Arial"/>
          <w:b w:val="0"/>
        </w:rPr>
        <w:t>XX</w:t>
      </w:r>
    </w:p>
    <w:p w14:paraId="02455395" w14:textId="0352CD68" w:rsidR="00883BD6" w:rsidRPr="009E429B" w:rsidRDefault="00883BD6" w:rsidP="00C95BF7">
      <w:pPr>
        <w:pStyle w:val="ToC2Tableofcontents"/>
        <w:tabs>
          <w:tab w:val="clear" w:pos="5520"/>
          <w:tab w:val="right" w:leader="dot" w:pos="9270"/>
        </w:tabs>
        <w:spacing w:line="276" w:lineRule="auto"/>
        <w:rPr>
          <w:rFonts w:ascii="Arial" w:hAnsi="Arial" w:cs="Arial"/>
          <w:b w:val="0"/>
        </w:rPr>
      </w:pPr>
      <w:r w:rsidRPr="00254DAB">
        <w:rPr>
          <w:rStyle w:val="DemiBold"/>
          <w:rFonts w:ascii="Arial" w:hAnsi="Arial" w:cs="Arial"/>
          <w:bCs/>
        </w:rPr>
        <w:t xml:space="preserve">Duty </w:t>
      </w:r>
      <w:proofErr w:type="gramStart"/>
      <w:r w:rsidRPr="00254DAB">
        <w:rPr>
          <w:rStyle w:val="DemiBold"/>
          <w:rFonts w:ascii="Arial" w:hAnsi="Arial" w:cs="Arial"/>
          <w:bCs/>
        </w:rPr>
        <w:t>4</w:t>
      </w:r>
      <w:r w:rsidRPr="00254DAB">
        <w:rPr>
          <w:rStyle w:val="Black"/>
          <w:rFonts w:ascii="Arial" w:hAnsi="Arial" w:cs="Arial"/>
          <w:bCs/>
        </w:rPr>
        <w:t xml:space="preserve">  </w:t>
      </w:r>
      <w:r w:rsidRPr="00254DAB">
        <w:rPr>
          <w:rFonts w:ascii="Arial" w:hAnsi="Arial" w:cs="Arial"/>
        </w:rPr>
        <w:t>|</w:t>
      </w:r>
      <w:proofErr w:type="gramEnd"/>
      <w:r w:rsidR="0040517F">
        <w:rPr>
          <w:rStyle w:val="Bold"/>
          <w:rFonts w:ascii="Arial" w:hAnsi="Arial" w:cs="Arial"/>
          <w:b/>
          <w:bCs/>
        </w:rPr>
        <w:t xml:space="preserve"> </w:t>
      </w:r>
      <w:r w:rsidRPr="00254DAB">
        <w:rPr>
          <w:rStyle w:val="Bold"/>
          <w:rFonts w:ascii="Arial" w:hAnsi="Arial" w:cs="Arial"/>
          <w:b/>
          <w:bCs/>
          <w:spacing w:val="-24"/>
        </w:rPr>
        <w:t xml:space="preserve"> </w:t>
      </w:r>
      <w:r w:rsidRPr="00254DAB">
        <w:rPr>
          <w:rFonts w:ascii="Arial" w:hAnsi="Arial" w:cs="Arial"/>
          <w:b w:val="0"/>
        </w:rPr>
        <w:t>Keep good</w:t>
      </w:r>
      <w:r w:rsidRPr="009E429B">
        <w:rPr>
          <w:rFonts w:ascii="Arial" w:hAnsi="Arial" w:cs="Arial"/>
          <w:b w:val="0"/>
        </w:rPr>
        <w:t xml:space="preserve"> records and report to the court</w:t>
      </w:r>
      <w:r w:rsidRPr="009E429B">
        <w:rPr>
          <w:rFonts w:ascii="Arial" w:hAnsi="Arial" w:cs="Arial"/>
          <w:b w:val="0"/>
        </w:rPr>
        <w:tab/>
      </w:r>
      <w:r w:rsidR="000458DF">
        <w:rPr>
          <w:rFonts w:ascii="Arial" w:hAnsi="Arial" w:cs="Arial"/>
          <w:b w:val="0"/>
        </w:rPr>
        <w:t>XX</w:t>
      </w:r>
    </w:p>
    <w:p w14:paraId="38A42D08" w14:textId="757A30EC" w:rsidR="00883BD6" w:rsidRPr="00254DAB" w:rsidRDefault="00883BD6" w:rsidP="00C95BF7">
      <w:pPr>
        <w:pStyle w:val="ToC1Tableofcontents"/>
        <w:tabs>
          <w:tab w:val="clear" w:pos="5520"/>
          <w:tab w:val="right" w:leader="dot" w:pos="9270"/>
        </w:tabs>
        <w:spacing w:line="276" w:lineRule="auto"/>
        <w:rPr>
          <w:rFonts w:ascii="Arial" w:hAnsi="Arial" w:cs="Arial"/>
        </w:rPr>
      </w:pPr>
      <w:r w:rsidRPr="00254DAB">
        <w:rPr>
          <w:rFonts w:ascii="Arial" w:hAnsi="Arial" w:cs="Arial"/>
        </w:rPr>
        <w:t>More things you should know</w:t>
      </w:r>
      <w:r w:rsidRPr="00254DAB">
        <w:rPr>
          <w:rFonts w:ascii="Arial" w:hAnsi="Arial" w:cs="Arial"/>
        </w:rPr>
        <w:tab/>
      </w:r>
      <w:r w:rsidR="000458DF" w:rsidRPr="00254DAB">
        <w:rPr>
          <w:rFonts w:ascii="Arial" w:hAnsi="Arial" w:cs="Arial"/>
        </w:rPr>
        <w:t>XX</w:t>
      </w:r>
    </w:p>
    <w:p w14:paraId="0D6064B4" w14:textId="6A975173" w:rsidR="00883BD6" w:rsidRPr="009E429B" w:rsidRDefault="00883BD6" w:rsidP="00C95BF7">
      <w:pPr>
        <w:pStyle w:val="ToC2Tableofcontents"/>
        <w:tabs>
          <w:tab w:val="clear" w:pos="5220"/>
          <w:tab w:val="clear" w:pos="5520"/>
          <w:tab w:val="right" w:leader="dot" w:pos="9270"/>
        </w:tabs>
        <w:spacing w:line="276" w:lineRule="auto"/>
        <w:rPr>
          <w:rFonts w:ascii="Arial" w:hAnsi="Arial" w:cs="Arial"/>
          <w:b w:val="0"/>
        </w:rPr>
      </w:pPr>
      <w:r w:rsidRPr="009E429B">
        <w:rPr>
          <w:rFonts w:ascii="Arial" w:hAnsi="Arial" w:cs="Arial"/>
          <w:b w:val="0"/>
        </w:rPr>
        <w:t>What if there are other fiduciaries?</w:t>
      </w:r>
      <w:r w:rsidRPr="009E429B">
        <w:rPr>
          <w:rFonts w:ascii="Arial" w:hAnsi="Arial" w:cs="Arial"/>
          <w:b w:val="0"/>
        </w:rPr>
        <w:tab/>
      </w:r>
      <w:r w:rsidR="000458DF">
        <w:rPr>
          <w:rFonts w:ascii="Arial" w:hAnsi="Arial" w:cs="Arial"/>
          <w:b w:val="0"/>
        </w:rPr>
        <w:t>XX</w:t>
      </w:r>
    </w:p>
    <w:p w14:paraId="4603FADF" w14:textId="48E772B7" w:rsidR="00883BD6" w:rsidRPr="009E429B" w:rsidRDefault="00883BD6" w:rsidP="00C95BF7">
      <w:pPr>
        <w:pStyle w:val="ToC2Tableofcontents"/>
        <w:tabs>
          <w:tab w:val="clear" w:pos="5220"/>
          <w:tab w:val="clear" w:pos="5520"/>
          <w:tab w:val="right" w:leader="dot" w:pos="9270"/>
        </w:tabs>
        <w:spacing w:line="276" w:lineRule="auto"/>
        <w:rPr>
          <w:rFonts w:ascii="Arial" w:hAnsi="Arial" w:cs="Arial"/>
          <w:b w:val="0"/>
        </w:rPr>
      </w:pPr>
      <w:r w:rsidRPr="009E429B">
        <w:rPr>
          <w:rFonts w:ascii="Arial" w:hAnsi="Arial" w:cs="Arial"/>
          <w:b w:val="0"/>
        </w:rPr>
        <w:t>Government benefits require special fiduciaries</w:t>
      </w:r>
      <w:r w:rsidRPr="009E429B">
        <w:rPr>
          <w:rFonts w:ascii="Arial" w:hAnsi="Arial" w:cs="Arial"/>
          <w:b w:val="0"/>
        </w:rPr>
        <w:tab/>
      </w:r>
      <w:r w:rsidR="000458DF">
        <w:rPr>
          <w:rFonts w:ascii="Arial" w:hAnsi="Arial" w:cs="Arial"/>
          <w:b w:val="0"/>
        </w:rPr>
        <w:t>XX</w:t>
      </w:r>
    </w:p>
    <w:p w14:paraId="21BC20AB" w14:textId="212BA6FE" w:rsidR="00883BD6" w:rsidRPr="009E429B" w:rsidRDefault="00883BD6" w:rsidP="00C95BF7">
      <w:pPr>
        <w:pStyle w:val="ToC2Tableofcontents"/>
        <w:tabs>
          <w:tab w:val="clear" w:pos="5520"/>
          <w:tab w:val="right" w:leader="dot" w:pos="9270"/>
        </w:tabs>
        <w:spacing w:line="276" w:lineRule="auto"/>
        <w:rPr>
          <w:rFonts w:ascii="Arial" w:hAnsi="Arial" w:cs="Arial"/>
          <w:b w:val="0"/>
        </w:rPr>
      </w:pPr>
      <w:r w:rsidRPr="009E429B">
        <w:rPr>
          <w:rFonts w:ascii="Arial" w:hAnsi="Arial" w:cs="Arial"/>
          <w:b w:val="0"/>
        </w:rPr>
        <w:t>How can you avoid problems with family or friends?</w:t>
      </w:r>
      <w:r w:rsidRPr="009E429B">
        <w:rPr>
          <w:rFonts w:ascii="Arial" w:hAnsi="Arial" w:cs="Arial"/>
          <w:b w:val="0"/>
        </w:rPr>
        <w:tab/>
      </w:r>
      <w:r w:rsidR="000458DF">
        <w:rPr>
          <w:rFonts w:ascii="Arial" w:hAnsi="Arial" w:cs="Arial"/>
          <w:b w:val="0"/>
        </w:rPr>
        <w:t>XX</w:t>
      </w:r>
    </w:p>
    <w:p w14:paraId="493E09ED" w14:textId="285F1662" w:rsidR="00883BD6" w:rsidRPr="009E429B" w:rsidRDefault="00883BD6" w:rsidP="00C95BF7">
      <w:pPr>
        <w:pStyle w:val="ToC2Tableofcontents"/>
        <w:tabs>
          <w:tab w:val="clear" w:pos="5520"/>
          <w:tab w:val="right" w:leader="dot" w:pos="9270"/>
        </w:tabs>
        <w:spacing w:line="276" w:lineRule="auto"/>
        <w:rPr>
          <w:rFonts w:ascii="Arial" w:hAnsi="Arial" w:cs="Arial"/>
          <w:b w:val="0"/>
        </w:rPr>
      </w:pPr>
      <w:r w:rsidRPr="009E429B">
        <w:rPr>
          <w:rFonts w:ascii="Arial" w:hAnsi="Arial" w:cs="Arial"/>
          <w:b w:val="0"/>
        </w:rPr>
        <w:t>What should you know about working with professionals?</w:t>
      </w:r>
      <w:r w:rsidRPr="009E429B">
        <w:rPr>
          <w:rFonts w:ascii="Arial" w:hAnsi="Arial" w:cs="Arial"/>
          <w:b w:val="0"/>
        </w:rPr>
        <w:tab/>
      </w:r>
      <w:r w:rsidR="000458DF">
        <w:rPr>
          <w:rFonts w:ascii="Arial" w:hAnsi="Arial" w:cs="Arial"/>
          <w:b w:val="0"/>
        </w:rPr>
        <w:t>XX</w:t>
      </w:r>
    </w:p>
    <w:p w14:paraId="6C0F9FB6" w14:textId="58E51C89" w:rsidR="00883BD6" w:rsidRPr="00254DAB" w:rsidRDefault="00883BD6" w:rsidP="00C95BF7">
      <w:pPr>
        <w:pStyle w:val="ToC1Tableofcontents"/>
        <w:tabs>
          <w:tab w:val="clear" w:pos="5520"/>
          <w:tab w:val="right" w:leader="dot" w:pos="9270"/>
        </w:tabs>
        <w:spacing w:line="276" w:lineRule="auto"/>
        <w:rPr>
          <w:rFonts w:ascii="Arial" w:hAnsi="Arial" w:cs="Arial"/>
        </w:rPr>
      </w:pPr>
      <w:r w:rsidRPr="00254DAB">
        <w:rPr>
          <w:rFonts w:ascii="Arial" w:hAnsi="Arial" w:cs="Arial"/>
        </w:rPr>
        <w:t xml:space="preserve">Watch out for financial exploitation </w:t>
      </w:r>
      <w:r w:rsidRPr="00254DAB">
        <w:rPr>
          <w:rFonts w:ascii="Arial" w:hAnsi="Arial" w:cs="Arial"/>
        </w:rPr>
        <w:tab/>
      </w:r>
      <w:r w:rsidR="000458DF" w:rsidRPr="00254DAB">
        <w:rPr>
          <w:rFonts w:ascii="Arial" w:hAnsi="Arial" w:cs="Arial"/>
        </w:rPr>
        <w:t>XX</w:t>
      </w:r>
    </w:p>
    <w:p w14:paraId="2E6F086C" w14:textId="3FF46E73" w:rsidR="00883BD6" w:rsidRPr="009E429B" w:rsidRDefault="00883BD6" w:rsidP="00C95BF7">
      <w:pPr>
        <w:pStyle w:val="ToC2Tableofcontents"/>
        <w:tabs>
          <w:tab w:val="clear" w:pos="5520"/>
          <w:tab w:val="right" w:leader="dot" w:pos="9270"/>
        </w:tabs>
        <w:spacing w:line="276" w:lineRule="auto"/>
        <w:rPr>
          <w:rFonts w:ascii="Arial" w:hAnsi="Arial" w:cs="Arial"/>
          <w:b w:val="0"/>
        </w:rPr>
      </w:pPr>
      <w:r w:rsidRPr="009E429B">
        <w:rPr>
          <w:rFonts w:ascii="Arial" w:hAnsi="Arial" w:cs="Arial"/>
          <w:b w:val="0"/>
        </w:rPr>
        <w:t>Look for these common signs of financial exploitation</w:t>
      </w:r>
      <w:r w:rsidRPr="009E429B">
        <w:rPr>
          <w:rFonts w:ascii="Arial" w:hAnsi="Arial" w:cs="Arial"/>
          <w:b w:val="0"/>
        </w:rPr>
        <w:tab/>
      </w:r>
      <w:r w:rsidR="000458DF">
        <w:rPr>
          <w:rFonts w:ascii="Arial" w:hAnsi="Arial" w:cs="Arial"/>
          <w:b w:val="0"/>
        </w:rPr>
        <w:t>XX</w:t>
      </w:r>
    </w:p>
    <w:p w14:paraId="74A2E216" w14:textId="27D25AC8" w:rsidR="00883BD6" w:rsidRPr="00254DAB" w:rsidRDefault="00883BD6" w:rsidP="00C95BF7">
      <w:pPr>
        <w:pStyle w:val="ToC1Tableofcontents"/>
        <w:tabs>
          <w:tab w:val="clear" w:pos="5520"/>
          <w:tab w:val="right" w:leader="dot" w:pos="9270"/>
        </w:tabs>
        <w:spacing w:line="276" w:lineRule="auto"/>
        <w:rPr>
          <w:rFonts w:ascii="Arial" w:hAnsi="Arial" w:cs="Arial"/>
        </w:rPr>
      </w:pPr>
      <w:r w:rsidRPr="00254DAB">
        <w:rPr>
          <w:rFonts w:ascii="Arial" w:hAnsi="Arial" w:cs="Arial"/>
        </w:rPr>
        <w:t xml:space="preserve">Be on guard for consumer scams </w:t>
      </w:r>
      <w:r w:rsidRPr="00254DAB">
        <w:rPr>
          <w:rFonts w:ascii="Arial" w:hAnsi="Arial" w:cs="Arial"/>
        </w:rPr>
        <w:tab/>
      </w:r>
      <w:r w:rsidR="000458DF" w:rsidRPr="00254DAB">
        <w:rPr>
          <w:rFonts w:ascii="Arial" w:hAnsi="Arial" w:cs="Arial"/>
        </w:rPr>
        <w:t>XX</w:t>
      </w:r>
    </w:p>
    <w:p w14:paraId="27C85171" w14:textId="0A8358AD" w:rsidR="00883BD6" w:rsidRPr="009E429B" w:rsidRDefault="00883BD6" w:rsidP="00C95BF7">
      <w:pPr>
        <w:pStyle w:val="ToC2Tableofcontents"/>
        <w:tabs>
          <w:tab w:val="clear" w:pos="5220"/>
          <w:tab w:val="clear" w:pos="5520"/>
          <w:tab w:val="right" w:leader="dot" w:pos="9270"/>
        </w:tabs>
        <w:spacing w:line="276" w:lineRule="auto"/>
        <w:rPr>
          <w:rFonts w:ascii="Arial" w:hAnsi="Arial" w:cs="Arial"/>
          <w:b w:val="0"/>
        </w:rPr>
      </w:pPr>
      <w:r w:rsidRPr="009E429B">
        <w:rPr>
          <w:rFonts w:ascii="Arial" w:hAnsi="Arial" w:cs="Arial"/>
          <w:b w:val="0"/>
        </w:rPr>
        <w:t>How can you protect Martin from scams?</w:t>
      </w:r>
      <w:r w:rsidRPr="009E429B">
        <w:rPr>
          <w:rFonts w:ascii="Arial" w:hAnsi="Arial" w:cs="Arial"/>
          <w:b w:val="0"/>
        </w:rPr>
        <w:tab/>
      </w:r>
      <w:r w:rsidR="000458DF">
        <w:rPr>
          <w:rFonts w:ascii="Arial" w:hAnsi="Arial" w:cs="Arial"/>
          <w:b w:val="0"/>
        </w:rPr>
        <w:t>XX</w:t>
      </w:r>
    </w:p>
    <w:p w14:paraId="4AE921CF" w14:textId="150AB90D" w:rsidR="00883BD6" w:rsidRPr="00254DAB" w:rsidRDefault="00883BD6" w:rsidP="00C95BF7">
      <w:pPr>
        <w:pStyle w:val="ToC1Tableofcontents"/>
        <w:tabs>
          <w:tab w:val="clear" w:pos="5520"/>
          <w:tab w:val="right" w:leader="dot" w:pos="9270"/>
        </w:tabs>
        <w:spacing w:line="276" w:lineRule="auto"/>
        <w:rPr>
          <w:rFonts w:ascii="Arial" w:hAnsi="Arial" w:cs="Arial"/>
        </w:rPr>
      </w:pPr>
      <w:r w:rsidRPr="00254DAB">
        <w:rPr>
          <w:rFonts w:ascii="Arial" w:hAnsi="Arial" w:cs="Arial"/>
        </w:rPr>
        <w:t>Where to go for help</w:t>
      </w:r>
      <w:r w:rsidRPr="00254DAB">
        <w:rPr>
          <w:rFonts w:ascii="Arial" w:hAnsi="Arial" w:cs="Arial"/>
        </w:rPr>
        <w:tab/>
      </w:r>
      <w:r w:rsidR="000458DF" w:rsidRPr="00254DAB">
        <w:rPr>
          <w:rFonts w:ascii="Arial" w:hAnsi="Arial" w:cs="Arial"/>
        </w:rPr>
        <w:t>XX</w:t>
      </w:r>
    </w:p>
    <w:p w14:paraId="6CC2E028" w14:textId="1504EE71" w:rsidR="00883BD6" w:rsidRPr="009E429B" w:rsidRDefault="00883BD6" w:rsidP="00C95BF7">
      <w:pPr>
        <w:pStyle w:val="ToC2Tableofcontents"/>
        <w:tabs>
          <w:tab w:val="clear" w:pos="5220"/>
          <w:tab w:val="clear" w:pos="5520"/>
          <w:tab w:val="right" w:leader="dot" w:pos="9270"/>
        </w:tabs>
        <w:spacing w:line="276" w:lineRule="auto"/>
        <w:rPr>
          <w:rFonts w:ascii="Arial" w:hAnsi="Arial" w:cs="Arial"/>
          <w:b w:val="0"/>
        </w:rPr>
      </w:pPr>
      <w:r w:rsidRPr="009E429B">
        <w:rPr>
          <w:rFonts w:ascii="Arial" w:hAnsi="Arial" w:cs="Arial"/>
          <w:b w:val="0"/>
        </w:rPr>
        <w:t>Local and state agencies</w:t>
      </w:r>
      <w:r w:rsidRPr="009E429B">
        <w:rPr>
          <w:rFonts w:ascii="Arial" w:hAnsi="Arial" w:cs="Arial"/>
          <w:b w:val="0"/>
        </w:rPr>
        <w:tab/>
      </w:r>
      <w:r w:rsidR="000458DF">
        <w:rPr>
          <w:rFonts w:ascii="Arial" w:hAnsi="Arial" w:cs="Arial"/>
          <w:b w:val="0"/>
        </w:rPr>
        <w:t>XX</w:t>
      </w:r>
    </w:p>
    <w:p w14:paraId="0B1E5632" w14:textId="11FE7F49" w:rsidR="00883BD6" w:rsidRPr="009E429B" w:rsidRDefault="00883BD6" w:rsidP="00C95BF7">
      <w:pPr>
        <w:pStyle w:val="ToC2Tableofcontents"/>
        <w:tabs>
          <w:tab w:val="clear" w:pos="5220"/>
          <w:tab w:val="clear" w:pos="5520"/>
          <w:tab w:val="right" w:leader="dot" w:pos="9270"/>
        </w:tabs>
        <w:spacing w:line="276" w:lineRule="auto"/>
        <w:rPr>
          <w:rFonts w:ascii="Arial" w:hAnsi="Arial" w:cs="Arial"/>
          <w:b w:val="0"/>
        </w:rPr>
      </w:pPr>
      <w:r w:rsidRPr="009E429B">
        <w:rPr>
          <w:rFonts w:ascii="Arial" w:hAnsi="Arial" w:cs="Arial"/>
          <w:b w:val="0"/>
        </w:rPr>
        <w:t>Federal agencies</w:t>
      </w:r>
      <w:r w:rsidRPr="009E429B">
        <w:rPr>
          <w:rFonts w:ascii="Arial" w:hAnsi="Arial" w:cs="Arial"/>
          <w:b w:val="0"/>
        </w:rPr>
        <w:tab/>
      </w:r>
      <w:r w:rsidR="000458DF">
        <w:rPr>
          <w:rFonts w:ascii="Arial" w:hAnsi="Arial" w:cs="Arial"/>
          <w:b w:val="0"/>
        </w:rPr>
        <w:t>XX</w:t>
      </w:r>
    </w:p>
    <w:p w14:paraId="25DD72CA" w14:textId="3D4D56C1" w:rsidR="00883BD6" w:rsidRPr="009E429B" w:rsidRDefault="00883BD6" w:rsidP="00C95BF7">
      <w:pPr>
        <w:pStyle w:val="ToC2Tableofcontents"/>
        <w:tabs>
          <w:tab w:val="clear" w:pos="5220"/>
          <w:tab w:val="clear" w:pos="5520"/>
          <w:tab w:val="right" w:leader="dot" w:pos="9270"/>
        </w:tabs>
        <w:spacing w:line="276" w:lineRule="auto"/>
        <w:rPr>
          <w:rFonts w:ascii="Arial" w:hAnsi="Arial" w:cs="Arial"/>
          <w:b w:val="0"/>
        </w:rPr>
      </w:pPr>
      <w:r w:rsidRPr="009E429B">
        <w:rPr>
          <w:rFonts w:ascii="Arial" w:hAnsi="Arial" w:cs="Arial"/>
          <w:b w:val="0"/>
        </w:rPr>
        <w:t>For legal help</w:t>
      </w:r>
      <w:r w:rsidRPr="009E429B">
        <w:rPr>
          <w:rFonts w:ascii="Arial" w:hAnsi="Arial" w:cs="Arial"/>
          <w:b w:val="0"/>
        </w:rPr>
        <w:tab/>
      </w:r>
      <w:r w:rsidR="000458DF">
        <w:rPr>
          <w:rFonts w:ascii="Arial" w:hAnsi="Arial" w:cs="Arial"/>
          <w:b w:val="0"/>
        </w:rPr>
        <w:t>XX</w:t>
      </w:r>
    </w:p>
    <w:p w14:paraId="3B8972D2" w14:textId="0F8AC80F" w:rsidR="00883BD6" w:rsidRPr="009E429B" w:rsidRDefault="00883BD6" w:rsidP="00C95BF7">
      <w:pPr>
        <w:pStyle w:val="ToC2Tableofcontents"/>
        <w:tabs>
          <w:tab w:val="clear" w:pos="5220"/>
          <w:tab w:val="clear" w:pos="5520"/>
          <w:tab w:val="right" w:leader="dot" w:pos="9270"/>
        </w:tabs>
        <w:spacing w:line="276" w:lineRule="auto"/>
        <w:rPr>
          <w:rFonts w:ascii="Arial" w:hAnsi="Arial" w:cs="Arial"/>
          <w:b w:val="0"/>
        </w:rPr>
      </w:pPr>
      <w:r w:rsidRPr="009E429B">
        <w:rPr>
          <w:rFonts w:ascii="Arial" w:hAnsi="Arial" w:cs="Arial"/>
          <w:b w:val="0"/>
        </w:rPr>
        <w:t>For accounting help</w:t>
      </w:r>
      <w:r w:rsidRPr="009E429B">
        <w:rPr>
          <w:rFonts w:ascii="Arial" w:hAnsi="Arial" w:cs="Arial"/>
          <w:b w:val="0"/>
        </w:rPr>
        <w:tab/>
      </w:r>
      <w:r w:rsidR="000458DF">
        <w:rPr>
          <w:rFonts w:ascii="Arial" w:hAnsi="Arial" w:cs="Arial"/>
          <w:b w:val="0"/>
        </w:rPr>
        <w:t>XX</w:t>
      </w:r>
    </w:p>
    <w:p w14:paraId="2306A80D" w14:textId="77777777" w:rsidR="00883BD6" w:rsidRPr="009E429B" w:rsidRDefault="00883BD6" w:rsidP="00C95BF7">
      <w:pPr>
        <w:pStyle w:val="ToC2Tableofcontents"/>
        <w:spacing w:line="276" w:lineRule="auto"/>
        <w:rPr>
          <w:rFonts w:ascii="Arial" w:hAnsi="Arial" w:cs="Arial"/>
        </w:rPr>
      </w:pPr>
    </w:p>
    <w:p w14:paraId="5169B252" w14:textId="77777777" w:rsidR="00883BD6" w:rsidRPr="009E429B" w:rsidRDefault="00883BD6" w:rsidP="00C95BF7">
      <w:pPr>
        <w:spacing w:line="276" w:lineRule="auto"/>
        <w:rPr>
          <w:rFonts w:ascii="Arial" w:hAnsi="Arial" w:cs="Arial"/>
        </w:rPr>
      </w:pPr>
      <w:r w:rsidRPr="009E429B">
        <w:rPr>
          <w:rFonts w:ascii="Arial" w:hAnsi="Arial" w:cs="Arial"/>
        </w:rPr>
        <w:br w:type="page"/>
      </w:r>
    </w:p>
    <w:p w14:paraId="5EEAC516" w14:textId="77777777" w:rsidR="00883BD6" w:rsidRPr="009E429B" w:rsidRDefault="00883BD6" w:rsidP="00C95BF7">
      <w:pPr>
        <w:pStyle w:val="H2Headers"/>
        <w:spacing w:line="276" w:lineRule="auto"/>
        <w:rPr>
          <w:rFonts w:ascii="Arial" w:hAnsi="Arial" w:cs="Arial"/>
          <w:color w:val="auto"/>
        </w:rPr>
      </w:pPr>
      <w:r w:rsidRPr="009E429B">
        <w:rPr>
          <w:rFonts w:ascii="Arial" w:hAnsi="Arial" w:cs="Arial"/>
          <w:color w:val="auto"/>
        </w:rPr>
        <w:lastRenderedPageBreak/>
        <w:t xml:space="preserve">Why read this guide? </w:t>
      </w:r>
    </w:p>
    <w:p w14:paraId="6F97B9E7"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Like many people, you may never have been a </w:t>
      </w:r>
      <w:r w:rsidRPr="006000B2">
        <w:rPr>
          <w:rFonts w:ascii="Arial" w:hAnsi="Arial" w:cs="Arial"/>
          <w:highlight w:val="yellow"/>
          <w:u w:val="dotted"/>
        </w:rPr>
        <w:t>guardian</w:t>
      </w:r>
      <w:r w:rsidRPr="009E429B">
        <w:rPr>
          <w:rFonts w:ascii="Arial" w:hAnsi="Arial" w:cs="Arial"/>
        </w:rPr>
        <w:t xml:space="preserve"> of someone else’s property before. That’s why we created </w:t>
      </w:r>
      <w:proofErr w:type="gramStart"/>
      <w:r w:rsidRPr="009E429B">
        <w:rPr>
          <w:rStyle w:val="Italics"/>
          <w:rFonts w:ascii="Arial" w:hAnsi="Arial" w:cs="Arial"/>
        </w:rPr>
        <w:t>Managing</w:t>
      </w:r>
      <w:proofErr w:type="gramEnd"/>
      <w:r w:rsidRPr="009E429B">
        <w:rPr>
          <w:rStyle w:val="Italics"/>
          <w:rFonts w:ascii="Arial" w:hAnsi="Arial" w:cs="Arial"/>
        </w:rPr>
        <w:t xml:space="preserve"> someone else’s money: </w:t>
      </w:r>
      <w:r w:rsidRPr="006000B2">
        <w:rPr>
          <w:rStyle w:val="Italics"/>
          <w:rFonts w:ascii="Arial" w:hAnsi="Arial" w:cs="Arial"/>
          <w:highlight w:val="yellow"/>
          <w:u w:val="dotted"/>
        </w:rPr>
        <w:t>Help for court-appointed guardians of property and conservators</w:t>
      </w:r>
      <w:r w:rsidRPr="006000B2">
        <w:rPr>
          <w:rFonts w:ascii="Arial" w:hAnsi="Arial" w:cs="Arial"/>
          <w:highlight w:val="yellow"/>
          <w:u w:val="dotted"/>
        </w:rPr>
        <w:t>.</w:t>
      </w:r>
      <w:r w:rsidRPr="009E429B">
        <w:rPr>
          <w:rFonts w:ascii="Arial" w:hAnsi="Arial" w:cs="Arial"/>
        </w:rPr>
        <w:t xml:space="preserve"> This guide will help you understand what you can and cannot do in your role as a </w:t>
      </w:r>
      <w:r w:rsidRPr="006000B2">
        <w:rPr>
          <w:rStyle w:val="definedterms"/>
          <w:rFonts w:ascii="Arial" w:hAnsi="Arial" w:cs="Arial"/>
          <w:highlight w:val="yellow"/>
          <w:u w:val="dotted"/>
        </w:rPr>
        <w:t>guardian</w:t>
      </w:r>
      <w:r w:rsidRPr="009E429B">
        <w:rPr>
          <w:rFonts w:ascii="Arial" w:hAnsi="Arial" w:cs="Arial"/>
        </w:rPr>
        <w:t xml:space="preserve">. In that role, you are a </w:t>
      </w:r>
      <w:r w:rsidRPr="009E429B">
        <w:rPr>
          <w:rStyle w:val="definedterms"/>
          <w:rFonts w:ascii="Arial" w:hAnsi="Arial" w:cs="Arial"/>
        </w:rPr>
        <w:t>fiduciary</w:t>
      </w:r>
      <w:r w:rsidRPr="009E429B">
        <w:rPr>
          <w:rFonts w:ascii="Arial" w:hAnsi="Arial" w:cs="Arial"/>
        </w:rPr>
        <w:t xml:space="preserve">. For this guide, a fiduciary is anyone named to manage money or property for someone else. You’ll find brief tips to help you avoid problems and resources for finding more information. </w:t>
      </w:r>
    </w:p>
    <w:p w14:paraId="2AC3B5C0" w14:textId="6F20433C"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This guide is for family and friends serving as a </w:t>
      </w:r>
      <w:r w:rsidRPr="006000B2">
        <w:rPr>
          <w:rFonts w:ascii="Arial" w:hAnsi="Arial" w:cs="Arial"/>
          <w:highlight w:val="yellow"/>
          <w:u w:val="dotted"/>
        </w:rPr>
        <w:t>guardian of property</w:t>
      </w:r>
      <w:r w:rsidRPr="009E429B">
        <w:rPr>
          <w:rFonts w:ascii="Arial" w:hAnsi="Arial" w:cs="Arial"/>
        </w:rPr>
        <w:t xml:space="preserve">, not for professionals or organizations. The guide does not give you legal advice. </w:t>
      </w:r>
      <w:r w:rsidRPr="006000B2">
        <w:rPr>
          <w:rFonts w:ascii="Arial" w:hAnsi="Arial" w:cs="Arial"/>
          <w:highlight w:val="yellow"/>
          <w:u w:val="dotted"/>
        </w:rPr>
        <w:t>Talk to a lawyer if you have questions about your duties</w:t>
      </w:r>
      <w:r w:rsidRPr="009E429B">
        <w:rPr>
          <w:rFonts w:ascii="Arial" w:hAnsi="Arial" w:cs="Arial"/>
        </w:rPr>
        <w:t>.</w:t>
      </w:r>
    </w:p>
    <w:p w14:paraId="312050B5" w14:textId="77777777" w:rsidR="00BF71FD" w:rsidRPr="009E429B" w:rsidRDefault="00883BD6" w:rsidP="00C95BF7">
      <w:pPr>
        <w:spacing w:line="276" w:lineRule="auto"/>
        <w:rPr>
          <w:rFonts w:ascii="Arial" w:hAnsi="Arial" w:cs="Arial"/>
          <w:color w:val="000000"/>
          <w:sz w:val="22"/>
          <w:szCs w:val="22"/>
        </w:rPr>
      </w:pPr>
      <w:r w:rsidRPr="009E429B">
        <w:rPr>
          <w:rFonts w:ascii="Arial" w:hAnsi="Arial" w:cs="Arial"/>
          <w:color w:val="000000"/>
          <w:sz w:val="22"/>
          <w:szCs w:val="22"/>
        </w:rPr>
        <w:t xml:space="preserve">If you want to learn about how to become a </w:t>
      </w:r>
      <w:r w:rsidRPr="006000B2">
        <w:rPr>
          <w:rFonts w:ascii="Arial" w:hAnsi="Arial" w:cs="Arial"/>
          <w:color w:val="000000"/>
          <w:sz w:val="22"/>
          <w:szCs w:val="22"/>
          <w:highlight w:val="yellow"/>
          <w:u w:val="dotted"/>
        </w:rPr>
        <w:t>guardian of property</w:t>
      </w:r>
      <w:r w:rsidRPr="009E429B">
        <w:rPr>
          <w:rFonts w:ascii="Arial" w:hAnsi="Arial" w:cs="Arial"/>
          <w:color w:val="000000"/>
          <w:sz w:val="22"/>
          <w:szCs w:val="22"/>
        </w:rPr>
        <w:t xml:space="preserve">, this guide is not designed for you. Talk to a lawyer or read </w:t>
      </w:r>
      <w:r w:rsidRPr="006000B2">
        <w:rPr>
          <w:rFonts w:ascii="Arial" w:hAnsi="Arial" w:cs="Arial"/>
          <w:color w:val="000000"/>
          <w:sz w:val="22"/>
          <w:szCs w:val="22"/>
          <w:highlight w:val="yellow"/>
          <w:u w:val="dotted"/>
        </w:rPr>
        <w:t>other guides</w:t>
      </w:r>
      <w:r w:rsidRPr="009E429B">
        <w:rPr>
          <w:rFonts w:ascii="Arial" w:hAnsi="Arial" w:cs="Arial"/>
          <w:color w:val="000000"/>
          <w:sz w:val="22"/>
          <w:szCs w:val="22"/>
        </w:rPr>
        <w:t xml:space="preserve"> from your state bar association or others.</w:t>
      </w:r>
    </w:p>
    <w:p w14:paraId="4C0D4DD5" w14:textId="77777777" w:rsidR="00784B25" w:rsidRDefault="00784B25" w:rsidP="00C95BF7">
      <w:pPr>
        <w:pStyle w:val="ToC2Tableofcontents"/>
        <w:pBdr>
          <w:bottom w:val="single" w:sz="6" w:space="1" w:color="auto"/>
        </w:pBdr>
        <w:spacing w:after="240" w:line="276" w:lineRule="auto"/>
        <w:ind w:left="0"/>
        <w:rPr>
          <w:rFonts w:ascii="Arial" w:hAnsi="Arial" w:cs="Arial"/>
          <w:b w:val="0"/>
          <w:bCs w:val="0"/>
        </w:rPr>
      </w:pPr>
    </w:p>
    <w:p w14:paraId="356FCACF" w14:textId="77777777" w:rsidR="00784B25" w:rsidRDefault="00784B25" w:rsidP="00C95BF7">
      <w:pPr>
        <w:pStyle w:val="ToC2Tableofcontents"/>
        <w:spacing w:line="276" w:lineRule="auto"/>
        <w:ind w:left="0"/>
        <w:rPr>
          <w:rFonts w:ascii="Arial" w:hAnsi="Arial" w:cs="Arial"/>
          <w:b w:val="0"/>
        </w:rPr>
      </w:pPr>
      <w:r>
        <w:rPr>
          <w:rFonts w:ascii="Arial" w:hAnsi="Arial" w:cs="Arial"/>
          <w:b w:val="0"/>
        </w:rPr>
        <w:t>[</w:t>
      </w:r>
      <w:proofErr w:type="gramStart"/>
      <w:r>
        <w:rPr>
          <w:rFonts w:ascii="Arial" w:hAnsi="Arial" w:cs="Arial"/>
          <w:b w:val="0"/>
        </w:rPr>
        <w:t>start</w:t>
      </w:r>
      <w:proofErr w:type="gramEnd"/>
      <w:r>
        <w:rPr>
          <w:rFonts w:ascii="Arial" w:hAnsi="Arial" w:cs="Arial"/>
          <w:b w:val="0"/>
        </w:rPr>
        <w:t xml:space="preserve"> text box]</w:t>
      </w:r>
    </w:p>
    <w:p w14:paraId="0C87AB91" w14:textId="77777777" w:rsidR="00883BD6" w:rsidRPr="009E429B" w:rsidRDefault="00883BD6" w:rsidP="00C95BF7">
      <w:pPr>
        <w:pStyle w:val="HeadertextboxSidebarTextBox"/>
        <w:spacing w:line="276" w:lineRule="auto"/>
        <w:rPr>
          <w:rStyle w:val="AvenirBold"/>
          <w:rFonts w:ascii="Arial" w:hAnsi="Arial" w:cs="Arial"/>
          <w:b/>
          <w:bCs/>
        </w:rPr>
      </w:pPr>
      <w:r w:rsidRPr="009E429B">
        <w:rPr>
          <w:rFonts w:ascii="Arial" w:hAnsi="Arial" w:cs="Arial"/>
        </w:rPr>
        <w:t xml:space="preserve">Let’s start with a scenario about how you might have become a </w:t>
      </w:r>
      <w:r w:rsidRPr="00CB72D3">
        <w:rPr>
          <w:rFonts w:ascii="Arial" w:hAnsi="Arial" w:cs="Arial"/>
          <w:highlight w:val="yellow"/>
          <w:u w:val="dotted"/>
        </w:rPr>
        <w:t>guardian of property</w:t>
      </w:r>
    </w:p>
    <w:p w14:paraId="4BCD90C0" w14:textId="77777777" w:rsidR="00883BD6" w:rsidRPr="009E429B" w:rsidRDefault="00883BD6" w:rsidP="00C95BF7">
      <w:pPr>
        <w:pStyle w:val="ParagraphtextboxSidebarTextBox"/>
        <w:spacing w:line="276" w:lineRule="auto"/>
        <w:rPr>
          <w:rFonts w:ascii="Arial" w:hAnsi="Arial" w:cs="Arial"/>
        </w:rPr>
      </w:pPr>
      <w:r w:rsidRPr="009E429B">
        <w:rPr>
          <w:rFonts w:ascii="Arial" w:hAnsi="Arial" w:cs="Arial"/>
        </w:rPr>
        <w:t xml:space="preserve">Your family member or friend may not be able to make decisions on his own about his money and property. For this guide, let’s call him Martin. After a hearing, the court has named you </w:t>
      </w:r>
      <w:r w:rsidRPr="00CB72D3">
        <w:rPr>
          <w:rStyle w:val="definedterms"/>
          <w:rFonts w:ascii="Arial" w:hAnsi="Arial" w:cs="Arial"/>
          <w:highlight w:val="yellow"/>
          <w:u w:val="dotted"/>
        </w:rPr>
        <w:t>guardian of property</w:t>
      </w:r>
      <w:r w:rsidRPr="009E429B">
        <w:rPr>
          <w:rFonts w:ascii="Arial" w:hAnsi="Arial" w:cs="Arial"/>
        </w:rPr>
        <w:t xml:space="preserve"> for Martin. You now have the duty and power to make decisions on Martin’s behalf about some or all of his money and property. </w:t>
      </w:r>
    </w:p>
    <w:p w14:paraId="2836E823" w14:textId="77777777" w:rsidR="00883BD6" w:rsidRPr="009E429B" w:rsidRDefault="00883BD6" w:rsidP="00C95BF7">
      <w:pPr>
        <w:pStyle w:val="ParagraphtextboxSidebarTextBox"/>
        <w:spacing w:line="276" w:lineRule="auto"/>
        <w:rPr>
          <w:rFonts w:ascii="Arial" w:hAnsi="Arial" w:cs="Arial"/>
        </w:rPr>
      </w:pPr>
      <w:r w:rsidRPr="009E429B">
        <w:rPr>
          <w:rFonts w:ascii="Arial" w:hAnsi="Arial" w:cs="Arial"/>
        </w:rPr>
        <w:t xml:space="preserve">The court has given you a lot of responsibility as Martin’s guardian of property. </w:t>
      </w:r>
    </w:p>
    <w:p w14:paraId="5D74425B" w14:textId="77777777" w:rsidR="00883BD6" w:rsidRPr="009E429B" w:rsidRDefault="00883BD6" w:rsidP="00C95BF7">
      <w:pPr>
        <w:spacing w:line="276" w:lineRule="auto"/>
        <w:rPr>
          <w:rFonts w:ascii="Arial" w:hAnsi="Arial" w:cs="Arial"/>
          <w:color w:val="000000"/>
          <w:sz w:val="22"/>
          <w:szCs w:val="22"/>
        </w:rPr>
      </w:pPr>
      <w:r w:rsidRPr="009E429B">
        <w:rPr>
          <w:rFonts w:ascii="Arial" w:hAnsi="Arial" w:cs="Arial"/>
          <w:color w:val="000000"/>
          <w:sz w:val="22"/>
          <w:szCs w:val="22"/>
        </w:rPr>
        <w:t xml:space="preserve">You are now a </w:t>
      </w:r>
      <w:r w:rsidRPr="009E429B">
        <w:rPr>
          <w:rFonts w:ascii="Arial" w:hAnsi="Arial" w:cs="Arial"/>
          <w:b/>
          <w:bCs/>
          <w:color w:val="000000"/>
          <w:sz w:val="22"/>
          <w:szCs w:val="22"/>
        </w:rPr>
        <w:t>fiduciary</w:t>
      </w:r>
      <w:r w:rsidRPr="009E429B">
        <w:rPr>
          <w:rFonts w:ascii="Arial" w:hAnsi="Arial" w:cs="Arial"/>
          <w:color w:val="000000"/>
          <w:sz w:val="22"/>
          <w:szCs w:val="22"/>
        </w:rPr>
        <w:t xml:space="preserve"> with </w:t>
      </w:r>
      <w:r w:rsidRPr="009E429B">
        <w:rPr>
          <w:rFonts w:ascii="Arial" w:hAnsi="Arial" w:cs="Arial"/>
          <w:b/>
          <w:bCs/>
          <w:color w:val="000000"/>
          <w:sz w:val="22"/>
          <w:szCs w:val="22"/>
        </w:rPr>
        <w:t>fiduciary duties</w:t>
      </w:r>
      <w:r w:rsidRPr="009E429B">
        <w:rPr>
          <w:rFonts w:ascii="Arial" w:hAnsi="Arial" w:cs="Arial"/>
          <w:color w:val="000000"/>
          <w:sz w:val="22"/>
          <w:szCs w:val="22"/>
        </w:rPr>
        <w:t>.</w:t>
      </w:r>
    </w:p>
    <w:p w14:paraId="07FAAD58" w14:textId="77777777" w:rsidR="00B33FFC" w:rsidRDefault="00B33FFC" w:rsidP="00C95BF7">
      <w:pPr>
        <w:spacing w:line="276" w:lineRule="auto"/>
        <w:rPr>
          <w:rFonts w:ascii="Arial" w:hAnsi="Arial" w:cs="Arial"/>
          <w:color w:val="000000"/>
          <w:sz w:val="22"/>
          <w:szCs w:val="22"/>
        </w:rPr>
      </w:pPr>
    </w:p>
    <w:p w14:paraId="383F73AE" w14:textId="77777777" w:rsidR="00784B25" w:rsidRDefault="00784B25" w:rsidP="00C95BF7">
      <w:pPr>
        <w:spacing w:line="276" w:lineRule="auto"/>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end</w:t>
      </w:r>
      <w:proofErr w:type="gramEnd"/>
      <w:r>
        <w:rPr>
          <w:rFonts w:ascii="Arial" w:hAnsi="Arial" w:cs="Arial"/>
          <w:bCs/>
          <w:sz w:val="22"/>
          <w:szCs w:val="22"/>
        </w:rPr>
        <w:t xml:space="preserve"> text box]</w:t>
      </w:r>
    </w:p>
    <w:p w14:paraId="7545A5E3" w14:textId="77777777" w:rsidR="00784B25" w:rsidRDefault="00784B25" w:rsidP="00C95BF7">
      <w:pPr>
        <w:pStyle w:val="ToC2Tableofcontents"/>
        <w:pBdr>
          <w:bottom w:val="single" w:sz="6" w:space="1" w:color="auto"/>
        </w:pBdr>
        <w:spacing w:line="276" w:lineRule="auto"/>
        <w:ind w:left="0"/>
        <w:rPr>
          <w:rFonts w:ascii="Arial" w:hAnsi="Arial" w:cs="Arial"/>
          <w:b w:val="0"/>
          <w:bCs w:val="0"/>
        </w:rPr>
      </w:pPr>
    </w:p>
    <w:p w14:paraId="50228D60" w14:textId="0E178B16" w:rsidR="00883BD6" w:rsidRPr="009E429B" w:rsidRDefault="00883BD6" w:rsidP="00C95BF7">
      <w:pPr>
        <w:spacing w:line="276" w:lineRule="auto"/>
        <w:rPr>
          <w:rFonts w:ascii="Arial" w:hAnsi="Arial" w:cs="Arial"/>
          <w:color w:val="000000"/>
          <w:sz w:val="22"/>
          <w:szCs w:val="22"/>
        </w:rPr>
      </w:pPr>
      <w:r w:rsidRPr="009E429B">
        <w:rPr>
          <w:rFonts w:ascii="Arial" w:hAnsi="Arial" w:cs="Arial"/>
          <w:color w:val="000000"/>
          <w:sz w:val="22"/>
          <w:szCs w:val="22"/>
        </w:rPr>
        <w:br w:type="page"/>
      </w:r>
    </w:p>
    <w:p w14:paraId="5896806D" w14:textId="56AC19DE" w:rsidR="00883BD6" w:rsidRPr="009E429B" w:rsidRDefault="00883BD6" w:rsidP="00C95BF7">
      <w:pPr>
        <w:pStyle w:val="H3Headers"/>
        <w:spacing w:line="276" w:lineRule="auto"/>
        <w:rPr>
          <w:rFonts w:ascii="Arial" w:hAnsi="Arial" w:cs="Arial"/>
        </w:rPr>
      </w:pPr>
      <w:r w:rsidRPr="009E429B">
        <w:rPr>
          <w:rFonts w:ascii="Arial" w:hAnsi="Arial" w:cs="Arial"/>
        </w:rPr>
        <w:lastRenderedPageBreak/>
        <w:t>What is a fiduciary?</w:t>
      </w:r>
      <w:r w:rsidR="0040517F">
        <w:rPr>
          <w:rFonts w:ascii="Arial" w:hAnsi="Arial" w:cs="Arial"/>
        </w:rPr>
        <w:t xml:space="preserve"> </w:t>
      </w:r>
    </w:p>
    <w:p w14:paraId="20C9CCA9"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Since you have been named to manage money or property for someone else, you are a </w:t>
      </w:r>
      <w:r w:rsidRPr="009E429B">
        <w:rPr>
          <w:rStyle w:val="definedterms"/>
          <w:rFonts w:ascii="Arial" w:hAnsi="Arial" w:cs="Arial"/>
        </w:rPr>
        <w:t>fiduciary</w:t>
      </w:r>
      <w:r w:rsidRPr="009E429B">
        <w:rPr>
          <w:rFonts w:ascii="Arial" w:hAnsi="Arial" w:cs="Arial"/>
        </w:rPr>
        <w:t xml:space="preserve">. The law requires you to manage Martin’s money and property for HIS benefit, not yours. It does not matter if you are managing a lot of money or a little. It does not matter if you are a family member or not. </w:t>
      </w:r>
    </w:p>
    <w:p w14:paraId="78BD3AEB"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The role of a fiduciary carries with it legal responsibilities. When you act as a fiduciary for Martin, you have four basic duties that you must keep in mind:</w:t>
      </w:r>
    </w:p>
    <w:p w14:paraId="0E8A4D2C" w14:textId="77777777" w:rsidR="00883BD6" w:rsidRPr="009E429B" w:rsidRDefault="00883BD6" w:rsidP="00C95BF7">
      <w:pPr>
        <w:pStyle w:val="unorderedlistwithnumbersLists"/>
        <w:numPr>
          <w:ilvl w:val="0"/>
          <w:numId w:val="1"/>
        </w:numPr>
        <w:spacing w:line="276" w:lineRule="auto"/>
        <w:rPr>
          <w:rFonts w:ascii="Arial" w:hAnsi="Arial" w:cs="Arial"/>
        </w:rPr>
      </w:pPr>
      <w:r w:rsidRPr="009E429B">
        <w:rPr>
          <w:rFonts w:ascii="Arial" w:hAnsi="Arial" w:cs="Arial"/>
        </w:rPr>
        <w:t>Act only in Martin’s best interest.</w:t>
      </w:r>
    </w:p>
    <w:p w14:paraId="6ABF57F0" w14:textId="77777777" w:rsidR="00883BD6" w:rsidRPr="009E429B" w:rsidRDefault="00883BD6" w:rsidP="00C95BF7">
      <w:pPr>
        <w:pStyle w:val="unorderedlistwithnumbersLists"/>
        <w:numPr>
          <w:ilvl w:val="0"/>
          <w:numId w:val="1"/>
        </w:numPr>
        <w:spacing w:line="276" w:lineRule="auto"/>
        <w:rPr>
          <w:rFonts w:ascii="Arial" w:hAnsi="Arial" w:cs="Arial"/>
        </w:rPr>
      </w:pPr>
      <w:r w:rsidRPr="009E429B">
        <w:rPr>
          <w:rFonts w:ascii="Arial" w:hAnsi="Arial" w:cs="Arial"/>
        </w:rPr>
        <w:t>Manage Martin’s money and property carefully.</w:t>
      </w:r>
    </w:p>
    <w:p w14:paraId="499D92EA" w14:textId="77777777" w:rsidR="00883BD6" w:rsidRPr="009E429B" w:rsidRDefault="00883BD6" w:rsidP="00C95BF7">
      <w:pPr>
        <w:pStyle w:val="unorderedlistwithnumbersLists"/>
        <w:numPr>
          <w:ilvl w:val="0"/>
          <w:numId w:val="1"/>
        </w:numPr>
        <w:spacing w:line="276" w:lineRule="auto"/>
        <w:rPr>
          <w:rFonts w:ascii="Arial" w:hAnsi="Arial" w:cs="Arial"/>
        </w:rPr>
      </w:pPr>
      <w:r w:rsidRPr="009E429B">
        <w:rPr>
          <w:rFonts w:ascii="Arial" w:hAnsi="Arial" w:cs="Arial"/>
        </w:rPr>
        <w:t>Keep Martin’s money and property separate from yours.</w:t>
      </w:r>
    </w:p>
    <w:p w14:paraId="3D19F718" w14:textId="77777777" w:rsidR="00883BD6" w:rsidRPr="009E429B" w:rsidRDefault="00883BD6" w:rsidP="00C95BF7">
      <w:pPr>
        <w:pStyle w:val="unorderedlistwithnumbersLists"/>
        <w:numPr>
          <w:ilvl w:val="0"/>
          <w:numId w:val="1"/>
        </w:numPr>
        <w:spacing w:line="276" w:lineRule="auto"/>
        <w:rPr>
          <w:rFonts w:ascii="Arial" w:hAnsi="Arial" w:cs="Arial"/>
        </w:rPr>
      </w:pPr>
      <w:r w:rsidRPr="009E429B">
        <w:rPr>
          <w:rFonts w:ascii="Arial" w:hAnsi="Arial" w:cs="Arial"/>
        </w:rPr>
        <w:t>Keep good records.</w:t>
      </w:r>
    </w:p>
    <w:p w14:paraId="282936A0" w14:textId="7B9891AB" w:rsidR="00883BD6" w:rsidRPr="009E429B" w:rsidRDefault="00883BD6" w:rsidP="00D30DFE">
      <w:pPr>
        <w:pStyle w:val="ParagraphBodyCopy"/>
        <w:spacing w:before="240" w:line="276" w:lineRule="auto"/>
        <w:rPr>
          <w:rFonts w:ascii="Arial" w:hAnsi="Arial" w:cs="Arial"/>
        </w:rPr>
      </w:pPr>
      <w:r w:rsidRPr="009E429B">
        <w:rPr>
          <w:rFonts w:ascii="Arial" w:hAnsi="Arial" w:cs="Arial"/>
        </w:rPr>
        <w:t xml:space="preserve">As a fiduciary, you must be trustworthy, honest, and act in good faith. If you do not meet these standards, you could be removed as a fiduciary, sued, or have to repay money. It is even possible that the police or sheriff could investigate you and you could go to jail. </w:t>
      </w:r>
      <w:r w:rsidRPr="009E429B">
        <w:rPr>
          <w:rStyle w:val="DemiBold"/>
          <w:rFonts w:ascii="Arial" w:hAnsi="Arial" w:cs="Arial"/>
        </w:rPr>
        <w:t>That’s why it’s always i</w:t>
      </w:r>
      <w:r w:rsidR="00B33FFC">
        <w:rPr>
          <w:rStyle w:val="DemiBold"/>
          <w:rFonts w:ascii="Arial" w:hAnsi="Arial" w:cs="Arial"/>
        </w:rPr>
        <w:t xml:space="preserve">mportant to remember: It’s not </w:t>
      </w:r>
      <w:r w:rsidRPr="009E429B">
        <w:rPr>
          <w:rStyle w:val="DemiBold"/>
          <w:rFonts w:ascii="Arial" w:hAnsi="Arial" w:cs="Arial"/>
        </w:rPr>
        <w:t>your money!</w:t>
      </w:r>
    </w:p>
    <w:p w14:paraId="5F435E4F" w14:textId="77777777" w:rsidR="008A28CF" w:rsidRDefault="008A28CF" w:rsidP="00C95BF7">
      <w:pPr>
        <w:pStyle w:val="ToC2Tableofcontents"/>
        <w:pBdr>
          <w:bottom w:val="single" w:sz="6" w:space="1" w:color="auto"/>
        </w:pBdr>
        <w:spacing w:after="240" w:line="276" w:lineRule="auto"/>
        <w:ind w:left="0"/>
        <w:rPr>
          <w:rFonts w:ascii="Arial" w:hAnsi="Arial" w:cs="Arial"/>
          <w:b w:val="0"/>
          <w:bCs w:val="0"/>
        </w:rPr>
      </w:pPr>
    </w:p>
    <w:p w14:paraId="68C129FB" w14:textId="5553F00A" w:rsidR="00B33FFC" w:rsidRPr="00B33FFC" w:rsidRDefault="00B33FFC" w:rsidP="00C95BF7">
      <w:pPr>
        <w:pStyle w:val="HeadersidebarSidebarTextBox"/>
        <w:pBdr>
          <w:top w:val="none" w:sz="0" w:space="0" w:color="auto"/>
          <w:bottom w:val="none" w:sz="0" w:space="0" w:color="auto"/>
        </w:pBdr>
        <w:spacing w:line="276" w:lineRule="auto"/>
        <w:ind w:left="0"/>
        <w:rPr>
          <w:rFonts w:ascii="Arial" w:hAnsi="Arial" w:cs="Arial"/>
          <w:b w:val="0"/>
          <w:sz w:val="22"/>
          <w:szCs w:val="22"/>
        </w:rPr>
      </w:pPr>
      <w:r>
        <w:rPr>
          <w:rFonts w:ascii="Arial" w:hAnsi="Arial" w:cs="Arial"/>
          <w:b w:val="0"/>
          <w:sz w:val="22"/>
          <w:szCs w:val="22"/>
        </w:rPr>
        <w:t>[</w:t>
      </w:r>
      <w:proofErr w:type="gramStart"/>
      <w:r>
        <w:rPr>
          <w:rFonts w:ascii="Arial" w:hAnsi="Arial" w:cs="Arial"/>
          <w:b w:val="0"/>
          <w:sz w:val="22"/>
          <w:szCs w:val="22"/>
        </w:rPr>
        <w:t>start</w:t>
      </w:r>
      <w:proofErr w:type="gramEnd"/>
      <w:r>
        <w:rPr>
          <w:rFonts w:ascii="Arial" w:hAnsi="Arial" w:cs="Arial"/>
          <w:b w:val="0"/>
          <w:sz w:val="22"/>
          <w:szCs w:val="22"/>
        </w:rPr>
        <w:t xml:space="preserve"> sidebar; place adjacent to What is a fiduciary?]</w:t>
      </w:r>
    </w:p>
    <w:p w14:paraId="08471ACA" w14:textId="77777777" w:rsidR="00883BD6" w:rsidRPr="009E429B" w:rsidRDefault="00883BD6" w:rsidP="00C95BF7">
      <w:pPr>
        <w:pStyle w:val="HeadersidebarSidebarTextBox"/>
        <w:pBdr>
          <w:top w:val="none" w:sz="0" w:space="0" w:color="auto"/>
          <w:bottom w:val="none" w:sz="0" w:space="0" w:color="auto"/>
        </w:pBdr>
        <w:spacing w:line="276" w:lineRule="auto"/>
        <w:ind w:left="0"/>
        <w:rPr>
          <w:rFonts w:ascii="Arial" w:hAnsi="Arial" w:cs="Arial"/>
        </w:rPr>
      </w:pPr>
      <w:r w:rsidRPr="009E429B">
        <w:rPr>
          <w:rFonts w:ascii="Arial" w:hAnsi="Arial" w:cs="Arial"/>
        </w:rPr>
        <w:t>Different types of fiduciaries exist</w:t>
      </w:r>
    </w:p>
    <w:p w14:paraId="2ADB713B" w14:textId="77777777" w:rsidR="00883BD6" w:rsidRPr="009E429B" w:rsidRDefault="00883BD6" w:rsidP="00C95BF7">
      <w:pPr>
        <w:pStyle w:val="ParagraphsidebarSidebarTextBox"/>
        <w:spacing w:line="276" w:lineRule="auto"/>
        <w:ind w:left="0"/>
        <w:rPr>
          <w:rFonts w:ascii="Arial" w:hAnsi="Arial" w:cs="Arial"/>
        </w:rPr>
      </w:pPr>
      <w:r w:rsidRPr="009E429B">
        <w:rPr>
          <w:rFonts w:ascii="Arial" w:hAnsi="Arial" w:cs="Arial"/>
        </w:rPr>
        <w:t xml:space="preserve">In your role as </w:t>
      </w:r>
      <w:r w:rsidRPr="00CB72D3">
        <w:rPr>
          <w:rFonts w:ascii="Arial" w:hAnsi="Arial" w:cs="Arial"/>
          <w:highlight w:val="yellow"/>
          <w:u w:val="dotted"/>
        </w:rPr>
        <w:t>guardian of property</w:t>
      </w:r>
      <w:r w:rsidRPr="009E429B">
        <w:rPr>
          <w:rFonts w:ascii="Arial" w:hAnsi="Arial" w:cs="Arial"/>
        </w:rPr>
        <w:t xml:space="preserve">, you may act as or deal with other types of fiduciaries. These may include: </w:t>
      </w:r>
    </w:p>
    <w:p w14:paraId="3F93B798" w14:textId="77777777" w:rsidR="00883BD6" w:rsidRPr="009E429B" w:rsidRDefault="00883BD6" w:rsidP="00C95BF7">
      <w:pPr>
        <w:pStyle w:val="ParagraphsidebarSidebarTextBox"/>
        <w:spacing w:line="276" w:lineRule="auto"/>
        <w:ind w:left="0"/>
        <w:rPr>
          <w:rFonts w:ascii="Arial" w:hAnsi="Arial" w:cs="Arial"/>
        </w:rPr>
      </w:pPr>
      <w:r w:rsidRPr="009E429B">
        <w:rPr>
          <w:rStyle w:val="definedterms"/>
          <w:rFonts w:ascii="Arial" w:hAnsi="Arial" w:cs="Arial"/>
        </w:rPr>
        <w:t xml:space="preserve">Trustees </w:t>
      </w:r>
      <w:r w:rsidRPr="00CB72D3">
        <w:rPr>
          <w:rStyle w:val="definedterms"/>
          <w:rFonts w:ascii="Arial" w:hAnsi="Arial" w:cs="Arial"/>
          <w:highlight w:val="yellow"/>
          <w:u w:val="dotted"/>
        </w:rPr>
        <w:t>under a revocable living trust</w:t>
      </w:r>
      <w:r w:rsidRPr="009E429B">
        <w:rPr>
          <w:rFonts w:ascii="Arial" w:hAnsi="Arial" w:cs="Arial"/>
        </w:rPr>
        <w:t>—someone names them to manage money and property.</w:t>
      </w:r>
    </w:p>
    <w:p w14:paraId="20F724A4" w14:textId="77777777" w:rsidR="00883BD6" w:rsidRPr="009E429B" w:rsidRDefault="00883BD6" w:rsidP="00C95BF7">
      <w:pPr>
        <w:pStyle w:val="ParagraphsidebarSidebarTextBox"/>
        <w:spacing w:line="276" w:lineRule="auto"/>
        <w:ind w:left="0"/>
        <w:rPr>
          <w:rFonts w:ascii="Arial" w:hAnsi="Arial" w:cs="Arial"/>
        </w:rPr>
      </w:pPr>
      <w:r w:rsidRPr="009E429B">
        <w:rPr>
          <w:rStyle w:val="definedterms"/>
          <w:rFonts w:ascii="Arial" w:hAnsi="Arial" w:cs="Arial"/>
        </w:rPr>
        <w:t>Representative payees or, for veterans, VA fiduciaries</w:t>
      </w:r>
      <w:r w:rsidRPr="009E429B">
        <w:rPr>
          <w:rFonts w:ascii="Arial" w:hAnsi="Arial" w:cs="Arial"/>
        </w:rPr>
        <w:t xml:space="preserve">—a government agency names them to manage government money that is paid to someone. </w:t>
      </w:r>
    </w:p>
    <w:p w14:paraId="44455E47" w14:textId="77777777" w:rsidR="00883BD6" w:rsidRPr="009E429B" w:rsidRDefault="00883BD6" w:rsidP="00C95BF7">
      <w:pPr>
        <w:pStyle w:val="ParagraphsidebarSidebarTextBox"/>
        <w:spacing w:line="276" w:lineRule="auto"/>
        <w:ind w:left="0"/>
        <w:rPr>
          <w:rFonts w:ascii="Arial" w:hAnsi="Arial" w:cs="Arial"/>
        </w:rPr>
      </w:pPr>
      <w:r w:rsidRPr="00CB72D3">
        <w:rPr>
          <w:rStyle w:val="definedterms"/>
          <w:rFonts w:ascii="Arial" w:hAnsi="Arial" w:cs="Arial"/>
          <w:highlight w:val="yellow"/>
          <w:u w:val="dotted"/>
        </w:rPr>
        <w:t>Agents under a power of attorney</w:t>
      </w:r>
      <w:r w:rsidRPr="009E429B">
        <w:rPr>
          <w:rFonts w:ascii="Arial" w:hAnsi="Arial" w:cs="Arial"/>
        </w:rPr>
        <w:t>—someone names an agent to manage their money and property in case they are not able to do it.</w:t>
      </w:r>
    </w:p>
    <w:p w14:paraId="343E9433" w14:textId="3AA55F41" w:rsidR="00883BD6" w:rsidRPr="00C95BF7" w:rsidRDefault="00883BD6" w:rsidP="00C95BF7">
      <w:pPr>
        <w:pStyle w:val="ParagraphsidebarSidebarTextBox"/>
        <w:spacing w:line="276" w:lineRule="auto"/>
        <w:ind w:left="0"/>
        <w:rPr>
          <w:rStyle w:val="URL"/>
          <w:rFonts w:ascii="Arial" w:hAnsi="Arial" w:cs="Arial"/>
          <w:color w:val="auto"/>
        </w:rPr>
      </w:pPr>
      <w:r w:rsidRPr="00CB72D3">
        <w:rPr>
          <w:rFonts w:ascii="Arial" w:hAnsi="Arial" w:cs="Arial"/>
          <w:highlight w:val="yellow"/>
          <w:u w:val="dotted"/>
        </w:rPr>
        <w:t>Other guides explaining the duties of these fiduciaries are at:</w:t>
      </w:r>
      <w:r w:rsidRPr="009E429B">
        <w:rPr>
          <w:rFonts w:ascii="Arial" w:hAnsi="Arial" w:cs="Arial"/>
        </w:rPr>
        <w:t xml:space="preserve"> </w:t>
      </w:r>
      <w:hyperlink r:id="rId7" w:history="1">
        <w:r w:rsidR="00C95BF7" w:rsidRPr="00BA4E6E">
          <w:rPr>
            <w:rStyle w:val="Hyperlink"/>
            <w:rFonts w:ascii="Arial" w:hAnsi="Arial" w:cs="Arial"/>
          </w:rPr>
          <w:t>www.consumerfinance.gov/managing-someone-elses-money</w:t>
        </w:r>
      </w:hyperlink>
      <w:r w:rsidRPr="00C95BF7">
        <w:rPr>
          <w:rStyle w:val="URL"/>
          <w:rFonts w:ascii="Arial" w:hAnsi="Arial" w:cs="Arial"/>
          <w:color w:val="auto"/>
        </w:rPr>
        <w:t>.</w:t>
      </w:r>
    </w:p>
    <w:p w14:paraId="6C2389E7" w14:textId="77777777" w:rsidR="008A28CF" w:rsidRDefault="008A28CF" w:rsidP="00C95BF7">
      <w:pPr>
        <w:spacing w:line="276" w:lineRule="auto"/>
        <w:rPr>
          <w:rFonts w:ascii="Arial" w:hAnsi="Arial" w:cs="Arial"/>
          <w:color w:val="000000"/>
          <w:sz w:val="22"/>
          <w:szCs w:val="22"/>
        </w:rPr>
      </w:pPr>
      <w:r>
        <w:rPr>
          <w:rFonts w:ascii="Arial" w:hAnsi="Arial" w:cs="Arial"/>
          <w:color w:val="000000"/>
          <w:sz w:val="22"/>
          <w:szCs w:val="22"/>
        </w:rPr>
        <w:t>[</w:t>
      </w:r>
      <w:proofErr w:type="gramStart"/>
      <w:r>
        <w:rPr>
          <w:rFonts w:ascii="Arial" w:hAnsi="Arial" w:cs="Arial"/>
          <w:color w:val="000000"/>
          <w:sz w:val="22"/>
          <w:szCs w:val="22"/>
        </w:rPr>
        <w:t>end</w:t>
      </w:r>
      <w:proofErr w:type="gramEnd"/>
      <w:r>
        <w:rPr>
          <w:rFonts w:ascii="Arial" w:hAnsi="Arial" w:cs="Arial"/>
          <w:color w:val="000000"/>
          <w:sz w:val="22"/>
          <w:szCs w:val="22"/>
        </w:rPr>
        <w:t xml:space="preserve"> sidebar]</w:t>
      </w:r>
    </w:p>
    <w:p w14:paraId="2A6E54BC" w14:textId="77777777" w:rsidR="008A28CF" w:rsidRDefault="008A28CF" w:rsidP="00C95BF7">
      <w:pPr>
        <w:pStyle w:val="ToC2Tableofcontents"/>
        <w:pBdr>
          <w:bottom w:val="single" w:sz="6" w:space="1" w:color="auto"/>
        </w:pBdr>
        <w:spacing w:line="276" w:lineRule="auto"/>
        <w:ind w:left="0"/>
        <w:rPr>
          <w:rFonts w:ascii="Arial" w:hAnsi="Arial" w:cs="Arial"/>
          <w:b w:val="0"/>
          <w:bCs w:val="0"/>
        </w:rPr>
      </w:pPr>
    </w:p>
    <w:p w14:paraId="5FC82A2A" w14:textId="77777777" w:rsidR="00883BD6" w:rsidRPr="009E429B" w:rsidRDefault="00883BD6" w:rsidP="00C95BF7">
      <w:pPr>
        <w:pStyle w:val="ParagraphsidebarSidebarTextBox"/>
        <w:spacing w:line="276" w:lineRule="auto"/>
        <w:rPr>
          <w:rFonts w:ascii="Arial" w:hAnsi="Arial" w:cs="Arial"/>
        </w:rPr>
      </w:pPr>
    </w:p>
    <w:p w14:paraId="102C88BA" w14:textId="16564F2C" w:rsidR="00B33FFC" w:rsidRPr="009E429B" w:rsidRDefault="00B33FFC" w:rsidP="00C95BF7">
      <w:pPr>
        <w:pStyle w:val="H3Headers"/>
        <w:spacing w:line="276" w:lineRule="auto"/>
        <w:rPr>
          <w:rFonts w:ascii="Arial" w:hAnsi="Arial" w:cs="Arial"/>
        </w:rPr>
      </w:pPr>
      <w:r w:rsidRPr="00CB72D3">
        <w:rPr>
          <w:rFonts w:ascii="Arial" w:hAnsi="Arial" w:cs="Arial"/>
          <w:highlight w:val="yellow"/>
          <w:u w:val="dotted"/>
        </w:rPr>
        <w:lastRenderedPageBreak/>
        <w:t>Guardian of property</w:t>
      </w:r>
      <w:r w:rsidRPr="009E429B">
        <w:rPr>
          <w:rFonts w:ascii="Arial" w:hAnsi="Arial" w:cs="Arial"/>
        </w:rPr>
        <w:t xml:space="preserve"> questions and answers</w:t>
      </w:r>
      <w:r w:rsidR="0040517F">
        <w:rPr>
          <w:rFonts w:ascii="Arial" w:hAnsi="Arial" w:cs="Arial"/>
        </w:rPr>
        <w:t xml:space="preserve"> </w:t>
      </w:r>
    </w:p>
    <w:p w14:paraId="1785F9ED" w14:textId="77777777" w:rsidR="00B33FFC" w:rsidRPr="009E429B" w:rsidRDefault="00B33FFC" w:rsidP="00C95BF7">
      <w:pPr>
        <w:pStyle w:val="H4Headers"/>
        <w:spacing w:line="276" w:lineRule="auto"/>
        <w:rPr>
          <w:rFonts w:ascii="Arial" w:hAnsi="Arial" w:cs="Arial"/>
        </w:rPr>
      </w:pPr>
      <w:r w:rsidRPr="009E429B">
        <w:rPr>
          <w:rFonts w:ascii="Arial" w:hAnsi="Arial" w:cs="Arial"/>
        </w:rPr>
        <w:t xml:space="preserve">What is a </w:t>
      </w:r>
      <w:r w:rsidRPr="00CB72D3">
        <w:rPr>
          <w:rFonts w:ascii="Arial" w:hAnsi="Arial" w:cs="Arial"/>
          <w:highlight w:val="yellow"/>
          <w:u w:val="dotted"/>
        </w:rPr>
        <w:t>guardian of property</w:t>
      </w:r>
      <w:r w:rsidRPr="009E429B">
        <w:rPr>
          <w:rFonts w:ascii="Arial" w:hAnsi="Arial" w:cs="Arial"/>
        </w:rPr>
        <w:t>?</w:t>
      </w:r>
    </w:p>
    <w:p w14:paraId="09D1AEFA" w14:textId="77777777" w:rsidR="00B33FFC" w:rsidRPr="009E429B" w:rsidRDefault="00B33FFC" w:rsidP="00C95BF7">
      <w:pPr>
        <w:pStyle w:val="ParagraphBodyCopy"/>
        <w:spacing w:line="276" w:lineRule="auto"/>
        <w:rPr>
          <w:rFonts w:ascii="Arial" w:hAnsi="Arial" w:cs="Arial"/>
        </w:rPr>
      </w:pPr>
      <w:r w:rsidRPr="009E429B">
        <w:rPr>
          <w:rFonts w:ascii="Arial" w:hAnsi="Arial" w:cs="Arial"/>
        </w:rPr>
        <w:t xml:space="preserve">A </w:t>
      </w:r>
      <w:r w:rsidRPr="00CB72D3">
        <w:rPr>
          <w:rStyle w:val="definedterms"/>
          <w:rFonts w:ascii="Arial" w:hAnsi="Arial" w:cs="Arial"/>
          <w:highlight w:val="yellow"/>
          <w:u w:val="dotted"/>
        </w:rPr>
        <w:t>guardian of property</w:t>
      </w:r>
      <w:r w:rsidRPr="009E429B">
        <w:rPr>
          <w:rFonts w:ascii="Arial" w:hAnsi="Arial" w:cs="Arial"/>
        </w:rPr>
        <w:t xml:space="preserve"> is someone the court names to manage money and property for someone else whom the court has found cannot manage it alone. </w:t>
      </w:r>
    </w:p>
    <w:p w14:paraId="4C3250EF" w14:textId="77777777" w:rsidR="00B33FFC" w:rsidRPr="009E429B" w:rsidRDefault="00B33FFC" w:rsidP="00C95BF7">
      <w:pPr>
        <w:pStyle w:val="ParagraphBodyCopy"/>
        <w:spacing w:line="276" w:lineRule="auto"/>
        <w:rPr>
          <w:rFonts w:ascii="Arial" w:hAnsi="Arial" w:cs="Arial"/>
        </w:rPr>
      </w:pPr>
      <w:r w:rsidRPr="009E429B">
        <w:rPr>
          <w:rFonts w:ascii="Arial" w:hAnsi="Arial" w:cs="Arial"/>
        </w:rPr>
        <w:t xml:space="preserve">Sometimes a </w:t>
      </w:r>
      <w:r w:rsidRPr="00CB72D3">
        <w:rPr>
          <w:rFonts w:ascii="Arial" w:hAnsi="Arial" w:cs="Arial"/>
          <w:highlight w:val="yellow"/>
          <w:u w:val="dotted"/>
        </w:rPr>
        <w:t>guardian of property</w:t>
      </w:r>
      <w:r w:rsidRPr="009E429B">
        <w:rPr>
          <w:rFonts w:ascii="Arial" w:hAnsi="Arial" w:cs="Arial"/>
        </w:rPr>
        <w:t xml:space="preserve"> is also appointed as </w:t>
      </w:r>
      <w:r w:rsidRPr="00CB72D3">
        <w:rPr>
          <w:rStyle w:val="definedterms"/>
          <w:rFonts w:ascii="Arial" w:hAnsi="Arial" w:cs="Arial"/>
          <w:highlight w:val="yellow"/>
          <w:u w:val="dotted"/>
        </w:rPr>
        <w:t>guardian of the person</w:t>
      </w:r>
      <w:r w:rsidRPr="009E429B">
        <w:rPr>
          <w:rFonts w:ascii="Arial" w:hAnsi="Arial" w:cs="Arial"/>
        </w:rPr>
        <w:t xml:space="preserve">. A </w:t>
      </w:r>
      <w:r w:rsidRPr="00CB72D3">
        <w:rPr>
          <w:rFonts w:ascii="Arial" w:hAnsi="Arial" w:cs="Arial"/>
          <w:highlight w:val="yellow"/>
          <w:u w:val="dotted"/>
        </w:rPr>
        <w:t>guardian of the person</w:t>
      </w:r>
      <w:r w:rsidRPr="009E429B">
        <w:rPr>
          <w:rFonts w:ascii="Arial" w:hAnsi="Arial" w:cs="Arial"/>
        </w:rPr>
        <w:t xml:space="preserve"> makes Martin’s health care and other personal decisions. Sometimes a different person is appointed to be the </w:t>
      </w:r>
      <w:r w:rsidRPr="00CB72D3">
        <w:rPr>
          <w:rFonts w:ascii="Arial" w:hAnsi="Arial" w:cs="Arial"/>
          <w:highlight w:val="yellow"/>
          <w:u w:val="dotted"/>
        </w:rPr>
        <w:t>guardian of the person</w:t>
      </w:r>
      <w:r w:rsidRPr="009E429B">
        <w:rPr>
          <w:rFonts w:ascii="Arial" w:hAnsi="Arial" w:cs="Arial"/>
        </w:rPr>
        <w:t xml:space="preserve">, or Martin himself may still be able to make these personal decisions. </w:t>
      </w:r>
    </w:p>
    <w:p w14:paraId="4157CFCB" w14:textId="77777777" w:rsidR="00B33FFC" w:rsidRPr="009E429B" w:rsidRDefault="00B33FFC" w:rsidP="00C95BF7">
      <w:pPr>
        <w:pStyle w:val="ParagraphBodyCopy"/>
        <w:spacing w:line="276" w:lineRule="auto"/>
        <w:rPr>
          <w:rFonts w:ascii="Arial" w:hAnsi="Arial" w:cs="Arial"/>
        </w:rPr>
      </w:pPr>
      <w:r w:rsidRPr="009E429B">
        <w:rPr>
          <w:rFonts w:ascii="Arial" w:hAnsi="Arial" w:cs="Arial"/>
        </w:rPr>
        <w:t xml:space="preserve">This guide only covers duties of the </w:t>
      </w:r>
      <w:r w:rsidRPr="00CB72D3">
        <w:rPr>
          <w:rFonts w:ascii="Arial" w:hAnsi="Arial" w:cs="Arial"/>
          <w:highlight w:val="yellow"/>
          <w:u w:val="dotted"/>
        </w:rPr>
        <w:t>guardian of property</w:t>
      </w:r>
      <w:r w:rsidRPr="009E429B">
        <w:rPr>
          <w:rFonts w:ascii="Arial" w:hAnsi="Arial" w:cs="Arial"/>
        </w:rPr>
        <w:t xml:space="preserve">. </w:t>
      </w:r>
      <w:r w:rsidRPr="009E429B">
        <w:rPr>
          <w:rStyle w:val="DemiBold"/>
          <w:rFonts w:ascii="Arial" w:hAnsi="Arial" w:cs="Arial"/>
        </w:rPr>
        <w:t>Terms can differ.</w:t>
      </w:r>
      <w:r w:rsidRPr="009E429B">
        <w:rPr>
          <w:rFonts w:ascii="Arial" w:hAnsi="Arial" w:cs="Arial"/>
        </w:rPr>
        <w:t xml:space="preserve"> </w:t>
      </w:r>
      <w:r w:rsidRPr="00CB72D3">
        <w:rPr>
          <w:rFonts w:ascii="Arial" w:hAnsi="Arial" w:cs="Arial"/>
          <w:highlight w:val="yellow"/>
          <w:u w:val="dotted"/>
        </w:rPr>
        <w:t xml:space="preserve">In many states a guardian of property may be called a </w:t>
      </w:r>
      <w:r w:rsidRPr="00CB72D3">
        <w:rPr>
          <w:rStyle w:val="definedterms"/>
          <w:rFonts w:ascii="Arial" w:hAnsi="Arial" w:cs="Arial"/>
          <w:highlight w:val="yellow"/>
          <w:u w:val="dotted"/>
        </w:rPr>
        <w:t>conservator</w:t>
      </w:r>
      <w:r w:rsidRPr="00CB72D3">
        <w:rPr>
          <w:rFonts w:ascii="Arial" w:hAnsi="Arial" w:cs="Arial"/>
          <w:highlight w:val="yellow"/>
          <w:u w:val="dotted"/>
        </w:rPr>
        <w:t xml:space="preserve"> or </w:t>
      </w:r>
      <w:r w:rsidRPr="00CB72D3">
        <w:rPr>
          <w:rStyle w:val="definedterms"/>
          <w:rFonts w:ascii="Arial" w:hAnsi="Arial" w:cs="Arial"/>
          <w:highlight w:val="yellow"/>
          <w:u w:val="dotted"/>
        </w:rPr>
        <w:t>guardian of estate</w:t>
      </w:r>
      <w:r w:rsidRPr="00CB72D3">
        <w:rPr>
          <w:rFonts w:ascii="Arial" w:hAnsi="Arial" w:cs="Arial"/>
          <w:highlight w:val="yellow"/>
          <w:u w:val="dotted"/>
        </w:rPr>
        <w:t>.</w:t>
      </w:r>
      <w:r w:rsidRPr="009E429B">
        <w:rPr>
          <w:rFonts w:ascii="Arial" w:hAnsi="Arial" w:cs="Arial"/>
        </w:rPr>
        <w:t xml:space="preserve"> </w:t>
      </w:r>
      <w:r w:rsidRPr="00CB72D3">
        <w:rPr>
          <w:rFonts w:ascii="Arial" w:hAnsi="Arial" w:cs="Arial"/>
          <w:highlight w:val="yellow"/>
          <w:u w:val="dotted"/>
        </w:rPr>
        <w:t>Martin’s money and property is called his</w:t>
      </w:r>
      <w:r w:rsidRPr="00CB72D3">
        <w:rPr>
          <w:rStyle w:val="definedterms"/>
          <w:rFonts w:ascii="Arial" w:hAnsi="Arial" w:cs="Arial"/>
          <w:highlight w:val="yellow"/>
          <w:u w:val="dotted"/>
        </w:rPr>
        <w:t xml:space="preserve"> estate</w:t>
      </w:r>
      <w:r w:rsidRPr="00CB72D3">
        <w:rPr>
          <w:rFonts w:ascii="Arial" w:hAnsi="Arial" w:cs="Arial"/>
          <w:highlight w:val="yellow"/>
          <w:u w:val="dotted"/>
        </w:rPr>
        <w:t xml:space="preserve">. A person under guardianship may be called an </w:t>
      </w:r>
      <w:r w:rsidRPr="00CB72D3">
        <w:rPr>
          <w:rStyle w:val="definedterms"/>
          <w:rFonts w:ascii="Arial" w:hAnsi="Arial" w:cs="Arial"/>
          <w:highlight w:val="yellow"/>
          <w:u w:val="dotted"/>
        </w:rPr>
        <w:t>incapacitated person, protected person</w:t>
      </w:r>
      <w:r w:rsidRPr="00CB72D3">
        <w:rPr>
          <w:rFonts w:ascii="Arial" w:hAnsi="Arial" w:cs="Arial"/>
          <w:highlight w:val="yellow"/>
          <w:u w:val="dotted"/>
        </w:rPr>
        <w:t xml:space="preserve"> or </w:t>
      </w:r>
      <w:r w:rsidRPr="00CB72D3">
        <w:rPr>
          <w:rStyle w:val="definedterms"/>
          <w:rFonts w:ascii="Arial" w:hAnsi="Arial" w:cs="Arial"/>
          <w:highlight w:val="yellow"/>
          <w:u w:val="dotted"/>
        </w:rPr>
        <w:t>ward</w:t>
      </w:r>
      <w:r w:rsidRPr="00CB72D3">
        <w:rPr>
          <w:rFonts w:ascii="Arial" w:hAnsi="Arial" w:cs="Arial"/>
          <w:highlight w:val="yellow"/>
          <w:u w:val="dotted"/>
        </w:rPr>
        <w:t>.</w:t>
      </w:r>
    </w:p>
    <w:p w14:paraId="1D066B98" w14:textId="7547A692" w:rsidR="00883BD6" w:rsidRPr="009E429B" w:rsidRDefault="00883BD6" w:rsidP="00C95BF7">
      <w:pPr>
        <w:pStyle w:val="H4Headers"/>
        <w:spacing w:line="276" w:lineRule="auto"/>
        <w:rPr>
          <w:rFonts w:ascii="Arial" w:hAnsi="Arial" w:cs="Arial"/>
        </w:rPr>
      </w:pPr>
      <w:r w:rsidRPr="009E429B">
        <w:rPr>
          <w:rFonts w:ascii="Arial" w:hAnsi="Arial" w:cs="Arial"/>
        </w:rPr>
        <w:t xml:space="preserve">What are your responsibilities as a </w:t>
      </w:r>
      <w:r w:rsidRPr="00CB72D3">
        <w:rPr>
          <w:rFonts w:ascii="Arial" w:hAnsi="Arial" w:cs="Arial"/>
          <w:highlight w:val="yellow"/>
          <w:u w:val="dotted"/>
        </w:rPr>
        <w:t>guardian of property</w:t>
      </w:r>
      <w:r w:rsidRPr="009E429B">
        <w:rPr>
          <w:rFonts w:ascii="Arial" w:hAnsi="Arial" w:cs="Arial"/>
        </w:rPr>
        <w:t>?</w:t>
      </w:r>
    </w:p>
    <w:p w14:paraId="1A5A73FF"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As </w:t>
      </w:r>
      <w:r w:rsidRPr="00CB72D3">
        <w:rPr>
          <w:rFonts w:ascii="Arial" w:hAnsi="Arial" w:cs="Arial"/>
          <w:highlight w:val="yellow"/>
          <w:u w:val="dotted"/>
        </w:rPr>
        <w:t>guardian of property</w:t>
      </w:r>
      <w:r w:rsidRPr="009E429B">
        <w:rPr>
          <w:rFonts w:ascii="Arial" w:hAnsi="Arial" w:cs="Arial"/>
        </w:rPr>
        <w:t xml:space="preserve">, you have a double duty—both to Martin, the person you are serving, and to the court. </w:t>
      </w:r>
    </w:p>
    <w:p w14:paraId="1B20C5F2" w14:textId="77777777" w:rsidR="00883BD6" w:rsidRPr="009E429B" w:rsidRDefault="00883BD6" w:rsidP="00C95BF7">
      <w:pPr>
        <w:pStyle w:val="H5Headers"/>
        <w:spacing w:line="276" w:lineRule="auto"/>
        <w:rPr>
          <w:rFonts w:ascii="Arial" w:hAnsi="Arial" w:cs="Arial"/>
        </w:rPr>
      </w:pPr>
      <w:r w:rsidRPr="009E429B">
        <w:rPr>
          <w:rFonts w:ascii="Arial" w:hAnsi="Arial" w:cs="Arial"/>
        </w:rPr>
        <w:t>Duty to Martin</w:t>
      </w:r>
    </w:p>
    <w:p w14:paraId="53569341"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You must always keep Martin’s best interests in mind. In managing his money, you must act for his good and not for your own good. Involve Martin in decisions as much as possible.</w:t>
      </w:r>
    </w:p>
    <w:p w14:paraId="3B5C0340" w14:textId="77777777" w:rsidR="00883BD6" w:rsidRPr="009E429B" w:rsidRDefault="00883BD6" w:rsidP="00C95BF7">
      <w:pPr>
        <w:pStyle w:val="H5Headers"/>
        <w:spacing w:line="276" w:lineRule="auto"/>
        <w:rPr>
          <w:rFonts w:ascii="Arial" w:hAnsi="Arial" w:cs="Arial"/>
        </w:rPr>
      </w:pPr>
      <w:r w:rsidRPr="009E429B">
        <w:rPr>
          <w:rFonts w:ascii="Arial" w:hAnsi="Arial" w:cs="Arial"/>
        </w:rPr>
        <w:t>Duty to the Court</w:t>
      </w:r>
    </w:p>
    <w:p w14:paraId="53F57189" w14:textId="77777777" w:rsidR="00883BD6" w:rsidRPr="009E429B" w:rsidRDefault="00883BD6" w:rsidP="00C95BF7">
      <w:pPr>
        <w:pStyle w:val="ParagraphBodyCopy"/>
        <w:spacing w:line="276" w:lineRule="auto"/>
        <w:rPr>
          <w:rFonts w:ascii="Arial" w:hAnsi="Arial" w:cs="Arial"/>
        </w:rPr>
      </w:pPr>
      <w:r w:rsidRPr="009E429B">
        <w:rPr>
          <w:rFonts w:ascii="Arial" w:hAnsi="Arial" w:cs="Arial"/>
          <w:spacing w:val="-2"/>
        </w:rPr>
        <w:t>You are an agent of the court. The court has trusted you. You must report to the court regularly and be ready to answer any questions.</w:t>
      </w:r>
    </w:p>
    <w:p w14:paraId="0A1172F5" w14:textId="77777777" w:rsidR="00883BD6" w:rsidRPr="009E429B" w:rsidRDefault="00883BD6" w:rsidP="00C95BF7">
      <w:pPr>
        <w:pStyle w:val="H4Headers"/>
        <w:spacing w:line="276" w:lineRule="auto"/>
        <w:rPr>
          <w:rFonts w:ascii="Arial" w:hAnsi="Arial" w:cs="Arial"/>
        </w:rPr>
      </w:pPr>
      <w:r w:rsidRPr="009E429B">
        <w:rPr>
          <w:rFonts w:ascii="Arial" w:hAnsi="Arial" w:cs="Arial"/>
        </w:rPr>
        <w:t>When do your responsibilities end?</w:t>
      </w:r>
    </w:p>
    <w:p w14:paraId="0377EBC9" w14:textId="2A9D237C" w:rsidR="00D30DFE" w:rsidRPr="009E429B" w:rsidRDefault="00883BD6" w:rsidP="00D30DFE">
      <w:pPr>
        <w:pStyle w:val="ParagraphBodyCopy"/>
        <w:spacing w:after="120" w:line="276" w:lineRule="auto"/>
        <w:rPr>
          <w:rFonts w:ascii="Arial" w:hAnsi="Arial" w:cs="Arial"/>
          <w:spacing w:val="-2"/>
        </w:rPr>
      </w:pPr>
      <w:r w:rsidRPr="009E429B">
        <w:rPr>
          <w:rFonts w:ascii="Arial" w:hAnsi="Arial" w:cs="Arial"/>
          <w:spacing w:val="-2"/>
        </w:rPr>
        <w:t xml:space="preserve">Your responsibilities as Martin’s guardian of property last until the court relieves you of your duties. The court may do this because someone else has been appointed, Martin has died, or Martin no longer needs a </w:t>
      </w:r>
      <w:r w:rsidRPr="006D1F2F">
        <w:rPr>
          <w:rFonts w:ascii="Arial" w:hAnsi="Arial" w:cs="Arial"/>
          <w:spacing w:val="-2"/>
          <w:highlight w:val="yellow"/>
          <w:u w:val="dotted"/>
        </w:rPr>
        <w:t>guardian</w:t>
      </w:r>
      <w:r w:rsidRPr="009E429B">
        <w:rPr>
          <w:rFonts w:ascii="Arial" w:hAnsi="Arial" w:cs="Arial"/>
          <w:spacing w:val="-2"/>
        </w:rPr>
        <w:t>.</w:t>
      </w:r>
    </w:p>
    <w:p w14:paraId="2F27BFA8" w14:textId="77777777" w:rsidR="008A28CF" w:rsidRDefault="008A28CF" w:rsidP="00C95BF7">
      <w:pPr>
        <w:pStyle w:val="ToC2Tableofcontents"/>
        <w:pBdr>
          <w:bottom w:val="single" w:sz="6" w:space="1" w:color="auto"/>
        </w:pBdr>
        <w:spacing w:after="240" w:line="276" w:lineRule="auto"/>
        <w:ind w:left="0"/>
        <w:rPr>
          <w:rFonts w:ascii="Arial" w:hAnsi="Arial" w:cs="Arial"/>
          <w:b w:val="0"/>
          <w:bCs w:val="0"/>
        </w:rPr>
      </w:pPr>
    </w:p>
    <w:p w14:paraId="60CB78F5" w14:textId="2C7B578C" w:rsidR="00B33FFC" w:rsidRPr="00B33FFC" w:rsidRDefault="00B33FFC" w:rsidP="00D30DFE">
      <w:pPr>
        <w:pStyle w:val="HeadersidebarSidebarTextBox"/>
        <w:pBdr>
          <w:top w:val="none" w:sz="0" w:space="0" w:color="auto"/>
          <w:bottom w:val="none" w:sz="0" w:space="0" w:color="auto"/>
        </w:pBdr>
        <w:spacing w:after="120" w:line="276" w:lineRule="auto"/>
        <w:ind w:left="0"/>
        <w:rPr>
          <w:rFonts w:ascii="Arial" w:hAnsi="Arial" w:cs="Arial"/>
          <w:b w:val="0"/>
          <w:sz w:val="22"/>
          <w:szCs w:val="22"/>
        </w:rPr>
      </w:pPr>
      <w:r>
        <w:rPr>
          <w:rFonts w:ascii="Arial" w:hAnsi="Arial" w:cs="Arial"/>
          <w:b w:val="0"/>
          <w:sz w:val="22"/>
          <w:szCs w:val="22"/>
        </w:rPr>
        <w:t>[</w:t>
      </w:r>
      <w:proofErr w:type="gramStart"/>
      <w:r>
        <w:rPr>
          <w:rFonts w:ascii="Arial" w:hAnsi="Arial" w:cs="Arial"/>
          <w:b w:val="0"/>
          <w:sz w:val="22"/>
          <w:szCs w:val="22"/>
        </w:rPr>
        <w:t>start</w:t>
      </w:r>
      <w:proofErr w:type="gramEnd"/>
      <w:r>
        <w:rPr>
          <w:rFonts w:ascii="Arial" w:hAnsi="Arial" w:cs="Arial"/>
          <w:b w:val="0"/>
          <w:sz w:val="22"/>
          <w:szCs w:val="22"/>
        </w:rPr>
        <w:t xml:space="preserve"> sidebar; place adjacent to Guardians of property questions and answers]</w:t>
      </w:r>
    </w:p>
    <w:p w14:paraId="1E012B76" w14:textId="00CFCCC0" w:rsidR="00883BD6" w:rsidRPr="009E429B" w:rsidRDefault="00883BD6" w:rsidP="00C95BF7">
      <w:pPr>
        <w:pStyle w:val="HeadersidebarSidebarTextBox"/>
        <w:pBdr>
          <w:top w:val="none" w:sz="0" w:space="0" w:color="auto"/>
          <w:bottom w:val="none" w:sz="0" w:space="0" w:color="auto"/>
        </w:pBdr>
        <w:spacing w:after="120" w:line="276" w:lineRule="auto"/>
        <w:ind w:left="0"/>
        <w:rPr>
          <w:rFonts w:ascii="Arial" w:hAnsi="Arial" w:cs="Arial"/>
        </w:rPr>
      </w:pPr>
      <w:r w:rsidRPr="009E429B">
        <w:rPr>
          <w:rFonts w:ascii="Arial" w:hAnsi="Arial" w:cs="Arial"/>
        </w:rPr>
        <w:t xml:space="preserve">Don’t expect others to know what a </w:t>
      </w:r>
      <w:r w:rsidRPr="006D1F2F">
        <w:rPr>
          <w:rFonts w:ascii="Arial" w:hAnsi="Arial" w:cs="Arial"/>
          <w:highlight w:val="yellow"/>
          <w:u w:val="dotted"/>
        </w:rPr>
        <w:t>guardian of property</w:t>
      </w:r>
      <w:r w:rsidRPr="009E429B">
        <w:rPr>
          <w:rFonts w:ascii="Arial" w:hAnsi="Arial" w:cs="Arial"/>
        </w:rPr>
        <w:t xml:space="preserve"> is or does.</w:t>
      </w:r>
      <w:r w:rsidR="0040517F">
        <w:rPr>
          <w:rFonts w:ascii="Arial" w:hAnsi="Arial" w:cs="Arial"/>
        </w:rPr>
        <w:t xml:space="preserve"> </w:t>
      </w:r>
    </w:p>
    <w:p w14:paraId="2DED1400" w14:textId="77777777" w:rsidR="00883BD6" w:rsidRPr="009E429B" w:rsidRDefault="00883BD6" w:rsidP="00C95BF7">
      <w:pPr>
        <w:pStyle w:val="ParagraphsidebarSidebarTextBox"/>
        <w:spacing w:line="276" w:lineRule="auto"/>
        <w:ind w:left="0"/>
        <w:rPr>
          <w:rFonts w:ascii="Arial" w:hAnsi="Arial" w:cs="Arial"/>
        </w:rPr>
      </w:pPr>
      <w:r w:rsidRPr="009E429B">
        <w:rPr>
          <w:rFonts w:ascii="Arial" w:hAnsi="Arial" w:cs="Arial"/>
        </w:rPr>
        <w:t xml:space="preserve">They may not understand that you have been appointed by the court. They may think you have more authority or less authority than you really have. You may need to educate them. You could show them this guide and a copy of the court order appointing you. </w:t>
      </w:r>
    </w:p>
    <w:p w14:paraId="3B5C27BF" w14:textId="77777777" w:rsidR="008A28CF" w:rsidRDefault="008A28CF" w:rsidP="00C95BF7">
      <w:pPr>
        <w:pStyle w:val="ParagraphsidebarSidebarTextBox"/>
        <w:spacing w:after="0" w:line="276" w:lineRule="auto"/>
        <w:ind w:left="0"/>
        <w:rPr>
          <w:rFonts w:ascii="Arial" w:hAnsi="Arial" w:cs="Arial"/>
        </w:rPr>
      </w:pPr>
      <w:r>
        <w:rPr>
          <w:rFonts w:ascii="Arial" w:hAnsi="Arial" w:cs="Arial"/>
        </w:rPr>
        <w:t>[</w:t>
      </w:r>
      <w:proofErr w:type="gramStart"/>
      <w:r>
        <w:rPr>
          <w:rFonts w:ascii="Arial" w:hAnsi="Arial" w:cs="Arial"/>
        </w:rPr>
        <w:t>end</w:t>
      </w:r>
      <w:proofErr w:type="gramEnd"/>
      <w:r>
        <w:rPr>
          <w:rFonts w:ascii="Arial" w:hAnsi="Arial" w:cs="Arial"/>
        </w:rPr>
        <w:t xml:space="preserve"> sidebar]</w:t>
      </w:r>
    </w:p>
    <w:p w14:paraId="596D928B" w14:textId="77777777" w:rsidR="008A28CF" w:rsidRDefault="008A28CF" w:rsidP="00C95BF7">
      <w:pPr>
        <w:pStyle w:val="ToC2Tableofcontents"/>
        <w:pBdr>
          <w:bottom w:val="single" w:sz="6" w:space="1" w:color="auto"/>
        </w:pBdr>
        <w:spacing w:line="276" w:lineRule="auto"/>
        <w:ind w:left="0"/>
        <w:rPr>
          <w:rFonts w:ascii="Arial" w:hAnsi="Arial" w:cs="Arial"/>
          <w:b w:val="0"/>
          <w:bCs w:val="0"/>
        </w:rPr>
      </w:pPr>
    </w:p>
    <w:p w14:paraId="5A0D91BE" w14:textId="77777777" w:rsidR="00883BD6" w:rsidRPr="009E429B" w:rsidRDefault="00883BD6" w:rsidP="00C95BF7">
      <w:pPr>
        <w:pStyle w:val="H2Headers"/>
        <w:spacing w:line="276" w:lineRule="auto"/>
        <w:rPr>
          <w:rFonts w:ascii="Arial" w:hAnsi="Arial" w:cs="Arial"/>
          <w:color w:val="auto"/>
        </w:rPr>
      </w:pPr>
      <w:r w:rsidRPr="009E429B">
        <w:rPr>
          <w:rFonts w:ascii="Arial" w:hAnsi="Arial" w:cs="Arial"/>
          <w:color w:val="auto"/>
        </w:rPr>
        <w:lastRenderedPageBreak/>
        <w:t xml:space="preserve">Four basic duties of a fiduciary </w:t>
      </w:r>
    </w:p>
    <w:p w14:paraId="559D04F5" w14:textId="77777777" w:rsidR="00883BD6" w:rsidRPr="009E429B" w:rsidRDefault="00883BD6" w:rsidP="00C95BF7">
      <w:pPr>
        <w:pStyle w:val="H3dutiesHeaders"/>
        <w:spacing w:line="276" w:lineRule="auto"/>
        <w:rPr>
          <w:rFonts w:ascii="Arial" w:hAnsi="Arial" w:cs="Arial"/>
        </w:rPr>
      </w:pPr>
      <w:r w:rsidRPr="009E429B">
        <w:rPr>
          <w:rStyle w:val="DemiBold"/>
          <w:rFonts w:ascii="Arial" w:hAnsi="Arial" w:cs="Arial"/>
        </w:rPr>
        <w:t xml:space="preserve">Duty </w:t>
      </w:r>
      <w:proofErr w:type="gramStart"/>
      <w:r w:rsidRPr="00C95BF7">
        <w:rPr>
          <w:rStyle w:val="DemiBold"/>
          <w:rFonts w:ascii="Arial" w:hAnsi="Arial" w:cs="Arial"/>
          <w:color w:val="auto"/>
        </w:rPr>
        <w:t>1</w:t>
      </w:r>
      <w:r w:rsidRPr="00C95BF7">
        <w:rPr>
          <w:rStyle w:val="Green"/>
          <w:rFonts w:ascii="Arial" w:hAnsi="Arial" w:cs="Arial"/>
          <w:color w:val="auto"/>
        </w:rPr>
        <w:t xml:space="preserve">  </w:t>
      </w:r>
      <w:r w:rsidRPr="00C95BF7">
        <w:rPr>
          <w:rFonts w:ascii="Arial" w:hAnsi="Arial" w:cs="Arial"/>
          <w:color w:val="auto"/>
        </w:rPr>
        <w:t>|</w:t>
      </w:r>
      <w:proofErr w:type="gramEnd"/>
      <w:r w:rsidRPr="00C95BF7">
        <w:rPr>
          <w:rStyle w:val="Bold"/>
          <w:rFonts w:ascii="Arial" w:hAnsi="Arial" w:cs="Arial"/>
          <w:color w:val="auto"/>
        </w:rPr>
        <w:t xml:space="preserve">  </w:t>
      </w:r>
      <w:r w:rsidRPr="009E429B">
        <w:rPr>
          <w:rFonts w:ascii="Arial" w:hAnsi="Arial" w:cs="Arial"/>
        </w:rPr>
        <w:t>Act only in Martin’s best interest</w:t>
      </w:r>
    </w:p>
    <w:p w14:paraId="03D40A2B"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Because you are dealing with Martin’s money and property, your duty is to make decisions that are best for him. This means you must ignore your own interests and needs, or the interests and needs of other people. </w:t>
      </w:r>
    </w:p>
    <w:p w14:paraId="7896BAF5"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To help act in Martin’s best interest, follow these guidelines: </w:t>
      </w:r>
    </w:p>
    <w:p w14:paraId="498F30B4" w14:textId="77777777" w:rsidR="00883BD6" w:rsidRPr="009E429B" w:rsidRDefault="00883BD6" w:rsidP="00C95BF7">
      <w:pPr>
        <w:pStyle w:val="unorderedlistwithbulletsLists"/>
        <w:numPr>
          <w:ilvl w:val="0"/>
          <w:numId w:val="2"/>
        </w:numPr>
        <w:spacing w:line="276" w:lineRule="auto"/>
        <w:ind w:left="360"/>
        <w:rPr>
          <w:rFonts w:ascii="Arial" w:hAnsi="Arial" w:cs="Arial"/>
        </w:rPr>
      </w:pPr>
      <w:r w:rsidRPr="009E429B">
        <w:rPr>
          <w:rStyle w:val="DemiList"/>
          <w:rFonts w:ascii="Arial" w:hAnsi="Arial" w:cs="Arial"/>
        </w:rPr>
        <w:t xml:space="preserve">Read the court order. </w:t>
      </w:r>
      <w:r w:rsidRPr="009E429B">
        <w:rPr>
          <w:rFonts w:ascii="Arial" w:hAnsi="Arial" w:cs="Arial"/>
        </w:rPr>
        <w:t xml:space="preserve">Your powers and duties as Martin’s </w:t>
      </w:r>
      <w:r w:rsidRPr="006D1F2F">
        <w:rPr>
          <w:rFonts w:ascii="Arial" w:hAnsi="Arial" w:cs="Arial"/>
          <w:highlight w:val="yellow"/>
          <w:u w:val="dotted"/>
        </w:rPr>
        <w:t>guardian of property</w:t>
      </w:r>
      <w:r w:rsidRPr="009E429B">
        <w:rPr>
          <w:rFonts w:ascii="Arial" w:hAnsi="Arial" w:cs="Arial"/>
        </w:rPr>
        <w:t xml:space="preserve"> </w:t>
      </w:r>
      <w:r w:rsidRPr="009E429B">
        <w:rPr>
          <w:rFonts w:ascii="Arial" w:hAnsi="Arial" w:cs="Arial"/>
          <w:spacing w:val="-2"/>
        </w:rPr>
        <w:t xml:space="preserve">are written in </w:t>
      </w:r>
      <w:r w:rsidRPr="006D1F2F">
        <w:rPr>
          <w:rFonts w:ascii="Arial" w:hAnsi="Arial" w:cs="Arial"/>
          <w:spacing w:val="-2"/>
          <w:highlight w:val="yellow"/>
          <w:u w:val="dotted"/>
        </w:rPr>
        <w:t>state law</w:t>
      </w:r>
      <w:r w:rsidRPr="009E429B">
        <w:rPr>
          <w:rFonts w:ascii="Arial" w:hAnsi="Arial" w:cs="Arial"/>
          <w:spacing w:val="-2"/>
        </w:rPr>
        <w:t>. They also may be written in the court order that appointed</w:t>
      </w:r>
      <w:r w:rsidRPr="009E429B">
        <w:rPr>
          <w:rFonts w:ascii="Arial" w:hAnsi="Arial" w:cs="Arial"/>
        </w:rPr>
        <w:t xml:space="preserve"> you. Some court orders may be detailed, while others may be very general. Read the court order closely, and talk to a lawyer if you don’t understand it</w:t>
      </w:r>
      <w:r w:rsidRPr="003E2788">
        <w:rPr>
          <w:rFonts w:ascii="Arial" w:hAnsi="Arial" w:cs="Arial"/>
          <w:highlight w:val="yellow"/>
        </w:rPr>
        <w:t xml:space="preserve">. </w:t>
      </w:r>
      <w:r w:rsidRPr="006D1F2F">
        <w:rPr>
          <w:rFonts w:ascii="Arial" w:hAnsi="Arial" w:cs="Arial"/>
          <w:highlight w:val="yellow"/>
          <w:u w:val="dotted"/>
        </w:rPr>
        <w:t>In some states, a guardian is required to have a lawyer</w:t>
      </w:r>
      <w:r w:rsidRPr="003E2788">
        <w:rPr>
          <w:rFonts w:ascii="Arial" w:hAnsi="Arial" w:cs="Arial"/>
          <w:highlight w:val="yellow"/>
        </w:rPr>
        <w:t>.</w:t>
      </w:r>
      <w:r w:rsidRPr="009E429B">
        <w:rPr>
          <w:rFonts w:ascii="Arial" w:hAnsi="Arial" w:cs="Arial"/>
        </w:rPr>
        <w:t xml:space="preserve"> Ask questions and learn all you </w:t>
      </w:r>
      <w:proofErr w:type="gramStart"/>
      <w:r w:rsidRPr="009E429B">
        <w:rPr>
          <w:rFonts w:ascii="Arial" w:hAnsi="Arial" w:cs="Arial"/>
        </w:rPr>
        <w:t>can about what you should do—and what you should</w:t>
      </w:r>
      <w:proofErr w:type="gramEnd"/>
      <w:r w:rsidRPr="009E429B">
        <w:rPr>
          <w:rFonts w:ascii="Arial" w:hAnsi="Arial" w:cs="Arial"/>
        </w:rPr>
        <w:t xml:space="preserve"> not do.</w:t>
      </w:r>
    </w:p>
    <w:p w14:paraId="154C5238" w14:textId="77777777" w:rsidR="00883BD6" w:rsidRPr="009E429B" w:rsidRDefault="00883BD6" w:rsidP="00C95BF7">
      <w:pPr>
        <w:pStyle w:val="unorderedlistwithbulletsLists"/>
        <w:numPr>
          <w:ilvl w:val="0"/>
          <w:numId w:val="2"/>
        </w:numPr>
        <w:spacing w:line="276" w:lineRule="auto"/>
        <w:ind w:left="360"/>
        <w:rPr>
          <w:rFonts w:ascii="Arial" w:hAnsi="Arial" w:cs="Arial"/>
        </w:rPr>
      </w:pPr>
      <w:r w:rsidRPr="009E429B">
        <w:rPr>
          <w:rStyle w:val="DemiList"/>
          <w:rFonts w:ascii="Arial" w:hAnsi="Arial" w:cs="Arial"/>
        </w:rPr>
        <w:t>Do what the court order says—and don’t do what it says you should not do.</w:t>
      </w:r>
      <w:r w:rsidRPr="009E429B">
        <w:rPr>
          <w:rFonts w:ascii="Arial" w:hAnsi="Arial" w:cs="Arial"/>
        </w:rPr>
        <w:t xml:space="preserve"> It is important that you not act beyond what the law and the court order allow, and that you carry out the basic tasks necessary. Your powers may be limited to certain actions or certain amounts of money. You may need to get the court to approve other actions. Even if you have the best intentions, follow the court order. </w:t>
      </w:r>
    </w:p>
    <w:p w14:paraId="2BFAE63E" w14:textId="77777777" w:rsidR="00883BD6" w:rsidRPr="009E429B" w:rsidRDefault="00883BD6" w:rsidP="00C95BF7">
      <w:pPr>
        <w:pStyle w:val="unorderedlistwithbulletsLists"/>
        <w:numPr>
          <w:ilvl w:val="0"/>
          <w:numId w:val="2"/>
        </w:numPr>
        <w:spacing w:line="276" w:lineRule="auto"/>
        <w:ind w:left="360"/>
        <w:rPr>
          <w:rFonts w:ascii="Arial" w:hAnsi="Arial" w:cs="Arial"/>
        </w:rPr>
      </w:pPr>
      <w:r w:rsidRPr="009E429B">
        <w:rPr>
          <w:rStyle w:val="DemiList"/>
          <w:rFonts w:ascii="Arial" w:hAnsi="Arial" w:cs="Arial"/>
        </w:rPr>
        <w:t xml:space="preserve">As much as possible, involve Martin in decisions. </w:t>
      </w:r>
      <w:r w:rsidRPr="009E429B">
        <w:rPr>
          <w:rFonts w:ascii="Arial" w:hAnsi="Arial" w:cs="Arial"/>
        </w:rPr>
        <w:t xml:space="preserve">Many things can affect your </w:t>
      </w:r>
      <w:r w:rsidRPr="009E429B">
        <w:rPr>
          <w:rFonts w:ascii="Arial" w:hAnsi="Arial" w:cs="Arial"/>
          <w:spacing w:val="-2"/>
        </w:rPr>
        <w:t>decisions. For example, you might feel pressure from others. Martin’s abilities to</w:t>
      </w:r>
      <w:r w:rsidRPr="009E429B">
        <w:rPr>
          <w:rFonts w:ascii="Arial" w:hAnsi="Arial" w:cs="Arial"/>
        </w:rPr>
        <w:t xml:space="preserve"> </w:t>
      </w:r>
      <w:r w:rsidRPr="009E429B">
        <w:rPr>
          <w:rFonts w:ascii="Arial" w:hAnsi="Arial" w:cs="Arial"/>
          <w:spacing w:val="-2"/>
        </w:rPr>
        <w:t>make decisions might change from time to time, or maybe Martin was never able</w:t>
      </w:r>
      <w:r w:rsidRPr="009E429B">
        <w:rPr>
          <w:rFonts w:ascii="Arial" w:hAnsi="Arial" w:cs="Arial"/>
        </w:rPr>
        <w:t xml:space="preserve"> to make decisions about his money and property. Consider these three steps:</w:t>
      </w:r>
    </w:p>
    <w:p w14:paraId="535F9F54" w14:textId="77777777" w:rsidR="00883BD6" w:rsidRPr="009E429B" w:rsidRDefault="00883BD6" w:rsidP="00C95BF7">
      <w:pPr>
        <w:pStyle w:val="unorderedlistwithbulletstier2Lists"/>
        <w:numPr>
          <w:ilvl w:val="1"/>
          <w:numId w:val="2"/>
        </w:numPr>
        <w:spacing w:line="276" w:lineRule="auto"/>
        <w:rPr>
          <w:rFonts w:ascii="Arial" w:hAnsi="Arial" w:cs="Arial"/>
        </w:rPr>
      </w:pPr>
      <w:r w:rsidRPr="009E429B">
        <w:rPr>
          <w:rFonts w:ascii="Arial" w:hAnsi="Arial" w:cs="Arial"/>
        </w:rPr>
        <w:t xml:space="preserve">First, ask Martin what he wants. He may be able to decide some things. If so, take this into account, especially if it is similar to his thinking in the past and the risk of harm to him is not unreasonable. For example, if Martin wants to handle money, see if he can manage a small bank account or a monthly cash allowance. Doing this will let him be in charge of a set amount, and you will limit the risk to that amount. </w:t>
      </w:r>
    </w:p>
    <w:p w14:paraId="16704C4F" w14:textId="77777777" w:rsidR="00883BD6" w:rsidRPr="009E429B" w:rsidRDefault="00883BD6" w:rsidP="00C95BF7">
      <w:pPr>
        <w:pStyle w:val="unorderedlistwithbulletstier2Lists"/>
        <w:numPr>
          <w:ilvl w:val="1"/>
          <w:numId w:val="2"/>
        </w:numPr>
        <w:spacing w:line="276" w:lineRule="auto"/>
        <w:rPr>
          <w:rFonts w:ascii="Arial" w:hAnsi="Arial" w:cs="Arial"/>
        </w:rPr>
      </w:pPr>
      <w:r w:rsidRPr="009E429B">
        <w:rPr>
          <w:rFonts w:ascii="Arial" w:hAnsi="Arial" w:cs="Arial"/>
        </w:rPr>
        <w:t xml:space="preserve">Second, try to find out what Martin would have wanted. Look at any past decisions, actions, and statements. Find as much information as you can. Ask people who care about Martin what they think he would have wanted. Make the decision you think that Martin would have made, unless doing so would harm him. </w:t>
      </w:r>
    </w:p>
    <w:p w14:paraId="6D2C30AA" w14:textId="77777777" w:rsidR="00883BD6" w:rsidRPr="009E429B" w:rsidRDefault="00883BD6" w:rsidP="00D30DFE">
      <w:pPr>
        <w:pStyle w:val="unorderedlistwithbulletstier2Lists"/>
        <w:widowControl/>
        <w:numPr>
          <w:ilvl w:val="1"/>
          <w:numId w:val="2"/>
        </w:numPr>
        <w:spacing w:line="276" w:lineRule="auto"/>
        <w:rPr>
          <w:rFonts w:ascii="Arial" w:hAnsi="Arial" w:cs="Arial"/>
        </w:rPr>
      </w:pPr>
      <w:r w:rsidRPr="009E429B">
        <w:rPr>
          <w:rFonts w:ascii="Arial" w:hAnsi="Arial" w:cs="Arial"/>
          <w:spacing w:val="-4"/>
        </w:rPr>
        <w:t>Third, do what you think is best for him. If you have looked</w:t>
      </w:r>
      <w:r w:rsidRPr="009E429B">
        <w:rPr>
          <w:rFonts w:ascii="Arial" w:hAnsi="Arial" w:cs="Arial"/>
        </w:rPr>
        <w:t xml:space="preserve"> </w:t>
      </w:r>
      <w:r w:rsidRPr="009E429B">
        <w:rPr>
          <w:rFonts w:ascii="Arial" w:hAnsi="Arial" w:cs="Arial"/>
          <w:spacing w:val="-4"/>
        </w:rPr>
        <w:t>hard and still don’t know what Martin would have wanted</w:t>
      </w:r>
      <w:r w:rsidRPr="009E429B">
        <w:rPr>
          <w:rFonts w:ascii="Arial" w:hAnsi="Arial" w:cs="Arial"/>
        </w:rPr>
        <w:t>—or if Martin could never make decisions about money and property—use your judgment about what is best. Put Martin’s well-</w:t>
      </w:r>
      <w:r w:rsidRPr="009E429B">
        <w:rPr>
          <w:rFonts w:ascii="Arial" w:hAnsi="Arial" w:cs="Arial"/>
        </w:rPr>
        <w:lastRenderedPageBreak/>
        <w:t xml:space="preserve">being above saving money for others who may inherit his money and property. Make sure that he is safe and comfortable, and his needs are met. </w:t>
      </w:r>
    </w:p>
    <w:p w14:paraId="5353CBEA" w14:textId="77777777" w:rsidR="00883BD6" w:rsidRPr="009E429B" w:rsidRDefault="00883BD6" w:rsidP="00C95BF7">
      <w:pPr>
        <w:pStyle w:val="unorderedlistwithbulletsLists"/>
        <w:numPr>
          <w:ilvl w:val="0"/>
          <w:numId w:val="2"/>
        </w:numPr>
        <w:spacing w:line="276" w:lineRule="auto"/>
        <w:ind w:left="360"/>
        <w:rPr>
          <w:rFonts w:ascii="Arial" w:hAnsi="Arial" w:cs="Arial"/>
        </w:rPr>
      </w:pPr>
      <w:r w:rsidRPr="009E429B">
        <w:rPr>
          <w:rStyle w:val="DemiList"/>
          <w:rFonts w:ascii="Arial" w:hAnsi="Arial" w:cs="Arial"/>
        </w:rPr>
        <w:t xml:space="preserve">Avoid conflicts of interest. </w:t>
      </w:r>
      <w:r w:rsidRPr="009E429B">
        <w:rPr>
          <w:rFonts w:ascii="Arial" w:hAnsi="Arial" w:cs="Arial"/>
        </w:rPr>
        <w:t xml:space="preserve">A conflict of interest happens if you make a decision about Martin’s property that may benefit someone else at Martin’s expense. Because you were appointed by the court, you have a strict duty to avoid conflicts of interest—or even the appearance of a conflict of interest. Try to </w:t>
      </w:r>
      <w:proofErr w:type="gramStart"/>
      <w:r w:rsidRPr="009E429B">
        <w:rPr>
          <w:rFonts w:ascii="Arial" w:hAnsi="Arial" w:cs="Arial"/>
        </w:rPr>
        <w:t>keep an “</w:t>
      </w:r>
      <w:proofErr w:type="gramEnd"/>
      <w:r w:rsidRPr="009E429B">
        <w:rPr>
          <w:rFonts w:ascii="Arial" w:hAnsi="Arial" w:cs="Arial"/>
        </w:rPr>
        <w:t xml:space="preserve">arm’s length distance” between your interests and any use of Martin’s money. </w:t>
      </w:r>
    </w:p>
    <w:p w14:paraId="50C2A80C" w14:textId="77777777" w:rsidR="00883BD6" w:rsidRPr="009E429B" w:rsidRDefault="00883BD6" w:rsidP="00C95BF7">
      <w:pPr>
        <w:pStyle w:val="unorderedlistwithbulletsLists"/>
        <w:numPr>
          <w:ilvl w:val="0"/>
          <w:numId w:val="2"/>
        </w:numPr>
        <w:spacing w:line="276" w:lineRule="auto"/>
        <w:ind w:left="360"/>
        <w:rPr>
          <w:rStyle w:val="DemiList"/>
          <w:rFonts w:ascii="Arial" w:hAnsi="Arial" w:cs="Arial"/>
        </w:rPr>
      </w:pPr>
      <w:r w:rsidRPr="00F15C07">
        <w:rPr>
          <w:rStyle w:val="DemiList"/>
          <w:rFonts w:ascii="Arial" w:hAnsi="Arial" w:cs="Arial"/>
          <w:highlight w:val="yellow"/>
          <w:u w:val="dotted"/>
        </w:rPr>
        <w:t>Don’t borrow, loan, or give Martin’s money to yourself or others.</w:t>
      </w:r>
      <w:r w:rsidRPr="00F15C07">
        <w:rPr>
          <w:rFonts w:ascii="Arial" w:hAnsi="Arial" w:cs="Arial"/>
          <w:highlight w:val="yellow"/>
          <w:u w:val="dotted"/>
        </w:rPr>
        <w:t xml:space="preserve"> Even if the court order clearly allows gifts to you or others, be very careful to avoid conflicts of interest. Usually, the court must approve gifts or loans, or those over a certain amount. Make sure that any gifts do not increase or complicate Martin’s taxes or change his plans for his property when he </w:t>
      </w:r>
      <w:r w:rsidRPr="00F15C07">
        <w:rPr>
          <w:rFonts w:ascii="Arial" w:hAnsi="Arial" w:cs="Arial"/>
          <w:spacing w:val="-2"/>
          <w:highlight w:val="yellow"/>
          <w:u w:val="dotted"/>
        </w:rPr>
        <w:t>dies.</w:t>
      </w:r>
      <w:r w:rsidRPr="009E429B">
        <w:rPr>
          <w:rFonts w:ascii="Arial" w:hAnsi="Arial" w:cs="Arial"/>
          <w:spacing w:val="-2"/>
        </w:rPr>
        <w:t xml:space="preserve"> Any gifts or loans should be in line with what Martin would</w:t>
      </w:r>
      <w:r w:rsidRPr="009E429B">
        <w:rPr>
          <w:rFonts w:ascii="Arial" w:hAnsi="Arial" w:cs="Arial"/>
        </w:rPr>
        <w:t xml:space="preserve"> have wanted. For example, if Martin gave money every year to a charity, the court may allow you to continue doing that.</w:t>
      </w:r>
    </w:p>
    <w:p w14:paraId="56B5BE9B" w14:textId="77777777" w:rsidR="00883BD6" w:rsidRPr="009E429B" w:rsidRDefault="00883BD6" w:rsidP="00C95BF7">
      <w:pPr>
        <w:pStyle w:val="unorderedlistwithbulletsLists"/>
        <w:numPr>
          <w:ilvl w:val="0"/>
          <w:numId w:val="2"/>
        </w:numPr>
        <w:spacing w:line="276" w:lineRule="auto"/>
        <w:ind w:left="360"/>
        <w:rPr>
          <w:rFonts w:ascii="Arial" w:hAnsi="Arial" w:cs="Arial"/>
        </w:rPr>
      </w:pPr>
      <w:r w:rsidRPr="009E429B">
        <w:rPr>
          <w:rStyle w:val="DemiList"/>
          <w:rFonts w:ascii="Arial" w:hAnsi="Arial" w:cs="Arial"/>
        </w:rPr>
        <w:t xml:space="preserve">Avoid changing Martin’s plans for giving away his money or property when he dies. </w:t>
      </w:r>
      <w:r w:rsidRPr="009E429B">
        <w:rPr>
          <w:rFonts w:ascii="Arial" w:hAnsi="Arial" w:cs="Arial"/>
        </w:rPr>
        <w:t xml:space="preserve">There may be rare situations when </w:t>
      </w:r>
      <w:r w:rsidRPr="009E429B">
        <w:rPr>
          <w:rFonts w:ascii="Arial" w:hAnsi="Arial" w:cs="Arial"/>
          <w:spacing w:val="-4"/>
        </w:rPr>
        <w:t>changing Martin’s plans is in his best interest. But you should get</w:t>
      </w:r>
      <w:r w:rsidRPr="009E429B">
        <w:rPr>
          <w:rFonts w:ascii="Arial" w:hAnsi="Arial" w:cs="Arial"/>
          <w:spacing w:val="-9"/>
        </w:rPr>
        <w:t xml:space="preserve"> </w:t>
      </w:r>
      <w:r w:rsidRPr="009E429B">
        <w:rPr>
          <w:rFonts w:ascii="Arial" w:hAnsi="Arial" w:cs="Arial"/>
          <w:spacing w:val="-4"/>
        </w:rPr>
        <w:t xml:space="preserve">legal advice and approval from the court before you do anything. </w:t>
      </w:r>
    </w:p>
    <w:p w14:paraId="155E2FE1" w14:textId="77777777" w:rsidR="00883BD6" w:rsidRPr="00F15C07" w:rsidRDefault="00883BD6" w:rsidP="00C95BF7">
      <w:pPr>
        <w:pStyle w:val="unorderedlistwithbulletsLists"/>
        <w:numPr>
          <w:ilvl w:val="0"/>
          <w:numId w:val="2"/>
        </w:numPr>
        <w:spacing w:line="276" w:lineRule="auto"/>
        <w:ind w:left="360"/>
        <w:rPr>
          <w:rFonts w:ascii="Arial" w:hAnsi="Arial" w:cs="Arial"/>
          <w:highlight w:val="yellow"/>
          <w:u w:val="dotted"/>
        </w:rPr>
      </w:pPr>
      <w:r w:rsidRPr="00F15C07">
        <w:rPr>
          <w:rStyle w:val="DemiList"/>
          <w:rFonts w:ascii="Arial" w:hAnsi="Arial" w:cs="Arial"/>
          <w:highlight w:val="yellow"/>
          <w:u w:val="dotted"/>
        </w:rPr>
        <w:t xml:space="preserve">Don’t pay yourself for the time you spend acting as Martin’s guardian of property, unless the court allows you to do so. </w:t>
      </w:r>
      <w:r w:rsidRPr="00F15C07">
        <w:rPr>
          <w:rFonts w:ascii="Arial" w:hAnsi="Arial" w:cs="Arial"/>
          <w:highlight w:val="yellow"/>
          <w:u w:val="dotted"/>
        </w:rPr>
        <w:t xml:space="preserve">If you are allowed to pay yourself, get legal advice, check with the court, and carefully document how much time you spend and what you do. </w:t>
      </w:r>
    </w:p>
    <w:p w14:paraId="595F8FF9" w14:textId="6B43EBA4" w:rsidR="00883BD6" w:rsidRDefault="00883BD6" w:rsidP="00C95BF7">
      <w:pPr>
        <w:pStyle w:val="unorderedlistwithbulletsLists"/>
        <w:spacing w:line="276" w:lineRule="auto"/>
        <w:ind w:left="360" w:firstLine="0"/>
        <w:rPr>
          <w:rFonts w:ascii="Arial" w:hAnsi="Arial" w:cs="Arial"/>
        </w:rPr>
      </w:pPr>
      <w:r w:rsidRPr="009E429B">
        <w:rPr>
          <w:rFonts w:ascii="Arial" w:hAnsi="Arial" w:cs="Arial"/>
        </w:rPr>
        <w:t xml:space="preserve">To avoid any surprises or misunderstandings, tell family about </w:t>
      </w:r>
      <w:r w:rsidRPr="009E429B">
        <w:rPr>
          <w:rFonts w:ascii="Arial" w:hAnsi="Arial" w:cs="Arial"/>
          <w:spacing w:val="-2"/>
        </w:rPr>
        <w:t xml:space="preserve">your fees when you begin your duties as a </w:t>
      </w:r>
      <w:r w:rsidRPr="00F15C07">
        <w:rPr>
          <w:rFonts w:ascii="Arial" w:hAnsi="Arial" w:cs="Arial"/>
          <w:spacing w:val="-2"/>
          <w:highlight w:val="yellow"/>
          <w:u w:val="dotted"/>
        </w:rPr>
        <w:t>guardian of property.</w:t>
      </w:r>
      <w:r w:rsidRPr="009E429B">
        <w:rPr>
          <w:rFonts w:ascii="Arial" w:hAnsi="Arial" w:cs="Arial"/>
        </w:rPr>
        <w:t xml:space="preserve"> </w:t>
      </w:r>
      <w:r w:rsidR="00BE6FAB">
        <w:rPr>
          <w:rFonts w:ascii="Arial" w:hAnsi="Arial" w:cs="Arial"/>
        </w:rPr>
        <w:t xml:space="preserve"> </w:t>
      </w:r>
      <w:proofErr w:type="gramStart"/>
      <w:r w:rsidR="00BE6FAB">
        <w:rPr>
          <w:rFonts w:ascii="Arial" w:hAnsi="Arial" w:cs="Arial"/>
        </w:rPr>
        <w:t>If you charge fees, charge fees that are reasonable.</w:t>
      </w:r>
      <w:proofErr w:type="gramEnd"/>
      <w:r w:rsidR="00BE6FAB">
        <w:rPr>
          <w:rFonts w:ascii="Arial" w:hAnsi="Arial" w:cs="Arial"/>
        </w:rPr>
        <w:t xml:space="preserve">  D</w:t>
      </w:r>
      <w:r w:rsidRPr="009E429B">
        <w:rPr>
          <w:rFonts w:ascii="Arial" w:hAnsi="Arial" w:cs="Arial"/>
        </w:rPr>
        <w:t xml:space="preserve">on’t charge for things you do that are not specifically as </w:t>
      </w:r>
      <w:r w:rsidRPr="00F15C07">
        <w:rPr>
          <w:rFonts w:ascii="Arial" w:hAnsi="Arial" w:cs="Arial"/>
          <w:highlight w:val="yellow"/>
          <w:u w:val="dotted"/>
        </w:rPr>
        <w:t>guardian of property</w:t>
      </w:r>
      <w:r w:rsidRPr="009E429B">
        <w:rPr>
          <w:rFonts w:ascii="Arial" w:hAnsi="Arial" w:cs="Arial"/>
        </w:rPr>
        <w:t xml:space="preserve">. </w:t>
      </w:r>
      <w:r w:rsidRPr="009E429B">
        <w:rPr>
          <w:rFonts w:ascii="Arial" w:hAnsi="Arial" w:cs="Arial"/>
          <w:spacing w:val="-5"/>
        </w:rPr>
        <w:t>For instance, don’t charge fees if you shop for Martin or personally</w:t>
      </w:r>
      <w:r w:rsidRPr="009E429B">
        <w:rPr>
          <w:rFonts w:ascii="Arial" w:hAnsi="Arial" w:cs="Arial"/>
          <w:spacing w:val="-7"/>
        </w:rPr>
        <w:t xml:space="preserve"> </w:t>
      </w:r>
      <w:r w:rsidRPr="009E429B">
        <w:rPr>
          <w:rFonts w:ascii="Arial" w:hAnsi="Arial" w:cs="Arial"/>
        </w:rPr>
        <w:t xml:space="preserve">make home </w:t>
      </w:r>
      <w:proofErr w:type="gramStart"/>
      <w:r w:rsidRPr="009E429B">
        <w:rPr>
          <w:rFonts w:ascii="Arial" w:hAnsi="Arial" w:cs="Arial"/>
        </w:rPr>
        <w:t>repairs.</w:t>
      </w:r>
      <w:proofErr w:type="gramEnd"/>
      <w:r w:rsidRPr="009E429B">
        <w:rPr>
          <w:rFonts w:ascii="Arial" w:hAnsi="Arial" w:cs="Arial"/>
        </w:rPr>
        <w:t xml:space="preserve"> If necessary, you can pay someone else at a lower rate for these tasks and document the expenses.</w:t>
      </w:r>
    </w:p>
    <w:p w14:paraId="2E9CDD31" w14:textId="77777777" w:rsidR="00D30DFE" w:rsidRDefault="00D30DFE" w:rsidP="00C95BF7">
      <w:pPr>
        <w:pStyle w:val="unorderedlistwithbulletsLists"/>
        <w:spacing w:line="276" w:lineRule="auto"/>
        <w:ind w:left="360" w:firstLine="0"/>
        <w:rPr>
          <w:rFonts w:ascii="Arial" w:hAnsi="Arial" w:cs="Arial"/>
        </w:rPr>
      </w:pPr>
    </w:p>
    <w:p w14:paraId="52DE72D9" w14:textId="77777777" w:rsidR="00D30DFE" w:rsidRDefault="00D30DFE" w:rsidP="00C95BF7">
      <w:pPr>
        <w:pStyle w:val="unorderedlistwithbulletsLists"/>
        <w:spacing w:line="276" w:lineRule="auto"/>
        <w:ind w:left="360" w:firstLine="0"/>
        <w:rPr>
          <w:rFonts w:ascii="Arial" w:hAnsi="Arial" w:cs="Arial"/>
        </w:rPr>
      </w:pPr>
    </w:p>
    <w:p w14:paraId="3AE8C4B3" w14:textId="77777777" w:rsidR="00D30DFE" w:rsidRDefault="00D30DFE" w:rsidP="00C95BF7">
      <w:pPr>
        <w:pStyle w:val="unorderedlistwithbulletsLists"/>
        <w:spacing w:line="276" w:lineRule="auto"/>
        <w:ind w:left="360" w:firstLine="0"/>
        <w:rPr>
          <w:rFonts w:ascii="Arial" w:hAnsi="Arial" w:cs="Arial"/>
        </w:rPr>
      </w:pPr>
    </w:p>
    <w:p w14:paraId="0ECEE704" w14:textId="77777777" w:rsidR="00D30DFE" w:rsidRDefault="00D30DFE" w:rsidP="00C95BF7">
      <w:pPr>
        <w:pStyle w:val="unorderedlistwithbulletsLists"/>
        <w:spacing w:line="276" w:lineRule="auto"/>
        <w:ind w:left="360" w:firstLine="0"/>
        <w:rPr>
          <w:rFonts w:ascii="Arial" w:hAnsi="Arial" w:cs="Arial"/>
        </w:rPr>
      </w:pPr>
    </w:p>
    <w:p w14:paraId="32812BB7" w14:textId="77777777" w:rsidR="00D30DFE" w:rsidRDefault="00D30DFE" w:rsidP="00C95BF7">
      <w:pPr>
        <w:pStyle w:val="unorderedlistwithbulletsLists"/>
        <w:spacing w:line="276" w:lineRule="auto"/>
        <w:ind w:left="360" w:firstLine="0"/>
        <w:rPr>
          <w:rFonts w:ascii="Arial" w:hAnsi="Arial" w:cs="Arial"/>
        </w:rPr>
      </w:pPr>
    </w:p>
    <w:p w14:paraId="2076EC37" w14:textId="77777777" w:rsidR="00D30DFE" w:rsidRDefault="00D30DFE" w:rsidP="00C95BF7">
      <w:pPr>
        <w:pStyle w:val="unorderedlistwithbulletsLists"/>
        <w:spacing w:line="276" w:lineRule="auto"/>
        <w:ind w:left="360" w:firstLine="0"/>
        <w:rPr>
          <w:rFonts w:ascii="Arial" w:hAnsi="Arial" w:cs="Arial"/>
        </w:rPr>
      </w:pPr>
    </w:p>
    <w:p w14:paraId="0D50C091" w14:textId="77777777" w:rsidR="00D30DFE" w:rsidRDefault="00D30DFE" w:rsidP="00C95BF7">
      <w:pPr>
        <w:pStyle w:val="unorderedlistwithbulletsLists"/>
        <w:spacing w:line="276" w:lineRule="auto"/>
        <w:ind w:left="360" w:firstLine="0"/>
        <w:rPr>
          <w:rFonts w:ascii="Arial" w:hAnsi="Arial" w:cs="Arial"/>
        </w:rPr>
      </w:pPr>
    </w:p>
    <w:p w14:paraId="6DF83232" w14:textId="77777777" w:rsidR="00D30DFE" w:rsidRDefault="00D30DFE" w:rsidP="00C95BF7">
      <w:pPr>
        <w:pStyle w:val="unorderedlistwithbulletsLists"/>
        <w:spacing w:line="276" w:lineRule="auto"/>
        <w:ind w:left="360" w:firstLine="0"/>
        <w:rPr>
          <w:rFonts w:ascii="Arial" w:hAnsi="Arial" w:cs="Arial"/>
        </w:rPr>
      </w:pPr>
    </w:p>
    <w:p w14:paraId="65AA98DB" w14:textId="77777777" w:rsidR="00D30DFE" w:rsidRDefault="00D30DFE" w:rsidP="00C95BF7">
      <w:pPr>
        <w:pStyle w:val="unorderedlistwithbulletsLists"/>
        <w:spacing w:line="276" w:lineRule="auto"/>
        <w:ind w:left="360" w:firstLine="0"/>
        <w:rPr>
          <w:rFonts w:ascii="Arial" w:hAnsi="Arial" w:cs="Arial"/>
        </w:rPr>
      </w:pPr>
    </w:p>
    <w:p w14:paraId="5CB6EA97" w14:textId="77777777" w:rsidR="00D30DFE" w:rsidRPr="009E429B" w:rsidRDefault="00D30DFE" w:rsidP="00C95BF7">
      <w:pPr>
        <w:pStyle w:val="unorderedlistwithbulletsLists"/>
        <w:spacing w:line="276" w:lineRule="auto"/>
        <w:ind w:left="360" w:firstLine="0"/>
        <w:rPr>
          <w:rFonts w:ascii="Arial" w:hAnsi="Arial" w:cs="Arial"/>
        </w:rPr>
      </w:pPr>
    </w:p>
    <w:p w14:paraId="57716579" w14:textId="77777777" w:rsidR="008A28CF" w:rsidRDefault="008A28CF" w:rsidP="00C95BF7">
      <w:pPr>
        <w:pStyle w:val="ToC2Tableofcontents"/>
        <w:pBdr>
          <w:bottom w:val="single" w:sz="6" w:space="1" w:color="auto"/>
        </w:pBdr>
        <w:spacing w:after="240" w:line="276" w:lineRule="auto"/>
        <w:ind w:left="0"/>
        <w:rPr>
          <w:rFonts w:ascii="Arial" w:hAnsi="Arial" w:cs="Arial"/>
          <w:b w:val="0"/>
          <w:bCs w:val="0"/>
        </w:rPr>
      </w:pPr>
    </w:p>
    <w:p w14:paraId="5C3C0E67" w14:textId="534FC668" w:rsidR="00B33FFC" w:rsidRPr="00B33FFC" w:rsidRDefault="00B33FFC" w:rsidP="00C95BF7">
      <w:pPr>
        <w:pStyle w:val="HeadersidebarSidebarTextBox"/>
        <w:pBdr>
          <w:top w:val="none" w:sz="0" w:space="0" w:color="auto"/>
          <w:bottom w:val="none" w:sz="0" w:space="0" w:color="auto"/>
        </w:pBdr>
        <w:spacing w:line="276" w:lineRule="auto"/>
        <w:ind w:left="0"/>
        <w:rPr>
          <w:rFonts w:ascii="Arial" w:hAnsi="Arial" w:cs="Arial"/>
          <w:b w:val="0"/>
          <w:sz w:val="22"/>
          <w:szCs w:val="22"/>
        </w:rPr>
      </w:pPr>
      <w:r>
        <w:rPr>
          <w:rFonts w:ascii="Arial" w:hAnsi="Arial" w:cs="Arial"/>
          <w:b w:val="0"/>
          <w:sz w:val="22"/>
          <w:szCs w:val="22"/>
        </w:rPr>
        <w:t>[</w:t>
      </w:r>
      <w:proofErr w:type="gramStart"/>
      <w:r>
        <w:rPr>
          <w:rFonts w:ascii="Arial" w:hAnsi="Arial" w:cs="Arial"/>
          <w:b w:val="0"/>
          <w:sz w:val="22"/>
          <w:szCs w:val="22"/>
        </w:rPr>
        <w:t>start</w:t>
      </w:r>
      <w:proofErr w:type="gramEnd"/>
      <w:r>
        <w:rPr>
          <w:rFonts w:ascii="Arial" w:hAnsi="Arial" w:cs="Arial"/>
          <w:b w:val="0"/>
          <w:sz w:val="22"/>
          <w:szCs w:val="22"/>
        </w:rPr>
        <w:t xml:space="preserve"> sidebar; place adjacent to Avoid conflicts of interest]</w:t>
      </w:r>
    </w:p>
    <w:p w14:paraId="42231701" w14:textId="71B1F2A7" w:rsidR="00883BD6" w:rsidRPr="009E429B" w:rsidRDefault="00B33FFC" w:rsidP="00C95BF7">
      <w:pPr>
        <w:pStyle w:val="HeadersidebarSidebarTextBox"/>
        <w:pBdr>
          <w:top w:val="none" w:sz="0" w:space="0" w:color="auto"/>
          <w:bottom w:val="none" w:sz="0" w:space="0" w:color="auto"/>
        </w:pBdr>
        <w:spacing w:after="120" w:line="276" w:lineRule="auto"/>
        <w:ind w:left="0"/>
        <w:rPr>
          <w:rFonts w:ascii="Arial" w:hAnsi="Arial" w:cs="Arial"/>
        </w:rPr>
      </w:pPr>
      <w:r>
        <w:rPr>
          <w:rFonts w:ascii="Arial" w:hAnsi="Arial" w:cs="Arial"/>
        </w:rPr>
        <w:t xml:space="preserve">Avoid possible </w:t>
      </w:r>
      <w:r w:rsidR="00883BD6" w:rsidRPr="009E429B">
        <w:rPr>
          <w:rFonts w:ascii="Arial" w:hAnsi="Arial" w:cs="Arial"/>
        </w:rPr>
        <w:t>conflicts of interest</w:t>
      </w:r>
    </w:p>
    <w:p w14:paraId="57364925" w14:textId="77777777" w:rsidR="00883BD6" w:rsidRPr="009E429B" w:rsidRDefault="00883BD6" w:rsidP="00C95BF7">
      <w:pPr>
        <w:pStyle w:val="ParagraphsidebarSidebarTextBox"/>
        <w:spacing w:line="276" w:lineRule="auto"/>
        <w:ind w:left="0"/>
        <w:rPr>
          <w:rFonts w:ascii="Arial" w:hAnsi="Arial" w:cs="Arial"/>
        </w:rPr>
      </w:pPr>
      <w:r w:rsidRPr="009E429B">
        <w:rPr>
          <w:rFonts w:ascii="Arial" w:hAnsi="Arial" w:cs="Arial"/>
        </w:rPr>
        <w:t>Sometimes people have good intentions, but do things they shouldn’t. Because you are now a fiduciary, you should avoid any conflicts of interest. Here are a few examples of possible conflicts of interest:</w:t>
      </w:r>
    </w:p>
    <w:p w14:paraId="58A0EABB" w14:textId="77777777" w:rsidR="00883BD6" w:rsidRPr="009E429B" w:rsidRDefault="00883BD6" w:rsidP="00C95BF7">
      <w:pPr>
        <w:pStyle w:val="SubheadersidebarSidebarTextBox"/>
        <w:pBdr>
          <w:top w:val="none" w:sz="0" w:space="0" w:color="auto"/>
        </w:pBdr>
        <w:spacing w:line="276" w:lineRule="auto"/>
        <w:ind w:left="0"/>
        <w:rPr>
          <w:rFonts w:ascii="Arial" w:hAnsi="Arial" w:cs="Arial"/>
        </w:rPr>
      </w:pPr>
      <w:r w:rsidRPr="009E429B">
        <w:rPr>
          <w:rStyle w:val="DemiBold"/>
          <w:rFonts w:ascii="Arial" w:hAnsi="Arial" w:cs="Arial"/>
        </w:rPr>
        <w:t xml:space="preserve">Whose car is it? </w:t>
      </w:r>
    </w:p>
    <w:p w14:paraId="3059DD0E" w14:textId="77777777" w:rsidR="00883BD6" w:rsidRPr="009E429B" w:rsidRDefault="00883BD6" w:rsidP="00C95BF7">
      <w:pPr>
        <w:pStyle w:val="ParagraphsidebarSidebarTextBox"/>
        <w:spacing w:line="276" w:lineRule="auto"/>
        <w:ind w:left="0"/>
        <w:rPr>
          <w:rFonts w:ascii="Arial" w:hAnsi="Arial" w:cs="Arial"/>
        </w:rPr>
      </w:pPr>
      <w:r w:rsidRPr="009E429B">
        <w:rPr>
          <w:rFonts w:ascii="Arial" w:hAnsi="Arial" w:cs="Arial"/>
        </w:rPr>
        <w:t xml:space="preserve">You used Martin’s money to buy a car. You use it to drive him to appointments, but most of the time you drive the car just for your own needs. This may be a conflict of interest. </w:t>
      </w:r>
    </w:p>
    <w:p w14:paraId="028222C1" w14:textId="77777777" w:rsidR="00883BD6" w:rsidRPr="009E429B" w:rsidRDefault="00883BD6" w:rsidP="00C95BF7">
      <w:pPr>
        <w:pStyle w:val="SubheadersidebarSidebarTextBox"/>
        <w:pBdr>
          <w:top w:val="none" w:sz="0" w:space="0" w:color="auto"/>
        </w:pBdr>
        <w:spacing w:line="276" w:lineRule="auto"/>
        <w:ind w:left="0"/>
        <w:rPr>
          <w:rFonts w:ascii="Arial" w:hAnsi="Arial" w:cs="Arial"/>
        </w:rPr>
      </w:pPr>
      <w:r w:rsidRPr="009E429B">
        <w:rPr>
          <w:rStyle w:val="DemiBold"/>
          <w:rFonts w:ascii="Arial" w:hAnsi="Arial" w:cs="Arial"/>
        </w:rPr>
        <w:t xml:space="preserve">Should you do business with family? </w:t>
      </w:r>
    </w:p>
    <w:p w14:paraId="557BF039" w14:textId="77777777" w:rsidR="00883BD6" w:rsidRDefault="00883BD6" w:rsidP="00C95BF7">
      <w:pPr>
        <w:pStyle w:val="ParagraphsidebarSidebarTextBox"/>
        <w:spacing w:line="276" w:lineRule="auto"/>
        <w:ind w:left="0"/>
        <w:rPr>
          <w:rFonts w:ascii="Arial" w:hAnsi="Arial" w:cs="Arial"/>
        </w:rPr>
      </w:pPr>
      <w:r w:rsidRPr="009E429B">
        <w:rPr>
          <w:rFonts w:ascii="Arial" w:hAnsi="Arial" w:cs="Arial"/>
        </w:rPr>
        <w:t>Martin needs repair work in his apartment. You hire your son and pay him from Martin’s money. This may be a conflict of interest, even though the work was needed. It appears that you have put your personal interest to benefit your son in conflict with Martin’s interests.</w:t>
      </w:r>
    </w:p>
    <w:p w14:paraId="3A292250" w14:textId="77777777" w:rsidR="008A28CF" w:rsidRDefault="008A28CF" w:rsidP="00C95BF7">
      <w:pPr>
        <w:pStyle w:val="ParagraphsidebarSidebarTextBox"/>
        <w:spacing w:after="0" w:line="276" w:lineRule="auto"/>
        <w:ind w:left="0"/>
        <w:rPr>
          <w:rFonts w:ascii="Arial" w:hAnsi="Arial" w:cs="Arial"/>
        </w:rPr>
      </w:pPr>
      <w:r>
        <w:rPr>
          <w:rFonts w:ascii="Arial" w:hAnsi="Arial" w:cs="Arial"/>
        </w:rPr>
        <w:t>[</w:t>
      </w:r>
      <w:proofErr w:type="gramStart"/>
      <w:r>
        <w:rPr>
          <w:rFonts w:ascii="Arial" w:hAnsi="Arial" w:cs="Arial"/>
        </w:rPr>
        <w:t>end</w:t>
      </w:r>
      <w:proofErr w:type="gramEnd"/>
      <w:r>
        <w:rPr>
          <w:rFonts w:ascii="Arial" w:hAnsi="Arial" w:cs="Arial"/>
        </w:rPr>
        <w:t xml:space="preserve"> sidebar]</w:t>
      </w:r>
    </w:p>
    <w:p w14:paraId="5716249D" w14:textId="77777777" w:rsidR="008A28CF" w:rsidRDefault="008A28CF" w:rsidP="00C95BF7">
      <w:pPr>
        <w:pStyle w:val="ToC2Tableofcontents"/>
        <w:pBdr>
          <w:bottom w:val="single" w:sz="6" w:space="1" w:color="auto"/>
        </w:pBdr>
        <w:spacing w:line="276" w:lineRule="auto"/>
        <w:ind w:left="0"/>
        <w:rPr>
          <w:rFonts w:ascii="Arial" w:hAnsi="Arial" w:cs="Arial"/>
          <w:b w:val="0"/>
          <w:bCs w:val="0"/>
        </w:rPr>
      </w:pPr>
    </w:p>
    <w:p w14:paraId="79177021" w14:textId="77777777" w:rsidR="00D30DFE" w:rsidRDefault="00D30DFE" w:rsidP="00C95BF7">
      <w:pPr>
        <w:pStyle w:val="H3dutiesHeaders"/>
        <w:spacing w:line="276" w:lineRule="auto"/>
        <w:rPr>
          <w:rStyle w:val="DemiBold"/>
          <w:rFonts w:ascii="Arial" w:hAnsi="Arial" w:cs="Arial"/>
        </w:rPr>
      </w:pPr>
      <w:r>
        <w:rPr>
          <w:rStyle w:val="DemiBold"/>
          <w:rFonts w:ascii="Arial" w:hAnsi="Arial" w:cs="Arial"/>
        </w:rPr>
        <w:br w:type="page"/>
      </w:r>
    </w:p>
    <w:p w14:paraId="0EBB97B3" w14:textId="28D11B77" w:rsidR="00883BD6" w:rsidRPr="009E429B" w:rsidRDefault="00883BD6" w:rsidP="00C95BF7">
      <w:pPr>
        <w:pStyle w:val="H3dutiesHeaders"/>
        <w:spacing w:line="276" w:lineRule="auto"/>
        <w:rPr>
          <w:rFonts w:ascii="Arial" w:hAnsi="Arial" w:cs="Arial"/>
        </w:rPr>
      </w:pPr>
      <w:r w:rsidRPr="009E429B">
        <w:rPr>
          <w:rStyle w:val="DemiBold"/>
          <w:rFonts w:ascii="Arial" w:hAnsi="Arial" w:cs="Arial"/>
        </w:rPr>
        <w:lastRenderedPageBreak/>
        <w:t xml:space="preserve">Duty </w:t>
      </w:r>
      <w:proofErr w:type="gramStart"/>
      <w:r w:rsidRPr="009E429B">
        <w:rPr>
          <w:rStyle w:val="DemiBold"/>
          <w:rFonts w:ascii="Arial" w:hAnsi="Arial" w:cs="Arial"/>
        </w:rPr>
        <w:t>2</w:t>
      </w:r>
      <w:r w:rsidRPr="009E429B">
        <w:rPr>
          <w:rStyle w:val="Black"/>
          <w:rFonts w:ascii="Arial" w:hAnsi="Arial" w:cs="Arial"/>
        </w:rPr>
        <w:t xml:space="preserve"> </w:t>
      </w:r>
      <w:r w:rsidRPr="009E429B">
        <w:rPr>
          <w:rStyle w:val="Bold"/>
          <w:rFonts w:ascii="Arial" w:hAnsi="Arial" w:cs="Arial"/>
        </w:rPr>
        <w:t xml:space="preserve"> </w:t>
      </w:r>
      <w:r w:rsidRPr="009E429B">
        <w:rPr>
          <w:rFonts w:ascii="Arial" w:hAnsi="Arial" w:cs="Arial"/>
        </w:rPr>
        <w:t>|</w:t>
      </w:r>
      <w:proofErr w:type="gramEnd"/>
      <w:r w:rsidR="0040517F">
        <w:rPr>
          <w:rStyle w:val="Bold"/>
          <w:rFonts w:ascii="Arial" w:hAnsi="Arial" w:cs="Arial"/>
        </w:rPr>
        <w:t xml:space="preserve"> </w:t>
      </w:r>
      <w:r w:rsidRPr="009E429B">
        <w:rPr>
          <w:rStyle w:val="Bold"/>
          <w:rFonts w:ascii="Arial" w:hAnsi="Arial" w:cs="Arial"/>
          <w:spacing w:val="-18"/>
        </w:rPr>
        <w:t xml:space="preserve"> </w:t>
      </w:r>
      <w:r w:rsidRPr="009E429B">
        <w:rPr>
          <w:rFonts w:ascii="Arial" w:hAnsi="Arial" w:cs="Arial"/>
        </w:rPr>
        <w:t>Manage Martin’s money and property carefully</w:t>
      </w:r>
    </w:p>
    <w:p w14:paraId="4DB7621A"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As Martin’s </w:t>
      </w:r>
      <w:r w:rsidRPr="004509BA">
        <w:rPr>
          <w:rFonts w:ascii="Arial" w:hAnsi="Arial" w:cs="Arial"/>
          <w:highlight w:val="yellow"/>
          <w:u w:val="dotted"/>
        </w:rPr>
        <w:t>guardian of property</w:t>
      </w:r>
      <w:r w:rsidRPr="009E429B">
        <w:rPr>
          <w:rFonts w:ascii="Arial" w:hAnsi="Arial" w:cs="Arial"/>
        </w:rPr>
        <w:t>, you might pay bills, oversee bank accounts, or pay for things he needs. You might also make investments, pay taxes, collect rent or unpaid debts, get insurance if needed, cancel any unneeded insurance, and do other things in the court order.</w:t>
      </w:r>
    </w:p>
    <w:p w14:paraId="0F3B6281"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You have a duty to manage Martin’s money and property very carefully. Use good judgment and common sense. As a fiduciary, you must be even more careful with Martin’s money than you might be with your own! </w:t>
      </w:r>
    </w:p>
    <w:p w14:paraId="743EA748" w14:textId="77777777" w:rsidR="00883BD6" w:rsidRPr="009E429B" w:rsidRDefault="00883BD6" w:rsidP="00C95BF7">
      <w:pPr>
        <w:pStyle w:val="ParagraphBodyCopy"/>
        <w:spacing w:line="276" w:lineRule="auto"/>
        <w:rPr>
          <w:rFonts w:ascii="Arial" w:hAnsi="Arial" w:cs="Arial"/>
        </w:rPr>
      </w:pPr>
      <w:r w:rsidRPr="009E429B">
        <w:rPr>
          <w:rFonts w:ascii="Arial" w:hAnsi="Arial" w:cs="Arial"/>
          <w:spacing w:val="-3"/>
        </w:rPr>
        <w:t>Follow these guidelines strictly according to the court’s procedures:</w:t>
      </w:r>
    </w:p>
    <w:p w14:paraId="22A46CBE" w14:textId="77777777" w:rsidR="00883BD6" w:rsidRPr="009E429B" w:rsidRDefault="00883BD6" w:rsidP="00C95BF7">
      <w:pPr>
        <w:pStyle w:val="unorderedlistwithbulletsLists"/>
        <w:numPr>
          <w:ilvl w:val="0"/>
          <w:numId w:val="3"/>
        </w:numPr>
        <w:spacing w:line="276" w:lineRule="auto"/>
        <w:ind w:left="360"/>
        <w:rPr>
          <w:rFonts w:ascii="Arial" w:hAnsi="Arial" w:cs="Arial"/>
        </w:rPr>
      </w:pPr>
      <w:r w:rsidRPr="009E429B">
        <w:rPr>
          <w:rStyle w:val="DemiList"/>
          <w:rFonts w:ascii="Arial" w:hAnsi="Arial" w:cs="Arial"/>
        </w:rPr>
        <w:t xml:space="preserve">Make an inventory. </w:t>
      </w:r>
      <w:r w:rsidRPr="009E429B">
        <w:rPr>
          <w:rFonts w:ascii="Arial" w:hAnsi="Arial" w:cs="Arial"/>
        </w:rPr>
        <w:t xml:space="preserve">To make careful decisions, you need to know what Martin owns and owes. To make a proper inventory, you must find and list for the court all of Martin’s income and property, as well as any debts or legal claims against his properties (called liens.) </w:t>
      </w:r>
      <w:r w:rsidRPr="004509BA">
        <w:rPr>
          <w:rFonts w:ascii="Arial" w:hAnsi="Arial" w:cs="Arial"/>
          <w:highlight w:val="yellow"/>
          <w:u w:val="dotted"/>
        </w:rPr>
        <w:t>The court may give you a form and a deadline for making the inventory—for example, you might have 3 months</w:t>
      </w:r>
      <w:r w:rsidRPr="009E429B">
        <w:rPr>
          <w:rFonts w:ascii="Arial" w:hAnsi="Arial" w:cs="Arial"/>
        </w:rPr>
        <w:t xml:space="preserve">. To avoid any risk to Martin’s money and property, you must make the inventory as quickly as possible. </w:t>
      </w:r>
      <w:r w:rsidRPr="009E429B">
        <w:rPr>
          <w:rFonts w:ascii="Arial" w:hAnsi="Arial" w:cs="Arial"/>
        </w:rPr>
        <w:br/>
      </w:r>
      <w:r w:rsidRPr="009E429B">
        <w:rPr>
          <w:rFonts w:ascii="Arial" w:hAnsi="Arial" w:cs="Arial"/>
        </w:rPr>
        <w:br/>
        <w:t>An inventory may include all kinds of property. Your list might include:</w:t>
      </w:r>
    </w:p>
    <w:p w14:paraId="18EC8AF8" w14:textId="77777777" w:rsidR="00883BD6" w:rsidRPr="009E429B" w:rsidRDefault="00883BD6" w:rsidP="00C95BF7">
      <w:pPr>
        <w:pStyle w:val="unorderedlistwithbulletstier2Lists"/>
        <w:numPr>
          <w:ilvl w:val="1"/>
          <w:numId w:val="3"/>
        </w:numPr>
        <w:spacing w:line="276" w:lineRule="auto"/>
        <w:rPr>
          <w:rFonts w:ascii="Arial" w:hAnsi="Arial" w:cs="Arial"/>
        </w:rPr>
      </w:pPr>
      <w:r w:rsidRPr="009E429B">
        <w:rPr>
          <w:rFonts w:ascii="Arial" w:hAnsi="Arial" w:cs="Arial"/>
        </w:rPr>
        <w:t>Checking and savings accounts;</w:t>
      </w:r>
    </w:p>
    <w:p w14:paraId="459C0CAF" w14:textId="77777777" w:rsidR="00883BD6" w:rsidRPr="009E429B" w:rsidRDefault="00883BD6" w:rsidP="00C95BF7">
      <w:pPr>
        <w:pStyle w:val="unorderedlistwithbulletstier2Lists"/>
        <w:numPr>
          <w:ilvl w:val="1"/>
          <w:numId w:val="3"/>
        </w:numPr>
        <w:spacing w:line="276" w:lineRule="auto"/>
        <w:rPr>
          <w:rFonts w:ascii="Arial" w:hAnsi="Arial" w:cs="Arial"/>
        </w:rPr>
      </w:pPr>
      <w:r w:rsidRPr="009E429B">
        <w:rPr>
          <w:rFonts w:ascii="Arial" w:hAnsi="Arial" w:cs="Arial"/>
        </w:rPr>
        <w:t>Cash;</w:t>
      </w:r>
    </w:p>
    <w:p w14:paraId="0E9F5F15" w14:textId="77777777" w:rsidR="00883BD6" w:rsidRPr="009E429B" w:rsidRDefault="00883BD6" w:rsidP="00C95BF7">
      <w:pPr>
        <w:pStyle w:val="unorderedlistwithbulletstier2Lists"/>
        <w:numPr>
          <w:ilvl w:val="1"/>
          <w:numId w:val="3"/>
        </w:numPr>
        <w:spacing w:line="276" w:lineRule="auto"/>
        <w:rPr>
          <w:rFonts w:ascii="Arial" w:hAnsi="Arial" w:cs="Arial"/>
        </w:rPr>
      </w:pPr>
      <w:r w:rsidRPr="009E429B">
        <w:rPr>
          <w:rFonts w:ascii="Arial" w:hAnsi="Arial" w:cs="Arial"/>
        </w:rPr>
        <w:t>Pension, retirement, annuity, rental, public benefit, or other income;</w:t>
      </w:r>
    </w:p>
    <w:p w14:paraId="130F6360" w14:textId="77777777" w:rsidR="00883BD6" w:rsidRPr="009E429B" w:rsidRDefault="00883BD6" w:rsidP="00C95BF7">
      <w:pPr>
        <w:pStyle w:val="unorderedlistwithbulletstier2Lists"/>
        <w:numPr>
          <w:ilvl w:val="1"/>
          <w:numId w:val="3"/>
        </w:numPr>
        <w:spacing w:line="276" w:lineRule="auto"/>
        <w:rPr>
          <w:rFonts w:ascii="Arial" w:hAnsi="Arial" w:cs="Arial"/>
        </w:rPr>
      </w:pPr>
      <w:r w:rsidRPr="009E429B">
        <w:rPr>
          <w:rFonts w:ascii="Arial" w:hAnsi="Arial" w:cs="Arial"/>
        </w:rPr>
        <w:t>Real estate;</w:t>
      </w:r>
    </w:p>
    <w:p w14:paraId="50641CEF" w14:textId="77777777" w:rsidR="00883BD6" w:rsidRPr="009E429B" w:rsidRDefault="00883BD6" w:rsidP="00C95BF7">
      <w:pPr>
        <w:pStyle w:val="unorderedlistwithbulletstier2Lists"/>
        <w:numPr>
          <w:ilvl w:val="1"/>
          <w:numId w:val="3"/>
        </w:numPr>
        <w:spacing w:line="276" w:lineRule="auto"/>
        <w:rPr>
          <w:rFonts w:ascii="Arial" w:hAnsi="Arial" w:cs="Arial"/>
        </w:rPr>
      </w:pPr>
      <w:r w:rsidRPr="009E429B">
        <w:rPr>
          <w:rFonts w:ascii="Arial" w:hAnsi="Arial" w:cs="Arial"/>
        </w:rPr>
        <w:t>Cars and other vehicles;</w:t>
      </w:r>
    </w:p>
    <w:p w14:paraId="2BB6EC78" w14:textId="77777777" w:rsidR="00883BD6" w:rsidRPr="009E429B" w:rsidRDefault="00883BD6" w:rsidP="00C95BF7">
      <w:pPr>
        <w:pStyle w:val="unorderedlistwithbulletstier2Lists"/>
        <w:numPr>
          <w:ilvl w:val="1"/>
          <w:numId w:val="3"/>
        </w:numPr>
        <w:spacing w:line="276" w:lineRule="auto"/>
        <w:rPr>
          <w:rFonts w:ascii="Arial" w:hAnsi="Arial" w:cs="Arial"/>
        </w:rPr>
      </w:pPr>
      <w:r w:rsidRPr="009E429B">
        <w:rPr>
          <w:rFonts w:ascii="Arial" w:hAnsi="Arial" w:cs="Arial"/>
        </w:rPr>
        <w:t>Insurance policies;</w:t>
      </w:r>
    </w:p>
    <w:p w14:paraId="239A83CC" w14:textId="77777777" w:rsidR="00883BD6" w:rsidRPr="009E429B" w:rsidRDefault="00883BD6" w:rsidP="00C95BF7">
      <w:pPr>
        <w:pStyle w:val="unorderedlistwithbulletstier2Lists"/>
        <w:numPr>
          <w:ilvl w:val="1"/>
          <w:numId w:val="3"/>
        </w:numPr>
        <w:spacing w:line="276" w:lineRule="auto"/>
        <w:rPr>
          <w:rFonts w:ascii="Arial" w:hAnsi="Arial" w:cs="Arial"/>
        </w:rPr>
      </w:pPr>
      <w:r w:rsidRPr="009E429B">
        <w:rPr>
          <w:rFonts w:ascii="Arial" w:hAnsi="Arial" w:cs="Arial"/>
        </w:rPr>
        <w:t>Trusts for which Martin is a beneficiary;</w:t>
      </w:r>
    </w:p>
    <w:p w14:paraId="79BEF888" w14:textId="77777777" w:rsidR="00883BD6" w:rsidRPr="009E429B" w:rsidRDefault="00883BD6" w:rsidP="00C95BF7">
      <w:pPr>
        <w:pStyle w:val="unorderedlistwithbulletstier2Lists"/>
        <w:numPr>
          <w:ilvl w:val="1"/>
          <w:numId w:val="3"/>
        </w:numPr>
        <w:spacing w:line="276" w:lineRule="auto"/>
        <w:rPr>
          <w:rFonts w:ascii="Arial" w:hAnsi="Arial" w:cs="Arial"/>
        </w:rPr>
      </w:pPr>
      <w:r w:rsidRPr="009E429B">
        <w:rPr>
          <w:rFonts w:ascii="Arial" w:hAnsi="Arial" w:cs="Arial"/>
        </w:rPr>
        <w:t xml:space="preserve">Stocks and bonds; </w:t>
      </w:r>
    </w:p>
    <w:p w14:paraId="2E5167ED" w14:textId="77777777" w:rsidR="00883BD6" w:rsidRPr="009E429B" w:rsidRDefault="00883BD6" w:rsidP="00C95BF7">
      <w:pPr>
        <w:pStyle w:val="unorderedlistwithbulletstier2Lists"/>
        <w:numPr>
          <w:ilvl w:val="1"/>
          <w:numId w:val="3"/>
        </w:numPr>
        <w:spacing w:line="276" w:lineRule="auto"/>
        <w:rPr>
          <w:rFonts w:ascii="Arial" w:hAnsi="Arial" w:cs="Arial"/>
        </w:rPr>
      </w:pPr>
      <w:r w:rsidRPr="009E429B">
        <w:rPr>
          <w:rFonts w:ascii="Arial" w:hAnsi="Arial" w:cs="Arial"/>
        </w:rPr>
        <w:t>Jewelry, furniture, and any other items of value; and</w:t>
      </w:r>
    </w:p>
    <w:p w14:paraId="040CC5F2" w14:textId="77777777" w:rsidR="00883BD6" w:rsidRPr="009E429B" w:rsidRDefault="00883BD6" w:rsidP="00C95BF7">
      <w:pPr>
        <w:pStyle w:val="unorderedlistwithbulletstier2Lists"/>
        <w:numPr>
          <w:ilvl w:val="1"/>
          <w:numId w:val="3"/>
        </w:numPr>
        <w:spacing w:line="276" w:lineRule="auto"/>
        <w:rPr>
          <w:rFonts w:ascii="Arial" w:hAnsi="Arial" w:cs="Arial"/>
        </w:rPr>
      </w:pPr>
      <w:r w:rsidRPr="009E429B">
        <w:rPr>
          <w:rFonts w:ascii="Arial" w:hAnsi="Arial" w:cs="Arial"/>
        </w:rPr>
        <w:t>Unpaid credit card bills and other outstanding loans.</w:t>
      </w:r>
    </w:p>
    <w:p w14:paraId="79127607" w14:textId="77777777" w:rsidR="00883BD6" w:rsidRPr="009E429B" w:rsidRDefault="00883BD6" w:rsidP="00C95BF7">
      <w:pPr>
        <w:pStyle w:val="unorderedlistwithbulletsLists"/>
        <w:numPr>
          <w:ilvl w:val="0"/>
          <w:numId w:val="3"/>
        </w:numPr>
        <w:spacing w:line="276" w:lineRule="auto"/>
        <w:ind w:left="360"/>
        <w:rPr>
          <w:rStyle w:val="DemiList"/>
          <w:rFonts w:ascii="Arial" w:hAnsi="Arial" w:cs="Arial"/>
          <w:b w:val="0"/>
          <w:bCs w:val="0"/>
          <w:sz w:val="24"/>
          <w:szCs w:val="24"/>
        </w:rPr>
      </w:pPr>
      <w:r w:rsidRPr="009E429B">
        <w:rPr>
          <w:rStyle w:val="DemiList"/>
          <w:rFonts w:ascii="Arial" w:hAnsi="Arial" w:cs="Arial"/>
        </w:rPr>
        <w:t xml:space="preserve">File the inventory with the court. </w:t>
      </w:r>
      <w:r w:rsidRPr="009E429B">
        <w:rPr>
          <w:rFonts w:ascii="Arial" w:hAnsi="Arial" w:cs="Arial"/>
        </w:rPr>
        <w:t xml:space="preserve">Keep a copy of the inventory for your records and file it with the court by the due date. Be ready to share it with family listed with the court as interested parties. </w:t>
      </w:r>
      <w:r w:rsidRPr="004509BA">
        <w:rPr>
          <w:rFonts w:ascii="Arial" w:hAnsi="Arial" w:cs="Arial"/>
          <w:highlight w:val="yellow"/>
          <w:u w:val="dotted"/>
        </w:rPr>
        <w:t>In some states, you must have a lawyer review and sign the inventory</w:t>
      </w:r>
      <w:r w:rsidRPr="009E429B">
        <w:rPr>
          <w:rFonts w:ascii="Arial" w:hAnsi="Arial" w:cs="Arial"/>
        </w:rPr>
        <w:t xml:space="preserve">. </w:t>
      </w:r>
    </w:p>
    <w:p w14:paraId="36F34759" w14:textId="77777777" w:rsidR="00D30DFE" w:rsidRDefault="00883BD6" w:rsidP="00D30DFE">
      <w:pPr>
        <w:pStyle w:val="unorderedlistwithbulletsLists"/>
        <w:widowControl/>
        <w:numPr>
          <w:ilvl w:val="0"/>
          <w:numId w:val="3"/>
        </w:numPr>
        <w:spacing w:line="276" w:lineRule="auto"/>
        <w:ind w:left="360"/>
        <w:rPr>
          <w:rFonts w:ascii="Arial" w:hAnsi="Arial" w:cs="Arial"/>
        </w:rPr>
      </w:pPr>
      <w:r w:rsidRPr="004509BA">
        <w:rPr>
          <w:rStyle w:val="DemiList"/>
          <w:rFonts w:ascii="Arial" w:hAnsi="Arial" w:cs="Arial"/>
          <w:highlight w:val="yellow"/>
          <w:u w:val="dotted"/>
        </w:rPr>
        <w:t xml:space="preserve">The court will probably require you to buy a bond. </w:t>
      </w:r>
      <w:r w:rsidRPr="004509BA">
        <w:rPr>
          <w:rFonts w:ascii="Arial" w:hAnsi="Arial" w:cs="Arial"/>
          <w:highlight w:val="yellow"/>
          <w:u w:val="dotted"/>
        </w:rPr>
        <w:t>The court may require you to buy a bond</w:t>
      </w:r>
      <w:r w:rsidRPr="009E429B">
        <w:rPr>
          <w:rFonts w:ascii="Arial" w:hAnsi="Arial" w:cs="Arial"/>
        </w:rPr>
        <w:t xml:space="preserve">. A bond is a special type of insurance policy so the court can make sure you carry out your duties. If you fail in your duties and, as a result, money is lost or stolen, the bonding company will pay the money back. Then the company will try to collect the money from you. </w:t>
      </w:r>
      <w:r w:rsidRPr="006347E3">
        <w:rPr>
          <w:rFonts w:ascii="Arial" w:hAnsi="Arial" w:cs="Arial"/>
          <w:highlight w:val="yellow"/>
          <w:u w:val="dotted"/>
        </w:rPr>
        <w:lastRenderedPageBreak/>
        <w:t>The cost of the bond may be payable from Martin’s money.</w:t>
      </w:r>
      <w:r w:rsidRPr="009E429B">
        <w:rPr>
          <w:rFonts w:ascii="Arial" w:hAnsi="Arial" w:cs="Arial"/>
        </w:rPr>
        <w:t xml:space="preserve"> Ask the court staff whether you may use Martin’s money to cover this expense.</w:t>
      </w:r>
    </w:p>
    <w:p w14:paraId="21E2ACF1" w14:textId="77777777" w:rsidR="00D30DFE" w:rsidRDefault="00883BD6" w:rsidP="00D30DFE">
      <w:pPr>
        <w:pStyle w:val="unorderedlistwithbulletsLists"/>
        <w:widowControl/>
        <w:spacing w:line="276" w:lineRule="auto"/>
        <w:ind w:left="360" w:firstLine="0"/>
        <w:rPr>
          <w:rFonts w:ascii="Arial" w:hAnsi="Arial" w:cs="Arial"/>
        </w:rPr>
      </w:pPr>
      <w:r w:rsidRPr="009E429B">
        <w:rPr>
          <w:rFonts w:ascii="Arial" w:hAnsi="Arial" w:cs="Arial"/>
        </w:rPr>
        <w:t>Only people with good financial records and credit histories can get a bond. If you have had a bankruptcy, you will not likely be able to get a bond. Try to check this before you are appointed as guardian of property or as soon as possible. Take all steps the court advises about getting a bond.</w:t>
      </w:r>
    </w:p>
    <w:p w14:paraId="5446F5AF" w14:textId="101168C1" w:rsidR="00883BD6" w:rsidRPr="006347E3" w:rsidRDefault="00883BD6" w:rsidP="00D30DFE">
      <w:pPr>
        <w:pStyle w:val="unorderedlistwithbulletsLists"/>
        <w:widowControl/>
        <w:spacing w:line="276" w:lineRule="auto"/>
        <w:ind w:left="360" w:firstLine="0"/>
        <w:rPr>
          <w:rFonts w:ascii="Arial" w:hAnsi="Arial" w:cs="Arial"/>
          <w:u w:val="dotted"/>
        </w:rPr>
      </w:pPr>
      <w:r w:rsidRPr="006347E3">
        <w:rPr>
          <w:rFonts w:ascii="Arial" w:hAnsi="Arial" w:cs="Arial"/>
          <w:spacing w:val="-2"/>
          <w:highlight w:val="yellow"/>
          <w:u w:val="dotted"/>
        </w:rPr>
        <w:t>Sometimes, instead of requiring a bond, the court will limit the amount of funds</w:t>
      </w:r>
      <w:r w:rsidRPr="006347E3">
        <w:rPr>
          <w:rFonts w:ascii="Arial" w:hAnsi="Arial" w:cs="Arial"/>
          <w:highlight w:val="yellow"/>
          <w:u w:val="dotted"/>
        </w:rPr>
        <w:t xml:space="preserve"> </w:t>
      </w:r>
      <w:r w:rsidRPr="006347E3">
        <w:rPr>
          <w:rFonts w:ascii="Arial" w:hAnsi="Arial" w:cs="Arial"/>
          <w:spacing w:val="-2"/>
          <w:highlight w:val="yellow"/>
          <w:u w:val="dotted"/>
        </w:rPr>
        <w:t>you can take out of Martin’s account. This is called a restricted account. The court</w:t>
      </w:r>
      <w:r w:rsidRPr="006347E3">
        <w:rPr>
          <w:rFonts w:ascii="Arial" w:hAnsi="Arial" w:cs="Arial"/>
          <w:highlight w:val="yellow"/>
          <w:u w:val="dotted"/>
        </w:rPr>
        <w:t xml:space="preserve"> will tell the bank to block the account above a certain amount. If you want to spend more than that amount, you must get the court to approve the expense.</w:t>
      </w:r>
    </w:p>
    <w:p w14:paraId="414C2041" w14:textId="77777777" w:rsidR="00883BD6" w:rsidRPr="009E429B" w:rsidRDefault="00883BD6" w:rsidP="00C95BF7">
      <w:pPr>
        <w:pStyle w:val="unorderedlistwithbulletsLists"/>
        <w:numPr>
          <w:ilvl w:val="0"/>
          <w:numId w:val="3"/>
        </w:numPr>
        <w:spacing w:line="276" w:lineRule="auto"/>
        <w:ind w:left="360"/>
        <w:rPr>
          <w:rFonts w:ascii="Arial" w:hAnsi="Arial" w:cs="Arial"/>
        </w:rPr>
      </w:pPr>
      <w:r w:rsidRPr="009E429B">
        <w:rPr>
          <w:rStyle w:val="DemiList"/>
          <w:rFonts w:ascii="Arial" w:hAnsi="Arial" w:cs="Arial"/>
        </w:rPr>
        <w:t xml:space="preserve">Protect Martin’s property. </w:t>
      </w:r>
      <w:r w:rsidRPr="009E429B">
        <w:rPr>
          <w:rFonts w:ascii="Arial" w:hAnsi="Arial" w:cs="Arial"/>
        </w:rPr>
        <w:t>Keep his money and property safe. Have Martin’s income and bills sent to you. Put his valuable items in safe deposit boxes and lock other items he is not using in storage. Keep Martin’s cash in bank accounts that earn interest if possible and that have low or no fees. Review bank and other financial statements promptly. If Martin will not be living in his home, consider changing the locks. Figure out if the house should be rented, or how to keep it safe if it is vacant. If Martin rented an apartment and will be moving, tell the landlord, remove his things, and have the apartment cleaned.</w:t>
      </w:r>
    </w:p>
    <w:p w14:paraId="207E23C0" w14:textId="77777777" w:rsidR="00883BD6" w:rsidRPr="009E429B" w:rsidRDefault="00883BD6" w:rsidP="00C95BF7">
      <w:pPr>
        <w:pStyle w:val="unorderedlistwithbulletsLists"/>
        <w:numPr>
          <w:ilvl w:val="0"/>
          <w:numId w:val="3"/>
        </w:numPr>
        <w:spacing w:line="276" w:lineRule="auto"/>
        <w:ind w:left="360"/>
        <w:rPr>
          <w:rFonts w:ascii="Arial" w:hAnsi="Arial" w:cs="Arial"/>
        </w:rPr>
      </w:pPr>
      <w:r w:rsidRPr="006347E3">
        <w:rPr>
          <w:rStyle w:val="DemiList"/>
          <w:rFonts w:ascii="Arial" w:hAnsi="Arial" w:cs="Arial"/>
          <w:highlight w:val="yellow"/>
          <w:u w:val="dotted"/>
        </w:rPr>
        <w:t>Make a financial plan.</w:t>
      </w:r>
      <w:r w:rsidRPr="009E429B">
        <w:rPr>
          <w:rStyle w:val="DemiList"/>
          <w:rFonts w:ascii="Arial" w:hAnsi="Arial" w:cs="Arial"/>
        </w:rPr>
        <w:t xml:space="preserve"> </w:t>
      </w:r>
      <w:r w:rsidRPr="009E429B">
        <w:rPr>
          <w:rFonts w:ascii="Arial" w:hAnsi="Arial" w:cs="Arial"/>
        </w:rPr>
        <w:t xml:space="preserve">Make a budget as if you were making one for your own household. List how much you expect to pay for nursing home, assisted living or home care, rent, food, medical care, and home maintenance or repair. Be sure to include a monthly amount for Martin to use as he pleases. Think about any special expenses that may arise, such as dental work or any medical care or equipment that Medicare, Medicaid, or other health insurance will not cover. Try to stick to your budget. If something very costly occurs, you may need the court to approve the expense. </w:t>
      </w:r>
    </w:p>
    <w:p w14:paraId="222E30D4" w14:textId="63D03138" w:rsidR="00883BD6" w:rsidRPr="009E429B" w:rsidRDefault="00883BD6" w:rsidP="00C95BF7">
      <w:pPr>
        <w:pStyle w:val="unorderedlistwithbulletsLists"/>
        <w:numPr>
          <w:ilvl w:val="0"/>
          <w:numId w:val="3"/>
        </w:numPr>
        <w:spacing w:line="276" w:lineRule="auto"/>
        <w:ind w:left="360"/>
        <w:rPr>
          <w:rFonts w:ascii="Arial" w:hAnsi="Arial" w:cs="Arial"/>
        </w:rPr>
      </w:pPr>
      <w:r w:rsidRPr="009E429B">
        <w:rPr>
          <w:rStyle w:val="DemiList"/>
          <w:rFonts w:ascii="Arial" w:hAnsi="Arial" w:cs="Arial"/>
        </w:rPr>
        <w:t xml:space="preserve">Invest carefully. </w:t>
      </w:r>
      <w:r w:rsidRPr="009E429B">
        <w:rPr>
          <w:rFonts w:ascii="Arial" w:hAnsi="Arial" w:cs="Arial"/>
        </w:rPr>
        <w:t xml:space="preserve">If you are making investments for Martin, talk to a financial professional. The Securities and Exchange Commission (SEC) provides tips on choosing a financial professional at </w:t>
      </w:r>
      <w:hyperlink r:id="rId8" w:history="1">
        <w:r w:rsidR="00C95BF7" w:rsidRPr="00BA4E6E">
          <w:rPr>
            <w:rStyle w:val="Hyperlink"/>
            <w:rFonts w:ascii="Arial" w:hAnsi="Arial" w:cs="Arial"/>
          </w:rPr>
          <w:t>www.sec.gov/investor/alerts/ib_top_tips.</w:t>
        </w:r>
        <w:r w:rsidR="00C95BF7" w:rsidRPr="00BA4E6E">
          <w:rPr>
            <w:rStyle w:val="Hyperlink"/>
            <w:rFonts w:ascii="Arial" w:hAnsi="Arial" w:cs="Arial"/>
            <w:spacing w:val="-2"/>
          </w:rPr>
          <w:t>pdf</w:t>
        </w:r>
      </w:hyperlink>
      <w:r w:rsidRPr="009E429B">
        <w:rPr>
          <w:rFonts w:ascii="Arial" w:hAnsi="Arial" w:cs="Arial"/>
          <w:spacing w:val="-2"/>
        </w:rPr>
        <w:t>. Discuss your choices and goals for investing based on Martin’s needs and values.</w:t>
      </w:r>
    </w:p>
    <w:p w14:paraId="6113F1B5" w14:textId="77777777" w:rsidR="00883BD6" w:rsidRPr="009E429B" w:rsidRDefault="00883BD6" w:rsidP="00C95BF7">
      <w:pPr>
        <w:pStyle w:val="unorderedlistwithbulletsLists"/>
        <w:numPr>
          <w:ilvl w:val="0"/>
          <w:numId w:val="3"/>
        </w:numPr>
        <w:spacing w:line="276" w:lineRule="auto"/>
        <w:ind w:left="360"/>
        <w:rPr>
          <w:rFonts w:ascii="Arial" w:hAnsi="Arial" w:cs="Arial"/>
        </w:rPr>
      </w:pPr>
      <w:r w:rsidRPr="009E429B">
        <w:rPr>
          <w:rStyle w:val="DemiList"/>
          <w:rFonts w:ascii="Arial" w:hAnsi="Arial" w:cs="Arial"/>
        </w:rPr>
        <w:t>Pay bills and taxes on time.</w:t>
      </w:r>
      <w:r w:rsidRPr="009E429B">
        <w:rPr>
          <w:rFonts w:ascii="Arial" w:hAnsi="Arial" w:cs="Arial"/>
        </w:rPr>
        <w:t xml:space="preserve"> </w:t>
      </w:r>
    </w:p>
    <w:p w14:paraId="552C8B8A" w14:textId="77777777" w:rsidR="00883BD6" w:rsidRPr="009E429B" w:rsidRDefault="00883BD6" w:rsidP="00C95BF7">
      <w:pPr>
        <w:pStyle w:val="unorderedlistwithbulletsLists"/>
        <w:numPr>
          <w:ilvl w:val="0"/>
          <w:numId w:val="3"/>
        </w:numPr>
        <w:spacing w:line="276" w:lineRule="auto"/>
        <w:ind w:left="360"/>
        <w:rPr>
          <w:rFonts w:ascii="Arial" w:hAnsi="Arial" w:cs="Arial"/>
        </w:rPr>
      </w:pPr>
      <w:r w:rsidRPr="009E429B">
        <w:rPr>
          <w:rStyle w:val="DemiList"/>
          <w:rFonts w:ascii="Arial" w:hAnsi="Arial" w:cs="Arial"/>
        </w:rPr>
        <w:t xml:space="preserve">Cancel any insurance policies that Martin does not need. </w:t>
      </w:r>
    </w:p>
    <w:p w14:paraId="28F1FE5B" w14:textId="77777777" w:rsidR="00883BD6" w:rsidRPr="009E429B" w:rsidRDefault="00883BD6" w:rsidP="00C95BF7">
      <w:pPr>
        <w:pStyle w:val="unorderedlistwithbulletsLists"/>
        <w:numPr>
          <w:ilvl w:val="0"/>
          <w:numId w:val="3"/>
        </w:numPr>
        <w:spacing w:line="276" w:lineRule="auto"/>
        <w:ind w:left="360"/>
        <w:rPr>
          <w:rFonts w:ascii="Arial" w:hAnsi="Arial" w:cs="Arial"/>
        </w:rPr>
      </w:pPr>
      <w:r w:rsidRPr="009E429B">
        <w:rPr>
          <w:rStyle w:val="DemiList"/>
          <w:rFonts w:ascii="Arial" w:hAnsi="Arial" w:cs="Arial"/>
        </w:rPr>
        <w:t>Collect debts.</w:t>
      </w:r>
      <w:r w:rsidRPr="009E429B">
        <w:rPr>
          <w:rFonts w:ascii="Arial" w:hAnsi="Arial" w:cs="Arial"/>
        </w:rPr>
        <w:t xml:space="preserve"> Find out if anyone owes Martin money, and try to collect it.</w:t>
      </w:r>
    </w:p>
    <w:p w14:paraId="66B7BF00" w14:textId="77777777" w:rsidR="00883BD6" w:rsidRPr="009E429B" w:rsidRDefault="00883BD6" w:rsidP="00C95BF7">
      <w:pPr>
        <w:pStyle w:val="unorderedlistwithbulletsLists"/>
        <w:numPr>
          <w:ilvl w:val="0"/>
          <w:numId w:val="3"/>
        </w:numPr>
        <w:spacing w:line="276" w:lineRule="auto"/>
        <w:ind w:left="360"/>
        <w:rPr>
          <w:rStyle w:val="DemiList"/>
          <w:rFonts w:ascii="Arial" w:hAnsi="Arial" w:cs="Arial"/>
          <w:b w:val="0"/>
          <w:bCs w:val="0"/>
          <w:sz w:val="24"/>
          <w:szCs w:val="24"/>
        </w:rPr>
      </w:pPr>
      <w:r w:rsidRPr="009E429B">
        <w:rPr>
          <w:rStyle w:val="DemiList"/>
          <w:rFonts w:ascii="Arial" w:hAnsi="Arial" w:cs="Arial"/>
        </w:rPr>
        <w:t xml:space="preserve">There’s no place like home. </w:t>
      </w:r>
      <w:r w:rsidRPr="006347E3">
        <w:rPr>
          <w:rFonts w:ascii="Arial" w:hAnsi="Arial" w:cs="Arial"/>
          <w:highlight w:val="yellow"/>
          <w:u w:val="dotted"/>
        </w:rPr>
        <w:t>Your state’s law</w:t>
      </w:r>
      <w:r w:rsidRPr="009E429B">
        <w:rPr>
          <w:rFonts w:ascii="Arial" w:hAnsi="Arial" w:cs="Arial"/>
        </w:rPr>
        <w:t xml:space="preserve"> or the court order may not allow you to sell Martin’s real estate. In any case, it is good practice to get court approval to sell, mortgage, or lease any property.</w:t>
      </w:r>
    </w:p>
    <w:p w14:paraId="322749F4" w14:textId="77777777" w:rsidR="00883BD6" w:rsidRPr="009E429B" w:rsidRDefault="00883BD6" w:rsidP="00C95BF7">
      <w:pPr>
        <w:pStyle w:val="unorderedlistnobullets-tier1Lists"/>
        <w:spacing w:line="276" w:lineRule="auto"/>
        <w:ind w:left="360"/>
        <w:rPr>
          <w:rFonts w:ascii="Arial" w:hAnsi="Arial" w:cs="Arial"/>
        </w:rPr>
      </w:pPr>
      <w:r w:rsidRPr="009E429B">
        <w:rPr>
          <w:rFonts w:ascii="Arial" w:hAnsi="Arial" w:cs="Arial"/>
        </w:rPr>
        <w:t>Martin may want to continue to live in the home he owns or rents. In that case, take these steps:</w:t>
      </w:r>
    </w:p>
    <w:p w14:paraId="284CDF26" w14:textId="77777777" w:rsidR="00883BD6" w:rsidRPr="009E429B" w:rsidRDefault="00883BD6" w:rsidP="00D30DFE">
      <w:pPr>
        <w:pStyle w:val="unorderedlistwithbulletstier2Lists"/>
        <w:widowControl/>
        <w:numPr>
          <w:ilvl w:val="1"/>
          <w:numId w:val="3"/>
        </w:numPr>
        <w:spacing w:line="276" w:lineRule="auto"/>
        <w:rPr>
          <w:rFonts w:ascii="Arial" w:hAnsi="Arial" w:cs="Arial"/>
        </w:rPr>
      </w:pPr>
      <w:r w:rsidRPr="009E429B">
        <w:rPr>
          <w:rStyle w:val="DemiList"/>
          <w:rFonts w:ascii="Arial" w:hAnsi="Arial" w:cs="Arial"/>
        </w:rPr>
        <w:lastRenderedPageBreak/>
        <w:t xml:space="preserve">Determine if living in his home is safe, and if Martin can manage in the house. </w:t>
      </w:r>
      <w:r w:rsidRPr="009E429B">
        <w:rPr>
          <w:rFonts w:ascii="Arial" w:hAnsi="Arial" w:cs="Arial"/>
        </w:rPr>
        <w:t xml:space="preserve">If needed, put in guard </w:t>
      </w:r>
      <w:proofErr w:type="gramStart"/>
      <w:r w:rsidRPr="009E429B">
        <w:rPr>
          <w:rFonts w:ascii="Arial" w:hAnsi="Arial" w:cs="Arial"/>
        </w:rPr>
        <w:t>rails,</w:t>
      </w:r>
      <w:proofErr w:type="gramEnd"/>
      <w:r w:rsidRPr="009E429B">
        <w:rPr>
          <w:rFonts w:ascii="Arial" w:hAnsi="Arial" w:cs="Arial"/>
        </w:rPr>
        <w:t xml:space="preserve"> grab bars, smoke detectors, extra lighting, and other things to help him stay at home. </w:t>
      </w:r>
      <w:r w:rsidRPr="006347E3">
        <w:rPr>
          <w:rFonts w:ascii="Arial" w:hAnsi="Arial" w:cs="Arial"/>
          <w:highlight w:val="yellow"/>
          <w:u w:val="dotted"/>
        </w:rPr>
        <w:t>Tax credits or deductions</w:t>
      </w:r>
      <w:r w:rsidRPr="009E429B">
        <w:rPr>
          <w:rFonts w:ascii="Arial" w:hAnsi="Arial" w:cs="Arial"/>
        </w:rPr>
        <w:t xml:space="preserve"> might be available if you make the home easier to live in. Work with any other decision-makers (such as an agent under a health care power of attorney or any </w:t>
      </w:r>
      <w:r w:rsidRPr="006347E3">
        <w:rPr>
          <w:rFonts w:ascii="Arial" w:hAnsi="Arial" w:cs="Arial"/>
          <w:highlight w:val="yellow"/>
          <w:u w:val="dotted"/>
        </w:rPr>
        <w:t>guardian of the person</w:t>
      </w:r>
      <w:r w:rsidRPr="009E429B">
        <w:rPr>
          <w:rFonts w:ascii="Arial" w:hAnsi="Arial" w:cs="Arial"/>
        </w:rPr>
        <w:t xml:space="preserve"> if you have not been appointed to fill this role).</w:t>
      </w:r>
    </w:p>
    <w:p w14:paraId="28196F8D" w14:textId="605202A6" w:rsidR="00883BD6" w:rsidRPr="009E429B" w:rsidRDefault="00883BD6" w:rsidP="00C95BF7">
      <w:pPr>
        <w:pStyle w:val="ParagraphBodyCopy"/>
        <w:spacing w:line="276" w:lineRule="auto"/>
        <w:rPr>
          <w:rFonts w:ascii="Arial" w:hAnsi="Arial" w:cs="Arial"/>
        </w:rPr>
      </w:pPr>
      <w:r w:rsidRPr="009E429B">
        <w:rPr>
          <w:rFonts w:ascii="Arial" w:hAnsi="Arial" w:cs="Arial"/>
        </w:rPr>
        <w:t>If it is not safe to live at home even with changes—or if Martin wants to move—</w:t>
      </w:r>
      <w:r w:rsidRPr="009E429B">
        <w:rPr>
          <w:rStyle w:val="DemiList"/>
          <w:rFonts w:ascii="Arial" w:hAnsi="Arial" w:cs="Arial"/>
        </w:rPr>
        <w:t xml:space="preserve">consider other places that meet Martin’s needs. Try to keep him connected to people and things important to him. </w:t>
      </w:r>
      <w:r w:rsidRPr="009E429B">
        <w:rPr>
          <w:rFonts w:ascii="Arial" w:hAnsi="Arial" w:cs="Arial"/>
        </w:rPr>
        <w:t xml:space="preserve">Choices might be living with someone else, or living in a retirement community, a senior apartment, group home, assisted living, or nursing home. </w:t>
      </w:r>
      <w:r w:rsidRPr="006347E3">
        <w:rPr>
          <w:rFonts w:ascii="Arial" w:hAnsi="Arial" w:cs="Arial"/>
          <w:highlight w:val="yellow"/>
          <w:u w:val="dotted"/>
        </w:rPr>
        <w:t xml:space="preserve">You may </w:t>
      </w:r>
      <w:r w:rsidR="00E3706F" w:rsidRPr="006347E3">
        <w:rPr>
          <w:rFonts w:ascii="Arial" w:hAnsi="Arial" w:cs="Arial"/>
          <w:highlight w:val="yellow"/>
          <w:u w:val="dotted"/>
        </w:rPr>
        <w:t>need court approval for a move.</w:t>
      </w:r>
    </w:p>
    <w:p w14:paraId="24B82E2B" w14:textId="77777777" w:rsidR="00E3706F" w:rsidRDefault="00E3706F" w:rsidP="00C95BF7">
      <w:pPr>
        <w:pStyle w:val="ToC2Tableofcontents"/>
        <w:pBdr>
          <w:bottom w:val="single" w:sz="6" w:space="1" w:color="auto"/>
        </w:pBdr>
        <w:spacing w:after="240" w:line="276" w:lineRule="auto"/>
        <w:ind w:left="0"/>
        <w:rPr>
          <w:rFonts w:ascii="Arial" w:hAnsi="Arial" w:cs="Arial"/>
          <w:b w:val="0"/>
          <w:bCs w:val="0"/>
        </w:rPr>
      </w:pPr>
    </w:p>
    <w:p w14:paraId="4B59522D" w14:textId="44FD29AE" w:rsidR="00A70796" w:rsidRPr="00A70796" w:rsidRDefault="00A70796" w:rsidP="00C95BF7">
      <w:pPr>
        <w:pStyle w:val="HeadersidebarSidebarTextBox"/>
        <w:pBdr>
          <w:top w:val="none" w:sz="0" w:space="0" w:color="auto"/>
          <w:bottom w:val="none" w:sz="0" w:space="0" w:color="auto"/>
        </w:pBdr>
        <w:spacing w:line="276" w:lineRule="auto"/>
        <w:ind w:left="0"/>
        <w:rPr>
          <w:rFonts w:ascii="Arial" w:hAnsi="Arial" w:cs="Arial"/>
          <w:b w:val="0"/>
          <w:sz w:val="22"/>
          <w:szCs w:val="22"/>
        </w:rPr>
      </w:pPr>
      <w:r>
        <w:rPr>
          <w:rFonts w:ascii="Arial" w:hAnsi="Arial" w:cs="Arial"/>
          <w:b w:val="0"/>
          <w:sz w:val="22"/>
          <w:szCs w:val="22"/>
        </w:rPr>
        <w:t>[</w:t>
      </w:r>
      <w:proofErr w:type="gramStart"/>
      <w:r>
        <w:rPr>
          <w:rFonts w:ascii="Arial" w:hAnsi="Arial" w:cs="Arial"/>
          <w:b w:val="0"/>
          <w:sz w:val="22"/>
          <w:szCs w:val="22"/>
        </w:rPr>
        <w:t>start</w:t>
      </w:r>
      <w:proofErr w:type="gramEnd"/>
      <w:r>
        <w:rPr>
          <w:rFonts w:ascii="Arial" w:hAnsi="Arial" w:cs="Arial"/>
          <w:b w:val="0"/>
          <w:sz w:val="22"/>
          <w:szCs w:val="22"/>
        </w:rPr>
        <w:t xml:space="preserve"> sidebar; place adjacent to Make an inventory]</w:t>
      </w:r>
    </w:p>
    <w:p w14:paraId="72D93748" w14:textId="77777777" w:rsidR="00883BD6" w:rsidRPr="009E429B" w:rsidRDefault="00883BD6" w:rsidP="00C95BF7">
      <w:pPr>
        <w:pStyle w:val="HeadersidebarSidebarTextBox"/>
        <w:pBdr>
          <w:top w:val="none" w:sz="0" w:space="0" w:color="auto"/>
          <w:bottom w:val="none" w:sz="0" w:space="0" w:color="auto"/>
        </w:pBdr>
        <w:spacing w:after="240" w:line="276" w:lineRule="auto"/>
        <w:ind w:left="0"/>
        <w:rPr>
          <w:rFonts w:ascii="Arial" w:hAnsi="Arial" w:cs="Arial"/>
        </w:rPr>
      </w:pPr>
      <w:r w:rsidRPr="009E429B">
        <w:rPr>
          <w:rFonts w:ascii="Arial" w:hAnsi="Arial" w:cs="Arial"/>
        </w:rPr>
        <w:t>Tips for making an inventory</w:t>
      </w:r>
    </w:p>
    <w:p w14:paraId="122AB4CD" w14:textId="77777777" w:rsidR="00883BD6" w:rsidRPr="009E429B" w:rsidRDefault="00883BD6" w:rsidP="00C95BF7">
      <w:pPr>
        <w:pStyle w:val="ParagraphsidebarSidebarTextBox"/>
        <w:spacing w:line="276" w:lineRule="auto"/>
        <w:ind w:left="0"/>
        <w:rPr>
          <w:rFonts w:ascii="Arial" w:hAnsi="Arial" w:cs="Arial"/>
        </w:rPr>
      </w:pPr>
      <w:r w:rsidRPr="009E429B">
        <w:rPr>
          <w:rStyle w:val="DemiBold"/>
          <w:rFonts w:ascii="Arial" w:hAnsi="Arial" w:cs="Arial"/>
        </w:rPr>
        <w:t xml:space="preserve">Don’t leave anything out. </w:t>
      </w:r>
      <w:r w:rsidRPr="009E429B">
        <w:rPr>
          <w:rFonts w:ascii="Arial" w:hAnsi="Arial" w:cs="Arial"/>
        </w:rPr>
        <w:t xml:space="preserve">Even if you know Martin wants you to have certain things and says so in his will, list them in the inventory. A proper inventory lists everything according to the court’s rules. Do not decide that some things should not be listed. </w:t>
      </w:r>
    </w:p>
    <w:p w14:paraId="0B66E8D4" w14:textId="77777777" w:rsidR="00883BD6" w:rsidRPr="009E429B" w:rsidRDefault="00883BD6" w:rsidP="00C95BF7">
      <w:pPr>
        <w:pStyle w:val="ParagraphsidebarSidebarTextBox"/>
        <w:spacing w:line="276" w:lineRule="auto"/>
        <w:ind w:left="0"/>
        <w:rPr>
          <w:rFonts w:ascii="Arial" w:hAnsi="Arial" w:cs="Arial"/>
        </w:rPr>
      </w:pPr>
      <w:r w:rsidRPr="009E429B">
        <w:rPr>
          <w:rStyle w:val="DemiBold"/>
          <w:rFonts w:ascii="Arial" w:hAnsi="Arial" w:cs="Arial"/>
        </w:rPr>
        <w:t xml:space="preserve">Search carefully. </w:t>
      </w:r>
      <w:r w:rsidRPr="009E429B">
        <w:rPr>
          <w:rFonts w:ascii="Arial" w:hAnsi="Arial" w:cs="Arial"/>
        </w:rPr>
        <w:t xml:space="preserve">Look carefully to find everything Martin owns. Search his mail and home. Look for real estate by talking to family or advisors and looking through land records. Track down letters from creditors to find unpaid debts. Take valuable items to an appraiser. </w:t>
      </w:r>
    </w:p>
    <w:p w14:paraId="05FEC404" w14:textId="77777777" w:rsidR="00883BD6" w:rsidRDefault="00883BD6" w:rsidP="00C95BF7">
      <w:pPr>
        <w:pStyle w:val="unorderedlistwithbulletsLists"/>
        <w:tabs>
          <w:tab w:val="clear" w:pos="90"/>
        </w:tabs>
        <w:spacing w:line="276" w:lineRule="auto"/>
        <w:ind w:left="0" w:firstLine="0"/>
        <w:rPr>
          <w:rFonts w:ascii="Arial" w:hAnsi="Arial" w:cs="Arial"/>
        </w:rPr>
      </w:pPr>
      <w:r w:rsidRPr="009E429B">
        <w:rPr>
          <w:rStyle w:val="DemiBold"/>
          <w:rFonts w:ascii="Arial" w:hAnsi="Arial" w:cs="Arial"/>
        </w:rPr>
        <w:t>Verify if necessary.</w:t>
      </w:r>
      <w:r w:rsidRPr="009E429B">
        <w:rPr>
          <w:rFonts w:ascii="Arial" w:hAnsi="Arial" w:cs="Arial"/>
        </w:rPr>
        <w:t xml:space="preserve"> It is a good idea to have someone else check the list, especially if family might argue over Martin’s money and property.</w:t>
      </w:r>
    </w:p>
    <w:p w14:paraId="6E332A6F" w14:textId="77777777" w:rsidR="00E3706F" w:rsidRDefault="00E3706F" w:rsidP="00C95BF7">
      <w:pPr>
        <w:pStyle w:val="ParagraphsidebarSidebarTextBox"/>
        <w:spacing w:after="0" w:line="276" w:lineRule="auto"/>
        <w:ind w:left="0"/>
        <w:rPr>
          <w:rFonts w:ascii="Arial" w:hAnsi="Arial" w:cs="Arial"/>
        </w:rPr>
      </w:pPr>
      <w:r>
        <w:rPr>
          <w:rFonts w:ascii="Arial" w:hAnsi="Arial" w:cs="Arial"/>
        </w:rPr>
        <w:t>[</w:t>
      </w:r>
      <w:proofErr w:type="gramStart"/>
      <w:r>
        <w:rPr>
          <w:rFonts w:ascii="Arial" w:hAnsi="Arial" w:cs="Arial"/>
        </w:rPr>
        <w:t>end</w:t>
      </w:r>
      <w:proofErr w:type="gramEnd"/>
      <w:r>
        <w:rPr>
          <w:rFonts w:ascii="Arial" w:hAnsi="Arial" w:cs="Arial"/>
        </w:rPr>
        <w:t xml:space="preserve"> sidebar]</w:t>
      </w:r>
    </w:p>
    <w:p w14:paraId="309A0C96" w14:textId="77777777" w:rsidR="00E3706F" w:rsidRPr="009E429B" w:rsidRDefault="00E3706F" w:rsidP="00C95BF7">
      <w:pPr>
        <w:pStyle w:val="unorderedlistwithbulletsLists"/>
        <w:pBdr>
          <w:bottom w:val="single" w:sz="6" w:space="1" w:color="auto"/>
        </w:pBdr>
        <w:tabs>
          <w:tab w:val="clear" w:pos="90"/>
        </w:tabs>
        <w:spacing w:line="276" w:lineRule="auto"/>
        <w:ind w:left="0" w:firstLine="0"/>
        <w:rPr>
          <w:rFonts w:ascii="Arial" w:hAnsi="Arial" w:cs="Arial"/>
        </w:rPr>
      </w:pPr>
    </w:p>
    <w:p w14:paraId="3BE7399D" w14:textId="77777777" w:rsidR="00E3706F" w:rsidRDefault="00E3706F" w:rsidP="00C95BF7">
      <w:pPr>
        <w:pStyle w:val="ParagraphsidebarSidebarTextBox"/>
        <w:spacing w:after="0" w:line="276" w:lineRule="auto"/>
        <w:ind w:left="0"/>
        <w:rPr>
          <w:rFonts w:ascii="Arial" w:hAnsi="Arial" w:cs="Arial"/>
        </w:rPr>
      </w:pPr>
    </w:p>
    <w:p w14:paraId="37801BDE" w14:textId="77777777" w:rsidR="00D30DFE" w:rsidRDefault="00D30DFE" w:rsidP="00C95BF7">
      <w:pPr>
        <w:pStyle w:val="ParagraphsidebarSidebarTextBox"/>
        <w:spacing w:after="0" w:line="276" w:lineRule="auto"/>
        <w:ind w:left="0"/>
        <w:rPr>
          <w:rFonts w:ascii="Arial" w:hAnsi="Arial" w:cs="Arial"/>
        </w:rPr>
      </w:pPr>
    </w:p>
    <w:p w14:paraId="48B9F714" w14:textId="77777777" w:rsidR="00D30DFE" w:rsidRDefault="00D30DFE" w:rsidP="00C95BF7">
      <w:pPr>
        <w:pStyle w:val="ParagraphsidebarSidebarTextBox"/>
        <w:spacing w:after="0" w:line="276" w:lineRule="auto"/>
        <w:ind w:left="0"/>
        <w:rPr>
          <w:rFonts w:ascii="Arial" w:hAnsi="Arial" w:cs="Arial"/>
        </w:rPr>
      </w:pPr>
    </w:p>
    <w:p w14:paraId="21489588" w14:textId="77777777" w:rsidR="00D30DFE" w:rsidRDefault="00D30DFE" w:rsidP="00C95BF7">
      <w:pPr>
        <w:pStyle w:val="ParagraphsidebarSidebarTextBox"/>
        <w:spacing w:after="0" w:line="276" w:lineRule="auto"/>
        <w:ind w:left="0"/>
        <w:rPr>
          <w:rFonts w:ascii="Arial" w:hAnsi="Arial" w:cs="Arial"/>
        </w:rPr>
      </w:pPr>
    </w:p>
    <w:p w14:paraId="789D3F05" w14:textId="77777777" w:rsidR="00D30DFE" w:rsidRDefault="00D30DFE" w:rsidP="00C95BF7">
      <w:pPr>
        <w:pStyle w:val="ParagraphsidebarSidebarTextBox"/>
        <w:spacing w:after="0" w:line="276" w:lineRule="auto"/>
        <w:ind w:left="0"/>
        <w:rPr>
          <w:rFonts w:ascii="Arial" w:hAnsi="Arial" w:cs="Arial"/>
        </w:rPr>
      </w:pPr>
    </w:p>
    <w:p w14:paraId="4387A0FF" w14:textId="77777777" w:rsidR="00D30DFE" w:rsidRDefault="00D30DFE" w:rsidP="00C95BF7">
      <w:pPr>
        <w:pStyle w:val="ParagraphsidebarSidebarTextBox"/>
        <w:spacing w:after="0" w:line="276" w:lineRule="auto"/>
        <w:ind w:left="0"/>
        <w:rPr>
          <w:rFonts w:ascii="Arial" w:hAnsi="Arial" w:cs="Arial"/>
        </w:rPr>
      </w:pPr>
    </w:p>
    <w:p w14:paraId="45382BFB" w14:textId="77777777" w:rsidR="00D30DFE" w:rsidRDefault="00D30DFE" w:rsidP="00C95BF7">
      <w:pPr>
        <w:pStyle w:val="ParagraphsidebarSidebarTextBox"/>
        <w:spacing w:after="0" w:line="276" w:lineRule="auto"/>
        <w:ind w:left="0"/>
        <w:rPr>
          <w:rFonts w:ascii="Arial" w:hAnsi="Arial" w:cs="Arial"/>
        </w:rPr>
      </w:pPr>
    </w:p>
    <w:p w14:paraId="16FC11C1" w14:textId="77777777" w:rsidR="00D30DFE" w:rsidRDefault="00D30DFE" w:rsidP="00C95BF7">
      <w:pPr>
        <w:pStyle w:val="ParagraphsidebarSidebarTextBox"/>
        <w:spacing w:after="0" w:line="276" w:lineRule="auto"/>
        <w:ind w:left="0"/>
        <w:rPr>
          <w:rFonts w:ascii="Arial" w:hAnsi="Arial" w:cs="Arial"/>
        </w:rPr>
      </w:pPr>
    </w:p>
    <w:p w14:paraId="5F41DD39" w14:textId="77777777" w:rsidR="00D30DFE" w:rsidRDefault="00D30DFE" w:rsidP="00C95BF7">
      <w:pPr>
        <w:pStyle w:val="ParagraphsidebarSidebarTextBox"/>
        <w:spacing w:after="0" w:line="276" w:lineRule="auto"/>
        <w:ind w:left="0"/>
        <w:rPr>
          <w:rFonts w:ascii="Arial" w:hAnsi="Arial" w:cs="Arial"/>
        </w:rPr>
      </w:pPr>
    </w:p>
    <w:p w14:paraId="7CD0B1D0" w14:textId="77777777" w:rsidR="00D30DFE" w:rsidRDefault="00D30DFE" w:rsidP="00C95BF7">
      <w:pPr>
        <w:pStyle w:val="ParagraphsidebarSidebarTextBox"/>
        <w:spacing w:after="0" w:line="276" w:lineRule="auto"/>
        <w:ind w:left="0"/>
        <w:rPr>
          <w:rFonts w:ascii="Arial" w:hAnsi="Arial" w:cs="Arial"/>
        </w:rPr>
      </w:pPr>
    </w:p>
    <w:p w14:paraId="6D427E28" w14:textId="77777777" w:rsidR="00D30DFE" w:rsidRDefault="00D30DFE" w:rsidP="00C95BF7">
      <w:pPr>
        <w:pStyle w:val="ParagraphsidebarSidebarTextBox"/>
        <w:spacing w:after="0" w:line="276" w:lineRule="auto"/>
        <w:ind w:left="0"/>
        <w:rPr>
          <w:rFonts w:ascii="Arial" w:hAnsi="Arial" w:cs="Arial"/>
        </w:rPr>
      </w:pPr>
    </w:p>
    <w:p w14:paraId="2AEEBFA4" w14:textId="77777777" w:rsidR="00D30DFE" w:rsidRDefault="00D30DFE" w:rsidP="00C95BF7">
      <w:pPr>
        <w:pStyle w:val="ParagraphsidebarSidebarTextBox"/>
        <w:spacing w:after="0" w:line="276" w:lineRule="auto"/>
        <w:ind w:left="0"/>
        <w:rPr>
          <w:rFonts w:ascii="Arial" w:hAnsi="Arial" w:cs="Arial"/>
        </w:rPr>
      </w:pPr>
    </w:p>
    <w:p w14:paraId="243ABAD7" w14:textId="77777777" w:rsidR="00D30DFE" w:rsidRDefault="00D30DFE" w:rsidP="00C95BF7">
      <w:pPr>
        <w:pStyle w:val="ParagraphsidebarSidebarTextBox"/>
        <w:spacing w:after="0" w:line="276" w:lineRule="auto"/>
        <w:ind w:left="0"/>
        <w:rPr>
          <w:rFonts w:ascii="Arial" w:hAnsi="Arial" w:cs="Arial"/>
        </w:rPr>
      </w:pPr>
    </w:p>
    <w:p w14:paraId="19B28D5F" w14:textId="77777777" w:rsidR="00883BD6" w:rsidRPr="009E429B" w:rsidRDefault="00883BD6" w:rsidP="00C95BF7">
      <w:pPr>
        <w:pStyle w:val="unorderedlistwithbulletsLists"/>
        <w:pBdr>
          <w:bottom w:val="single" w:sz="6" w:space="1" w:color="auto"/>
        </w:pBdr>
        <w:tabs>
          <w:tab w:val="clear" w:pos="90"/>
        </w:tabs>
        <w:spacing w:line="276" w:lineRule="auto"/>
        <w:ind w:left="0" w:firstLine="0"/>
        <w:rPr>
          <w:rFonts w:ascii="Arial" w:hAnsi="Arial" w:cs="Arial"/>
        </w:rPr>
      </w:pPr>
    </w:p>
    <w:p w14:paraId="139ADABA" w14:textId="04EF4B86" w:rsidR="00A70796" w:rsidRPr="00A70796" w:rsidRDefault="00A70796" w:rsidP="00C95BF7">
      <w:pPr>
        <w:pStyle w:val="HeadertextboxSidebarTextBox"/>
        <w:spacing w:line="276" w:lineRule="auto"/>
        <w:rPr>
          <w:rFonts w:ascii="Arial" w:hAnsi="Arial" w:cs="Arial"/>
          <w:b w:val="0"/>
          <w:sz w:val="22"/>
          <w:szCs w:val="22"/>
        </w:rPr>
      </w:pPr>
      <w:r>
        <w:rPr>
          <w:rFonts w:ascii="Arial" w:hAnsi="Arial" w:cs="Arial"/>
          <w:b w:val="0"/>
          <w:sz w:val="22"/>
          <w:szCs w:val="22"/>
        </w:rPr>
        <w:t>[</w:t>
      </w:r>
      <w:proofErr w:type="gramStart"/>
      <w:r>
        <w:rPr>
          <w:rFonts w:ascii="Arial" w:hAnsi="Arial" w:cs="Arial"/>
          <w:b w:val="0"/>
          <w:sz w:val="22"/>
          <w:szCs w:val="22"/>
        </w:rPr>
        <w:t>start</w:t>
      </w:r>
      <w:proofErr w:type="gramEnd"/>
      <w:r>
        <w:rPr>
          <w:rFonts w:ascii="Arial" w:hAnsi="Arial" w:cs="Arial"/>
          <w:b w:val="0"/>
          <w:sz w:val="22"/>
          <w:szCs w:val="22"/>
        </w:rPr>
        <w:t xml:space="preserve"> text box]</w:t>
      </w:r>
    </w:p>
    <w:p w14:paraId="71E626A9" w14:textId="77777777" w:rsidR="00883BD6" w:rsidRPr="009E429B" w:rsidRDefault="00883BD6" w:rsidP="00C95BF7">
      <w:pPr>
        <w:pStyle w:val="HeadertextboxSidebarTextBox"/>
        <w:spacing w:line="276" w:lineRule="auto"/>
        <w:rPr>
          <w:rFonts w:ascii="Arial" w:hAnsi="Arial" w:cs="Arial"/>
        </w:rPr>
      </w:pPr>
      <w:r w:rsidRPr="009E429B">
        <w:rPr>
          <w:rFonts w:ascii="Arial" w:hAnsi="Arial" w:cs="Arial"/>
        </w:rPr>
        <w:t xml:space="preserve">Can Martin get any benefits? </w:t>
      </w:r>
    </w:p>
    <w:p w14:paraId="25662798" w14:textId="34B69117" w:rsidR="00883BD6" w:rsidRPr="00C95BF7" w:rsidRDefault="00883BD6" w:rsidP="00C95BF7">
      <w:pPr>
        <w:pStyle w:val="ParagraphtextboxSidebarTextBox"/>
        <w:spacing w:line="276" w:lineRule="auto"/>
        <w:rPr>
          <w:rFonts w:ascii="Arial" w:hAnsi="Arial" w:cs="Arial"/>
          <w:color w:val="auto"/>
        </w:rPr>
      </w:pPr>
      <w:r w:rsidRPr="009E429B">
        <w:rPr>
          <w:rFonts w:ascii="Arial" w:hAnsi="Arial" w:cs="Arial"/>
        </w:rPr>
        <w:t xml:space="preserve">Find out if Martin is eligible for any financial or health care benefits from an employer or a government. These benefits might include pensions, disability, Social Security, Medicare, </w:t>
      </w:r>
      <w:r w:rsidRPr="00F03B6D">
        <w:rPr>
          <w:rFonts w:ascii="Arial" w:hAnsi="Arial" w:cs="Arial"/>
          <w:highlight w:val="yellow"/>
          <w:u w:val="dotted"/>
        </w:rPr>
        <w:t>Medicaid</w:t>
      </w:r>
      <w:r w:rsidRPr="009E429B">
        <w:rPr>
          <w:rFonts w:ascii="Arial" w:hAnsi="Arial" w:cs="Arial"/>
        </w:rPr>
        <w:t>, Veterans benefits, housing assistance, or food stamps (now known as Supplemental Nutrition Assistance Program or SNAP). Use the National Council on Aging benefits check-up at</w:t>
      </w:r>
      <w:r w:rsidRPr="009E429B">
        <w:rPr>
          <w:rStyle w:val="URL"/>
          <w:rFonts w:ascii="Arial" w:hAnsi="Arial" w:cs="Arial"/>
        </w:rPr>
        <w:t xml:space="preserve"> </w:t>
      </w:r>
      <w:hyperlink r:id="rId9" w:history="1">
        <w:r w:rsidR="00C95BF7" w:rsidRPr="00BA4E6E">
          <w:rPr>
            <w:rStyle w:val="Hyperlink"/>
            <w:rFonts w:ascii="Arial" w:hAnsi="Arial" w:cs="Arial"/>
          </w:rPr>
          <w:t>www.BenefitsCheckUp.org</w:t>
        </w:r>
      </w:hyperlink>
      <w:r w:rsidRPr="00C95BF7">
        <w:rPr>
          <w:rStyle w:val="URL"/>
          <w:rFonts w:ascii="Arial" w:hAnsi="Arial" w:cs="Arial"/>
          <w:color w:val="auto"/>
        </w:rPr>
        <w:t xml:space="preserve">. </w:t>
      </w:r>
    </w:p>
    <w:p w14:paraId="5B09B1FB" w14:textId="00D98B4F" w:rsidR="00883BD6" w:rsidRPr="00C95BF7" w:rsidRDefault="00883BD6" w:rsidP="00C95BF7">
      <w:pPr>
        <w:pStyle w:val="ParagraphtextboxSidebarTextBox"/>
        <w:spacing w:line="276" w:lineRule="auto"/>
        <w:rPr>
          <w:rFonts w:ascii="Arial" w:hAnsi="Arial" w:cs="Arial"/>
          <w:color w:val="auto"/>
        </w:rPr>
      </w:pPr>
      <w:r w:rsidRPr="009E429B">
        <w:rPr>
          <w:rFonts w:ascii="Arial" w:hAnsi="Arial" w:cs="Arial"/>
        </w:rPr>
        <w:t xml:space="preserve">Help him apply for those benefits. The </w:t>
      </w:r>
      <w:r w:rsidRPr="00F03B6D">
        <w:rPr>
          <w:rFonts w:ascii="Arial" w:hAnsi="Arial" w:cs="Arial"/>
          <w:highlight w:val="yellow"/>
          <w:u w:val="dotted"/>
        </w:rPr>
        <w:t>Area Agency on Aging</w:t>
      </w:r>
      <w:r w:rsidRPr="009E429B">
        <w:rPr>
          <w:rFonts w:ascii="Arial" w:hAnsi="Arial" w:cs="Arial"/>
        </w:rPr>
        <w:t xml:space="preserve"> where Martin lives can help you find information. </w:t>
      </w:r>
      <w:r w:rsidRPr="00F03B6D">
        <w:rPr>
          <w:rFonts w:ascii="Arial" w:hAnsi="Arial" w:cs="Arial"/>
          <w:highlight w:val="yellow"/>
          <w:u w:val="dotted"/>
        </w:rPr>
        <w:t xml:space="preserve">Find the local Area Agency on Aging through the Eldercare Locator at </w:t>
      </w:r>
      <w:hyperlink r:id="rId10" w:history="1">
        <w:r w:rsidR="00C95BF7" w:rsidRPr="00F03B6D">
          <w:rPr>
            <w:rStyle w:val="Hyperlink"/>
            <w:rFonts w:ascii="Arial" w:hAnsi="Arial" w:cs="Arial"/>
            <w:highlight w:val="yellow"/>
            <w:u w:val="dotted"/>
          </w:rPr>
          <w:t>www.eldercare.gov</w:t>
        </w:r>
      </w:hyperlink>
      <w:r w:rsidRPr="00F03B6D">
        <w:rPr>
          <w:rStyle w:val="URL"/>
          <w:rFonts w:ascii="Arial" w:hAnsi="Arial" w:cs="Arial"/>
          <w:color w:val="auto"/>
          <w:highlight w:val="yellow"/>
          <w:u w:val="dotted"/>
        </w:rPr>
        <w:t>.</w:t>
      </w:r>
    </w:p>
    <w:p w14:paraId="1DFDDA21" w14:textId="77777777" w:rsidR="00883BD6" w:rsidRPr="009E429B" w:rsidRDefault="00883BD6" w:rsidP="00C95BF7">
      <w:pPr>
        <w:pStyle w:val="H5Headers"/>
        <w:spacing w:line="276" w:lineRule="auto"/>
        <w:rPr>
          <w:rFonts w:ascii="Arial" w:hAnsi="Arial" w:cs="Arial"/>
        </w:rPr>
      </w:pPr>
      <w:r w:rsidRPr="009E429B">
        <w:rPr>
          <w:rFonts w:ascii="Arial" w:hAnsi="Arial" w:cs="Arial"/>
        </w:rPr>
        <w:t>Medicaid is complicated</w:t>
      </w:r>
    </w:p>
    <w:p w14:paraId="2EA5E5B4" w14:textId="6E531DF9" w:rsidR="00883BD6" w:rsidRPr="00C95BF7" w:rsidRDefault="00883BD6" w:rsidP="00C95BF7">
      <w:pPr>
        <w:pStyle w:val="ParagraphtextboxSidebarTextBox"/>
        <w:spacing w:line="276" w:lineRule="auto"/>
        <w:rPr>
          <w:rStyle w:val="URL"/>
          <w:rFonts w:ascii="Arial" w:hAnsi="Arial" w:cs="Arial"/>
          <w:color w:val="auto"/>
        </w:rPr>
      </w:pPr>
      <w:r w:rsidRPr="009E429B">
        <w:rPr>
          <w:rFonts w:ascii="Arial" w:hAnsi="Arial" w:cs="Arial"/>
        </w:rPr>
        <w:t xml:space="preserve">Get legal advice and be very careful about decisions that may affect Martin’s eligibility for </w:t>
      </w:r>
      <w:r w:rsidRPr="00F03B6D">
        <w:rPr>
          <w:rFonts w:ascii="Arial" w:hAnsi="Arial" w:cs="Arial"/>
          <w:highlight w:val="yellow"/>
          <w:u w:val="dotted"/>
        </w:rPr>
        <w:t>Medicaid. The Medicaid program provides medical assistance and long-term care to low-income people. It may have another name in your state. To find your state Medicaid agency, visit:</w:t>
      </w:r>
      <w:r w:rsidRPr="00F03B6D">
        <w:rPr>
          <w:rStyle w:val="URL"/>
          <w:rFonts w:ascii="Arial" w:hAnsi="Arial" w:cs="Arial"/>
          <w:highlight w:val="yellow"/>
          <w:u w:val="dotted"/>
        </w:rPr>
        <w:t xml:space="preserve"> </w:t>
      </w:r>
      <w:hyperlink r:id="rId11" w:history="1">
        <w:r w:rsidR="00C95BF7" w:rsidRPr="00F03B6D">
          <w:rPr>
            <w:rStyle w:val="Hyperlink"/>
            <w:rFonts w:ascii="Arial" w:hAnsi="Arial" w:cs="Arial"/>
            <w:highlight w:val="yellow"/>
            <w:u w:val="dotted"/>
          </w:rPr>
          <w:t>www.benefits.gov/benefits/browse-by-category/category/MED</w:t>
        </w:r>
      </w:hyperlink>
      <w:r w:rsidRPr="009C2805">
        <w:rPr>
          <w:rStyle w:val="URL"/>
          <w:rFonts w:ascii="Arial" w:hAnsi="Arial" w:cs="Arial"/>
          <w:color w:val="auto"/>
          <w:highlight w:val="yellow"/>
        </w:rPr>
        <w:t>.</w:t>
      </w:r>
    </w:p>
    <w:p w14:paraId="217BC890" w14:textId="77777777" w:rsidR="00E3706F" w:rsidRDefault="00E3706F" w:rsidP="00C95BF7">
      <w:pPr>
        <w:spacing w:line="276" w:lineRule="auto"/>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end</w:t>
      </w:r>
      <w:proofErr w:type="gramEnd"/>
      <w:r>
        <w:rPr>
          <w:rFonts w:ascii="Arial" w:hAnsi="Arial" w:cs="Arial"/>
          <w:bCs/>
          <w:sz w:val="22"/>
          <w:szCs w:val="22"/>
        </w:rPr>
        <w:t xml:space="preserve"> text box]</w:t>
      </w:r>
    </w:p>
    <w:p w14:paraId="24C9F5A2" w14:textId="77777777" w:rsidR="00E3706F" w:rsidRDefault="00E3706F" w:rsidP="00C95BF7">
      <w:pPr>
        <w:pStyle w:val="ToC2Tableofcontents"/>
        <w:pBdr>
          <w:bottom w:val="single" w:sz="6" w:space="1" w:color="auto"/>
        </w:pBdr>
        <w:spacing w:line="276" w:lineRule="auto"/>
        <w:ind w:left="0"/>
        <w:rPr>
          <w:rFonts w:ascii="Arial" w:hAnsi="Arial" w:cs="Arial"/>
          <w:b w:val="0"/>
          <w:bCs w:val="0"/>
        </w:rPr>
      </w:pPr>
    </w:p>
    <w:p w14:paraId="147DAB5F" w14:textId="77777777" w:rsidR="00D30DFE" w:rsidRDefault="00D30DFE" w:rsidP="00C95BF7">
      <w:pPr>
        <w:pStyle w:val="H3dutiesHeaders"/>
        <w:spacing w:line="276" w:lineRule="auto"/>
        <w:rPr>
          <w:rStyle w:val="DemiBold"/>
          <w:rFonts w:ascii="Arial" w:hAnsi="Arial" w:cs="Arial"/>
        </w:rPr>
      </w:pPr>
      <w:r>
        <w:rPr>
          <w:rStyle w:val="DemiBold"/>
          <w:rFonts w:ascii="Arial" w:hAnsi="Arial" w:cs="Arial"/>
        </w:rPr>
        <w:br w:type="page"/>
      </w:r>
    </w:p>
    <w:p w14:paraId="53292B88" w14:textId="3B7F0F60" w:rsidR="00883BD6" w:rsidRPr="009E429B" w:rsidRDefault="00883BD6" w:rsidP="00C95BF7">
      <w:pPr>
        <w:pStyle w:val="H3dutiesHeaders"/>
        <w:spacing w:line="276" w:lineRule="auto"/>
        <w:rPr>
          <w:rFonts w:ascii="Arial" w:hAnsi="Arial" w:cs="Arial"/>
        </w:rPr>
      </w:pPr>
      <w:r w:rsidRPr="009E429B">
        <w:rPr>
          <w:rStyle w:val="DemiBold"/>
          <w:rFonts w:ascii="Arial" w:hAnsi="Arial" w:cs="Arial"/>
        </w:rPr>
        <w:lastRenderedPageBreak/>
        <w:t xml:space="preserve">Duty </w:t>
      </w:r>
      <w:proofErr w:type="gramStart"/>
      <w:r w:rsidRPr="009E429B">
        <w:rPr>
          <w:rStyle w:val="DemiBold"/>
          <w:rFonts w:ascii="Arial" w:hAnsi="Arial" w:cs="Arial"/>
        </w:rPr>
        <w:t>3</w:t>
      </w:r>
      <w:r w:rsidRPr="009E429B">
        <w:rPr>
          <w:rStyle w:val="Bold"/>
          <w:rFonts w:ascii="Arial" w:hAnsi="Arial" w:cs="Arial"/>
        </w:rPr>
        <w:t xml:space="preserve">  </w:t>
      </w:r>
      <w:r w:rsidRPr="009E429B">
        <w:rPr>
          <w:rFonts w:ascii="Arial" w:hAnsi="Arial" w:cs="Arial"/>
        </w:rPr>
        <w:t>|</w:t>
      </w:r>
      <w:proofErr w:type="gramEnd"/>
      <w:r w:rsidR="0040517F">
        <w:rPr>
          <w:rStyle w:val="Bold"/>
          <w:rFonts w:ascii="Arial" w:hAnsi="Arial" w:cs="Arial"/>
        </w:rPr>
        <w:t xml:space="preserve"> </w:t>
      </w:r>
      <w:r w:rsidRPr="009E429B">
        <w:rPr>
          <w:rStyle w:val="Bold"/>
          <w:rFonts w:ascii="Arial" w:hAnsi="Arial" w:cs="Arial"/>
        </w:rPr>
        <w:t xml:space="preserve"> </w:t>
      </w:r>
      <w:r w:rsidRPr="009E429B">
        <w:rPr>
          <w:rFonts w:ascii="Arial" w:hAnsi="Arial" w:cs="Arial"/>
        </w:rPr>
        <w:t>Keep Martin’s money and property separate</w:t>
      </w:r>
    </w:p>
    <w:p w14:paraId="6D77EF73"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Never mix Martin’s money or property with your own or someone else’s. Mixing money or property makes it unclear who owns what. Confused records can get you in trouble with the court. </w:t>
      </w:r>
    </w:p>
    <w:p w14:paraId="2D29EFF6"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Follow these guidelines: </w:t>
      </w:r>
    </w:p>
    <w:p w14:paraId="3CE77A79" w14:textId="77777777" w:rsidR="00883BD6" w:rsidRPr="009E429B" w:rsidRDefault="00883BD6" w:rsidP="00C95BF7">
      <w:pPr>
        <w:pStyle w:val="unorderedlistwithbulletsLists"/>
        <w:numPr>
          <w:ilvl w:val="0"/>
          <w:numId w:val="4"/>
        </w:numPr>
        <w:spacing w:line="276" w:lineRule="auto"/>
        <w:ind w:left="360"/>
        <w:rPr>
          <w:rStyle w:val="DemiList"/>
          <w:rFonts w:ascii="Arial" w:hAnsi="Arial" w:cs="Arial"/>
        </w:rPr>
      </w:pPr>
      <w:r w:rsidRPr="009E429B">
        <w:rPr>
          <w:rStyle w:val="DemiList"/>
          <w:rFonts w:ascii="Arial" w:hAnsi="Arial" w:cs="Arial"/>
        </w:rPr>
        <w:t xml:space="preserve">Separate means separate. </w:t>
      </w:r>
      <w:r w:rsidRPr="009E429B">
        <w:rPr>
          <w:rFonts w:ascii="Arial" w:hAnsi="Arial" w:cs="Arial"/>
        </w:rPr>
        <w:t xml:space="preserve">Never deposit Martin’s money into your own or someone else’s bank account or investment account. </w:t>
      </w:r>
    </w:p>
    <w:p w14:paraId="17524016" w14:textId="77777777" w:rsidR="00883BD6" w:rsidRPr="009E429B" w:rsidRDefault="00883BD6" w:rsidP="00C95BF7">
      <w:pPr>
        <w:pStyle w:val="unorderedlistwithbulletsLists"/>
        <w:numPr>
          <w:ilvl w:val="0"/>
          <w:numId w:val="4"/>
        </w:numPr>
        <w:spacing w:line="276" w:lineRule="auto"/>
        <w:ind w:left="360"/>
        <w:rPr>
          <w:rStyle w:val="DemiList"/>
          <w:rFonts w:ascii="Arial" w:hAnsi="Arial" w:cs="Arial"/>
        </w:rPr>
      </w:pPr>
      <w:r w:rsidRPr="009E429B">
        <w:rPr>
          <w:rStyle w:val="DemiList"/>
          <w:rFonts w:ascii="Arial" w:hAnsi="Arial" w:cs="Arial"/>
        </w:rPr>
        <w:t>Avoid joint accounts.</w:t>
      </w:r>
      <w:r w:rsidRPr="009E429B">
        <w:rPr>
          <w:rFonts w:ascii="Arial" w:hAnsi="Arial" w:cs="Arial"/>
        </w:rPr>
        <w:t xml:space="preserve"> If Martin already has money in a joint account with you or someone else, get legal advice before making any change. </w:t>
      </w:r>
    </w:p>
    <w:p w14:paraId="49715473" w14:textId="77777777" w:rsidR="00883BD6" w:rsidRPr="009E429B" w:rsidRDefault="00883BD6" w:rsidP="00C95BF7">
      <w:pPr>
        <w:pStyle w:val="unorderedlistwithbulletsLists"/>
        <w:numPr>
          <w:ilvl w:val="0"/>
          <w:numId w:val="4"/>
        </w:numPr>
        <w:spacing w:line="276" w:lineRule="auto"/>
        <w:ind w:left="360"/>
        <w:rPr>
          <w:rStyle w:val="DemiList"/>
          <w:rFonts w:ascii="Arial" w:hAnsi="Arial" w:cs="Arial"/>
        </w:rPr>
      </w:pPr>
      <w:r w:rsidRPr="009E429B">
        <w:rPr>
          <w:rStyle w:val="DemiList"/>
          <w:rFonts w:ascii="Arial" w:hAnsi="Arial" w:cs="Arial"/>
        </w:rPr>
        <w:t xml:space="preserve">Keep title to Martin’s money and property in his own name. </w:t>
      </w:r>
      <w:r w:rsidRPr="009E429B">
        <w:rPr>
          <w:rFonts w:ascii="Arial" w:hAnsi="Arial" w:cs="Arial"/>
        </w:rPr>
        <w:t xml:space="preserve">This is so other people can see right away that the money and property is Martin’s and not yours. Ask the bank for a guardianship or fiduciary account that shows you are managing the account for Martin. </w:t>
      </w:r>
    </w:p>
    <w:p w14:paraId="1BC18C0F" w14:textId="77777777" w:rsidR="00883BD6" w:rsidRPr="009E429B" w:rsidRDefault="00883BD6" w:rsidP="00C95BF7">
      <w:pPr>
        <w:pStyle w:val="unorderedlistwithbulletsLists"/>
        <w:numPr>
          <w:ilvl w:val="0"/>
          <w:numId w:val="4"/>
        </w:numPr>
        <w:spacing w:line="276" w:lineRule="auto"/>
        <w:ind w:left="360"/>
        <w:rPr>
          <w:rStyle w:val="DemiList"/>
          <w:rFonts w:ascii="Arial" w:hAnsi="Arial" w:cs="Arial"/>
        </w:rPr>
      </w:pPr>
      <w:r w:rsidRPr="009E429B">
        <w:rPr>
          <w:rStyle w:val="DemiList"/>
          <w:rFonts w:ascii="Arial" w:hAnsi="Arial" w:cs="Arial"/>
        </w:rPr>
        <w:t xml:space="preserve">Know how to sign as </w:t>
      </w:r>
      <w:r w:rsidRPr="00A062E9">
        <w:rPr>
          <w:rStyle w:val="DemiList"/>
          <w:rFonts w:ascii="Arial" w:hAnsi="Arial" w:cs="Arial"/>
          <w:highlight w:val="yellow"/>
          <w:u w:val="dotted"/>
        </w:rPr>
        <w:t>guardian</w:t>
      </w:r>
      <w:r w:rsidRPr="009E429B">
        <w:rPr>
          <w:rStyle w:val="DemiList"/>
          <w:rFonts w:ascii="Arial" w:hAnsi="Arial" w:cs="Arial"/>
        </w:rPr>
        <w:t xml:space="preserve">. </w:t>
      </w:r>
      <w:r w:rsidRPr="009E429B">
        <w:rPr>
          <w:rFonts w:ascii="Arial" w:hAnsi="Arial" w:cs="Arial"/>
        </w:rPr>
        <w:t xml:space="preserve">Sign all checks and other documents relating to Martin’s money or property to show that you are Martin’s </w:t>
      </w:r>
      <w:r w:rsidRPr="00A062E9">
        <w:rPr>
          <w:rFonts w:ascii="Arial" w:hAnsi="Arial" w:cs="Arial"/>
          <w:highlight w:val="yellow"/>
          <w:u w:val="dotted"/>
        </w:rPr>
        <w:t>guardian</w:t>
      </w:r>
      <w:r w:rsidRPr="00A062E9">
        <w:rPr>
          <w:rFonts w:ascii="Arial" w:hAnsi="Arial" w:cs="Arial"/>
          <w:u w:val="dotted"/>
        </w:rPr>
        <w:t>.</w:t>
      </w:r>
      <w:r w:rsidRPr="009E429B">
        <w:rPr>
          <w:rFonts w:ascii="Arial" w:hAnsi="Arial" w:cs="Arial"/>
        </w:rPr>
        <w:t xml:space="preserve"> For example, you might sign: “Juan Doe, as </w:t>
      </w:r>
      <w:r w:rsidRPr="00A062E9">
        <w:rPr>
          <w:rFonts w:ascii="Arial" w:hAnsi="Arial" w:cs="Arial"/>
          <w:highlight w:val="yellow"/>
          <w:u w:val="dotted"/>
        </w:rPr>
        <w:t>guardian</w:t>
      </w:r>
      <w:r w:rsidRPr="009E429B">
        <w:rPr>
          <w:rFonts w:ascii="Arial" w:hAnsi="Arial" w:cs="Arial"/>
        </w:rPr>
        <w:t xml:space="preserve"> for Martin Roe.” Never just sign “Martin Roe.”</w:t>
      </w:r>
    </w:p>
    <w:p w14:paraId="6B26CB7A" w14:textId="77777777" w:rsidR="00883BD6" w:rsidRPr="009E429B" w:rsidRDefault="00883BD6" w:rsidP="00C95BF7">
      <w:pPr>
        <w:pStyle w:val="unorderedlistwithbulletsLists"/>
        <w:numPr>
          <w:ilvl w:val="0"/>
          <w:numId w:val="4"/>
        </w:numPr>
        <w:spacing w:line="276" w:lineRule="auto"/>
        <w:ind w:left="360"/>
        <w:rPr>
          <w:rFonts w:ascii="Arial" w:hAnsi="Arial" w:cs="Arial"/>
        </w:rPr>
      </w:pPr>
      <w:r w:rsidRPr="009E429B">
        <w:rPr>
          <w:rStyle w:val="DemiList"/>
          <w:rFonts w:ascii="Arial" w:hAnsi="Arial" w:cs="Arial"/>
        </w:rPr>
        <w:t xml:space="preserve">Pay Martin’s expenses from his funds, not yours. </w:t>
      </w:r>
      <w:r w:rsidRPr="009E429B">
        <w:rPr>
          <w:rFonts w:ascii="Arial" w:hAnsi="Arial" w:cs="Arial"/>
        </w:rPr>
        <w:t>Spending your money and then paying yourself back makes it hard to keep good records. If you really need to use your money, save receipts for the expense and keep a good record of why, what, and when you paid yourself.</w:t>
      </w:r>
    </w:p>
    <w:p w14:paraId="4A58F1B8" w14:textId="77777777" w:rsidR="00883BD6" w:rsidRPr="009E429B" w:rsidRDefault="00883BD6" w:rsidP="00C95BF7">
      <w:pPr>
        <w:pStyle w:val="unorderedlistwithbulletsLists"/>
        <w:tabs>
          <w:tab w:val="clear" w:pos="90"/>
        </w:tabs>
        <w:spacing w:line="276" w:lineRule="auto"/>
        <w:ind w:left="0" w:firstLine="0"/>
        <w:rPr>
          <w:rFonts w:ascii="Arial" w:hAnsi="Arial" w:cs="Arial"/>
        </w:rPr>
      </w:pPr>
    </w:p>
    <w:p w14:paraId="1673766B" w14:textId="77777777" w:rsidR="00D30DFE" w:rsidRDefault="00D30DFE" w:rsidP="00C95BF7">
      <w:pPr>
        <w:pStyle w:val="H3dutiesHeaders"/>
        <w:spacing w:line="276" w:lineRule="auto"/>
        <w:rPr>
          <w:rStyle w:val="DemiBold"/>
          <w:rFonts w:ascii="Arial" w:hAnsi="Arial" w:cs="Arial"/>
        </w:rPr>
      </w:pPr>
      <w:r>
        <w:rPr>
          <w:rStyle w:val="DemiBold"/>
          <w:rFonts w:ascii="Arial" w:hAnsi="Arial" w:cs="Arial"/>
        </w:rPr>
        <w:br w:type="page"/>
      </w:r>
    </w:p>
    <w:p w14:paraId="513DF6FC" w14:textId="67D2A0E6" w:rsidR="00883BD6" w:rsidRPr="009E429B" w:rsidRDefault="00883BD6" w:rsidP="00C95BF7">
      <w:pPr>
        <w:pStyle w:val="H3dutiesHeaders"/>
        <w:spacing w:line="276" w:lineRule="auto"/>
        <w:rPr>
          <w:rFonts w:ascii="Arial" w:hAnsi="Arial" w:cs="Arial"/>
        </w:rPr>
      </w:pPr>
      <w:r w:rsidRPr="009E429B">
        <w:rPr>
          <w:rStyle w:val="DemiBold"/>
          <w:rFonts w:ascii="Arial" w:hAnsi="Arial" w:cs="Arial"/>
        </w:rPr>
        <w:lastRenderedPageBreak/>
        <w:t xml:space="preserve">Duty </w:t>
      </w:r>
      <w:proofErr w:type="gramStart"/>
      <w:r w:rsidRPr="009E429B">
        <w:rPr>
          <w:rStyle w:val="DemiBold"/>
          <w:rFonts w:ascii="Arial" w:hAnsi="Arial" w:cs="Arial"/>
        </w:rPr>
        <w:t>4</w:t>
      </w:r>
      <w:r w:rsidRPr="009E429B">
        <w:rPr>
          <w:rStyle w:val="Black"/>
          <w:rFonts w:ascii="Arial" w:hAnsi="Arial" w:cs="Arial"/>
        </w:rPr>
        <w:t xml:space="preserve">  </w:t>
      </w:r>
      <w:r w:rsidRPr="009E429B">
        <w:rPr>
          <w:rFonts w:ascii="Arial" w:hAnsi="Arial" w:cs="Arial"/>
        </w:rPr>
        <w:t>|</w:t>
      </w:r>
      <w:proofErr w:type="gramEnd"/>
      <w:r w:rsidR="0040517F">
        <w:rPr>
          <w:rStyle w:val="Bold"/>
          <w:rFonts w:ascii="Arial" w:hAnsi="Arial" w:cs="Arial"/>
        </w:rPr>
        <w:t xml:space="preserve"> </w:t>
      </w:r>
      <w:r w:rsidRPr="009E429B">
        <w:rPr>
          <w:rStyle w:val="Bold"/>
          <w:rFonts w:ascii="Arial" w:hAnsi="Arial" w:cs="Arial"/>
          <w:spacing w:val="-40"/>
        </w:rPr>
        <w:t xml:space="preserve"> </w:t>
      </w:r>
      <w:r w:rsidRPr="009E429B">
        <w:rPr>
          <w:rFonts w:ascii="Arial" w:hAnsi="Arial" w:cs="Arial"/>
        </w:rPr>
        <w:t>Keep good records and report to the court</w:t>
      </w:r>
    </w:p>
    <w:p w14:paraId="513904E7"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You must keep true and complete records of Martin’s money and property. </w:t>
      </w:r>
    </w:p>
    <w:p w14:paraId="137DE637"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As </w:t>
      </w:r>
      <w:r w:rsidRPr="00A062E9">
        <w:rPr>
          <w:rFonts w:ascii="Arial" w:hAnsi="Arial" w:cs="Arial"/>
          <w:highlight w:val="yellow"/>
          <w:u w:val="dotted"/>
        </w:rPr>
        <w:t>guardian of property</w:t>
      </w:r>
      <w:r w:rsidRPr="00A062E9">
        <w:rPr>
          <w:rFonts w:ascii="Arial" w:hAnsi="Arial" w:cs="Arial"/>
          <w:u w:val="dotted"/>
        </w:rPr>
        <w:t>,</w:t>
      </w:r>
      <w:r w:rsidRPr="009E429B">
        <w:rPr>
          <w:rFonts w:ascii="Arial" w:hAnsi="Arial" w:cs="Arial"/>
        </w:rPr>
        <w:t xml:space="preserve"> the court or a lawsuit can challenge you to show everything you’ve done with Martin’s money and property. Always be ready to share your records with family—unless you think they will misuse the information to harm Martin. </w:t>
      </w:r>
    </w:p>
    <w:p w14:paraId="5FF58CB8"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Practice good recordkeeping habits:</w:t>
      </w:r>
    </w:p>
    <w:p w14:paraId="6A244648" w14:textId="77777777" w:rsidR="00883BD6" w:rsidRPr="009E429B" w:rsidRDefault="00883BD6" w:rsidP="00C95BF7">
      <w:pPr>
        <w:pStyle w:val="unorderedlistwithbulletsLists"/>
        <w:numPr>
          <w:ilvl w:val="0"/>
          <w:numId w:val="5"/>
        </w:numPr>
        <w:spacing w:line="276" w:lineRule="auto"/>
        <w:ind w:left="360"/>
        <w:rPr>
          <w:rFonts w:ascii="Arial" w:hAnsi="Arial" w:cs="Arial"/>
        </w:rPr>
      </w:pPr>
      <w:r w:rsidRPr="009E429B">
        <w:rPr>
          <w:rStyle w:val="DemiList"/>
          <w:rFonts w:ascii="Arial" w:hAnsi="Arial" w:cs="Arial"/>
        </w:rPr>
        <w:t xml:space="preserve">Keep a detailed list of everything that you receive or spend for Martin. </w:t>
      </w:r>
      <w:r w:rsidRPr="009E429B">
        <w:rPr>
          <w:rFonts w:ascii="Arial" w:hAnsi="Arial" w:cs="Arial"/>
        </w:rPr>
        <w:t xml:space="preserve">Records should include the amount of checks written or deposited, dates, reasons, names of people or companies involved, and other important information. </w:t>
      </w:r>
    </w:p>
    <w:p w14:paraId="0CA93763" w14:textId="77777777" w:rsidR="00883BD6" w:rsidRPr="009E429B" w:rsidRDefault="00883BD6" w:rsidP="00C95BF7">
      <w:pPr>
        <w:pStyle w:val="unorderedlistwithbulletsLists"/>
        <w:numPr>
          <w:ilvl w:val="0"/>
          <w:numId w:val="5"/>
        </w:numPr>
        <w:spacing w:line="276" w:lineRule="auto"/>
        <w:ind w:left="360"/>
        <w:rPr>
          <w:rFonts w:ascii="Arial" w:hAnsi="Arial" w:cs="Arial"/>
        </w:rPr>
      </w:pPr>
      <w:r w:rsidRPr="009E429B">
        <w:rPr>
          <w:rStyle w:val="DemiList"/>
          <w:rFonts w:ascii="Arial" w:hAnsi="Arial" w:cs="Arial"/>
        </w:rPr>
        <w:t xml:space="preserve">Keep receipts and notes, even for small expenses. </w:t>
      </w:r>
      <w:r w:rsidRPr="009E429B">
        <w:rPr>
          <w:rFonts w:ascii="Arial" w:hAnsi="Arial" w:cs="Arial"/>
        </w:rPr>
        <w:t>For example, write “$50, groceries, ABC Grocery Store, May 2” in your records soon after you spend the money.</w:t>
      </w:r>
    </w:p>
    <w:p w14:paraId="52BE94C6" w14:textId="77777777" w:rsidR="00883BD6" w:rsidRPr="009E429B" w:rsidRDefault="00883BD6" w:rsidP="00C95BF7">
      <w:pPr>
        <w:pStyle w:val="unorderedlistwithbulletsLists"/>
        <w:numPr>
          <w:ilvl w:val="0"/>
          <w:numId w:val="5"/>
        </w:numPr>
        <w:spacing w:line="276" w:lineRule="auto"/>
        <w:ind w:left="360"/>
        <w:rPr>
          <w:rFonts w:ascii="Arial" w:hAnsi="Arial" w:cs="Arial"/>
        </w:rPr>
      </w:pPr>
      <w:r w:rsidRPr="009E429B">
        <w:rPr>
          <w:rStyle w:val="DemiList"/>
          <w:rFonts w:ascii="Arial" w:hAnsi="Arial" w:cs="Arial"/>
        </w:rPr>
        <w:t xml:space="preserve">Avoid paying in cash. </w:t>
      </w:r>
      <w:r w:rsidRPr="009E429B">
        <w:rPr>
          <w:rFonts w:ascii="Arial" w:hAnsi="Arial" w:cs="Arial"/>
        </w:rPr>
        <w:t xml:space="preserve">Try not to pay Martin’s expenses with cash. Also, try not to use an ATM card to withdraw cash or write checks to “Cash.” If you need to use cash, be sure to keep receipts or notes. </w:t>
      </w:r>
    </w:p>
    <w:p w14:paraId="745E5887" w14:textId="77777777" w:rsidR="00883BD6" w:rsidRPr="009E429B" w:rsidRDefault="00883BD6" w:rsidP="00C95BF7">
      <w:pPr>
        <w:pStyle w:val="unorderedlistwithbulletsLists"/>
        <w:numPr>
          <w:ilvl w:val="0"/>
          <w:numId w:val="5"/>
        </w:numPr>
        <w:spacing w:line="276" w:lineRule="auto"/>
        <w:ind w:left="360"/>
        <w:rPr>
          <w:rFonts w:ascii="Arial" w:hAnsi="Arial" w:cs="Arial"/>
        </w:rPr>
      </w:pPr>
      <w:r w:rsidRPr="009E429B">
        <w:rPr>
          <w:rStyle w:val="DemiList"/>
          <w:rFonts w:ascii="Arial" w:hAnsi="Arial" w:cs="Arial"/>
        </w:rPr>
        <w:t xml:space="preserve">Getting paid? </w:t>
      </w:r>
      <w:r w:rsidRPr="00942341">
        <w:rPr>
          <w:rFonts w:ascii="Arial" w:hAnsi="Arial" w:cs="Arial"/>
          <w:highlight w:val="yellow"/>
          <w:u w:val="dotted"/>
        </w:rPr>
        <w:t>If you are permitted by the court to charge a fee to serve as guardian of property, be sure you charge a reasonable fee.</w:t>
      </w:r>
      <w:r w:rsidRPr="009E429B">
        <w:rPr>
          <w:rFonts w:ascii="Arial" w:hAnsi="Arial" w:cs="Arial"/>
        </w:rPr>
        <w:t xml:space="preserve"> Keep detailed records as you go along of what work you did, how much time it took, when you did it, and why you did it. </w:t>
      </w:r>
    </w:p>
    <w:p w14:paraId="627722C2" w14:textId="77777777" w:rsidR="00883BD6" w:rsidRPr="009E429B" w:rsidRDefault="00883BD6" w:rsidP="00C95BF7">
      <w:pPr>
        <w:pStyle w:val="unorderedlistwithbulletsLists"/>
        <w:numPr>
          <w:ilvl w:val="0"/>
          <w:numId w:val="5"/>
        </w:numPr>
        <w:spacing w:line="276" w:lineRule="auto"/>
        <w:ind w:left="360"/>
        <w:rPr>
          <w:rFonts w:ascii="Arial" w:hAnsi="Arial" w:cs="Arial"/>
        </w:rPr>
      </w:pPr>
      <w:r w:rsidRPr="009E429B">
        <w:rPr>
          <w:rStyle w:val="DemiList"/>
          <w:rFonts w:ascii="Arial" w:hAnsi="Arial" w:cs="Arial"/>
        </w:rPr>
        <w:t xml:space="preserve">File your accountings with the court. </w:t>
      </w:r>
      <w:r w:rsidRPr="00942341">
        <w:rPr>
          <w:rFonts w:ascii="Arial" w:hAnsi="Arial" w:cs="Arial"/>
          <w:highlight w:val="yellow"/>
          <w:u w:val="dotted"/>
        </w:rPr>
        <w:t>Each year—or whenever the court requires—you must report to the court,</w:t>
      </w:r>
      <w:r w:rsidRPr="009E429B">
        <w:rPr>
          <w:rFonts w:ascii="Arial" w:hAnsi="Arial" w:cs="Arial"/>
        </w:rPr>
        <w:t xml:space="preserve"> including giving an accounting of all the money you received and spent. </w:t>
      </w:r>
    </w:p>
    <w:p w14:paraId="0F7D6617" w14:textId="77777777" w:rsidR="00883BD6" w:rsidRPr="009E429B" w:rsidRDefault="00883BD6" w:rsidP="00C95BF7">
      <w:pPr>
        <w:pStyle w:val="unorderedlistwithbulletstier2Lists"/>
        <w:numPr>
          <w:ilvl w:val="1"/>
          <w:numId w:val="5"/>
        </w:numPr>
        <w:spacing w:line="276" w:lineRule="auto"/>
        <w:rPr>
          <w:rFonts w:ascii="Arial" w:hAnsi="Arial" w:cs="Arial"/>
        </w:rPr>
      </w:pPr>
      <w:r w:rsidRPr="00942341">
        <w:rPr>
          <w:rFonts w:ascii="Arial" w:hAnsi="Arial" w:cs="Arial"/>
          <w:highlight w:val="yellow"/>
          <w:u w:val="dotted"/>
        </w:rPr>
        <w:t>The court will give you a specific form for the accounting or will tell you what is required.</w:t>
      </w:r>
      <w:r w:rsidRPr="009E429B">
        <w:rPr>
          <w:rFonts w:ascii="Arial" w:hAnsi="Arial" w:cs="Arial"/>
        </w:rPr>
        <w:t xml:space="preserve"> Use the records you have kept during the year to fill in the form. If you have questions, ask court staff or a lawyer for help. </w:t>
      </w:r>
    </w:p>
    <w:p w14:paraId="58C22C43" w14:textId="77777777" w:rsidR="00883BD6" w:rsidRPr="009E429B" w:rsidRDefault="00883BD6" w:rsidP="00C95BF7">
      <w:pPr>
        <w:pStyle w:val="unorderedlistwithbulletstier2Lists"/>
        <w:numPr>
          <w:ilvl w:val="1"/>
          <w:numId w:val="5"/>
        </w:numPr>
        <w:spacing w:line="276" w:lineRule="auto"/>
        <w:rPr>
          <w:rFonts w:ascii="Arial" w:hAnsi="Arial" w:cs="Arial"/>
        </w:rPr>
      </w:pPr>
      <w:r w:rsidRPr="00942341">
        <w:rPr>
          <w:rFonts w:ascii="Arial" w:hAnsi="Arial" w:cs="Arial"/>
          <w:highlight w:val="yellow"/>
          <w:u w:val="dotted"/>
        </w:rPr>
        <w:t>The court will tell you when the accounting is due</w:t>
      </w:r>
      <w:r w:rsidRPr="009E429B">
        <w:rPr>
          <w:rFonts w:ascii="Arial" w:hAnsi="Arial" w:cs="Arial"/>
        </w:rPr>
        <w:t xml:space="preserve">. Be sure to turn it in on time. If your accounting is late, the court may call you in to explain why. </w:t>
      </w:r>
    </w:p>
    <w:p w14:paraId="2C28F11D" w14:textId="77777777" w:rsidR="00883BD6" w:rsidRPr="00942341" w:rsidRDefault="00883BD6" w:rsidP="00C95BF7">
      <w:pPr>
        <w:pStyle w:val="unorderedlistwithbulletstier2Lists"/>
        <w:numPr>
          <w:ilvl w:val="1"/>
          <w:numId w:val="5"/>
        </w:numPr>
        <w:spacing w:line="276" w:lineRule="auto"/>
        <w:rPr>
          <w:rFonts w:ascii="Arial" w:hAnsi="Arial" w:cs="Arial"/>
          <w:u w:val="dotted"/>
        </w:rPr>
      </w:pPr>
      <w:r w:rsidRPr="00942341">
        <w:rPr>
          <w:rFonts w:ascii="Arial" w:hAnsi="Arial" w:cs="Arial"/>
          <w:highlight w:val="yellow"/>
          <w:u w:val="dotted"/>
        </w:rPr>
        <w:t>Your accounting must be clear and must “add up.” The accounting should show a beginning balance, income during the year, expenses during the year, and an ending balance. The ending balance for one year should be the same as the beginning balance for the next year</w:t>
      </w:r>
      <w:r w:rsidRPr="00942341">
        <w:rPr>
          <w:rFonts w:ascii="Arial" w:hAnsi="Arial" w:cs="Arial"/>
          <w:u w:val="dotted"/>
        </w:rPr>
        <w:t>.</w:t>
      </w:r>
    </w:p>
    <w:p w14:paraId="39B6B928" w14:textId="77777777" w:rsidR="00883BD6" w:rsidRPr="00942341" w:rsidRDefault="00883BD6" w:rsidP="00C95BF7">
      <w:pPr>
        <w:pStyle w:val="unorderedlistwithbulletstier2Lists"/>
        <w:numPr>
          <w:ilvl w:val="1"/>
          <w:numId w:val="5"/>
        </w:numPr>
        <w:spacing w:line="276" w:lineRule="auto"/>
        <w:rPr>
          <w:rFonts w:ascii="Arial" w:hAnsi="Arial" w:cs="Arial"/>
          <w:u w:val="dotted"/>
        </w:rPr>
      </w:pPr>
      <w:r w:rsidRPr="00942341">
        <w:rPr>
          <w:rFonts w:ascii="Arial" w:hAnsi="Arial" w:cs="Arial"/>
          <w:highlight w:val="yellow"/>
          <w:u w:val="dotted"/>
        </w:rPr>
        <w:t>Accounting requirements differ by court, and may change over time. Try to understand in advance what is needed, so that your accounting is not rejected for a minor problem. Ask for an example of a correct accounting. You may need an accountant to help.</w:t>
      </w:r>
      <w:r w:rsidRPr="00942341">
        <w:rPr>
          <w:rFonts w:ascii="Arial" w:hAnsi="Arial" w:cs="Arial"/>
          <w:u w:val="dotted"/>
        </w:rPr>
        <w:t xml:space="preserve"> </w:t>
      </w:r>
    </w:p>
    <w:p w14:paraId="31EA0248" w14:textId="77777777" w:rsidR="00883BD6" w:rsidRPr="00942341" w:rsidRDefault="00883BD6" w:rsidP="00D30DFE">
      <w:pPr>
        <w:pStyle w:val="unorderedlistwithbulletsLists"/>
        <w:widowControl/>
        <w:numPr>
          <w:ilvl w:val="0"/>
          <w:numId w:val="5"/>
        </w:numPr>
        <w:spacing w:line="276" w:lineRule="auto"/>
        <w:ind w:left="360"/>
        <w:rPr>
          <w:rFonts w:ascii="Arial" w:hAnsi="Arial" w:cs="Arial"/>
          <w:u w:val="dotted"/>
        </w:rPr>
      </w:pPr>
      <w:r w:rsidRPr="00942341">
        <w:rPr>
          <w:rStyle w:val="DemiList"/>
          <w:rFonts w:ascii="Arial" w:hAnsi="Arial" w:cs="Arial"/>
          <w:highlight w:val="yellow"/>
          <w:u w:val="dotted"/>
        </w:rPr>
        <w:lastRenderedPageBreak/>
        <w:t xml:space="preserve">File a final accounting after Martin dies. </w:t>
      </w:r>
      <w:r w:rsidRPr="00942341">
        <w:rPr>
          <w:rFonts w:ascii="Arial" w:hAnsi="Arial" w:cs="Arial"/>
          <w:highlight w:val="yellow"/>
          <w:u w:val="dotted"/>
        </w:rPr>
        <w:t>Notify the court when Martin dies. According to court procedures, make a final accounting of Martin’s money and property, and ask for an order releasing you from your duties.</w:t>
      </w:r>
    </w:p>
    <w:p w14:paraId="79665A52" w14:textId="77777777" w:rsidR="00883BD6" w:rsidRPr="009E429B" w:rsidRDefault="00883BD6" w:rsidP="00C95BF7">
      <w:pPr>
        <w:pStyle w:val="unorderedlistwithbulletstier2Lists"/>
        <w:numPr>
          <w:ilvl w:val="1"/>
          <w:numId w:val="5"/>
        </w:numPr>
        <w:spacing w:line="276" w:lineRule="auto"/>
        <w:rPr>
          <w:rFonts w:ascii="Arial" w:hAnsi="Arial" w:cs="Arial"/>
        </w:rPr>
      </w:pPr>
      <w:r w:rsidRPr="00942341">
        <w:rPr>
          <w:rFonts w:ascii="Arial" w:hAnsi="Arial" w:cs="Arial"/>
          <w:highlight w:val="yellow"/>
          <w:u w:val="dotted"/>
        </w:rPr>
        <w:t>Sometimes, you may need to pay final bills or make final arrangements</w:t>
      </w:r>
      <w:r w:rsidRPr="009E429B">
        <w:rPr>
          <w:rFonts w:ascii="Arial" w:hAnsi="Arial" w:cs="Arial"/>
        </w:rPr>
        <w:t xml:space="preserve">, especially if no one else can do it. For example, you may need to pay funeral expenses and final medical bills. </w:t>
      </w:r>
    </w:p>
    <w:p w14:paraId="66A3F7A5" w14:textId="77777777" w:rsidR="00883BD6" w:rsidRPr="009E429B" w:rsidRDefault="00883BD6" w:rsidP="00C95BF7">
      <w:pPr>
        <w:pStyle w:val="unorderedlistwithbulletstier2Lists"/>
        <w:numPr>
          <w:ilvl w:val="1"/>
          <w:numId w:val="5"/>
        </w:numPr>
        <w:spacing w:line="276" w:lineRule="auto"/>
        <w:rPr>
          <w:rFonts w:ascii="Arial" w:hAnsi="Arial" w:cs="Arial"/>
        </w:rPr>
      </w:pPr>
      <w:r w:rsidRPr="009E429B">
        <w:rPr>
          <w:rFonts w:ascii="Arial" w:hAnsi="Arial" w:cs="Arial"/>
        </w:rPr>
        <w:t>If Martin did not already make funeral or burial arrangements, look for any directions he may have left—perhaps in advance directives or remarks to family or friends.</w:t>
      </w:r>
    </w:p>
    <w:p w14:paraId="3B605886" w14:textId="77777777" w:rsidR="00883BD6" w:rsidRPr="009E429B" w:rsidRDefault="00883BD6" w:rsidP="00C95BF7">
      <w:pPr>
        <w:pStyle w:val="unorderedlistwithbulletstier2Lists"/>
        <w:numPr>
          <w:ilvl w:val="1"/>
          <w:numId w:val="5"/>
        </w:numPr>
        <w:spacing w:line="276" w:lineRule="auto"/>
        <w:rPr>
          <w:rFonts w:ascii="Arial" w:hAnsi="Arial" w:cs="Arial"/>
        </w:rPr>
      </w:pPr>
      <w:r w:rsidRPr="009E429B">
        <w:rPr>
          <w:rFonts w:ascii="Arial" w:hAnsi="Arial" w:cs="Arial"/>
        </w:rPr>
        <w:t xml:space="preserve">An executor named in a will, an administrator named by the court, or a trustee named in a trust will handle Martin’s money and property after you turn them over. Hold Martin’s personal things safely until they are transferred to whoever is to receive them. If you are the one named to handle Martin’s money and property after his death, make sure you understand when your duties as </w:t>
      </w:r>
      <w:r w:rsidRPr="00942341">
        <w:rPr>
          <w:rFonts w:ascii="Arial" w:hAnsi="Arial" w:cs="Arial"/>
          <w:highlight w:val="yellow"/>
          <w:u w:val="dotted"/>
        </w:rPr>
        <w:t>guardian</w:t>
      </w:r>
      <w:r w:rsidRPr="009E429B">
        <w:rPr>
          <w:rFonts w:ascii="Arial" w:hAnsi="Arial" w:cs="Arial"/>
        </w:rPr>
        <w:t xml:space="preserve"> end and your new duties begin.</w:t>
      </w:r>
    </w:p>
    <w:p w14:paraId="7A30CF83" w14:textId="77777777" w:rsidR="00883BD6" w:rsidRPr="009E429B" w:rsidRDefault="00883BD6" w:rsidP="00C95BF7">
      <w:pPr>
        <w:spacing w:line="276" w:lineRule="auto"/>
        <w:rPr>
          <w:rFonts w:ascii="Arial" w:hAnsi="Arial" w:cs="Arial"/>
          <w:color w:val="000000"/>
          <w:sz w:val="22"/>
          <w:szCs w:val="22"/>
        </w:rPr>
      </w:pPr>
      <w:r w:rsidRPr="009E429B">
        <w:rPr>
          <w:rFonts w:ascii="Arial" w:hAnsi="Arial" w:cs="Arial"/>
        </w:rPr>
        <w:br w:type="page"/>
      </w:r>
    </w:p>
    <w:p w14:paraId="3D95D5B1" w14:textId="77777777" w:rsidR="00883BD6" w:rsidRPr="009E429B" w:rsidRDefault="00883BD6" w:rsidP="00C95BF7">
      <w:pPr>
        <w:pStyle w:val="H2Headers"/>
        <w:spacing w:line="276" w:lineRule="auto"/>
        <w:rPr>
          <w:rFonts w:ascii="Arial" w:hAnsi="Arial" w:cs="Arial"/>
          <w:color w:val="auto"/>
        </w:rPr>
      </w:pPr>
      <w:r w:rsidRPr="009E429B">
        <w:rPr>
          <w:rFonts w:ascii="Arial" w:hAnsi="Arial" w:cs="Arial"/>
          <w:color w:val="auto"/>
        </w:rPr>
        <w:lastRenderedPageBreak/>
        <w:t>More things you should know</w:t>
      </w:r>
    </w:p>
    <w:p w14:paraId="3833BFF1" w14:textId="77777777" w:rsidR="00883BD6" w:rsidRPr="009E429B" w:rsidRDefault="00883BD6" w:rsidP="00C95BF7">
      <w:pPr>
        <w:pStyle w:val="H3Headers"/>
        <w:spacing w:line="276" w:lineRule="auto"/>
        <w:rPr>
          <w:rFonts w:ascii="Arial" w:hAnsi="Arial" w:cs="Arial"/>
        </w:rPr>
      </w:pPr>
      <w:r w:rsidRPr="009E429B">
        <w:rPr>
          <w:rFonts w:ascii="Arial" w:hAnsi="Arial" w:cs="Arial"/>
        </w:rPr>
        <w:t>What if there are other fiduciaries?</w:t>
      </w:r>
    </w:p>
    <w:p w14:paraId="345755D2" w14:textId="77777777" w:rsidR="00883BD6" w:rsidRPr="00942341" w:rsidRDefault="00883BD6" w:rsidP="00C95BF7">
      <w:pPr>
        <w:pStyle w:val="H4Headers"/>
        <w:spacing w:line="276" w:lineRule="auto"/>
        <w:rPr>
          <w:rFonts w:ascii="Arial" w:hAnsi="Arial" w:cs="Arial"/>
          <w:u w:val="dotted"/>
        </w:rPr>
      </w:pPr>
      <w:r w:rsidRPr="00942341">
        <w:rPr>
          <w:rFonts w:ascii="Arial" w:hAnsi="Arial" w:cs="Arial"/>
          <w:highlight w:val="yellow"/>
          <w:u w:val="dotted"/>
        </w:rPr>
        <w:t>Co-guardians</w:t>
      </w:r>
    </w:p>
    <w:p w14:paraId="158427E4" w14:textId="77777777" w:rsidR="00883BD6" w:rsidRPr="009E429B" w:rsidRDefault="00883BD6" w:rsidP="00C95BF7">
      <w:pPr>
        <w:pStyle w:val="ParagraphBodyCopy"/>
        <w:spacing w:line="276" w:lineRule="auto"/>
        <w:rPr>
          <w:rFonts w:ascii="Arial" w:hAnsi="Arial" w:cs="Arial"/>
          <w:spacing w:val="-2"/>
        </w:rPr>
      </w:pPr>
      <w:r w:rsidRPr="009E429B">
        <w:rPr>
          <w:rFonts w:ascii="Arial" w:hAnsi="Arial" w:cs="Arial"/>
          <w:spacing w:val="-2"/>
        </w:rPr>
        <w:t xml:space="preserve">The court may have named someone else to act with you as Martin’s </w:t>
      </w:r>
      <w:r w:rsidRPr="00942341">
        <w:rPr>
          <w:rFonts w:ascii="Arial" w:hAnsi="Arial" w:cs="Arial"/>
          <w:spacing w:val="-2"/>
          <w:highlight w:val="yellow"/>
          <w:u w:val="dotted"/>
        </w:rPr>
        <w:t>guardian of property</w:t>
      </w:r>
      <w:r w:rsidRPr="009E429B">
        <w:rPr>
          <w:rFonts w:ascii="Arial" w:hAnsi="Arial" w:cs="Arial"/>
          <w:spacing w:val="-2"/>
        </w:rPr>
        <w:t xml:space="preserve">, or it may have named someone else to act as Martin’s </w:t>
      </w:r>
      <w:r w:rsidRPr="00942341">
        <w:rPr>
          <w:rFonts w:ascii="Arial" w:hAnsi="Arial" w:cs="Arial"/>
          <w:spacing w:val="-2"/>
          <w:highlight w:val="yellow"/>
          <w:u w:val="dotted"/>
        </w:rPr>
        <w:t>guardian of person</w:t>
      </w:r>
      <w:r w:rsidRPr="009E429B">
        <w:rPr>
          <w:rFonts w:ascii="Arial" w:hAnsi="Arial" w:cs="Arial"/>
          <w:spacing w:val="-2"/>
        </w:rPr>
        <w:t xml:space="preserve"> to make healthcare and other personal decisions. </w:t>
      </w:r>
    </w:p>
    <w:p w14:paraId="09FB1E10" w14:textId="77777777" w:rsidR="00883BD6" w:rsidRPr="009E429B" w:rsidRDefault="00883BD6" w:rsidP="00C95BF7">
      <w:pPr>
        <w:pStyle w:val="ParagraphBodyCopy"/>
        <w:spacing w:line="276" w:lineRule="auto"/>
        <w:rPr>
          <w:rFonts w:ascii="Arial" w:hAnsi="Arial" w:cs="Arial"/>
        </w:rPr>
      </w:pPr>
      <w:r w:rsidRPr="009E429B">
        <w:rPr>
          <w:rFonts w:ascii="Arial" w:hAnsi="Arial" w:cs="Arial"/>
          <w:spacing w:val="-2"/>
        </w:rPr>
        <w:t xml:space="preserve">Any other </w:t>
      </w:r>
      <w:r w:rsidRPr="00942341">
        <w:rPr>
          <w:rFonts w:ascii="Arial" w:hAnsi="Arial" w:cs="Arial"/>
          <w:spacing w:val="-2"/>
          <w:highlight w:val="yellow"/>
          <w:u w:val="dotted"/>
        </w:rPr>
        <w:t>guardians</w:t>
      </w:r>
      <w:r w:rsidRPr="009E429B">
        <w:rPr>
          <w:rFonts w:ascii="Arial" w:hAnsi="Arial" w:cs="Arial"/>
          <w:spacing w:val="-2"/>
        </w:rPr>
        <w:t xml:space="preserve"> will be your partners in making decisions on Martin’s behalf and in helping him make decisions if he is able. You must work closely together. For example, if Martin will move to a new location or get special care, his </w:t>
      </w:r>
      <w:r w:rsidRPr="00B82D0C">
        <w:rPr>
          <w:rFonts w:ascii="Arial" w:hAnsi="Arial" w:cs="Arial"/>
          <w:spacing w:val="-2"/>
          <w:highlight w:val="yellow"/>
        </w:rPr>
        <w:t>guardians</w:t>
      </w:r>
      <w:r w:rsidRPr="009E429B">
        <w:rPr>
          <w:rFonts w:ascii="Arial" w:hAnsi="Arial" w:cs="Arial"/>
          <w:spacing w:val="-2"/>
        </w:rPr>
        <w:t xml:space="preserve"> must make important personal and financial decisions. You must consult with one another. </w:t>
      </w:r>
    </w:p>
    <w:p w14:paraId="01BD0330" w14:textId="77777777" w:rsidR="00883BD6" w:rsidRPr="009E429B" w:rsidRDefault="00883BD6" w:rsidP="00C95BF7">
      <w:pPr>
        <w:pStyle w:val="H4Headers"/>
        <w:spacing w:line="276" w:lineRule="auto"/>
        <w:rPr>
          <w:rFonts w:ascii="Arial" w:hAnsi="Arial" w:cs="Arial"/>
        </w:rPr>
      </w:pPr>
      <w:r w:rsidRPr="009E429B">
        <w:rPr>
          <w:rFonts w:ascii="Arial" w:hAnsi="Arial" w:cs="Arial"/>
        </w:rPr>
        <w:t>Other types of fiduciaries</w:t>
      </w:r>
    </w:p>
    <w:p w14:paraId="4B3004D4"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Other fiduciaries may have authority to make decisions for Martin. For example, he may have </w:t>
      </w:r>
      <w:r w:rsidRPr="00942341">
        <w:rPr>
          <w:rFonts w:ascii="Arial" w:hAnsi="Arial" w:cs="Arial"/>
          <w:highlight w:val="yellow"/>
          <w:u w:val="dotted"/>
        </w:rPr>
        <w:t>an agent under a power of attorney</w:t>
      </w:r>
      <w:r w:rsidRPr="009E429B">
        <w:rPr>
          <w:rFonts w:ascii="Arial" w:hAnsi="Arial" w:cs="Arial"/>
        </w:rPr>
        <w:t xml:space="preserve">, a representative payee who handles Social Security benefits, or a VA fiduciary who handles </w:t>
      </w:r>
      <w:proofErr w:type="gramStart"/>
      <w:r w:rsidRPr="009E429B">
        <w:rPr>
          <w:rFonts w:ascii="Arial" w:hAnsi="Arial" w:cs="Arial"/>
        </w:rPr>
        <w:t>veterans</w:t>
      </w:r>
      <w:proofErr w:type="gramEnd"/>
      <w:r w:rsidRPr="009E429B">
        <w:rPr>
          <w:rFonts w:ascii="Arial" w:hAnsi="Arial" w:cs="Arial"/>
        </w:rPr>
        <w:t xml:space="preserve"> benefits. It is important to work with these other fiduciaries, and keep them informed.</w:t>
      </w:r>
    </w:p>
    <w:p w14:paraId="0C36224C" w14:textId="77777777" w:rsidR="00883BD6" w:rsidRPr="009E429B" w:rsidRDefault="00883BD6" w:rsidP="00C95BF7">
      <w:pPr>
        <w:pStyle w:val="H3Headers"/>
        <w:spacing w:line="276" w:lineRule="auto"/>
        <w:rPr>
          <w:rFonts w:ascii="Arial" w:hAnsi="Arial" w:cs="Arial"/>
        </w:rPr>
      </w:pPr>
      <w:r w:rsidRPr="009E429B">
        <w:rPr>
          <w:rFonts w:ascii="Arial" w:hAnsi="Arial" w:cs="Arial"/>
        </w:rPr>
        <w:t>Government benefits require special fiduciaries</w:t>
      </w:r>
    </w:p>
    <w:p w14:paraId="13CE6998"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As </w:t>
      </w:r>
      <w:r w:rsidRPr="00262310">
        <w:rPr>
          <w:rFonts w:ascii="Arial" w:hAnsi="Arial" w:cs="Arial"/>
          <w:highlight w:val="yellow"/>
          <w:u w:val="dotted"/>
        </w:rPr>
        <w:t>guardian of property</w:t>
      </w:r>
      <w:r w:rsidRPr="009E429B">
        <w:rPr>
          <w:rFonts w:ascii="Arial" w:hAnsi="Arial" w:cs="Arial"/>
        </w:rPr>
        <w:t>, you cannot manage Martin’s government benefits such as Social Security or VA benefits unless you get a separate appointment from the government agency as, for example, a representative payee or VA fiduciary. For more information, contact the government agency.</w:t>
      </w:r>
    </w:p>
    <w:p w14:paraId="70B5B798" w14:textId="77777777" w:rsidR="00883BD6" w:rsidRPr="00262310" w:rsidRDefault="00883BD6" w:rsidP="00C95BF7">
      <w:pPr>
        <w:pStyle w:val="H3Headers"/>
        <w:spacing w:line="276" w:lineRule="auto"/>
        <w:rPr>
          <w:rFonts w:ascii="Arial" w:hAnsi="Arial" w:cs="Arial"/>
          <w:highlight w:val="yellow"/>
          <w:u w:val="dotted"/>
        </w:rPr>
      </w:pPr>
      <w:r w:rsidRPr="00262310">
        <w:rPr>
          <w:rFonts w:ascii="Arial" w:hAnsi="Arial" w:cs="Arial"/>
          <w:highlight w:val="yellow"/>
          <w:u w:val="dotted"/>
        </w:rPr>
        <w:t>How can you avoid problems with family or friends?</w:t>
      </w:r>
    </w:p>
    <w:p w14:paraId="06513816" w14:textId="77777777" w:rsidR="00883BD6" w:rsidRPr="00262310" w:rsidRDefault="00883BD6" w:rsidP="00C95BF7">
      <w:pPr>
        <w:pStyle w:val="ParagraphBodyCopy"/>
        <w:spacing w:line="276" w:lineRule="auto"/>
        <w:rPr>
          <w:rFonts w:ascii="Arial" w:hAnsi="Arial" w:cs="Arial"/>
          <w:u w:val="dotted"/>
        </w:rPr>
      </w:pPr>
      <w:r w:rsidRPr="00262310">
        <w:rPr>
          <w:rFonts w:ascii="Arial" w:hAnsi="Arial" w:cs="Arial"/>
          <w:highlight w:val="yellow"/>
          <w:u w:val="dotted"/>
        </w:rPr>
        <w:t>Family or friends may not agree with your decisions about Martin’s money and property. To help reduce any friction, follow the four duties described above and the guidelines we’ve given you.</w:t>
      </w:r>
      <w:r w:rsidRPr="00262310">
        <w:rPr>
          <w:rFonts w:ascii="Arial" w:hAnsi="Arial" w:cs="Arial"/>
          <w:u w:val="dotted"/>
        </w:rPr>
        <w:t xml:space="preserve"> </w:t>
      </w:r>
    </w:p>
    <w:p w14:paraId="74E14CD3" w14:textId="02354A2A" w:rsidR="00883BD6" w:rsidRPr="00262310" w:rsidRDefault="00883BD6" w:rsidP="00C95BF7">
      <w:pPr>
        <w:pStyle w:val="unorderedlistwithbulletsLists"/>
        <w:numPr>
          <w:ilvl w:val="0"/>
          <w:numId w:val="6"/>
        </w:numPr>
        <w:spacing w:line="276" w:lineRule="auto"/>
        <w:ind w:left="360"/>
        <w:rPr>
          <w:rFonts w:ascii="Arial" w:hAnsi="Arial" w:cs="Arial"/>
          <w:highlight w:val="yellow"/>
          <w:u w:val="dotted"/>
        </w:rPr>
      </w:pPr>
      <w:r w:rsidRPr="00262310">
        <w:rPr>
          <w:rFonts w:ascii="Arial" w:hAnsi="Arial" w:cs="Arial"/>
          <w:spacing w:val="-4"/>
          <w:highlight w:val="yellow"/>
          <w:u w:val="dotted"/>
        </w:rPr>
        <w:t>Sharing information may help (unless Martin has said that you should not).</w:t>
      </w:r>
      <w:r w:rsidR="0040517F" w:rsidRPr="00262310">
        <w:rPr>
          <w:rFonts w:ascii="Arial" w:hAnsi="Arial" w:cs="Arial"/>
          <w:spacing w:val="-4"/>
          <w:highlight w:val="yellow"/>
          <w:u w:val="dotted"/>
        </w:rPr>
        <w:t xml:space="preserve"> </w:t>
      </w:r>
      <w:r w:rsidRPr="00262310">
        <w:rPr>
          <w:rFonts w:ascii="Arial" w:hAnsi="Arial" w:cs="Arial"/>
          <w:spacing w:val="-4"/>
          <w:highlight w:val="yellow"/>
          <w:u w:val="dotted"/>
        </w:rPr>
        <w:t>It usually</w:t>
      </w:r>
      <w:r w:rsidRPr="00262310">
        <w:rPr>
          <w:rFonts w:ascii="Arial" w:hAnsi="Arial" w:cs="Arial"/>
          <w:highlight w:val="yellow"/>
          <w:u w:val="dotted"/>
        </w:rPr>
        <w:t xml:space="preserve"> </w:t>
      </w:r>
      <w:r w:rsidRPr="00262310">
        <w:rPr>
          <w:rFonts w:ascii="Arial" w:hAnsi="Arial" w:cs="Arial"/>
          <w:spacing w:val="-2"/>
          <w:highlight w:val="yellow"/>
          <w:u w:val="dotted"/>
        </w:rPr>
        <w:t>is easier to deal with questions about a decision when it happens than to deal with</w:t>
      </w:r>
      <w:r w:rsidRPr="00262310">
        <w:rPr>
          <w:rFonts w:ascii="Arial" w:hAnsi="Arial" w:cs="Arial"/>
          <w:highlight w:val="yellow"/>
          <w:u w:val="dotted"/>
        </w:rPr>
        <w:t xml:space="preserve"> suspicion and anger that may build over a long time. State law or the court may </w:t>
      </w:r>
      <w:r w:rsidRPr="00262310">
        <w:rPr>
          <w:rFonts w:ascii="Arial" w:hAnsi="Arial" w:cs="Arial"/>
          <w:spacing w:val="-3"/>
          <w:highlight w:val="yellow"/>
          <w:u w:val="dotted"/>
        </w:rPr>
        <w:t xml:space="preserve">require you to send accountings to family and friends, or may say you should not. If there is no direction from the court, get court approval before sharing information. </w:t>
      </w:r>
    </w:p>
    <w:p w14:paraId="024D3AA2" w14:textId="77777777" w:rsidR="00883BD6" w:rsidRPr="00262310" w:rsidRDefault="00883BD6" w:rsidP="00C95BF7">
      <w:pPr>
        <w:pStyle w:val="unorderedlistwithbulletsLists"/>
        <w:numPr>
          <w:ilvl w:val="0"/>
          <w:numId w:val="6"/>
        </w:numPr>
        <w:spacing w:line="276" w:lineRule="auto"/>
        <w:ind w:left="360"/>
        <w:rPr>
          <w:rFonts w:ascii="Arial" w:hAnsi="Arial" w:cs="Arial"/>
          <w:highlight w:val="yellow"/>
          <w:u w:val="dotted"/>
        </w:rPr>
      </w:pPr>
      <w:r w:rsidRPr="00262310">
        <w:rPr>
          <w:rFonts w:ascii="Arial" w:hAnsi="Arial" w:cs="Arial"/>
          <w:highlight w:val="yellow"/>
          <w:u w:val="dotted"/>
        </w:rPr>
        <w:t>Some family or friends may not have Martin’s best interest at heart, so it may be better not to share information with them, or to ask the court not to share it. Use your best judgment.</w:t>
      </w:r>
    </w:p>
    <w:p w14:paraId="67CF159E" w14:textId="585C213A" w:rsidR="00883BD6" w:rsidRPr="009E429B" w:rsidRDefault="00883BD6" w:rsidP="00D30DFE">
      <w:pPr>
        <w:pStyle w:val="unorderedlistwithbulletsLists"/>
        <w:widowControl/>
        <w:numPr>
          <w:ilvl w:val="0"/>
          <w:numId w:val="6"/>
        </w:numPr>
        <w:spacing w:line="276" w:lineRule="auto"/>
        <w:ind w:left="360"/>
        <w:rPr>
          <w:rFonts w:ascii="Arial" w:hAnsi="Arial" w:cs="Arial"/>
        </w:rPr>
      </w:pPr>
      <w:r w:rsidRPr="00262310">
        <w:rPr>
          <w:rFonts w:ascii="Arial" w:hAnsi="Arial" w:cs="Arial"/>
          <w:highlight w:val="yellow"/>
          <w:u w:val="dotted"/>
        </w:rPr>
        <w:lastRenderedPageBreak/>
        <w:t>If family or friends don’t agree with your decisions, try to get someone to help sort it out</w:t>
      </w:r>
      <w:r w:rsidRPr="009E429B">
        <w:rPr>
          <w:rFonts w:ascii="Arial" w:hAnsi="Arial" w:cs="Arial"/>
        </w:rPr>
        <w:t xml:space="preserve">—for example, a family counselor or mediator. See </w:t>
      </w:r>
      <w:r w:rsidRPr="009E429B">
        <w:rPr>
          <w:rStyle w:val="Italics"/>
          <w:rFonts w:ascii="Arial" w:hAnsi="Arial" w:cs="Arial"/>
        </w:rPr>
        <w:t>Where to go for help</w:t>
      </w:r>
      <w:r w:rsidRPr="009E429B">
        <w:rPr>
          <w:rFonts w:ascii="Arial" w:hAnsi="Arial" w:cs="Arial"/>
        </w:rPr>
        <w:t xml:space="preserve"> on page </w:t>
      </w:r>
      <w:r w:rsidR="000458DF">
        <w:rPr>
          <w:rFonts w:ascii="Arial" w:hAnsi="Arial" w:cs="Arial"/>
        </w:rPr>
        <w:t>XX</w:t>
      </w:r>
      <w:r w:rsidRPr="009E429B">
        <w:rPr>
          <w:rFonts w:ascii="Arial" w:hAnsi="Arial" w:cs="Arial"/>
        </w:rPr>
        <w:t xml:space="preserve"> of this guide.</w:t>
      </w:r>
    </w:p>
    <w:p w14:paraId="0E7D3428" w14:textId="77777777" w:rsidR="00883BD6" w:rsidRPr="009E429B" w:rsidRDefault="00883BD6" w:rsidP="00C95BF7">
      <w:pPr>
        <w:pStyle w:val="H3Headers"/>
        <w:spacing w:line="276" w:lineRule="auto"/>
        <w:rPr>
          <w:rFonts w:ascii="Arial" w:hAnsi="Arial" w:cs="Arial"/>
        </w:rPr>
      </w:pPr>
      <w:r w:rsidRPr="009E429B">
        <w:rPr>
          <w:rFonts w:ascii="Arial" w:hAnsi="Arial" w:cs="Arial"/>
        </w:rPr>
        <w:t>What should you know about working with professionals?</w:t>
      </w:r>
    </w:p>
    <w:p w14:paraId="7446A045"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In managing Martin’s affairs, you may need help from professionals such as lawyers, brokers, financial advisors, accountants, real estate agents, appraisers, psychologists, social workers, doctors, nurses, or care managers. You can pay them with Martin’s money. </w:t>
      </w:r>
    </w:p>
    <w:p w14:paraId="547F6AAE"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If you need help from any professionals, remember these tips: </w:t>
      </w:r>
    </w:p>
    <w:p w14:paraId="372C798A" w14:textId="77777777" w:rsidR="00883BD6" w:rsidRPr="009E429B" w:rsidRDefault="00883BD6" w:rsidP="00C95BF7">
      <w:pPr>
        <w:pStyle w:val="unorderedlistwithbulletsLists"/>
        <w:numPr>
          <w:ilvl w:val="0"/>
          <w:numId w:val="8"/>
        </w:numPr>
        <w:spacing w:line="276" w:lineRule="auto"/>
        <w:ind w:left="360"/>
        <w:rPr>
          <w:rStyle w:val="DemiList"/>
          <w:rFonts w:ascii="Arial" w:hAnsi="Arial" w:cs="Arial"/>
        </w:rPr>
      </w:pPr>
      <w:r w:rsidRPr="009E429B">
        <w:rPr>
          <w:rStyle w:val="DemiList"/>
          <w:rFonts w:ascii="Arial" w:hAnsi="Arial" w:cs="Arial"/>
        </w:rPr>
        <w:t xml:space="preserve">Check on the professional’s qualifications. </w:t>
      </w:r>
      <w:r w:rsidRPr="009E429B">
        <w:rPr>
          <w:rFonts w:ascii="Arial" w:hAnsi="Arial" w:cs="Arial"/>
        </w:rPr>
        <w:t xml:space="preserve">Many professionals must be licensed or registered by a government agency. Check credentials with the government agency. Make sure the license or registration is current and the professional is in good standing. Check the person’s complaint history. </w:t>
      </w:r>
    </w:p>
    <w:p w14:paraId="403F854A" w14:textId="77777777" w:rsidR="00883BD6" w:rsidRPr="009E429B" w:rsidRDefault="00883BD6" w:rsidP="00C95BF7">
      <w:pPr>
        <w:pStyle w:val="unorderedlistwithbulletsLists"/>
        <w:numPr>
          <w:ilvl w:val="0"/>
          <w:numId w:val="8"/>
        </w:numPr>
        <w:spacing w:line="276" w:lineRule="auto"/>
        <w:ind w:left="360"/>
        <w:rPr>
          <w:rStyle w:val="DemiList"/>
          <w:rFonts w:ascii="Arial" w:hAnsi="Arial" w:cs="Arial"/>
        </w:rPr>
      </w:pPr>
      <w:r w:rsidRPr="009E429B">
        <w:rPr>
          <w:rStyle w:val="DemiList"/>
          <w:rFonts w:ascii="Arial" w:hAnsi="Arial" w:cs="Arial"/>
        </w:rPr>
        <w:t>Interview the professional thoroughly and ask questions.</w:t>
      </w:r>
    </w:p>
    <w:p w14:paraId="5FE93FC6" w14:textId="77777777" w:rsidR="00883BD6" w:rsidRPr="009E429B" w:rsidRDefault="00883BD6" w:rsidP="00C95BF7">
      <w:pPr>
        <w:pStyle w:val="unorderedlistwithbulletsLists"/>
        <w:numPr>
          <w:ilvl w:val="0"/>
          <w:numId w:val="8"/>
        </w:numPr>
        <w:spacing w:line="276" w:lineRule="auto"/>
        <w:ind w:left="360"/>
        <w:rPr>
          <w:rStyle w:val="DemiList"/>
          <w:rFonts w:ascii="Arial" w:hAnsi="Arial" w:cs="Arial"/>
        </w:rPr>
      </w:pPr>
      <w:r w:rsidRPr="009E429B">
        <w:rPr>
          <w:rStyle w:val="DemiList"/>
          <w:rFonts w:ascii="Arial" w:hAnsi="Arial" w:cs="Arial"/>
        </w:rPr>
        <w:t xml:space="preserve">Review contracts carefully before signing. </w:t>
      </w:r>
      <w:r w:rsidRPr="009E429B">
        <w:rPr>
          <w:rFonts w:ascii="Arial" w:hAnsi="Arial" w:cs="Arial"/>
        </w:rPr>
        <w:t>Before hiring any professionals, get their proposed plan of work and expected fee.</w:t>
      </w:r>
    </w:p>
    <w:p w14:paraId="12406B3F" w14:textId="77777777" w:rsidR="00883BD6" w:rsidRPr="009E429B" w:rsidRDefault="00883BD6" w:rsidP="00C95BF7">
      <w:pPr>
        <w:pStyle w:val="unorderedlistwithbulletsLists"/>
        <w:numPr>
          <w:ilvl w:val="0"/>
          <w:numId w:val="8"/>
        </w:numPr>
        <w:spacing w:line="276" w:lineRule="auto"/>
        <w:ind w:left="360"/>
        <w:rPr>
          <w:rFonts w:ascii="Arial" w:hAnsi="Arial" w:cs="Arial"/>
        </w:rPr>
      </w:pPr>
      <w:r w:rsidRPr="009E429B">
        <w:rPr>
          <w:rStyle w:val="DemiList"/>
          <w:rFonts w:ascii="Arial" w:hAnsi="Arial" w:cs="Arial"/>
        </w:rPr>
        <w:t xml:space="preserve">Make your own decisions based on facts and advice. </w:t>
      </w:r>
      <w:r w:rsidRPr="009E429B">
        <w:rPr>
          <w:rFonts w:ascii="Arial" w:hAnsi="Arial" w:cs="Arial"/>
        </w:rPr>
        <w:t xml:space="preserve">Listen to their advice but remember you are the decision-maker. </w:t>
      </w:r>
    </w:p>
    <w:p w14:paraId="4C5EFAF8" w14:textId="77777777" w:rsidR="00883BD6" w:rsidRPr="009E429B" w:rsidRDefault="00883BD6" w:rsidP="00C95BF7">
      <w:pPr>
        <w:spacing w:line="276" w:lineRule="auto"/>
        <w:rPr>
          <w:rFonts w:ascii="Arial" w:hAnsi="Arial" w:cs="Arial"/>
          <w:color w:val="000000"/>
          <w:sz w:val="22"/>
          <w:szCs w:val="22"/>
        </w:rPr>
      </w:pPr>
      <w:r w:rsidRPr="009E429B">
        <w:rPr>
          <w:rFonts w:ascii="Arial" w:hAnsi="Arial" w:cs="Arial"/>
        </w:rPr>
        <w:br w:type="page"/>
      </w:r>
    </w:p>
    <w:p w14:paraId="72CEE6F0" w14:textId="77777777" w:rsidR="00883BD6" w:rsidRPr="009E429B" w:rsidRDefault="00883BD6" w:rsidP="00C95BF7">
      <w:pPr>
        <w:pStyle w:val="H2Headers"/>
        <w:spacing w:line="276" w:lineRule="auto"/>
        <w:rPr>
          <w:rFonts w:ascii="Arial" w:hAnsi="Arial" w:cs="Arial"/>
          <w:color w:val="auto"/>
          <w:spacing w:val="-10"/>
        </w:rPr>
      </w:pPr>
      <w:r w:rsidRPr="009E429B">
        <w:rPr>
          <w:rFonts w:ascii="Arial" w:hAnsi="Arial" w:cs="Arial"/>
          <w:color w:val="auto"/>
          <w:spacing w:val="-10"/>
        </w:rPr>
        <w:lastRenderedPageBreak/>
        <w:t xml:space="preserve">Watch out for financial exploitation </w:t>
      </w:r>
    </w:p>
    <w:p w14:paraId="067E8625"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Family, friends, neighbors, caregivers, fiduciaries, business people, and others may try to take advantage of Martin. They may take his money without permission, neglect to repay money they owe, charge him too much for services, or just not do things he has paid them to do. These may be examples of financial exploitation or financial abuse. As Martin’s </w:t>
      </w:r>
      <w:r w:rsidRPr="00F44DF6">
        <w:rPr>
          <w:rFonts w:ascii="Arial" w:hAnsi="Arial" w:cs="Arial"/>
          <w:highlight w:val="yellow"/>
          <w:u w:val="dotted"/>
        </w:rPr>
        <w:t>guardian of property</w:t>
      </w:r>
      <w:r w:rsidRPr="009E429B">
        <w:rPr>
          <w:rFonts w:ascii="Arial" w:hAnsi="Arial" w:cs="Arial"/>
        </w:rPr>
        <w:t xml:space="preserve">, you should help protect him. You should know the signs of financial exploitation for five important reasons: </w:t>
      </w:r>
    </w:p>
    <w:p w14:paraId="3EECDDC8" w14:textId="77777777" w:rsidR="00883BD6" w:rsidRPr="009E429B" w:rsidRDefault="00883BD6" w:rsidP="00C95BF7">
      <w:pPr>
        <w:pStyle w:val="unorderedlistwithnumbersLists"/>
        <w:numPr>
          <w:ilvl w:val="0"/>
          <w:numId w:val="9"/>
        </w:numPr>
        <w:spacing w:line="276" w:lineRule="auto"/>
        <w:rPr>
          <w:rFonts w:ascii="Arial" w:hAnsi="Arial" w:cs="Arial"/>
        </w:rPr>
      </w:pPr>
      <w:r w:rsidRPr="009E429B">
        <w:rPr>
          <w:rFonts w:ascii="Arial" w:hAnsi="Arial" w:cs="Arial"/>
        </w:rPr>
        <w:t>Martin may still control some of his funds and could be exploited;</w:t>
      </w:r>
    </w:p>
    <w:p w14:paraId="20051F2B" w14:textId="77777777" w:rsidR="00883BD6" w:rsidRPr="009E429B" w:rsidRDefault="00883BD6" w:rsidP="00C95BF7">
      <w:pPr>
        <w:pStyle w:val="unorderedlistwithnumbersLists"/>
        <w:numPr>
          <w:ilvl w:val="0"/>
          <w:numId w:val="9"/>
        </w:numPr>
        <w:spacing w:line="276" w:lineRule="auto"/>
        <w:rPr>
          <w:rFonts w:ascii="Arial" w:hAnsi="Arial" w:cs="Arial"/>
        </w:rPr>
      </w:pPr>
      <w:r w:rsidRPr="009E429B">
        <w:rPr>
          <w:rFonts w:ascii="Arial" w:hAnsi="Arial" w:cs="Arial"/>
        </w:rPr>
        <w:t>Even if Martin does not control any of his funds, he still may be exploited;</w:t>
      </w:r>
    </w:p>
    <w:p w14:paraId="7F898278" w14:textId="77777777" w:rsidR="00883BD6" w:rsidRPr="009E429B" w:rsidRDefault="00883BD6" w:rsidP="00C95BF7">
      <w:pPr>
        <w:pStyle w:val="unorderedlistwithnumbersLists"/>
        <w:numPr>
          <w:ilvl w:val="0"/>
          <w:numId w:val="9"/>
        </w:numPr>
        <w:spacing w:line="276" w:lineRule="auto"/>
        <w:rPr>
          <w:rFonts w:ascii="Arial" w:hAnsi="Arial" w:cs="Arial"/>
        </w:rPr>
      </w:pPr>
      <w:r w:rsidRPr="009E429B">
        <w:rPr>
          <w:rFonts w:ascii="Arial" w:hAnsi="Arial" w:cs="Arial"/>
        </w:rPr>
        <w:t>Martin may have been exploited already, and you may still be able to do something about that;</w:t>
      </w:r>
    </w:p>
    <w:p w14:paraId="595F2B3B" w14:textId="77777777" w:rsidR="00883BD6" w:rsidRPr="009E429B" w:rsidRDefault="00883BD6" w:rsidP="00C95BF7">
      <w:pPr>
        <w:pStyle w:val="unorderedlistwithnumbersLists"/>
        <w:numPr>
          <w:ilvl w:val="0"/>
          <w:numId w:val="9"/>
        </w:numPr>
        <w:spacing w:line="276" w:lineRule="auto"/>
        <w:rPr>
          <w:rFonts w:ascii="Arial" w:hAnsi="Arial" w:cs="Arial"/>
        </w:rPr>
      </w:pPr>
      <w:r w:rsidRPr="009E429B">
        <w:rPr>
          <w:rFonts w:ascii="Arial" w:hAnsi="Arial" w:cs="Arial"/>
        </w:rPr>
        <w:t xml:space="preserve">People may try to take advantage of you as Martin’s </w:t>
      </w:r>
      <w:r w:rsidRPr="00F44DF6">
        <w:rPr>
          <w:rFonts w:ascii="Arial" w:hAnsi="Arial" w:cs="Arial"/>
          <w:highlight w:val="yellow"/>
          <w:u w:val="dotted"/>
        </w:rPr>
        <w:t>guardian</w:t>
      </w:r>
      <w:r w:rsidRPr="009E429B">
        <w:rPr>
          <w:rFonts w:ascii="Arial" w:hAnsi="Arial" w:cs="Arial"/>
        </w:rPr>
        <w:t>; and</w:t>
      </w:r>
    </w:p>
    <w:p w14:paraId="330A572B" w14:textId="77777777" w:rsidR="00883BD6" w:rsidRPr="009E429B" w:rsidRDefault="00883BD6" w:rsidP="00C95BF7">
      <w:pPr>
        <w:pStyle w:val="unorderedlistwithnumbersLists"/>
        <w:numPr>
          <w:ilvl w:val="0"/>
          <w:numId w:val="9"/>
        </w:numPr>
        <w:spacing w:line="276" w:lineRule="auto"/>
        <w:rPr>
          <w:rFonts w:ascii="Arial" w:hAnsi="Arial" w:cs="Arial"/>
        </w:rPr>
      </w:pPr>
      <w:r w:rsidRPr="009E429B">
        <w:rPr>
          <w:rFonts w:ascii="Arial" w:hAnsi="Arial" w:cs="Arial"/>
        </w:rPr>
        <w:t>Knowing what to look for will help you avoid doing things you should not do, protecting you from claims that you have exploited Martin.</w:t>
      </w:r>
      <w:r w:rsidRPr="009E429B">
        <w:rPr>
          <w:rFonts w:ascii="Arial" w:hAnsi="Arial" w:cs="Arial"/>
        </w:rPr>
        <w:br/>
      </w:r>
    </w:p>
    <w:p w14:paraId="2EBED334" w14:textId="77777777" w:rsidR="00883BD6" w:rsidRPr="009E429B" w:rsidRDefault="00883BD6" w:rsidP="00C95BF7">
      <w:pPr>
        <w:pStyle w:val="H3Headers"/>
        <w:spacing w:line="276" w:lineRule="auto"/>
        <w:rPr>
          <w:rFonts w:ascii="Arial" w:hAnsi="Arial" w:cs="Arial"/>
        </w:rPr>
      </w:pPr>
      <w:r w:rsidRPr="009E429B">
        <w:rPr>
          <w:rFonts w:ascii="Arial" w:hAnsi="Arial" w:cs="Arial"/>
        </w:rPr>
        <w:t>Look for these common signs of financial exploitation</w:t>
      </w:r>
    </w:p>
    <w:p w14:paraId="69B94FC6" w14:textId="77777777" w:rsidR="00883BD6" w:rsidRPr="009E429B" w:rsidRDefault="00883BD6" w:rsidP="00C95BF7">
      <w:pPr>
        <w:pStyle w:val="unorderedlistwithbulletsLists"/>
        <w:numPr>
          <w:ilvl w:val="0"/>
          <w:numId w:val="10"/>
        </w:numPr>
        <w:spacing w:line="276" w:lineRule="auto"/>
        <w:ind w:left="360"/>
        <w:rPr>
          <w:rStyle w:val="DemiBold"/>
          <w:rFonts w:ascii="Arial" w:hAnsi="Arial" w:cs="Arial"/>
        </w:rPr>
      </w:pPr>
      <w:r w:rsidRPr="009E429B">
        <w:rPr>
          <w:rStyle w:val="DemiBold"/>
          <w:rFonts w:ascii="Arial" w:hAnsi="Arial" w:cs="Arial"/>
        </w:rPr>
        <w:t>Some money or property is missing.</w:t>
      </w:r>
    </w:p>
    <w:p w14:paraId="05364FA0" w14:textId="77777777" w:rsidR="00883BD6" w:rsidRPr="009E429B" w:rsidRDefault="00883BD6" w:rsidP="00C95BF7">
      <w:pPr>
        <w:pStyle w:val="unorderedlistwithbulletsLists"/>
        <w:numPr>
          <w:ilvl w:val="0"/>
          <w:numId w:val="10"/>
        </w:numPr>
        <w:spacing w:line="276" w:lineRule="auto"/>
        <w:ind w:left="360"/>
        <w:rPr>
          <w:rStyle w:val="DemiBold"/>
          <w:rFonts w:ascii="Arial" w:hAnsi="Arial" w:cs="Arial"/>
        </w:rPr>
      </w:pPr>
      <w:r w:rsidRPr="009E429B">
        <w:rPr>
          <w:rStyle w:val="DemiBold"/>
          <w:rFonts w:ascii="Arial" w:hAnsi="Arial" w:cs="Arial"/>
        </w:rPr>
        <w:t>Martin says that some money or property is missing.</w:t>
      </w:r>
    </w:p>
    <w:p w14:paraId="0F9967CC" w14:textId="77777777" w:rsidR="00883BD6" w:rsidRPr="009E429B" w:rsidRDefault="00883BD6" w:rsidP="00C95BF7">
      <w:pPr>
        <w:pStyle w:val="unorderedlistwithbulletsLists"/>
        <w:numPr>
          <w:ilvl w:val="0"/>
          <w:numId w:val="10"/>
        </w:numPr>
        <w:spacing w:line="276" w:lineRule="auto"/>
        <w:ind w:left="360"/>
        <w:rPr>
          <w:rFonts w:ascii="Arial" w:hAnsi="Arial" w:cs="Arial"/>
        </w:rPr>
      </w:pPr>
      <w:r w:rsidRPr="009E429B">
        <w:rPr>
          <w:rStyle w:val="DemiBold"/>
          <w:rFonts w:ascii="Arial" w:hAnsi="Arial" w:cs="Arial"/>
        </w:rPr>
        <w:t xml:space="preserve">You notice sudden changes in Martin’s spending or savings. </w:t>
      </w:r>
      <w:r w:rsidRPr="009E429B">
        <w:rPr>
          <w:rFonts w:ascii="Arial" w:hAnsi="Arial" w:cs="Arial"/>
        </w:rPr>
        <w:t xml:space="preserve">For example, he: </w:t>
      </w:r>
    </w:p>
    <w:p w14:paraId="0B2FB935" w14:textId="77777777" w:rsidR="00883BD6" w:rsidRPr="009E429B" w:rsidRDefault="00883BD6" w:rsidP="00C95BF7">
      <w:pPr>
        <w:pStyle w:val="unorderedlistwithbulletstier2Lists"/>
        <w:numPr>
          <w:ilvl w:val="1"/>
          <w:numId w:val="10"/>
        </w:numPr>
        <w:spacing w:line="276" w:lineRule="auto"/>
        <w:rPr>
          <w:rFonts w:ascii="Arial" w:hAnsi="Arial" w:cs="Arial"/>
        </w:rPr>
      </w:pPr>
      <w:r w:rsidRPr="009E429B">
        <w:rPr>
          <w:rFonts w:ascii="Arial" w:hAnsi="Arial" w:cs="Arial"/>
        </w:rPr>
        <w:t>Takes out lots of money from the bank without explanation;</w:t>
      </w:r>
    </w:p>
    <w:p w14:paraId="40E0CD4B" w14:textId="77777777" w:rsidR="00883BD6" w:rsidRPr="009E429B" w:rsidRDefault="00883BD6" w:rsidP="00C95BF7">
      <w:pPr>
        <w:pStyle w:val="unorderedlistwithbulletstier2Lists"/>
        <w:numPr>
          <w:ilvl w:val="1"/>
          <w:numId w:val="10"/>
        </w:numPr>
        <w:spacing w:line="276" w:lineRule="auto"/>
        <w:rPr>
          <w:rFonts w:ascii="Arial" w:hAnsi="Arial" w:cs="Arial"/>
        </w:rPr>
      </w:pPr>
      <w:r w:rsidRPr="009E429B">
        <w:rPr>
          <w:rFonts w:ascii="Arial" w:hAnsi="Arial" w:cs="Arial"/>
        </w:rPr>
        <w:t>Tries to wire large amounts of money;</w:t>
      </w:r>
    </w:p>
    <w:p w14:paraId="0B308214" w14:textId="77777777" w:rsidR="00883BD6" w:rsidRPr="009E429B" w:rsidRDefault="00883BD6" w:rsidP="00C95BF7">
      <w:pPr>
        <w:pStyle w:val="unorderedlistwithbulletstier2Lists"/>
        <w:numPr>
          <w:ilvl w:val="1"/>
          <w:numId w:val="10"/>
        </w:numPr>
        <w:spacing w:line="276" w:lineRule="auto"/>
        <w:rPr>
          <w:rFonts w:ascii="Arial" w:hAnsi="Arial" w:cs="Arial"/>
        </w:rPr>
      </w:pPr>
      <w:r w:rsidRPr="009E429B">
        <w:rPr>
          <w:rFonts w:ascii="Arial" w:hAnsi="Arial" w:cs="Arial"/>
        </w:rPr>
        <w:t>Uses the ATM a lot;</w:t>
      </w:r>
    </w:p>
    <w:p w14:paraId="5EFAE5D9" w14:textId="77777777" w:rsidR="00883BD6" w:rsidRPr="009E429B" w:rsidRDefault="00883BD6" w:rsidP="00C95BF7">
      <w:pPr>
        <w:pStyle w:val="unorderedlistwithbulletstier2Lists"/>
        <w:numPr>
          <w:ilvl w:val="1"/>
          <w:numId w:val="10"/>
        </w:numPr>
        <w:spacing w:line="276" w:lineRule="auto"/>
        <w:rPr>
          <w:rFonts w:ascii="Arial" w:hAnsi="Arial" w:cs="Arial"/>
        </w:rPr>
      </w:pPr>
      <w:r w:rsidRPr="009E429B">
        <w:rPr>
          <w:rFonts w:ascii="Arial" w:hAnsi="Arial" w:cs="Arial"/>
        </w:rPr>
        <w:t xml:space="preserve">Is not able to pay bills that are usually paid; </w:t>
      </w:r>
    </w:p>
    <w:p w14:paraId="5A509298" w14:textId="77777777" w:rsidR="00883BD6" w:rsidRPr="009E429B" w:rsidRDefault="00883BD6" w:rsidP="00C95BF7">
      <w:pPr>
        <w:pStyle w:val="unorderedlistwithbulletstier2Lists"/>
        <w:numPr>
          <w:ilvl w:val="1"/>
          <w:numId w:val="10"/>
        </w:numPr>
        <w:spacing w:line="276" w:lineRule="auto"/>
        <w:rPr>
          <w:rFonts w:ascii="Arial" w:hAnsi="Arial" w:cs="Arial"/>
        </w:rPr>
      </w:pPr>
      <w:r w:rsidRPr="009E429B">
        <w:rPr>
          <w:rFonts w:ascii="Arial" w:hAnsi="Arial" w:cs="Arial"/>
        </w:rPr>
        <w:t xml:space="preserve">Buys things or services that don’t seem necessary; </w:t>
      </w:r>
    </w:p>
    <w:p w14:paraId="6014A61C" w14:textId="77777777" w:rsidR="00883BD6" w:rsidRPr="009E429B" w:rsidRDefault="00883BD6" w:rsidP="00C95BF7">
      <w:pPr>
        <w:pStyle w:val="unorderedlistwithbulletstier2Lists"/>
        <w:numPr>
          <w:ilvl w:val="1"/>
          <w:numId w:val="10"/>
        </w:numPr>
        <w:spacing w:line="276" w:lineRule="auto"/>
        <w:rPr>
          <w:rFonts w:ascii="Arial" w:hAnsi="Arial" w:cs="Arial"/>
        </w:rPr>
      </w:pPr>
      <w:r w:rsidRPr="009E429B">
        <w:rPr>
          <w:rFonts w:ascii="Arial" w:hAnsi="Arial" w:cs="Arial"/>
        </w:rPr>
        <w:t>Puts names on bank or other accounts that you do not recognize or that he is unwilling or unable to explain;</w:t>
      </w:r>
    </w:p>
    <w:p w14:paraId="133578A9" w14:textId="77777777" w:rsidR="00883BD6" w:rsidRPr="009E429B" w:rsidRDefault="00883BD6" w:rsidP="00C95BF7">
      <w:pPr>
        <w:pStyle w:val="unorderedlistwithbulletstier2Lists"/>
        <w:numPr>
          <w:ilvl w:val="1"/>
          <w:numId w:val="10"/>
        </w:numPr>
        <w:spacing w:line="276" w:lineRule="auto"/>
        <w:rPr>
          <w:rFonts w:ascii="Arial" w:hAnsi="Arial" w:cs="Arial"/>
        </w:rPr>
      </w:pPr>
      <w:r w:rsidRPr="009E429B">
        <w:rPr>
          <w:rFonts w:ascii="Arial" w:hAnsi="Arial" w:cs="Arial"/>
        </w:rPr>
        <w:t xml:space="preserve">Does not get bank statements or bills; </w:t>
      </w:r>
    </w:p>
    <w:p w14:paraId="0562A1DF" w14:textId="77777777" w:rsidR="00883BD6" w:rsidRPr="009E429B" w:rsidRDefault="00883BD6" w:rsidP="00C95BF7">
      <w:pPr>
        <w:pStyle w:val="unorderedlistwithbulletstier2Lists"/>
        <w:numPr>
          <w:ilvl w:val="1"/>
          <w:numId w:val="10"/>
        </w:numPr>
        <w:spacing w:line="276" w:lineRule="auto"/>
        <w:rPr>
          <w:rFonts w:ascii="Arial" w:hAnsi="Arial" w:cs="Arial"/>
        </w:rPr>
      </w:pPr>
      <w:r w:rsidRPr="009E429B">
        <w:rPr>
          <w:rFonts w:ascii="Arial" w:hAnsi="Arial" w:cs="Arial"/>
        </w:rPr>
        <w:t xml:space="preserve">Makes new or unusual gifts to family or others, such as a “new best friend”; </w:t>
      </w:r>
    </w:p>
    <w:p w14:paraId="33E89D83" w14:textId="77777777" w:rsidR="00883BD6" w:rsidRPr="009E429B" w:rsidRDefault="00883BD6" w:rsidP="00C95BF7">
      <w:pPr>
        <w:pStyle w:val="unorderedlistwithbulletstier2Lists"/>
        <w:numPr>
          <w:ilvl w:val="1"/>
          <w:numId w:val="10"/>
        </w:numPr>
        <w:spacing w:line="276" w:lineRule="auto"/>
        <w:rPr>
          <w:rFonts w:ascii="Arial" w:hAnsi="Arial" w:cs="Arial"/>
        </w:rPr>
      </w:pPr>
      <w:r w:rsidRPr="009E429B">
        <w:rPr>
          <w:rFonts w:ascii="Arial" w:hAnsi="Arial" w:cs="Arial"/>
        </w:rPr>
        <w:t>Changes beneficiaries of a will, life insurance, or retirement funds; or</w:t>
      </w:r>
    </w:p>
    <w:p w14:paraId="7DEF7896" w14:textId="77777777" w:rsidR="00883BD6" w:rsidRPr="009E429B" w:rsidRDefault="00883BD6" w:rsidP="00C95BF7">
      <w:pPr>
        <w:pStyle w:val="unorderedlistwithbulletstier2Lists"/>
        <w:numPr>
          <w:ilvl w:val="1"/>
          <w:numId w:val="10"/>
        </w:numPr>
        <w:spacing w:line="276" w:lineRule="auto"/>
        <w:rPr>
          <w:rStyle w:val="DemiBold"/>
          <w:rFonts w:ascii="Arial" w:hAnsi="Arial" w:cs="Arial"/>
        </w:rPr>
      </w:pPr>
      <w:r w:rsidRPr="009E429B">
        <w:rPr>
          <w:rFonts w:ascii="Arial" w:hAnsi="Arial" w:cs="Arial"/>
        </w:rPr>
        <w:t>Has a caregiver, friend, or relative who suddenly begins handling his money.</w:t>
      </w:r>
    </w:p>
    <w:p w14:paraId="66F21610" w14:textId="77777777" w:rsidR="00883BD6" w:rsidRPr="009E429B" w:rsidRDefault="00883BD6" w:rsidP="00C95BF7">
      <w:pPr>
        <w:pStyle w:val="unorderedlistwithbulletsLists"/>
        <w:numPr>
          <w:ilvl w:val="0"/>
          <w:numId w:val="10"/>
        </w:numPr>
        <w:spacing w:line="276" w:lineRule="auto"/>
        <w:ind w:left="360"/>
        <w:rPr>
          <w:rStyle w:val="DemiBold"/>
          <w:rFonts w:ascii="Arial" w:hAnsi="Arial" w:cs="Arial"/>
        </w:rPr>
      </w:pPr>
      <w:r w:rsidRPr="009E429B">
        <w:rPr>
          <w:rStyle w:val="DemiBold"/>
          <w:rFonts w:ascii="Arial" w:hAnsi="Arial" w:cs="Arial"/>
        </w:rPr>
        <w:lastRenderedPageBreak/>
        <w:t xml:space="preserve">Martin says he is afraid or seems afraid of a relative, caregiver, or friend. </w:t>
      </w:r>
    </w:p>
    <w:p w14:paraId="70456283" w14:textId="77777777" w:rsidR="00883BD6" w:rsidRDefault="00883BD6" w:rsidP="00C95BF7">
      <w:pPr>
        <w:pStyle w:val="unorderedlistwithbulletsLists"/>
        <w:numPr>
          <w:ilvl w:val="0"/>
          <w:numId w:val="10"/>
        </w:numPr>
        <w:pBdr>
          <w:bottom w:val="single" w:sz="6" w:space="1" w:color="auto"/>
        </w:pBdr>
        <w:spacing w:line="276" w:lineRule="auto"/>
        <w:ind w:left="360"/>
        <w:rPr>
          <w:rStyle w:val="DemiBold"/>
          <w:rFonts w:ascii="Arial" w:hAnsi="Arial" w:cs="Arial"/>
        </w:rPr>
      </w:pPr>
      <w:r w:rsidRPr="009E429B">
        <w:rPr>
          <w:rStyle w:val="DemiBold"/>
          <w:rFonts w:ascii="Arial" w:hAnsi="Arial" w:cs="Arial"/>
        </w:rPr>
        <w:t>A relative, caregiver, friend, or someone else keeps Martin from having visitors or phone calls, or does not let him speak for himself, or seems to be controlling his decisions.</w:t>
      </w:r>
    </w:p>
    <w:p w14:paraId="7DBA7F0B" w14:textId="77777777" w:rsidR="00D30DFE" w:rsidRDefault="00D30DFE" w:rsidP="00D30DFE">
      <w:pPr>
        <w:pStyle w:val="unorderedlistwithbulletsLists"/>
        <w:pBdr>
          <w:bottom w:val="single" w:sz="6" w:space="1" w:color="auto"/>
        </w:pBdr>
        <w:spacing w:line="276" w:lineRule="auto"/>
        <w:ind w:left="0" w:firstLine="0"/>
        <w:rPr>
          <w:rStyle w:val="DemiBold"/>
          <w:rFonts w:ascii="Arial" w:hAnsi="Arial" w:cs="Arial"/>
        </w:rPr>
      </w:pPr>
    </w:p>
    <w:p w14:paraId="76A8CF0A" w14:textId="77777777" w:rsidR="00D30DFE" w:rsidRPr="009E429B" w:rsidRDefault="00D30DFE" w:rsidP="00D30DFE">
      <w:pPr>
        <w:pStyle w:val="unorderedlistwithbulletsLists"/>
        <w:pBdr>
          <w:bottom w:val="single" w:sz="6" w:space="1" w:color="auto"/>
        </w:pBdr>
        <w:spacing w:line="276" w:lineRule="auto"/>
        <w:ind w:left="0" w:firstLine="0"/>
        <w:rPr>
          <w:rStyle w:val="DemiBold"/>
          <w:rFonts w:ascii="Arial" w:hAnsi="Arial" w:cs="Arial"/>
        </w:rPr>
      </w:pPr>
    </w:p>
    <w:p w14:paraId="30E141B6" w14:textId="4ABF0717" w:rsidR="00883BD6" w:rsidRPr="00A70796" w:rsidRDefault="00A70796" w:rsidP="00C95BF7">
      <w:pPr>
        <w:pStyle w:val="unorderedlistwithbulletsLists"/>
        <w:spacing w:line="276" w:lineRule="auto"/>
        <w:ind w:left="0" w:firstLine="0"/>
        <w:rPr>
          <w:rFonts w:ascii="Arial" w:hAnsi="Arial" w:cs="Arial"/>
          <w:bCs/>
        </w:rPr>
      </w:pPr>
      <w:r>
        <w:rPr>
          <w:rFonts w:ascii="Arial" w:hAnsi="Arial" w:cs="Arial"/>
          <w:bCs/>
        </w:rPr>
        <w:t>[</w:t>
      </w:r>
      <w:proofErr w:type="gramStart"/>
      <w:r>
        <w:rPr>
          <w:rFonts w:ascii="Arial" w:hAnsi="Arial" w:cs="Arial"/>
          <w:bCs/>
        </w:rPr>
        <w:t>start</w:t>
      </w:r>
      <w:proofErr w:type="gramEnd"/>
      <w:r>
        <w:rPr>
          <w:rFonts w:ascii="Arial" w:hAnsi="Arial" w:cs="Arial"/>
          <w:bCs/>
        </w:rPr>
        <w:t xml:space="preserve"> text box]</w:t>
      </w:r>
    </w:p>
    <w:p w14:paraId="4CA2C25A" w14:textId="77777777" w:rsidR="00883BD6" w:rsidRPr="009E429B" w:rsidRDefault="00883BD6" w:rsidP="00C95BF7">
      <w:pPr>
        <w:pStyle w:val="HeadertextboxSidebarTextBox"/>
        <w:spacing w:line="276" w:lineRule="auto"/>
        <w:rPr>
          <w:rFonts w:ascii="Arial" w:hAnsi="Arial" w:cs="Arial"/>
        </w:rPr>
      </w:pPr>
      <w:r w:rsidRPr="009E429B">
        <w:rPr>
          <w:rFonts w:ascii="Arial" w:hAnsi="Arial" w:cs="Arial"/>
        </w:rPr>
        <w:t>What can you do if Martin has been exploited?</w:t>
      </w:r>
    </w:p>
    <w:p w14:paraId="1B06CB5E" w14:textId="77777777" w:rsidR="00883BD6" w:rsidRPr="009E429B" w:rsidRDefault="00883BD6" w:rsidP="00C95BF7">
      <w:pPr>
        <w:pStyle w:val="BulletsSidebarTextBox"/>
        <w:numPr>
          <w:ilvl w:val="0"/>
          <w:numId w:val="11"/>
        </w:numPr>
        <w:spacing w:line="276" w:lineRule="auto"/>
        <w:ind w:left="360"/>
        <w:rPr>
          <w:rFonts w:ascii="Arial" w:hAnsi="Arial" w:cs="Arial"/>
        </w:rPr>
      </w:pPr>
      <w:r w:rsidRPr="009E429B">
        <w:rPr>
          <w:rFonts w:ascii="Arial" w:hAnsi="Arial" w:cs="Arial"/>
        </w:rPr>
        <w:t xml:space="preserve">Call the emergency 911 number if Martin is in immediate danger. </w:t>
      </w:r>
    </w:p>
    <w:p w14:paraId="6EB4925D" w14:textId="77777777" w:rsidR="00883BD6" w:rsidRPr="00C47F37" w:rsidRDefault="00883BD6" w:rsidP="00C95BF7">
      <w:pPr>
        <w:pStyle w:val="BulletsSidebarTextBox"/>
        <w:numPr>
          <w:ilvl w:val="0"/>
          <w:numId w:val="11"/>
        </w:numPr>
        <w:spacing w:line="276" w:lineRule="auto"/>
        <w:ind w:left="360"/>
        <w:rPr>
          <w:rFonts w:ascii="Arial" w:hAnsi="Arial" w:cs="Arial"/>
          <w:highlight w:val="yellow"/>
        </w:rPr>
      </w:pPr>
      <w:r w:rsidRPr="009E429B">
        <w:rPr>
          <w:rFonts w:ascii="Arial" w:hAnsi="Arial" w:cs="Arial"/>
        </w:rPr>
        <w:t xml:space="preserve">Call </w:t>
      </w:r>
      <w:r w:rsidRPr="00F44DF6">
        <w:rPr>
          <w:rFonts w:ascii="Arial" w:hAnsi="Arial" w:cs="Arial"/>
          <w:highlight w:val="yellow"/>
          <w:u w:val="dotted"/>
        </w:rPr>
        <w:t>local adult protective services</w:t>
      </w:r>
      <w:r w:rsidRPr="009E429B">
        <w:rPr>
          <w:rFonts w:ascii="Arial" w:hAnsi="Arial" w:cs="Arial"/>
        </w:rPr>
        <w:t xml:space="preserve"> or the </w:t>
      </w:r>
      <w:r w:rsidRPr="00F44DF6">
        <w:rPr>
          <w:rFonts w:ascii="Arial" w:hAnsi="Arial" w:cs="Arial"/>
          <w:highlight w:val="yellow"/>
          <w:u w:val="dotted"/>
        </w:rPr>
        <w:t>police or sheriff</w:t>
      </w:r>
      <w:r w:rsidRPr="009E429B">
        <w:rPr>
          <w:rFonts w:ascii="Arial" w:hAnsi="Arial" w:cs="Arial"/>
        </w:rPr>
        <w:t xml:space="preserve">. </w:t>
      </w:r>
      <w:r w:rsidRPr="00F44DF6">
        <w:rPr>
          <w:rFonts w:ascii="Arial" w:hAnsi="Arial" w:cs="Arial"/>
          <w:highlight w:val="yellow"/>
          <w:u w:val="dotted"/>
        </w:rPr>
        <w:t>You may be required by law to do this</w:t>
      </w:r>
      <w:r w:rsidRPr="00C47F37">
        <w:rPr>
          <w:rFonts w:ascii="Arial" w:hAnsi="Arial" w:cs="Arial"/>
          <w:highlight w:val="yellow"/>
        </w:rPr>
        <w:t>.</w:t>
      </w:r>
    </w:p>
    <w:p w14:paraId="205FE2FD" w14:textId="77777777" w:rsidR="00883BD6" w:rsidRPr="009E429B" w:rsidRDefault="00883BD6" w:rsidP="00C95BF7">
      <w:pPr>
        <w:pStyle w:val="BulletsSidebarTextBox"/>
        <w:numPr>
          <w:ilvl w:val="0"/>
          <w:numId w:val="11"/>
        </w:numPr>
        <w:spacing w:line="276" w:lineRule="auto"/>
        <w:ind w:left="360"/>
        <w:rPr>
          <w:rFonts w:ascii="Arial" w:hAnsi="Arial" w:cs="Arial"/>
        </w:rPr>
      </w:pPr>
      <w:r w:rsidRPr="009E429B">
        <w:rPr>
          <w:rFonts w:ascii="Arial" w:hAnsi="Arial" w:cs="Arial"/>
        </w:rPr>
        <w:t xml:space="preserve">Alert Martin’s bank or </w:t>
      </w:r>
      <w:proofErr w:type="gramStart"/>
      <w:r w:rsidRPr="009E429B">
        <w:rPr>
          <w:rFonts w:ascii="Arial" w:hAnsi="Arial" w:cs="Arial"/>
        </w:rPr>
        <w:t>credit card company</w:t>
      </w:r>
      <w:proofErr w:type="gramEnd"/>
      <w:r w:rsidRPr="009E429B">
        <w:rPr>
          <w:rFonts w:ascii="Arial" w:hAnsi="Arial" w:cs="Arial"/>
        </w:rPr>
        <w:t>.</w:t>
      </w:r>
    </w:p>
    <w:p w14:paraId="1993B84A" w14:textId="77777777" w:rsidR="00883BD6" w:rsidRPr="009E429B" w:rsidRDefault="00883BD6" w:rsidP="00C95BF7">
      <w:pPr>
        <w:pStyle w:val="BulletsSidebarTextBox"/>
        <w:numPr>
          <w:ilvl w:val="0"/>
          <w:numId w:val="11"/>
        </w:numPr>
        <w:spacing w:line="276" w:lineRule="auto"/>
        <w:ind w:left="360"/>
        <w:rPr>
          <w:rFonts w:ascii="Arial" w:hAnsi="Arial" w:cs="Arial"/>
        </w:rPr>
      </w:pPr>
      <w:r w:rsidRPr="009E429B">
        <w:rPr>
          <w:rFonts w:ascii="Arial" w:hAnsi="Arial" w:cs="Arial"/>
        </w:rPr>
        <w:t>Call the</w:t>
      </w:r>
      <w:r w:rsidRPr="00F44DF6">
        <w:rPr>
          <w:rFonts w:ascii="Arial" w:hAnsi="Arial" w:cs="Arial"/>
          <w:u w:val="dotted"/>
        </w:rPr>
        <w:t xml:space="preserve"> </w:t>
      </w:r>
      <w:r w:rsidRPr="00F44DF6">
        <w:rPr>
          <w:rFonts w:ascii="Arial" w:hAnsi="Arial" w:cs="Arial"/>
          <w:highlight w:val="yellow"/>
          <w:u w:val="dotted"/>
        </w:rPr>
        <w:t>local prosecutor or state attorney general</w:t>
      </w:r>
      <w:r w:rsidRPr="009E429B">
        <w:rPr>
          <w:rFonts w:ascii="Arial" w:hAnsi="Arial" w:cs="Arial"/>
        </w:rPr>
        <w:t>.</w:t>
      </w:r>
    </w:p>
    <w:p w14:paraId="5311A115" w14:textId="77777777" w:rsidR="00883BD6" w:rsidRPr="00253712" w:rsidRDefault="00883BD6" w:rsidP="00C95BF7">
      <w:pPr>
        <w:pStyle w:val="BulletsSidebarTextBox"/>
        <w:numPr>
          <w:ilvl w:val="0"/>
          <w:numId w:val="11"/>
        </w:numPr>
        <w:spacing w:line="276" w:lineRule="auto"/>
        <w:ind w:left="360"/>
        <w:rPr>
          <w:rFonts w:ascii="Arial" w:hAnsi="Arial" w:cs="Arial"/>
          <w:highlight w:val="yellow"/>
        </w:rPr>
      </w:pPr>
      <w:r w:rsidRPr="009E429B">
        <w:rPr>
          <w:rFonts w:ascii="Arial" w:hAnsi="Arial" w:cs="Arial"/>
        </w:rPr>
        <w:t xml:space="preserve">Call the </w:t>
      </w:r>
      <w:r w:rsidRPr="00F44DF6">
        <w:rPr>
          <w:rFonts w:ascii="Arial" w:hAnsi="Arial" w:cs="Arial"/>
          <w:highlight w:val="yellow"/>
          <w:u w:val="dotted"/>
        </w:rPr>
        <w:t>long-term care ombudsman program or the state Medicaid fraud control unit if Martin is in a nursing home or assisted living.</w:t>
      </w:r>
      <w:r w:rsidRPr="00253712">
        <w:rPr>
          <w:rFonts w:ascii="Arial" w:hAnsi="Arial" w:cs="Arial"/>
          <w:highlight w:val="yellow"/>
        </w:rPr>
        <w:t xml:space="preserve"> </w:t>
      </w:r>
    </w:p>
    <w:p w14:paraId="665D974A" w14:textId="77777777" w:rsidR="00883BD6" w:rsidRPr="009E429B" w:rsidRDefault="00883BD6" w:rsidP="00C95BF7">
      <w:pPr>
        <w:pStyle w:val="BulletsSidebarTextBox"/>
        <w:numPr>
          <w:ilvl w:val="0"/>
          <w:numId w:val="11"/>
        </w:numPr>
        <w:spacing w:line="276" w:lineRule="auto"/>
        <w:ind w:left="360"/>
        <w:rPr>
          <w:rFonts w:ascii="Arial" w:hAnsi="Arial" w:cs="Arial"/>
        </w:rPr>
      </w:pPr>
      <w:r w:rsidRPr="009E429B">
        <w:rPr>
          <w:rFonts w:ascii="Arial" w:hAnsi="Arial" w:cs="Arial"/>
        </w:rPr>
        <w:t xml:space="preserve">Consider talking to a lawyer about protecting Martin from more exploitation or getting back money or property taken from him. </w:t>
      </w:r>
    </w:p>
    <w:p w14:paraId="2F81EAF8" w14:textId="1229CFE1" w:rsidR="00883BD6" w:rsidRPr="009E429B" w:rsidRDefault="00883BD6" w:rsidP="00C95BF7">
      <w:pPr>
        <w:pStyle w:val="ParagraphtextboxSidebarTextBox"/>
        <w:spacing w:line="276" w:lineRule="auto"/>
        <w:rPr>
          <w:rFonts w:ascii="Arial" w:hAnsi="Arial" w:cs="Arial"/>
        </w:rPr>
      </w:pPr>
      <w:r w:rsidRPr="009E429B">
        <w:rPr>
          <w:rFonts w:ascii="Arial" w:hAnsi="Arial" w:cs="Arial"/>
        </w:rPr>
        <w:t xml:space="preserve">Each agency or professional has a different role, so you may need to call more than one. For more information, see </w:t>
      </w:r>
      <w:r w:rsidRPr="009E429B">
        <w:rPr>
          <w:rStyle w:val="Italics"/>
          <w:rFonts w:ascii="Arial" w:hAnsi="Arial" w:cs="Arial"/>
        </w:rPr>
        <w:t>Where to go for help</w:t>
      </w:r>
      <w:r w:rsidRPr="009E429B">
        <w:rPr>
          <w:rFonts w:ascii="Arial" w:hAnsi="Arial" w:cs="Arial"/>
        </w:rPr>
        <w:t xml:space="preserve"> on page </w:t>
      </w:r>
      <w:r w:rsidR="000458DF">
        <w:rPr>
          <w:rFonts w:ascii="Arial" w:hAnsi="Arial" w:cs="Arial"/>
        </w:rPr>
        <w:t>XX</w:t>
      </w:r>
      <w:r w:rsidRPr="009E429B">
        <w:rPr>
          <w:rFonts w:ascii="Arial" w:hAnsi="Arial" w:cs="Arial"/>
        </w:rPr>
        <w:t xml:space="preserve"> of this guide.</w:t>
      </w:r>
    </w:p>
    <w:p w14:paraId="05B1CC07" w14:textId="77777777" w:rsidR="00C95BF7" w:rsidRDefault="00A70796" w:rsidP="00C95BF7">
      <w:pPr>
        <w:spacing w:line="276" w:lineRule="auto"/>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end</w:t>
      </w:r>
      <w:proofErr w:type="gramEnd"/>
      <w:r>
        <w:rPr>
          <w:rFonts w:ascii="Arial" w:hAnsi="Arial" w:cs="Arial"/>
          <w:bCs/>
          <w:sz w:val="22"/>
          <w:szCs w:val="22"/>
        </w:rPr>
        <w:t xml:space="preserve"> text box]</w:t>
      </w:r>
    </w:p>
    <w:p w14:paraId="2E508D6E" w14:textId="77777777" w:rsidR="00C95BF7" w:rsidRDefault="00C95BF7" w:rsidP="00C95BF7">
      <w:pPr>
        <w:pStyle w:val="ParagraphBodyCopy"/>
        <w:pBdr>
          <w:bottom w:val="single" w:sz="6" w:space="1" w:color="auto"/>
        </w:pBdr>
        <w:spacing w:line="276" w:lineRule="auto"/>
        <w:rPr>
          <w:rFonts w:ascii="Arial" w:hAnsi="Arial" w:cs="Arial"/>
        </w:rPr>
      </w:pPr>
    </w:p>
    <w:p w14:paraId="261FF3F4" w14:textId="10ECD1AF" w:rsidR="00F00F7C" w:rsidRPr="009E429B" w:rsidRDefault="00F00F7C" w:rsidP="00C95BF7">
      <w:pPr>
        <w:spacing w:line="276" w:lineRule="auto"/>
        <w:rPr>
          <w:rFonts w:ascii="Arial" w:hAnsi="Arial" w:cs="Arial"/>
          <w:b/>
          <w:bCs/>
          <w:color w:val="000000"/>
          <w:sz w:val="22"/>
          <w:szCs w:val="22"/>
        </w:rPr>
      </w:pPr>
      <w:r w:rsidRPr="009E429B">
        <w:rPr>
          <w:rFonts w:ascii="Arial" w:hAnsi="Arial" w:cs="Arial"/>
          <w:b/>
          <w:bCs/>
        </w:rPr>
        <w:br w:type="page"/>
      </w:r>
    </w:p>
    <w:p w14:paraId="4D70AC4D" w14:textId="77777777" w:rsidR="00F00F7C" w:rsidRPr="009E429B" w:rsidRDefault="00F00F7C" w:rsidP="00C95BF7">
      <w:pPr>
        <w:pStyle w:val="H2Headers"/>
        <w:spacing w:line="276" w:lineRule="auto"/>
        <w:rPr>
          <w:rFonts w:ascii="Arial" w:hAnsi="Arial" w:cs="Arial"/>
          <w:color w:val="auto"/>
        </w:rPr>
      </w:pPr>
      <w:r w:rsidRPr="009E429B">
        <w:rPr>
          <w:rFonts w:ascii="Arial" w:hAnsi="Arial" w:cs="Arial"/>
          <w:color w:val="auto"/>
        </w:rPr>
        <w:lastRenderedPageBreak/>
        <w:t xml:space="preserve">Be on guard for consumer scams </w:t>
      </w:r>
    </w:p>
    <w:p w14:paraId="768EE43B" w14:textId="77777777" w:rsidR="00F00F7C" w:rsidRPr="009E429B" w:rsidRDefault="00F00F7C" w:rsidP="00C95BF7">
      <w:pPr>
        <w:pStyle w:val="ParagraphBodyCopy"/>
        <w:spacing w:line="276" w:lineRule="auto"/>
        <w:rPr>
          <w:rFonts w:ascii="Arial" w:hAnsi="Arial" w:cs="Arial"/>
        </w:rPr>
      </w:pPr>
      <w:r w:rsidRPr="009E429B">
        <w:rPr>
          <w:rFonts w:ascii="Arial" w:hAnsi="Arial" w:cs="Arial"/>
        </w:rPr>
        <w:t xml:space="preserve">As Martin’s </w:t>
      </w:r>
      <w:r w:rsidRPr="00085EB6">
        <w:rPr>
          <w:rFonts w:ascii="Arial" w:hAnsi="Arial" w:cs="Arial"/>
          <w:highlight w:val="yellow"/>
          <w:u w:val="dotted"/>
        </w:rPr>
        <w:t>guardian of property,</w:t>
      </w:r>
      <w:r w:rsidRPr="009E429B">
        <w:rPr>
          <w:rFonts w:ascii="Arial" w:hAnsi="Arial" w:cs="Arial"/>
        </w:rPr>
        <w:t xml:space="preserve"> you should be alert to protect his money from consumer scams as well as financial exploitation. Criminals and con artists have many scams, and change them all the time. They often seek unsuspecting people who have access to money. Learn to spot consumer scams against Martin—and against you as his </w:t>
      </w:r>
      <w:r w:rsidRPr="00085EB6">
        <w:rPr>
          <w:rFonts w:ascii="Arial" w:hAnsi="Arial" w:cs="Arial"/>
          <w:highlight w:val="yellow"/>
          <w:u w:val="dotted"/>
        </w:rPr>
        <w:t>guardian</w:t>
      </w:r>
      <w:r w:rsidRPr="009E429B">
        <w:rPr>
          <w:rFonts w:ascii="Arial" w:hAnsi="Arial" w:cs="Arial"/>
        </w:rPr>
        <w:t xml:space="preserve">. </w:t>
      </w:r>
    </w:p>
    <w:p w14:paraId="62D6989A" w14:textId="77777777" w:rsidR="00F00F7C" w:rsidRPr="009E429B" w:rsidRDefault="00F00F7C" w:rsidP="00C95BF7">
      <w:pPr>
        <w:pStyle w:val="H3Headers"/>
        <w:spacing w:line="276" w:lineRule="auto"/>
        <w:rPr>
          <w:rFonts w:ascii="Arial" w:hAnsi="Arial" w:cs="Arial"/>
        </w:rPr>
      </w:pPr>
      <w:r w:rsidRPr="009E429B">
        <w:rPr>
          <w:rFonts w:ascii="Arial" w:hAnsi="Arial" w:cs="Arial"/>
        </w:rPr>
        <w:t>How can you protect Martin from scams?</w:t>
      </w:r>
    </w:p>
    <w:p w14:paraId="5DA93ECF" w14:textId="77777777" w:rsidR="00F00F7C" w:rsidRPr="009E429B" w:rsidRDefault="00F00F7C" w:rsidP="00C95BF7">
      <w:pPr>
        <w:pStyle w:val="ParagraphBodyCopy"/>
        <w:spacing w:line="276" w:lineRule="auto"/>
        <w:rPr>
          <w:rFonts w:ascii="Arial" w:hAnsi="Arial" w:cs="Arial"/>
        </w:rPr>
      </w:pPr>
      <w:r w:rsidRPr="009E429B">
        <w:rPr>
          <w:rFonts w:ascii="Arial" w:hAnsi="Arial" w:cs="Arial"/>
        </w:rPr>
        <w:t xml:space="preserve">Consumer scams happen on the phone; through the mail, e-mail, or the Internet; and they occur in person, at home, or at a business. </w:t>
      </w:r>
    </w:p>
    <w:p w14:paraId="40DB767F" w14:textId="0A1FF64A" w:rsidR="00F00F7C" w:rsidRPr="009E429B" w:rsidRDefault="00F00F7C" w:rsidP="00C95BF7">
      <w:pPr>
        <w:pStyle w:val="ParagraphBodyCopy"/>
        <w:spacing w:line="276" w:lineRule="auto"/>
        <w:rPr>
          <w:rFonts w:ascii="Arial" w:hAnsi="Arial" w:cs="Arial"/>
        </w:rPr>
      </w:pPr>
      <w:r w:rsidRPr="009E429B">
        <w:rPr>
          <w:rFonts w:ascii="Arial" w:hAnsi="Arial" w:cs="Arial"/>
        </w:rPr>
        <w:t>Here are some tips:</w:t>
      </w:r>
      <w:r w:rsidR="0040517F">
        <w:rPr>
          <w:rFonts w:ascii="Arial" w:hAnsi="Arial" w:cs="Arial"/>
        </w:rPr>
        <w:t xml:space="preserve"> </w:t>
      </w:r>
    </w:p>
    <w:p w14:paraId="3E5DC42C" w14:textId="0386D1B7" w:rsidR="00F00F7C" w:rsidRPr="009E429B" w:rsidRDefault="00F00F7C" w:rsidP="00C95BF7">
      <w:pPr>
        <w:pStyle w:val="unorderedlistwithbulletsLists"/>
        <w:numPr>
          <w:ilvl w:val="0"/>
          <w:numId w:val="12"/>
        </w:numPr>
        <w:spacing w:line="276" w:lineRule="auto"/>
        <w:ind w:left="360"/>
        <w:rPr>
          <w:rFonts w:ascii="Arial" w:hAnsi="Arial" w:cs="Arial"/>
        </w:rPr>
      </w:pPr>
      <w:r w:rsidRPr="009E429B">
        <w:rPr>
          <w:rStyle w:val="DemiList"/>
          <w:rFonts w:ascii="Arial" w:hAnsi="Arial" w:cs="Arial"/>
        </w:rPr>
        <w:t xml:space="preserve">Put Martin’s number on the National Do Not Call Registry. </w:t>
      </w:r>
      <w:r w:rsidRPr="009E429B">
        <w:rPr>
          <w:rFonts w:ascii="Arial" w:hAnsi="Arial" w:cs="Arial"/>
        </w:rPr>
        <w:t xml:space="preserve">Go to </w:t>
      </w:r>
      <w:hyperlink r:id="rId12" w:history="1">
        <w:r w:rsidR="00C95BF7" w:rsidRPr="00BA4E6E">
          <w:rPr>
            <w:rStyle w:val="Hyperlink"/>
            <w:rFonts w:ascii="Arial" w:hAnsi="Arial" w:cs="Arial"/>
          </w:rPr>
          <w:t>www.donotcall.gov</w:t>
        </w:r>
      </w:hyperlink>
      <w:r w:rsidR="00C95BF7">
        <w:rPr>
          <w:rStyle w:val="URL"/>
          <w:rFonts w:ascii="Arial" w:hAnsi="Arial" w:cs="Arial"/>
        </w:rPr>
        <w:t xml:space="preserve"> </w:t>
      </w:r>
      <w:r w:rsidRPr="009E429B">
        <w:rPr>
          <w:rFonts w:ascii="Arial" w:hAnsi="Arial" w:cs="Arial"/>
        </w:rPr>
        <w:t xml:space="preserve">or call 1-888-382-1222. </w:t>
      </w:r>
    </w:p>
    <w:p w14:paraId="2E3BA440" w14:textId="77777777" w:rsidR="00F00F7C" w:rsidRPr="009E429B" w:rsidRDefault="00F00F7C" w:rsidP="00C95BF7">
      <w:pPr>
        <w:pStyle w:val="unorderedlistwithbulletsLists"/>
        <w:numPr>
          <w:ilvl w:val="0"/>
          <w:numId w:val="12"/>
        </w:numPr>
        <w:spacing w:line="276" w:lineRule="auto"/>
        <w:ind w:left="360"/>
        <w:rPr>
          <w:rFonts w:ascii="Arial" w:hAnsi="Arial" w:cs="Arial"/>
        </w:rPr>
      </w:pPr>
      <w:r w:rsidRPr="009E429B">
        <w:rPr>
          <w:rStyle w:val="DemiList"/>
          <w:rFonts w:ascii="Arial" w:hAnsi="Arial" w:cs="Arial"/>
        </w:rPr>
        <w:t xml:space="preserve">Don’t share numbers or passwords for Martin’s accounts, credit cards, or Social Security, </w:t>
      </w:r>
      <w:r w:rsidRPr="009E429B">
        <w:rPr>
          <w:rFonts w:ascii="Arial" w:hAnsi="Arial" w:cs="Arial"/>
        </w:rPr>
        <w:t xml:space="preserve">unless you know whom you’re dealing with and why they need the information. </w:t>
      </w:r>
    </w:p>
    <w:p w14:paraId="4119040A" w14:textId="77777777" w:rsidR="00F00F7C" w:rsidRPr="009E429B" w:rsidRDefault="00F00F7C" w:rsidP="00C95BF7">
      <w:pPr>
        <w:pStyle w:val="unorderedlistwithbulletsLists"/>
        <w:numPr>
          <w:ilvl w:val="0"/>
          <w:numId w:val="12"/>
        </w:numPr>
        <w:spacing w:line="276" w:lineRule="auto"/>
        <w:ind w:left="360"/>
        <w:rPr>
          <w:rFonts w:ascii="Arial" w:hAnsi="Arial" w:cs="Arial"/>
        </w:rPr>
      </w:pPr>
      <w:r w:rsidRPr="009E429B">
        <w:rPr>
          <w:rStyle w:val="DemiList"/>
          <w:rFonts w:ascii="Arial" w:hAnsi="Arial" w:cs="Arial"/>
        </w:rPr>
        <w:t xml:space="preserve">After hearing a sales pitch, take time to compare prices. </w:t>
      </w:r>
      <w:r w:rsidRPr="009E429B">
        <w:rPr>
          <w:rFonts w:ascii="Arial" w:hAnsi="Arial" w:cs="Arial"/>
        </w:rPr>
        <w:t xml:space="preserve">Ask for information in writing and read it carefully. </w:t>
      </w:r>
    </w:p>
    <w:p w14:paraId="77BCD6D6" w14:textId="77777777" w:rsidR="00F00F7C" w:rsidRPr="009E429B" w:rsidRDefault="00F00F7C" w:rsidP="00C95BF7">
      <w:pPr>
        <w:pStyle w:val="unorderedlistwithbulletsLists"/>
        <w:numPr>
          <w:ilvl w:val="0"/>
          <w:numId w:val="12"/>
        </w:numPr>
        <w:spacing w:line="276" w:lineRule="auto"/>
        <w:ind w:left="360"/>
        <w:rPr>
          <w:rFonts w:ascii="Arial" w:hAnsi="Arial" w:cs="Arial"/>
        </w:rPr>
      </w:pPr>
      <w:r w:rsidRPr="009E429B">
        <w:rPr>
          <w:rStyle w:val="DemiList"/>
          <w:rFonts w:ascii="Arial" w:hAnsi="Arial" w:cs="Arial"/>
        </w:rPr>
        <w:t xml:space="preserve">Too good to be true? </w:t>
      </w:r>
      <w:r w:rsidRPr="009E429B">
        <w:rPr>
          <w:rFonts w:ascii="Arial" w:hAnsi="Arial" w:cs="Arial"/>
        </w:rPr>
        <w:t>Ask yourself why someone is trying so hard to give you a “great deal.” If it sounds too good to be true, it probably is.</w:t>
      </w:r>
    </w:p>
    <w:p w14:paraId="228ABC77" w14:textId="77777777" w:rsidR="00F00F7C" w:rsidRPr="009E429B" w:rsidRDefault="00F00F7C" w:rsidP="00C95BF7">
      <w:pPr>
        <w:pStyle w:val="unorderedlistwithbulletsLists"/>
        <w:numPr>
          <w:ilvl w:val="0"/>
          <w:numId w:val="12"/>
        </w:numPr>
        <w:spacing w:line="276" w:lineRule="auto"/>
        <w:ind w:left="360"/>
        <w:rPr>
          <w:rFonts w:ascii="Arial" w:hAnsi="Arial" w:cs="Arial"/>
        </w:rPr>
      </w:pPr>
      <w:r w:rsidRPr="009E429B">
        <w:rPr>
          <w:rStyle w:val="DemiList"/>
          <w:rFonts w:ascii="Arial" w:hAnsi="Arial" w:cs="Arial"/>
        </w:rPr>
        <w:t xml:space="preserve">Watch out for deals that are only “good today” and that pressure you to act quickly. </w:t>
      </w:r>
      <w:r w:rsidRPr="009E429B">
        <w:rPr>
          <w:rFonts w:ascii="Arial" w:hAnsi="Arial" w:cs="Arial"/>
        </w:rPr>
        <w:t>Be suspicious if you are not given enough time to read a contract or get legal advice before signing. Also watch out if you are told that you need to pay the seller quickly, for example by wiring the money or sending it by courier.</w:t>
      </w:r>
    </w:p>
    <w:p w14:paraId="3F6CEA49" w14:textId="77777777" w:rsidR="00F00F7C" w:rsidRPr="009E429B" w:rsidRDefault="00F00F7C" w:rsidP="00C95BF7">
      <w:pPr>
        <w:pStyle w:val="unorderedlistwithbulletsLists"/>
        <w:numPr>
          <w:ilvl w:val="0"/>
          <w:numId w:val="12"/>
        </w:numPr>
        <w:spacing w:line="276" w:lineRule="auto"/>
        <w:ind w:left="360"/>
        <w:rPr>
          <w:rFonts w:ascii="Arial" w:hAnsi="Arial" w:cs="Arial"/>
        </w:rPr>
      </w:pPr>
      <w:r w:rsidRPr="009E429B">
        <w:rPr>
          <w:rStyle w:val="DemiList"/>
          <w:rFonts w:ascii="Arial" w:hAnsi="Arial" w:cs="Arial"/>
        </w:rPr>
        <w:t xml:space="preserve">Never pay up front for a promised prize. </w:t>
      </w:r>
      <w:r w:rsidRPr="009E429B">
        <w:rPr>
          <w:rFonts w:ascii="Arial" w:hAnsi="Arial" w:cs="Arial"/>
        </w:rPr>
        <w:t xml:space="preserve">Suspect a scam if you are required to pay fees or taxes to receive a prize or other financial windfall. </w:t>
      </w:r>
    </w:p>
    <w:p w14:paraId="6CA4052E" w14:textId="2BA0A595" w:rsidR="00F00F7C" w:rsidRPr="00D30DFE" w:rsidRDefault="00F00F7C" w:rsidP="00C95BF7">
      <w:pPr>
        <w:pStyle w:val="unorderedlistwithbulletsLists"/>
        <w:numPr>
          <w:ilvl w:val="0"/>
          <w:numId w:val="12"/>
        </w:numPr>
        <w:pBdr>
          <w:bottom w:val="single" w:sz="6" w:space="1" w:color="auto"/>
        </w:pBdr>
        <w:spacing w:line="276" w:lineRule="auto"/>
        <w:ind w:left="360"/>
        <w:rPr>
          <w:rFonts w:ascii="Arial" w:hAnsi="Arial" w:cs="Arial"/>
          <w:b/>
          <w:bCs/>
        </w:rPr>
      </w:pPr>
      <w:r w:rsidRPr="009E429B">
        <w:rPr>
          <w:rStyle w:val="DemiList"/>
          <w:rFonts w:ascii="Arial" w:hAnsi="Arial" w:cs="Arial"/>
        </w:rPr>
        <w:t xml:space="preserve">Watch for signs Martin already has been scammed. </w:t>
      </w:r>
      <w:r w:rsidRPr="009E429B">
        <w:rPr>
          <w:rFonts w:ascii="Arial" w:hAnsi="Arial" w:cs="Arial"/>
        </w:rPr>
        <w:t>For example, does he receive a lot of mail or e-mail for sweepstakes? Has he paid people you don’t know, especially in other states or countries? Has he taken a lot of money out of the bank while he was with someone he recently met? Does he have a hard time explaining how he spent that money? Is he suddenly unable to pay f</w:t>
      </w:r>
      <w:r w:rsidR="00A70796">
        <w:rPr>
          <w:rFonts w:ascii="Arial" w:hAnsi="Arial" w:cs="Arial"/>
        </w:rPr>
        <w:t>or food, medicine, or utilities?</w:t>
      </w:r>
    </w:p>
    <w:p w14:paraId="451BB130" w14:textId="77777777" w:rsidR="00D30DFE" w:rsidRDefault="00D30DFE" w:rsidP="00D30DFE">
      <w:pPr>
        <w:pStyle w:val="unorderedlistwithbulletsLists"/>
        <w:pBdr>
          <w:bottom w:val="single" w:sz="6" w:space="1" w:color="auto"/>
        </w:pBdr>
        <w:spacing w:line="276" w:lineRule="auto"/>
        <w:ind w:left="0" w:firstLine="0"/>
        <w:rPr>
          <w:rFonts w:ascii="Arial" w:hAnsi="Arial" w:cs="Arial"/>
          <w:b/>
          <w:bCs/>
        </w:rPr>
      </w:pPr>
    </w:p>
    <w:p w14:paraId="52695055" w14:textId="77777777" w:rsidR="00D30DFE" w:rsidRDefault="00D30DFE" w:rsidP="00D30DFE">
      <w:pPr>
        <w:pStyle w:val="unorderedlistwithbulletsLists"/>
        <w:pBdr>
          <w:bottom w:val="single" w:sz="6" w:space="1" w:color="auto"/>
        </w:pBdr>
        <w:spacing w:line="276" w:lineRule="auto"/>
        <w:ind w:left="0" w:firstLine="0"/>
        <w:rPr>
          <w:rFonts w:ascii="Arial" w:hAnsi="Arial" w:cs="Arial"/>
          <w:b/>
          <w:bCs/>
        </w:rPr>
      </w:pPr>
    </w:p>
    <w:p w14:paraId="2D3BBB2D" w14:textId="77777777" w:rsidR="00D30DFE" w:rsidRDefault="00D30DFE" w:rsidP="00D30DFE">
      <w:pPr>
        <w:pStyle w:val="unorderedlistwithbulletsLists"/>
        <w:pBdr>
          <w:bottom w:val="single" w:sz="6" w:space="1" w:color="auto"/>
        </w:pBdr>
        <w:spacing w:line="276" w:lineRule="auto"/>
        <w:ind w:left="0" w:firstLine="0"/>
        <w:rPr>
          <w:rFonts w:ascii="Arial" w:hAnsi="Arial" w:cs="Arial"/>
          <w:b/>
          <w:bCs/>
        </w:rPr>
      </w:pPr>
    </w:p>
    <w:p w14:paraId="67886F35" w14:textId="77777777" w:rsidR="00D30DFE" w:rsidRDefault="00D30DFE" w:rsidP="00D30DFE">
      <w:pPr>
        <w:pStyle w:val="unorderedlistwithbulletsLists"/>
        <w:pBdr>
          <w:bottom w:val="single" w:sz="6" w:space="1" w:color="auto"/>
        </w:pBdr>
        <w:spacing w:line="276" w:lineRule="auto"/>
        <w:ind w:left="0" w:firstLine="0"/>
        <w:rPr>
          <w:rFonts w:ascii="Arial" w:hAnsi="Arial" w:cs="Arial"/>
          <w:b/>
          <w:bCs/>
        </w:rPr>
      </w:pPr>
    </w:p>
    <w:p w14:paraId="781F377E" w14:textId="77777777" w:rsidR="00D30DFE" w:rsidRPr="009E429B" w:rsidRDefault="00D30DFE" w:rsidP="00D30DFE">
      <w:pPr>
        <w:pStyle w:val="unorderedlistwithbulletsLists"/>
        <w:pBdr>
          <w:bottom w:val="single" w:sz="6" w:space="1" w:color="auto"/>
        </w:pBdr>
        <w:spacing w:line="276" w:lineRule="auto"/>
        <w:ind w:left="0" w:firstLine="0"/>
        <w:rPr>
          <w:rFonts w:ascii="Arial" w:hAnsi="Arial" w:cs="Arial"/>
          <w:b/>
          <w:bCs/>
        </w:rPr>
      </w:pPr>
    </w:p>
    <w:p w14:paraId="6AF5C047" w14:textId="4CFD05DE" w:rsidR="00F00F7C" w:rsidRPr="009E429B" w:rsidRDefault="00A70796" w:rsidP="00C95BF7">
      <w:pPr>
        <w:pStyle w:val="unorderedlistwithbulletsLists"/>
        <w:spacing w:line="276" w:lineRule="auto"/>
        <w:ind w:left="0" w:firstLine="0"/>
        <w:rPr>
          <w:rFonts w:ascii="Arial" w:hAnsi="Arial" w:cs="Arial"/>
        </w:rPr>
      </w:pPr>
      <w:r>
        <w:rPr>
          <w:rFonts w:ascii="Arial" w:hAnsi="Arial" w:cs="Arial"/>
        </w:rPr>
        <w:t>[</w:t>
      </w:r>
      <w:proofErr w:type="gramStart"/>
      <w:r>
        <w:rPr>
          <w:rFonts w:ascii="Arial" w:hAnsi="Arial" w:cs="Arial"/>
        </w:rPr>
        <w:t>start</w:t>
      </w:r>
      <w:proofErr w:type="gramEnd"/>
      <w:r>
        <w:rPr>
          <w:rFonts w:ascii="Arial" w:hAnsi="Arial" w:cs="Arial"/>
        </w:rPr>
        <w:t xml:space="preserve"> text box]</w:t>
      </w:r>
    </w:p>
    <w:p w14:paraId="51F9352B" w14:textId="77777777" w:rsidR="00F00F7C" w:rsidRPr="009E429B" w:rsidRDefault="00F00F7C" w:rsidP="00C95BF7">
      <w:pPr>
        <w:pStyle w:val="HeadertextboxSidebarTextBox"/>
        <w:spacing w:line="276" w:lineRule="auto"/>
        <w:rPr>
          <w:rFonts w:ascii="Arial" w:hAnsi="Arial" w:cs="Arial"/>
        </w:rPr>
      </w:pPr>
      <w:r w:rsidRPr="009E429B">
        <w:rPr>
          <w:rFonts w:ascii="Arial" w:hAnsi="Arial" w:cs="Arial"/>
        </w:rPr>
        <w:t>What can you do if Martin has been scammed?</w:t>
      </w:r>
    </w:p>
    <w:p w14:paraId="6079A662" w14:textId="77777777" w:rsidR="00F00F7C" w:rsidRPr="009E429B" w:rsidRDefault="00F00F7C" w:rsidP="00C95BF7">
      <w:pPr>
        <w:pStyle w:val="ParagraphBodyCopy"/>
        <w:spacing w:line="276" w:lineRule="auto"/>
        <w:rPr>
          <w:rFonts w:ascii="Arial" w:hAnsi="Arial" w:cs="Arial"/>
        </w:rPr>
      </w:pPr>
      <w:r w:rsidRPr="009E429B">
        <w:rPr>
          <w:rFonts w:ascii="Arial" w:hAnsi="Arial" w:cs="Arial"/>
        </w:rPr>
        <w:t xml:space="preserve">If you suspect a scam, get help. Contact a local, state, or federal agency, depending on the type of scam. You may also need to talk to a lawyer. </w:t>
      </w:r>
    </w:p>
    <w:p w14:paraId="35F0EFCB" w14:textId="77777777" w:rsidR="00F00F7C" w:rsidRPr="00085EB6" w:rsidRDefault="00F00F7C" w:rsidP="00C95BF7">
      <w:pPr>
        <w:pStyle w:val="ParagraphBodyCopy"/>
        <w:spacing w:line="276" w:lineRule="auto"/>
        <w:rPr>
          <w:rFonts w:ascii="Arial" w:hAnsi="Arial" w:cs="Arial"/>
          <w:u w:val="dotted"/>
        </w:rPr>
      </w:pPr>
      <w:r w:rsidRPr="00085EB6">
        <w:rPr>
          <w:rFonts w:ascii="Arial" w:hAnsi="Arial" w:cs="Arial"/>
          <w:highlight w:val="yellow"/>
          <w:u w:val="dotted"/>
        </w:rPr>
        <w:t>Local agencies to call are adult protective services, the long-term care ombudsman program, the police or sheriff, and the local Better Business Bureau.</w:t>
      </w:r>
      <w:r w:rsidRPr="00085EB6">
        <w:rPr>
          <w:rFonts w:ascii="Arial" w:hAnsi="Arial" w:cs="Arial"/>
          <w:u w:val="dotted"/>
        </w:rPr>
        <w:t xml:space="preserve"> </w:t>
      </w:r>
    </w:p>
    <w:p w14:paraId="772C11B0" w14:textId="77777777" w:rsidR="00F00F7C" w:rsidRPr="009E429B" w:rsidRDefault="00F00F7C" w:rsidP="00C95BF7">
      <w:pPr>
        <w:pStyle w:val="ParagraphBodyCopy"/>
        <w:spacing w:line="276" w:lineRule="auto"/>
        <w:rPr>
          <w:rFonts w:ascii="Arial" w:hAnsi="Arial" w:cs="Arial"/>
        </w:rPr>
      </w:pPr>
      <w:r w:rsidRPr="00085EB6">
        <w:rPr>
          <w:rFonts w:ascii="Arial" w:hAnsi="Arial" w:cs="Arial"/>
          <w:highlight w:val="yellow"/>
          <w:u w:val="dotted"/>
        </w:rPr>
        <w:t>State agencies to call are the office of the attorney general or another agency that deals with consumer protection.</w:t>
      </w:r>
      <w:r w:rsidRPr="009E429B">
        <w:rPr>
          <w:rFonts w:ascii="Arial" w:hAnsi="Arial" w:cs="Arial"/>
        </w:rPr>
        <w:t xml:space="preserve"> </w:t>
      </w:r>
    </w:p>
    <w:p w14:paraId="70AF900F" w14:textId="77777777" w:rsidR="00F00F7C" w:rsidRPr="009E429B" w:rsidRDefault="00F00F7C" w:rsidP="00C95BF7">
      <w:pPr>
        <w:pStyle w:val="ParagraphBodyCopy"/>
        <w:spacing w:line="276" w:lineRule="auto"/>
        <w:rPr>
          <w:rFonts w:ascii="Arial" w:hAnsi="Arial" w:cs="Arial"/>
        </w:rPr>
      </w:pPr>
      <w:r w:rsidRPr="009E429B">
        <w:rPr>
          <w:rFonts w:ascii="Arial" w:hAnsi="Arial" w:cs="Arial"/>
        </w:rPr>
        <w:t xml:space="preserve">Call a federal agency if scammers are in other states or countries. Federal agencies are the Consumer Financial Protection Bureau, the FBI, the Federal Trade Commission, or the U.S. Postal Inspection Service. </w:t>
      </w:r>
    </w:p>
    <w:p w14:paraId="1A368ADC" w14:textId="77777777" w:rsidR="00F00F7C" w:rsidRPr="009E429B" w:rsidRDefault="00F00F7C" w:rsidP="00C95BF7">
      <w:pPr>
        <w:pStyle w:val="ParagraphBodyCopy"/>
        <w:spacing w:line="276" w:lineRule="auto"/>
        <w:rPr>
          <w:rFonts w:ascii="Arial" w:hAnsi="Arial" w:cs="Arial"/>
        </w:rPr>
      </w:pPr>
      <w:r w:rsidRPr="009E429B">
        <w:rPr>
          <w:rFonts w:ascii="Arial" w:hAnsi="Arial" w:cs="Arial"/>
        </w:rPr>
        <w:t xml:space="preserve">Each of these agencies and professionals has a different role so you may need to call more than one. </w:t>
      </w:r>
    </w:p>
    <w:p w14:paraId="1C47DB10" w14:textId="4A24A6AD" w:rsidR="00F00F7C" w:rsidRPr="009E429B" w:rsidRDefault="00F00F7C" w:rsidP="00C95BF7">
      <w:pPr>
        <w:pStyle w:val="unorderedlistwithbulletsLists"/>
        <w:spacing w:line="276" w:lineRule="auto"/>
        <w:ind w:left="0" w:firstLine="0"/>
        <w:rPr>
          <w:rFonts w:ascii="Arial" w:hAnsi="Arial" w:cs="Arial"/>
        </w:rPr>
      </w:pPr>
      <w:r w:rsidRPr="009E429B">
        <w:rPr>
          <w:rFonts w:ascii="Arial" w:hAnsi="Arial" w:cs="Arial"/>
        </w:rPr>
        <w:t xml:space="preserve">For more information, see </w:t>
      </w:r>
      <w:r w:rsidRPr="009E429B">
        <w:rPr>
          <w:rStyle w:val="Italics"/>
          <w:rFonts w:ascii="Arial" w:hAnsi="Arial" w:cs="Arial"/>
        </w:rPr>
        <w:t>Where to go for help</w:t>
      </w:r>
      <w:r w:rsidRPr="009E429B">
        <w:rPr>
          <w:rFonts w:ascii="Arial" w:hAnsi="Arial" w:cs="Arial"/>
        </w:rPr>
        <w:t xml:space="preserve"> on page </w:t>
      </w:r>
      <w:r w:rsidR="00D30DFE">
        <w:rPr>
          <w:rFonts w:ascii="Arial" w:hAnsi="Arial" w:cs="Arial"/>
        </w:rPr>
        <w:t>XX</w:t>
      </w:r>
      <w:r w:rsidRPr="009E429B">
        <w:rPr>
          <w:rFonts w:ascii="Arial" w:hAnsi="Arial" w:cs="Arial"/>
        </w:rPr>
        <w:t xml:space="preserve"> of this guide.</w:t>
      </w:r>
    </w:p>
    <w:p w14:paraId="3850CBA7" w14:textId="77777777" w:rsidR="0040517F" w:rsidRDefault="00A70796" w:rsidP="00C95BF7">
      <w:pPr>
        <w:spacing w:line="276" w:lineRule="auto"/>
        <w:rPr>
          <w:rFonts w:ascii="Arial" w:hAnsi="Arial" w:cs="Arial"/>
          <w:sz w:val="22"/>
          <w:szCs w:val="22"/>
        </w:rPr>
      </w:pPr>
      <w:r w:rsidRPr="00A70796">
        <w:rPr>
          <w:rFonts w:ascii="Arial" w:hAnsi="Arial" w:cs="Arial"/>
          <w:sz w:val="22"/>
          <w:szCs w:val="22"/>
        </w:rPr>
        <w:t>[</w:t>
      </w:r>
      <w:proofErr w:type="gramStart"/>
      <w:r w:rsidRPr="00A70796">
        <w:rPr>
          <w:rFonts w:ascii="Arial" w:hAnsi="Arial" w:cs="Arial"/>
          <w:sz w:val="22"/>
          <w:szCs w:val="22"/>
        </w:rPr>
        <w:t>end</w:t>
      </w:r>
      <w:proofErr w:type="gramEnd"/>
      <w:r w:rsidRPr="00A70796">
        <w:rPr>
          <w:rFonts w:ascii="Arial" w:hAnsi="Arial" w:cs="Arial"/>
          <w:sz w:val="22"/>
          <w:szCs w:val="22"/>
        </w:rPr>
        <w:t xml:space="preserve"> text box]</w:t>
      </w:r>
    </w:p>
    <w:p w14:paraId="20F0DDE6" w14:textId="77777777" w:rsidR="0040517F" w:rsidRDefault="0040517F" w:rsidP="0040517F">
      <w:pPr>
        <w:pStyle w:val="ParagraphBodyCopy"/>
        <w:pBdr>
          <w:bottom w:val="single" w:sz="6" w:space="1" w:color="auto"/>
        </w:pBdr>
        <w:spacing w:line="276" w:lineRule="auto"/>
        <w:rPr>
          <w:rFonts w:ascii="Arial" w:hAnsi="Arial" w:cs="Arial"/>
        </w:rPr>
      </w:pPr>
    </w:p>
    <w:p w14:paraId="041E9F9D" w14:textId="77777777" w:rsidR="0040517F" w:rsidRDefault="0040517F" w:rsidP="00C95BF7">
      <w:pPr>
        <w:spacing w:line="276" w:lineRule="auto"/>
        <w:rPr>
          <w:rFonts w:ascii="Arial" w:hAnsi="Arial" w:cs="Arial"/>
          <w:sz w:val="22"/>
          <w:szCs w:val="22"/>
        </w:rPr>
      </w:pPr>
    </w:p>
    <w:p w14:paraId="25DDEF0D" w14:textId="77777777" w:rsidR="0040517F" w:rsidRDefault="0040517F" w:rsidP="00C95BF7">
      <w:pPr>
        <w:spacing w:line="276" w:lineRule="auto"/>
        <w:rPr>
          <w:rFonts w:ascii="Arial" w:hAnsi="Arial" w:cs="Arial"/>
          <w:sz w:val="22"/>
          <w:szCs w:val="22"/>
        </w:rPr>
      </w:pPr>
    </w:p>
    <w:p w14:paraId="2AEFB3F8" w14:textId="07EB4D4B" w:rsidR="009A3F2F" w:rsidRDefault="009A3F2F" w:rsidP="00C95BF7">
      <w:pPr>
        <w:pStyle w:val="unorderedlistwithbulletsLists"/>
        <w:spacing w:line="276" w:lineRule="auto"/>
        <w:ind w:left="0" w:firstLine="0"/>
        <w:rPr>
          <w:rFonts w:ascii="Arial" w:hAnsi="Arial" w:cs="Arial"/>
          <w:b/>
          <w:bCs/>
        </w:rPr>
      </w:pPr>
      <w:r>
        <w:rPr>
          <w:rFonts w:ascii="Arial" w:hAnsi="Arial" w:cs="Arial"/>
          <w:b/>
          <w:bCs/>
        </w:rPr>
        <w:br w:type="page"/>
      </w:r>
    </w:p>
    <w:tbl>
      <w:tblPr>
        <w:tblW w:w="10800" w:type="dxa"/>
        <w:tblInd w:w="-640" w:type="dxa"/>
        <w:tblLayout w:type="fixed"/>
        <w:tblCellMar>
          <w:left w:w="0" w:type="dxa"/>
          <w:right w:w="0" w:type="dxa"/>
        </w:tblCellMar>
        <w:tblLook w:val="04A0" w:firstRow="1" w:lastRow="0" w:firstColumn="1" w:lastColumn="0" w:noHBand="0" w:noVBand="1"/>
      </w:tblPr>
      <w:tblGrid>
        <w:gridCol w:w="2881"/>
        <w:gridCol w:w="7919"/>
      </w:tblGrid>
      <w:tr w:rsidR="009A3F2F" w14:paraId="3CF2D7D6" w14:textId="77777777" w:rsidTr="009A3F2F">
        <w:trPr>
          <w:trHeight w:val="731"/>
        </w:trPr>
        <w:tc>
          <w:tcPr>
            <w:tcW w:w="10795" w:type="dxa"/>
            <w:gridSpan w:val="2"/>
            <w:tcBorders>
              <w:top w:val="single" w:sz="2" w:space="0" w:color="280F0C"/>
              <w:left w:val="single" w:sz="2" w:space="0" w:color="280F0C"/>
              <w:bottom w:val="single" w:sz="2" w:space="0" w:color="280F0C"/>
              <w:right w:val="single" w:sz="6" w:space="0" w:color="auto"/>
            </w:tcBorders>
            <w:shd w:val="solid" w:color="BAC2BD" w:fill="auto"/>
            <w:tcMar>
              <w:top w:w="80" w:type="dxa"/>
              <w:left w:w="80" w:type="dxa"/>
              <w:bottom w:w="80" w:type="dxa"/>
              <w:right w:w="80" w:type="dxa"/>
            </w:tcMar>
            <w:vAlign w:val="center"/>
            <w:hideMark/>
          </w:tcPr>
          <w:p w14:paraId="00A1096A" w14:textId="77777777" w:rsidR="009A3F2F" w:rsidRDefault="009A3F2F">
            <w:pPr>
              <w:pStyle w:val="H4Headers"/>
              <w:spacing w:line="276" w:lineRule="auto"/>
              <w:ind w:left="180"/>
              <w:rPr>
                <w:rFonts w:ascii="Arial" w:hAnsi="Arial" w:cs="Arial"/>
              </w:rPr>
            </w:pPr>
            <w:r>
              <w:rPr>
                <w:rFonts w:ascii="Arial" w:hAnsi="Arial" w:cs="Arial"/>
              </w:rPr>
              <w:lastRenderedPageBreak/>
              <w:t>Common Consumer Scams</w:t>
            </w:r>
          </w:p>
        </w:tc>
      </w:tr>
      <w:tr w:rsidR="009A3F2F" w14:paraId="06E70639" w14:textId="77777777" w:rsidTr="009A3F2F">
        <w:trPr>
          <w:trHeight w:hRule="exact" w:val="648"/>
        </w:trPr>
        <w:tc>
          <w:tcPr>
            <w:tcW w:w="2880" w:type="dxa"/>
            <w:tcBorders>
              <w:top w:val="single" w:sz="2" w:space="0" w:color="280F0C"/>
              <w:left w:val="single" w:sz="2" w:space="0" w:color="280F0C"/>
              <w:bottom w:val="single" w:sz="2" w:space="0" w:color="280F0C"/>
              <w:right w:val="single" w:sz="2" w:space="0" w:color="280F0C"/>
            </w:tcBorders>
            <w:shd w:val="solid" w:color="EDEFED" w:fill="auto"/>
            <w:tcMar>
              <w:top w:w="0" w:type="dxa"/>
              <w:left w:w="80" w:type="dxa"/>
              <w:bottom w:w="80" w:type="dxa"/>
              <w:right w:w="80" w:type="dxa"/>
            </w:tcMar>
            <w:vAlign w:val="center"/>
            <w:hideMark/>
          </w:tcPr>
          <w:p w14:paraId="4B4F0CA7" w14:textId="77777777" w:rsidR="009A3F2F" w:rsidRDefault="009A3F2F">
            <w:pPr>
              <w:pStyle w:val="H6Headers"/>
              <w:spacing w:line="276" w:lineRule="auto"/>
              <w:ind w:left="180"/>
              <w:rPr>
                <w:rFonts w:ascii="Arial" w:hAnsi="Arial" w:cs="Arial"/>
              </w:rPr>
            </w:pPr>
            <w:r>
              <w:rPr>
                <w:rFonts w:ascii="Arial" w:hAnsi="Arial" w:cs="Arial"/>
              </w:rPr>
              <w:t>Relative in need</w:t>
            </w:r>
          </w:p>
        </w:tc>
        <w:tc>
          <w:tcPr>
            <w:tcW w:w="7915" w:type="dxa"/>
            <w:tcBorders>
              <w:top w:val="single" w:sz="2" w:space="0" w:color="280F0C"/>
              <w:left w:val="single" w:sz="2" w:space="0" w:color="280F0C"/>
              <w:bottom w:val="single" w:sz="2" w:space="0" w:color="280F0C"/>
              <w:right w:val="single" w:sz="2" w:space="0" w:color="280F0C"/>
            </w:tcBorders>
            <w:shd w:val="solid" w:color="EDEFED" w:fill="auto"/>
            <w:tcMar>
              <w:top w:w="80" w:type="dxa"/>
              <w:left w:w="0" w:type="dxa"/>
              <w:bottom w:w="80" w:type="dxa"/>
              <w:right w:w="270" w:type="dxa"/>
            </w:tcMar>
            <w:vAlign w:val="center"/>
            <w:hideMark/>
          </w:tcPr>
          <w:p w14:paraId="32A534CA" w14:textId="77777777" w:rsidR="009A3F2F" w:rsidRDefault="009A3F2F">
            <w:pPr>
              <w:pStyle w:val="ParagraphsidebarSidebarTextBox"/>
              <w:spacing w:line="276" w:lineRule="auto"/>
              <w:rPr>
                <w:rFonts w:ascii="Arial" w:hAnsi="Arial" w:cs="Arial"/>
              </w:rPr>
            </w:pPr>
            <w:r>
              <w:rPr>
                <w:rFonts w:ascii="Arial" w:hAnsi="Arial" w:cs="Arial"/>
              </w:rPr>
              <w:t>Someone who pretends to be a family member or friend calls or e-mails you to say they are in trouble and need you to wire money right away.</w:t>
            </w:r>
          </w:p>
        </w:tc>
      </w:tr>
      <w:tr w:rsidR="009A3F2F" w14:paraId="4B1C5BD3" w14:textId="77777777" w:rsidTr="009A3F2F">
        <w:trPr>
          <w:trHeight w:hRule="exact" w:val="648"/>
        </w:trPr>
        <w:tc>
          <w:tcPr>
            <w:tcW w:w="2880" w:type="dxa"/>
            <w:tcBorders>
              <w:top w:val="single" w:sz="2" w:space="0" w:color="280F0C"/>
              <w:left w:val="single" w:sz="2" w:space="0" w:color="280F0C"/>
              <w:bottom w:val="single" w:sz="2" w:space="0" w:color="280F0C"/>
              <w:right w:val="single" w:sz="2" w:space="0" w:color="280F0C"/>
            </w:tcBorders>
            <w:shd w:val="solid" w:color="E5E5DD" w:fill="auto"/>
            <w:tcMar>
              <w:top w:w="0" w:type="dxa"/>
              <w:left w:w="80" w:type="dxa"/>
              <w:bottom w:w="90" w:type="dxa"/>
              <w:right w:w="80" w:type="dxa"/>
            </w:tcMar>
            <w:vAlign w:val="center"/>
            <w:hideMark/>
          </w:tcPr>
          <w:p w14:paraId="67E66E34" w14:textId="77777777" w:rsidR="009A3F2F" w:rsidRDefault="009A3F2F">
            <w:pPr>
              <w:pStyle w:val="H6Headers"/>
              <w:spacing w:line="276" w:lineRule="auto"/>
              <w:ind w:left="180"/>
              <w:rPr>
                <w:rFonts w:ascii="Arial" w:hAnsi="Arial" w:cs="Arial"/>
              </w:rPr>
            </w:pPr>
            <w:r>
              <w:rPr>
                <w:rFonts w:ascii="Arial" w:hAnsi="Arial" w:cs="Arial"/>
              </w:rPr>
              <w:t>Charity appeals</w:t>
            </w:r>
          </w:p>
        </w:tc>
        <w:tc>
          <w:tcPr>
            <w:tcW w:w="7915" w:type="dxa"/>
            <w:tcBorders>
              <w:top w:val="single" w:sz="2" w:space="0" w:color="280F0C"/>
              <w:left w:val="single" w:sz="2" w:space="0" w:color="280F0C"/>
              <w:bottom w:val="single" w:sz="2" w:space="0" w:color="280F0C"/>
              <w:right w:val="single" w:sz="2" w:space="0" w:color="280F0C"/>
            </w:tcBorders>
            <w:shd w:val="solid" w:color="E5E5DD" w:fill="auto"/>
            <w:tcMar>
              <w:top w:w="80" w:type="dxa"/>
              <w:left w:w="0" w:type="dxa"/>
              <w:bottom w:w="90" w:type="dxa"/>
              <w:right w:w="270" w:type="dxa"/>
            </w:tcMar>
            <w:vAlign w:val="center"/>
            <w:hideMark/>
          </w:tcPr>
          <w:p w14:paraId="0E1EB542" w14:textId="77777777" w:rsidR="009A3F2F" w:rsidRDefault="009A3F2F">
            <w:pPr>
              <w:pStyle w:val="ParagraphsidebarSidebarTextBox"/>
              <w:spacing w:line="276" w:lineRule="auto"/>
              <w:rPr>
                <w:rFonts w:ascii="Arial" w:hAnsi="Arial" w:cs="Arial"/>
              </w:rPr>
            </w:pPr>
            <w:r>
              <w:rPr>
                <w:rFonts w:ascii="Arial" w:hAnsi="Arial" w:cs="Arial"/>
              </w:rPr>
              <w:t>You get a call or letter from someone asking for money for a fake charity—either the charity does not exist or the charity did not call or write to you.</w:t>
            </w:r>
          </w:p>
        </w:tc>
      </w:tr>
      <w:tr w:rsidR="009A3F2F" w14:paraId="5EDBAEFD" w14:textId="77777777" w:rsidTr="009A3F2F">
        <w:trPr>
          <w:trHeight w:hRule="exact" w:val="1512"/>
        </w:trPr>
        <w:tc>
          <w:tcPr>
            <w:tcW w:w="2880" w:type="dxa"/>
            <w:tcBorders>
              <w:top w:val="single" w:sz="2" w:space="0" w:color="280F0C"/>
              <w:left w:val="single" w:sz="2" w:space="0" w:color="280F0C"/>
              <w:bottom w:val="single" w:sz="2" w:space="0" w:color="280F0C"/>
              <w:right w:val="single" w:sz="2" w:space="0" w:color="280F0C"/>
            </w:tcBorders>
            <w:shd w:val="solid" w:color="EDEFED" w:fill="auto"/>
            <w:tcMar>
              <w:top w:w="0" w:type="dxa"/>
              <w:left w:w="80" w:type="dxa"/>
              <w:bottom w:w="180" w:type="dxa"/>
              <w:right w:w="80" w:type="dxa"/>
            </w:tcMar>
            <w:vAlign w:val="center"/>
            <w:hideMark/>
          </w:tcPr>
          <w:p w14:paraId="19FB85FF" w14:textId="77777777" w:rsidR="009A3F2F" w:rsidRDefault="009A3F2F">
            <w:pPr>
              <w:pStyle w:val="H6Headers"/>
              <w:spacing w:line="276" w:lineRule="auto"/>
              <w:ind w:left="180"/>
              <w:rPr>
                <w:rFonts w:ascii="Arial" w:hAnsi="Arial" w:cs="Arial"/>
              </w:rPr>
            </w:pPr>
            <w:r>
              <w:rPr>
                <w:rFonts w:ascii="Arial" w:hAnsi="Arial" w:cs="Arial"/>
              </w:rPr>
              <w:t>Lottery or sweepstakes</w:t>
            </w:r>
          </w:p>
        </w:tc>
        <w:tc>
          <w:tcPr>
            <w:tcW w:w="7915" w:type="dxa"/>
            <w:tcBorders>
              <w:top w:val="single" w:sz="2" w:space="0" w:color="280F0C"/>
              <w:left w:val="single" w:sz="2" w:space="0" w:color="280F0C"/>
              <w:bottom w:val="single" w:sz="2" w:space="0" w:color="280F0C"/>
              <w:right w:val="single" w:sz="2" w:space="0" w:color="280F0C"/>
            </w:tcBorders>
            <w:shd w:val="solid" w:color="EDEFED" w:fill="auto"/>
            <w:tcMar>
              <w:top w:w="80" w:type="dxa"/>
              <w:left w:w="0" w:type="dxa"/>
              <w:bottom w:w="180" w:type="dxa"/>
              <w:right w:w="270" w:type="dxa"/>
            </w:tcMar>
            <w:vAlign w:val="center"/>
            <w:hideMark/>
          </w:tcPr>
          <w:p w14:paraId="61504108" w14:textId="77777777" w:rsidR="009A3F2F" w:rsidRDefault="009A3F2F">
            <w:pPr>
              <w:pStyle w:val="ParagraphsidebarSidebarTextBox"/>
              <w:spacing w:line="276" w:lineRule="auto"/>
              <w:rPr>
                <w:rFonts w:ascii="Arial" w:hAnsi="Arial" w:cs="Arial"/>
              </w:rPr>
            </w:pPr>
            <w:r>
              <w:rPr>
                <w:rFonts w:ascii="Arial" w:hAnsi="Arial" w:cs="Arial"/>
              </w:rPr>
              <w:t>You get a call or e-mail that you have a chance to win a lot of money through a foreign country’s sweepstakes or lottery. The caller will offer tips about how to win if you pay a fee or buy something. Or the caller or e-mail says you already have won and you must give your bank account information or pay a fee to collect your winnings.</w:t>
            </w:r>
          </w:p>
        </w:tc>
      </w:tr>
      <w:tr w:rsidR="009A3F2F" w14:paraId="105FB287" w14:textId="77777777" w:rsidTr="009A3F2F">
        <w:trPr>
          <w:trHeight w:hRule="exact" w:val="936"/>
        </w:trPr>
        <w:tc>
          <w:tcPr>
            <w:tcW w:w="2880" w:type="dxa"/>
            <w:tcBorders>
              <w:top w:val="single" w:sz="2" w:space="0" w:color="280F0C"/>
              <w:left w:val="single" w:sz="2" w:space="0" w:color="280F0C"/>
              <w:bottom w:val="single" w:sz="2" w:space="0" w:color="280F0C"/>
              <w:right w:val="single" w:sz="2" w:space="0" w:color="280F0C"/>
            </w:tcBorders>
            <w:shd w:val="solid" w:color="E5E5DD" w:fill="auto"/>
            <w:tcMar>
              <w:top w:w="0" w:type="dxa"/>
              <w:left w:w="80" w:type="dxa"/>
              <w:bottom w:w="180" w:type="dxa"/>
              <w:right w:w="80" w:type="dxa"/>
            </w:tcMar>
            <w:vAlign w:val="center"/>
            <w:hideMark/>
          </w:tcPr>
          <w:p w14:paraId="2CD50D02" w14:textId="77777777" w:rsidR="009A3F2F" w:rsidRDefault="009A3F2F">
            <w:pPr>
              <w:pStyle w:val="H6Headers"/>
              <w:spacing w:line="276" w:lineRule="auto"/>
              <w:ind w:left="180" w:right="360"/>
              <w:rPr>
                <w:rFonts w:ascii="Arial" w:hAnsi="Arial" w:cs="Arial"/>
              </w:rPr>
            </w:pPr>
            <w:r>
              <w:rPr>
                <w:rFonts w:ascii="Arial" w:hAnsi="Arial" w:cs="Arial"/>
              </w:rPr>
              <w:t>Home improvement</w:t>
            </w:r>
          </w:p>
        </w:tc>
        <w:tc>
          <w:tcPr>
            <w:tcW w:w="7915" w:type="dxa"/>
            <w:tcBorders>
              <w:top w:val="single" w:sz="2" w:space="0" w:color="280F0C"/>
              <w:left w:val="single" w:sz="2" w:space="0" w:color="280F0C"/>
              <w:bottom w:val="single" w:sz="2" w:space="0" w:color="280F0C"/>
              <w:right w:val="single" w:sz="2" w:space="0" w:color="280F0C"/>
            </w:tcBorders>
            <w:shd w:val="solid" w:color="E5E5DD" w:fill="auto"/>
            <w:tcMar>
              <w:top w:w="80" w:type="dxa"/>
              <w:left w:w="0" w:type="dxa"/>
              <w:bottom w:w="180" w:type="dxa"/>
              <w:right w:w="270" w:type="dxa"/>
            </w:tcMar>
            <w:vAlign w:val="center"/>
            <w:hideMark/>
          </w:tcPr>
          <w:p w14:paraId="0460CB30" w14:textId="77777777" w:rsidR="009A3F2F" w:rsidRDefault="009A3F2F">
            <w:pPr>
              <w:pStyle w:val="ParagraphsidebarSidebarTextBox"/>
              <w:spacing w:line="276" w:lineRule="auto"/>
              <w:rPr>
                <w:rFonts w:ascii="Arial" w:hAnsi="Arial" w:cs="Arial"/>
              </w:rPr>
            </w:pPr>
            <w:r>
              <w:rPr>
                <w:rFonts w:ascii="Arial" w:hAnsi="Arial" w:cs="Arial"/>
              </w:rPr>
              <w:t>Scammers take money for repairs and then they never return to do the work or they do bad work. Sometimes they break something to create more work or they say that things need work when they don’t.</w:t>
            </w:r>
          </w:p>
        </w:tc>
      </w:tr>
      <w:tr w:rsidR="009A3F2F" w14:paraId="751956B5" w14:textId="77777777" w:rsidTr="009A3F2F">
        <w:trPr>
          <w:trHeight w:hRule="exact" w:val="936"/>
        </w:trPr>
        <w:tc>
          <w:tcPr>
            <w:tcW w:w="2880" w:type="dxa"/>
            <w:tcBorders>
              <w:top w:val="single" w:sz="2" w:space="0" w:color="280F0C"/>
              <w:left w:val="single" w:sz="2" w:space="0" w:color="280F0C"/>
              <w:bottom w:val="single" w:sz="2" w:space="0" w:color="280F0C"/>
              <w:right w:val="single" w:sz="2" w:space="0" w:color="280F0C"/>
            </w:tcBorders>
            <w:shd w:val="solid" w:color="EDEFED" w:fill="auto"/>
            <w:tcMar>
              <w:top w:w="0" w:type="dxa"/>
              <w:left w:w="80" w:type="dxa"/>
              <w:bottom w:w="180" w:type="dxa"/>
              <w:right w:w="80" w:type="dxa"/>
            </w:tcMar>
            <w:vAlign w:val="center"/>
            <w:hideMark/>
          </w:tcPr>
          <w:p w14:paraId="4250A076" w14:textId="77777777" w:rsidR="009A3F2F" w:rsidRDefault="009A3F2F">
            <w:pPr>
              <w:pStyle w:val="H6Headers"/>
              <w:spacing w:line="276" w:lineRule="auto"/>
              <w:ind w:left="180"/>
              <w:rPr>
                <w:rFonts w:ascii="Arial" w:hAnsi="Arial" w:cs="Arial"/>
              </w:rPr>
            </w:pPr>
            <w:r>
              <w:rPr>
                <w:rFonts w:ascii="Arial" w:hAnsi="Arial" w:cs="Arial"/>
              </w:rPr>
              <w:t>Free lunch</w:t>
            </w:r>
          </w:p>
        </w:tc>
        <w:tc>
          <w:tcPr>
            <w:tcW w:w="7915" w:type="dxa"/>
            <w:tcBorders>
              <w:top w:val="single" w:sz="2" w:space="0" w:color="280F0C"/>
              <w:left w:val="single" w:sz="2" w:space="0" w:color="280F0C"/>
              <w:bottom w:val="single" w:sz="2" w:space="0" w:color="280F0C"/>
              <w:right w:val="single" w:sz="2" w:space="0" w:color="280F0C"/>
            </w:tcBorders>
            <w:shd w:val="solid" w:color="EDEFED" w:fill="auto"/>
            <w:tcMar>
              <w:top w:w="80" w:type="dxa"/>
              <w:left w:w="0" w:type="dxa"/>
              <w:bottom w:w="180" w:type="dxa"/>
              <w:right w:w="270" w:type="dxa"/>
            </w:tcMar>
            <w:vAlign w:val="center"/>
            <w:hideMark/>
          </w:tcPr>
          <w:p w14:paraId="2A28AA48" w14:textId="77777777" w:rsidR="009A3F2F" w:rsidRDefault="009A3F2F">
            <w:pPr>
              <w:pStyle w:val="ParagraphsidebarSidebarTextBox"/>
              <w:spacing w:line="276" w:lineRule="auto"/>
              <w:rPr>
                <w:rFonts w:ascii="Arial" w:hAnsi="Arial" w:cs="Arial"/>
              </w:rPr>
            </w:pPr>
            <w:r>
              <w:rPr>
                <w:rFonts w:ascii="Arial" w:hAnsi="Arial" w:cs="Arial"/>
              </w:rPr>
              <w:t>Scammers invite you to a free lunch and seminar, and then pressure you to give them information about your money, and to invest the money with them. They offer you “tips” or “guaranteed returns.”</w:t>
            </w:r>
          </w:p>
        </w:tc>
      </w:tr>
      <w:tr w:rsidR="009A3F2F" w14:paraId="5BB88837" w14:textId="77777777" w:rsidTr="009A3F2F">
        <w:trPr>
          <w:trHeight w:hRule="exact" w:val="648"/>
        </w:trPr>
        <w:tc>
          <w:tcPr>
            <w:tcW w:w="2880" w:type="dxa"/>
            <w:tcBorders>
              <w:top w:val="single" w:sz="2" w:space="0" w:color="280F0C"/>
              <w:left w:val="single" w:sz="2" w:space="0" w:color="280F0C"/>
              <w:bottom w:val="single" w:sz="2" w:space="0" w:color="280F0C"/>
              <w:right w:val="single" w:sz="2" w:space="0" w:color="280F0C"/>
            </w:tcBorders>
            <w:shd w:val="solid" w:color="E5E5DD" w:fill="auto"/>
            <w:tcMar>
              <w:top w:w="0" w:type="dxa"/>
              <w:left w:w="80" w:type="dxa"/>
              <w:bottom w:w="180" w:type="dxa"/>
              <w:right w:w="80" w:type="dxa"/>
            </w:tcMar>
            <w:vAlign w:val="center"/>
            <w:hideMark/>
          </w:tcPr>
          <w:p w14:paraId="682053B0" w14:textId="77777777" w:rsidR="009A3F2F" w:rsidRDefault="009A3F2F">
            <w:pPr>
              <w:pStyle w:val="H6Headers"/>
              <w:spacing w:line="276" w:lineRule="auto"/>
              <w:ind w:left="180"/>
              <w:rPr>
                <w:rFonts w:ascii="Arial" w:hAnsi="Arial" w:cs="Arial"/>
              </w:rPr>
            </w:pPr>
            <w:r>
              <w:rPr>
                <w:rFonts w:ascii="Arial" w:hAnsi="Arial" w:cs="Arial"/>
              </w:rPr>
              <w:t>Free trip</w:t>
            </w:r>
          </w:p>
        </w:tc>
        <w:tc>
          <w:tcPr>
            <w:tcW w:w="7915" w:type="dxa"/>
            <w:tcBorders>
              <w:top w:val="single" w:sz="2" w:space="0" w:color="280F0C"/>
              <w:left w:val="single" w:sz="2" w:space="0" w:color="280F0C"/>
              <w:bottom w:val="single" w:sz="2" w:space="0" w:color="280F0C"/>
              <w:right w:val="single" w:sz="2" w:space="0" w:color="280F0C"/>
            </w:tcBorders>
            <w:shd w:val="solid" w:color="E5E5DD" w:fill="auto"/>
            <w:tcMar>
              <w:top w:w="80" w:type="dxa"/>
              <w:left w:w="0" w:type="dxa"/>
              <w:bottom w:w="180" w:type="dxa"/>
              <w:right w:w="270" w:type="dxa"/>
            </w:tcMar>
            <w:vAlign w:val="center"/>
            <w:hideMark/>
          </w:tcPr>
          <w:p w14:paraId="3B378365" w14:textId="77777777" w:rsidR="009A3F2F" w:rsidRDefault="009A3F2F">
            <w:pPr>
              <w:pStyle w:val="ParagraphsidebarSidebarTextBox"/>
              <w:spacing w:line="276" w:lineRule="auto"/>
              <w:rPr>
                <w:rFonts w:ascii="Arial" w:hAnsi="Arial" w:cs="Arial"/>
              </w:rPr>
            </w:pPr>
            <w:r>
              <w:rPr>
                <w:rFonts w:ascii="Arial" w:hAnsi="Arial" w:cs="Arial"/>
              </w:rPr>
              <w:t>Scammers say you’ve won a free trip but they ask for a credit card number or advance cash to hold the reservation.</w:t>
            </w:r>
          </w:p>
        </w:tc>
      </w:tr>
      <w:tr w:rsidR="009A3F2F" w14:paraId="5B1F0EA3" w14:textId="77777777" w:rsidTr="009A3F2F">
        <w:trPr>
          <w:trHeight w:hRule="exact" w:val="1224"/>
        </w:trPr>
        <w:tc>
          <w:tcPr>
            <w:tcW w:w="2880" w:type="dxa"/>
            <w:tcBorders>
              <w:top w:val="single" w:sz="2" w:space="0" w:color="280F0C"/>
              <w:left w:val="single" w:sz="2" w:space="0" w:color="280F0C"/>
              <w:bottom w:val="single" w:sz="2" w:space="0" w:color="280F0C"/>
              <w:right w:val="single" w:sz="2" w:space="0" w:color="280F0C"/>
            </w:tcBorders>
            <w:shd w:val="solid" w:color="EDEFED" w:fill="auto"/>
            <w:tcMar>
              <w:top w:w="0" w:type="dxa"/>
              <w:left w:w="80" w:type="dxa"/>
              <w:bottom w:w="180" w:type="dxa"/>
              <w:right w:w="80" w:type="dxa"/>
            </w:tcMar>
            <w:vAlign w:val="center"/>
            <w:hideMark/>
          </w:tcPr>
          <w:p w14:paraId="514E8D9B" w14:textId="77777777" w:rsidR="009A3F2F" w:rsidRDefault="009A3F2F">
            <w:pPr>
              <w:pStyle w:val="H6Headers"/>
              <w:spacing w:line="276" w:lineRule="auto"/>
              <w:ind w:left="180"/>
              <w:rPr>
                <w:rFonts w:ascii="Arial" w:hAnsi="Arial" w:cs="Arial"/>
              </w:rPr>
            </w:pPr>
            <w:r>
              <w:rPr>
                <w:rFonts w:ascii="Arial" w:hAnsi="Arial" w:cs="Arial"/>
              </w:rPr>
              <w:t>Government money</w:t>
            </w:r>
          </w:p>
        </w:tc>
        <w:tc>
          <w:tcPr>
            <w:tcW w:w="7915" w:type="dxa"/>
            <w:tcBorders>
              <w:top w:val="single" w:sz="2" w:space="0" w:color="280F0C"/>
              <w:left w:val="single" w:sz="2" w:space="0" w:color="280F0C"/>
              <w:bottom w:val="single" w:sz="2" w:space="0" w:color="280F0C"/>
              <w:right w:val="single" w:sz="2" w:space="0" w:color="280F0C"/>
            </w:tcBorders>
            <w:shd w:val="solid" w:color="EDEFED" w:fill="auto"/>
            <w:tcMar>
              <w:top w:w="80" w:type="dxa"/>
              <w:left w:w="0" w:type="dxa"/>
              <w:bottom w:w="180" w:type="dxa"/>
              <w:right w:w="270" w:type="dxa"/>
            </w:tcMar>
            <w:vAlign w:val="center"/>
            <w:hideMark/>
          </w:tcPr>
          <w:p w14:paraId="4D9B552A" w14:textId="77777777" w:rsidR="009A3F2F" w:rsidRDefault="009A3F2F">
            <w:pPr>
              <w:pStyle w:val="ParagraphsidebarSidebarTextBox"/>
              <w:spacing w:line="276" w:lineRule="auto"/>
              <w:rPr>
                <w:rFonts w:ascii="Arial" w:hAnsi="Arial" w:cs="Arial"/>
              </w:rPr>
            </w:pPr>
            <w:r>
              <w:rPr>
                <w:rFonts w:ascii="Arial" w:hAnsi="Arial" w:cs="Arial"/>
              </w:rPr>
              <w:t>You get a call or letter that seems to be from a government agency. Scammers say that if you give a credit card number or send a money order, you can apply for government help with housing, home repairs, utilities, or taxes.</w:t>
            </w:r>
          </w:p>
        </w:tc>
      </w:tr>
      <w:tr w:rsidR="009A3F2F" w14:paraId="05229935" w14:textId="77777777" w:rsidTr="009A3F2F">
        <w:trPr>
          <w:trHeight w:hRule="exact" w:val="1224"/>
        </w:trPr>
        <w:tc>
          <w:tcPr>
            <w:tcW w:w="2880" w:type="dxa"/>
            <w:tcBorders>
              <w:top w:val="single" w:sz="2" w:space="0" w:color="280F0C"/>
              <w:left w:val="single" w:sz="2" w:space="0" w:color="280F0C"/>
              <w:bottom w:val="single" w:sz="2" w:space="0" w:color="280F0C"/>
              <w:right w:val="single" w:sz="2" w:space="0" w:color="280F0C"/>
            </w:tcBorders>
            <w:shd w:val="solid" w:color="E5E5DD" w:fill="auto"/>
            <w:tcMar>
              <w:top w:w="0" w:type="dxa"/>
              <w:left w:w="80" w:type="dxa"/>
              <w:bottom w:w="180" w:type="dxa"/>
              <w:right w:w="80" w:type="dxa"/>
            </w:tcMar>
            <w:vAlign w:val="center"/>
            <w:hideMark/>
          </w:tcPr>
          <w:p w14:paraId="51817003" w14:textId="77777777" w:rsidR="009A3F2F" w:rsidRDefault="009A3F2F">
            <w:pPr>
              <w:pStyle w:val="H6Headers"/>
              <w:spacing w:line="276" w:lineRule="auto"/>
              <w:ind w:left="180"/>
              <w:rPr>
                <w:rFonts w:ascii="Arial" w:hAnsi="Arial" w:cs="Arial"/>
              </w:rPr>
            </w:pPr>
            <w:r>
              <w:rPr>
                <w:rFonts w:ascii="Arial" w:hAnsi="Arial" w:cs="Arial"/>
              </w:rPr>
              <w:t>Drug plans</w:t>
            </w:r>
          </w:p>
        </w:tc>
        <w:tc>
          <w:tcPr>
            <w:tcW w:w="7915" w:type="dxa"/>
            <w:tcBorders>
              <w:top w:val="single" w:sz="2" w:space="0" w:color="280F0C"/>
              <w:left w:val="single" w:sz="2" w:space="0" w:color="280F0C"/>
              <w:bottom w:val="single" w:sz="2" w:space="0" w:color="280F0C"/>
              <w:right w:val="single" w:sz="2" w:space="0" w:color="280F0C"/>
            </w:tcBorders>
            <w:shd w:val="solid" w:color="E5E5DD" w:fill="auto"/>
            <w:tcMar>
              <w:top w:w="80" w:type="dxa"/>
              <w:left w:w="0" w:type="dxa"/>
              <w:bottom w:w="180" w:type="dxa"/>
              <w:right w:w="270" w:type="dxa"/>
            </w:tcMar>
            <w:vAlign w:val="center"/>
            <w:hideMark/>
          </w:tcPr>
          <w:p w14:paraId="6DB2F309" w14:textId="77777777" w:rsidR="009A3F2F" w:rsidRDefault="009A3F2F">
            <w:pPr>
              <w:pStyle w:val="ParagraphsidebarSidebarTextBox"/>
              <w:spacing w:line="276" w:lineRule="auto"/>
              <w:rPr>
                <w:rFonts w:ascii="Arial" w:hAnsi="Arial" w:cs="Arial"/>
              </w:rPr>
            </w:pPr>
            <w:r>
              <w:rPr>
                <w:rFonts w:ascii="Arial" w:hAnsi="Arial" w:cs="Arial"/>
              </w:rPr>
              <w:t>Scammers pretend they are with Medicare prescription drug plans, and try to sell Medicare discount drug cards that are not valid. Companies with Medicare drug plans are not allowed to send unsolicited mail, emails, or phone calls.</w:t>
            </w:r>
          </w:p>
        </w:tc>
      </w:tr>
      <w:tr w:rsidR="009A3F2F" w14:paraId="2D09824C" w14:textId="77777777" w:rsidTr="009A3F2F">
        <w:trPr>
          <w:trHeight w:hRule="exact" w:val="1224"/>
        </w:trPr>
        <w:tc>
          <w:tcPr>
            <w:tcW w:w="2880" w:type="dxa"/>
            <w:tcBorders>
              <w:top w:val="single" w:sz="2" w:space="0" w:color="280F0C"/>
              <w:left w:val="single" w:sz="2" w:space="0" w:color="280F0C"/>
              <w:bottom w:val="single" w:sz="2" w:space="0" w:color="280F0C"/>
              <w:right w:val="single" w:sz="2" w:space="0" w:color="280F0C"/>
            </w:tcBorders>
            <w:shd w:val="solid" w:color="EDEFED" w:fill="auto"/>
            <w:tcMar>
              <w:top w:w="0" w:type="dxa"/>
              <w:left w:w="80" w:type="dxa"/>
              <w:bottom w:w="180" w:type="dxa"/>
              <w:right w:w="80" w:type="dxa"/>
            </w:tcMar>
            <w:vAlign w:val="center"/>
            <w:hideMark/>
          </w:tcPr>
          <w:p w14:paraId="1B5C402D" w14:textId="77777777" w:rsidR="009A3F2F" w:rsidRDefault="009A3F2F">
            <w:pPr>
              <w:pStyle w:val="H6Headers"/>
              <w:spacing w:line="276" w:lineRule="auto"/>
              <w:ind w:left="180"/>
              <w:rPr>
                <w:rFonts w:ascii="Arial" w:hAnsi="Arial" w:cs="Arial"/>
              </w:rPr>
            </w:pPr>
            <w:r>
              <w:rPr>
                <w:rFonts w:ascii="Arial" w:hAnsi="Arial" w:cs="Arial"/>
              </w:rPr>
              <w:t>Identity theft</w:t>
            </w:r>
          </w:p>
        </w:tc>
        <w:tc>
          <w:tcPr>
            <w:tcW w:w="7915" w:type="dxa"/>
            <w:tcBorders>
              <w:top w:val="single" w:sz="2" w:space="0" w:color="280F0C"/>
              <w:left w:val="single" w:sz="2" w:space="0" w:color="280F0C"/>
              <w:bottom w:val="single" w:sz="2" w:space="0" w:color="280F0C"/>
              <w:right w:val="single" w:sz="2" w:space="0" w:color="280F0C"/>
            </w:tcBorders>
            <w:shd w:val="solid" w:color="EDEFED" w:fill="auto"/>
            <w:tcMar>
              <w:top w:w="80" w:type="dxa"/>
              <w:left w:w="0" w:type="dxa"/>
              <w:bottom w:w="180" w:type="dxa"/>
              <w:right w:w="270" w:type="dxa"/>
            </w:tcMar>
            <w:vAlign w:val="center"/>
            <w:hideMark/>
          </w:tcPr>
          <w:p w14:paraId="3D16C17C" w14:textId="77777777" w:rsidR="009A3F2F" w:rsidRDefault="009A3F2F">
            <w:pPr>
              <w:pStyle w:val="ParagraphsidebarSidebarTextBox"/>
              <w:spacing w:line="276" w:lineRule="auto"/>
              <w:rPr>
                <w:rFonts w:ascii="Arial" w:hAnsi="Arial" w:cs="Arial"/>
              </w:rPr>
            </w:pPr>
            <w:r>
              <w:rPr>
                <w:rFonts w:ascii="Arial" w:hAnsi="Arial" w:cs="Arial"/>
              </w:rPr>
              <w:t>Scammers steal personal information—such as a name, date of birth, Social Security number, account number, and mother’s maiden name—and use the information to open credit cards or get a mortgage in someone else’s name.</w:t>
            </w:r>
          </w:p>
        </w:tc>
      </w:tr>
      <w:tr w:rsidR="009A3F2F" w14:paraId="76973514" w14:textId="77777777" w:rsidTr="009A3F2F">
        <w:trPr>
          <w:trHeight w:hRule="exact" w:val="936"/>
        </w:trPr>
        <w:tc>
          <w:tcPr>
            <w:tcW w:w="2880" w:type="dxa"/>
            <w:tcBorders>
              <w:top w:val="single" w:sz="2" w:space="0" w:color="280F0C"/>
              <w:left w:val="single" w:sz="2" w:space="0" w:color="280F0C"/>
              <w:bottom w:val="single" w:sz="2" w:space="0" w:color="280F0C"/>
              <w:right w:val="single" w:sz="2" w:space="0" w:color="280F0C"/>
            </w:tcBorders>
            <w:shd w:val="solid" w:color="E5E5DD" w:fill="auto"/>
            <w:tcMar>
              <w:top w:w="0" w:type="dxa"/>
              <w:left w:w="80" w:type="dxa"/>
              <w:bottom w:w="180" w:type="dxa"/>
              <w:right w:w="80" w:type="dxa"/>
            </w:tcMar>
            <w:vAlign w:val="center"/>
            <w:hideMark/>
          </w:tcPr>
          <w:p w14:paraId="60D865B0" w14:textId="77777777" w:rsidR="009A3F2F" w:rsidRDefault="009A3F2F">
            <w:pPr>
              <w:pStyle w:val="H6Headers"/>
              <w:spacing w:line="276" w:lineRule="auto"/>
              <w:ind w:left="180"/>
              <w:rPr>
                <w:rFonts w:ascii="Arial" w:hAnsi="Arial" w:cs="Arial"/>
              </w:rPr>
            </w:pPr>
            <w:r>
              <w:rPr>
                <w:rFonts w:ascii="Arial" w:hAnsi="Arial" w:cs="Arial"/>
              </w:rPr>
              <w:t>Fake “official” mail</w:t>
            </w:r>
          </w:p>
        </w:tc>
        <w:tc>
          <w:tcPr>
            <w:tcW w:w="7915" w:type="dxa"/>
            <w:tcBorders>
              <w:top w:val="single" w:sz="2" w:space="0" w:color="280F0C"/>
              <w:left w:val="single" w:sz="2" w:space="0" w:color="280F0C"/>
              <w:bottom w:val="single" w:sz="2" w:space="0" w:color="280F0C"/>
              <w:right w:val="single" w:sz="2" w:space="0" w:color="280F0C"/>
            </w:tcBorders>
            <w:shd w:val="solid" w:color="E5E5DD" w:fill="auto"/>
            <w:tcMar>
              <w:top w:w="80" w:type="dxa"/>
              <w:left w:w="0" w:type="dxa"/>
              <w:bottom w:w="180" w:type="dxa"/>
              <w:right w:w="270" w:type="dxa"/>
            </w:tcMar>
            <w:vAlign w:val="center"/>
            <w:hideMark/>
          </w:tcPr>
          <w:p w14:paraId="68C20719" w14:textId="77777777" w:rsidR="009A3F2F" w:rsidRDefault="009A3F2F">
            <w:pPr>
              <w:pStyle w:val="ParagraphsidebarSidebarTextBox"/>
              <w:spacing w:line="276" w:lineRule="auto"/>
              <w:rPr>
                <w:rFonts w:ascii="Arial" w:hAnsi="Arial" w:cs="Arial"/>
              </w:rPr>
            </w:pPr>
            <w:r>
              <w:rPr>
                <w:rFonts w:ascii="Arial" w:hAnsi="Arial" w:cs="Arial"/>
              </w:rPr>
              <w:t>Scammers send letters or e-mails that look like they are from a legitimate bank, business, or agency to try to get your personal information or bank account number.</w:t>
            </w:r>
          </w:p>
        </w:tc>
      </w:tr>
    </w:tbl>
    <w:p w14:paraId="478F081B" w14:textId="77777777" w:rsidR="00F00F7C" w:rsidRPr="009E429B" w:rsidRDefault="00F00F7C" w:rsidP="00C95BF7">
      <w:pPr>
        <w:spacing w:line="276" w:lineRule="auto"/>
        <w:rPr>
          <w:rFonts w:ascii="Arial" w:hAnsi="Arial" w:cs="Arial"/>
          <w:b/>
          <w:bCs/>
          <w:color w:val="000000"/>
          <w:sz w:val="22"/>
          <w:szCs w:val="22"/>
        </w:rPr>
      </w:pPr>
      <w:r w:rsidRPr="009E429B">
        <w:rPr>
          <w:rFonts w:ascii="Arial" w:hAnsi="Arial" w:cs="Arial"/>
          <w:b/>
          <w:bCs/>
        </w:rPr>
        <w:br w:type="page"/>
      </w:r>
    </w:p>
    <w:p w14:paraId="350E6D5D" w14:textId="77777777" w:rsidR="00F00F7C" w:rsidRPr="009E429B" w:rsidRDefault="00F00F7C" w:rsidP="00C95BF7">
      <w:pPr>
        <w:pStyle w:val="H2Headers"/>
        <w:spacing w:line="276" w:lineRule="auto"/>
        <w:rPr>
          <w:rFonts w:ascii="Arial" w:hAnsi="Arial" w:cs="Arial"/>
          <w:color w:val="auto"/>
        </w:rPr>
      </w:pPr>
      <w:r w:rsidRPr="009E429B">
        <w:rPr>
          <w:rFonts w:ascii="Arial" w:hAnsi="Arial" w:cs="Arial"/>
          <w:color w:val="auto"/>
        </w:rPr>
        <w:lastRenderedPageBreak/>
        <w:t>Where to go for help</w:t>
      </w:r>
    </w:p>
    <w:p w14:paraId="2EE238DC" w14:textId="77777777" w:rsidR="00F00F7C" w:rsidRPr="00085EB6" w:rsidRDefault="00F00F7C" w:rsidP="00C95BF7">
      <w:pPr>
        <w:pStyle w:val="H3Headers"/>
        <w:spacing w:line="276" w:lineRule="auto"/>
        <w:rPr>
          <w:rFonts w:ascii="Arial" w:hAnsi="Arial" w:cs="Arial"/>
          <w:highlight w:val="yellow"/>
          <w:u w:val="dotted"/>
        </w:rPr>
      </w:pPr>
      <w:r w:rsidRPr="00085EB6">
        <w:rPr>
          <w:rFonts w:ascii="Arial" w:hAnsi="Arial" w:cs="Arial"/>
          <w:highlight w:val="yellow"/>
          <w:u w:val="dotted"/>
        </w:rPr>
        <w:t>Local and state agencies</w:t>
      </w:r>
    </w:p>
    <w:p w14:paraId="37AC1A7A" w14:textId="77777777" w:rsidR="00F00F7C" w:rsidRPr="00085EB6" w:rsidRDefault="00F00F7C" w:rsidP="00C95BF7">
      <w:pPr>
        <w:pStyle w:val="header6wheretogoforhelpHeaders"/>
        <w:spacing w:line="276" w:lineRule="auto"/>
        <w:rPr>
          <w:rFonts w:ascii="Arial" w:hAnsi="Arial" w:cs="Arial"/>
          <w:highlight w:val="yellow"/>
          <w:u w:val="dotted"/>
        </w:rPr>
      </w:pPr>
      <w:r w:rsidRPr="00085EB6">
        <w:rPr>
          <w:rFonts w:ascii="Arial" w:hAnsi="Arial" w:cs="Arial"/>
          <w:highlight w:val="yellow"/>
          <w:u w:val="dotted"/>
        </w:rPr>
        <w:t>Adult Protective Services</w:t>
      </w:r>
    </w:p>
    <w:p w14:paraId="608089E4" w14:textId="74E3C451" w:rsidR="00F00F7C" w:rsidRPr="00085EB6" w:rsidRDefault="00F00F7C" w:rsidP="00C95BF7">
      <w:pPr>
        <w:pStyle w:val="paragraphcontactlistContact"/>
        <w:spacing w:line="276" w:lineRule="auto"/>
        <w:rPr>
          <w:rFonts w:ascii="Arial" w:hAnsi="Arial" w:cs="Arial"/>
          <w:color w:val="1984FF"/>
          <w:highlight w:val="yellow"/>
          <w:u w:val="dotted"/>
        </w:rPr>
      </w:pPr>
      <w:r w:rsidRPr="00085EB6">
        <w:rPr>
          <w:rFonts w:ascii="Arial" w:hAnsi="Arial" w:cs="Arial"/>
          <w:highlight w:val="yellow"/>
          <w:u w:val="dotted"/>
        </w:rPr>
        <w:t xml:space="preserve">Find the state or local agencies that receive and investigate reports of suspected elder or adult abuse, neglect, or exploitation by contacting the national Eldercare Locator. </w:t>
      </w:r>
      <w:r w:rsidR="00D30DFE" w:rsidRPr="00085EB6">
        <w:rPr>
          <w:rFonts w:ascii="Arial" w:hAnsi="Arial" w:cs="Arial"/>
          <w:highlight w:val="yellow"/>
          <w:u w:val="dotted"/>
        </w:rPr>
        <w:br/>
      </w:r>
      <w:r w:rsidRPr="00085EB6">
        <w:rPr>
          <w:rFonts w:ascii="Arial" w:hAnsi="Arial" w:cs="Arial"/>
          <w:highlight w:val="yellow"/>
          <w:u w:val="dotted"/>
        </w:rPr>
        <w:t xml:space="preserve">1-800-677-1116 </w:t>
      </w:r>
      <w:r w:rsidRPr="00085EB6">
        <w:rPr>
          <w:rFonts w:ascii="Arial" w:hAnsi="Arial" w:cs="Arial"/>
          <w:highlight w:val="yellow"/>
          <w:u w:val="dotted"/>
        </w:rPr>
        <w:br/>
      </w:r>
      <w:hyperlink r:id="rId13" w:history="1">
        <w:r w:rsidR="0040517F" w:rsidRPr="00085EB6">
          <w:rPr>
            <w:rStyle w:val="Hyperlink"/>
            <w:rFonts w:ascii="Arial" w:hAnsi="Arial" w:cs="Arial"/>
            <w:highlight w:val="yellow"/>
            <w:u w:val="dotted"/>
          </w:rPr>
          <w:t>www.eldercare.gov</w:t>
        </w:r>
      </w:hyperlink>
      <w:r w:rsidR="0040517F" w:rsidRPr="00085EB6">
        <w:rPr>
          <w:rFonts w:ascii="Arial" w:hAnsi="Arial" w:cs="Arial"/>
          <w:color w:val="1984FF"/>
          <w:highlight w:val="yellow"/>
          <w:u w:val="dotted"/>
        </w:rPr>
        <w:t xml:space="preserve"> </w:t>
      </w:r>
    </w:p>
    <w:p w14:paraId="3E36EC49" w14:textId="77777777" w:rsidR="00F00F7C" w:rsidRPr="00085EB6" w:rsidRDefault="00F00F7C" w:rsidP="00C95BF7">
      <w:pPr>
        <w:pStyle w:val="header6wheretogoforhelpHeaders"/>
        <w:spacing w:line="276" w:lineRule="auto"/>
        <w:rPr>
          <w:rFonts w:ascii="Arial" w:hAnsi="Arial" w:cs="Arial"/>
          <w:highlight w:val="yellow"/>
          <w:u w:val="dotted"/>
        </w:rPr>
      </w:pPr>
      <w:r w:rsidRPr="00085EB6">
        <w:rPr>
          <w:rFonts w:ascii="Arial" w:hAnsi="Arial" w:cs="Arial"/>
          <w:highlight w:val="yellow"/>
          <w:u w:val="dotted"/>
        </w:rPr>
        <w:t xml:space="preserve">Area Agency on Aging/Aging </w:t>
      </w:r>
      <w:r w:rsidRPr="00085EB6">
        <w:rPr>
          <w:rFonts w:ascii="Arial" w:hAnsi="Arial" w:cs="Arial"/>
          <w:highlight w:val="yellow"/>
          <w:u w:val="dotted"/>
        </w:rPr>
        <w:br/>
        <w:t xml:space="preserve">and Disability Resource Center </w:t>
      </w:r>
    </w:p>
    <w:p w14:paraId="5C137B0B" w14:textId="60EF4D36" w:rsidR="00F00F7C" w:rsidRPr="00085EB6" w:rsidRDefault="00F00F7C" w:rsidP="00C95BF7">
      <w:pPr>
        <w:pStyle w:val="paragraphcontactlistContact"/>
        <w:spacing w:line="276" w:lineRule="auto"/>
        <w:rPr>
          <w:rFonts w:ascii="Arial" w:hAnsi="Arial" w:cs="Arial"/>
          <w:highlight w:val="yellow"/>
          <w:u w:val="dotted"/>
        </w:rPr>
      </w:pPr>
      <w:r w:rsidRPr="00085EB6">
        <w:rPr>
          <w:rFonts w:ascii="Arial" w:hAnsi="Arial" w:cs="Arial"/>
          <w:highlight w:val="yellow"/>
          <w:u w:val="dotted"/>
        </w:rPr>
        <w:t xml:space="preserve">Find the local agencies that can give you information about aging and disability services and whether there are any support groups for fiduciaries or caregivers by contacting the national Eldercare Locator. </w:t>
      </w:r>
      <w:r w:rsidRPr="00085EB6">
        <w:rPr>
          <w:rFonts w:ascii="Arial" w:hAnsi="Arial" w:cs="Arial"/>
          <w:highlight w:val="yellow"/>
          <w:u w:val="dotted"/>
        </w:rPr>
        <w:br/>
        <w:t xml:space="preserve">1-800-677-1116 </w:t>
      </w:r>
      <w:r w:rsidRPr="00085EB6">
        <w:rPr>
          <w:rFonts w:ascii="Arial" w:hAnsi="Arial" w:cs="Arial"/>
          <w:highlight w:val="yellow"/>
          <w:u w:val="dotted"/>
        </w:rPr>
        <w:br/>
      </w:r>
      <w:hyperlink r:id="rId14" w:history="1">
        <w:r w:rsidR="0040517F" w:rsidRPr="00085EB6">
          <w:rPr>
            <w:rStyle w:val="Hyperlink"/>
            <w:rFonts w:ascii="Arial" w:hAnsi="Arial" w:cs="Arial"/>
            <w:highlight w:val="yellow"/>
            <w:u w:val="dotted"/>
          </w:rPr>
          <w:t>www.eldercare.gov</w:t>
        </w:r>
      </w:hyperlink>
      <w:r w:rsidR="0040517F" w:rsidRPr="00085EB6">
        <w:rPr>
          <w:rFonts w:ascii="Arial" w:hAnsi="Arial" w:cs="Arial"/>
          <w:color w:val="1984FF"/>
          <w:highlight w:val="yellow"/>
          <w:u w:val="dotted"/>
        </w:rPr>
        <w:t xml:space="preserve"> </w:t>
      </w:r>
    </w:p>
    <w:p w14:paraId="72643C9F" w14:textId="77777777" w:rsidR="00F00F7C" w:rsidRPr="00085EB6" w:rsidRDefault="00F00F7C" w:rsidP="00C95BF7">
      <w:pPr>
        <w:pStyle w:val="header6wheretogoforhelpHeaders"/>
        <w:spacing w:line="276" w:lineRule="auto"/>
        <w:rPr>
          <w:rFonts w:ascii="Arial" w:hAnsi="Arial" w:cs="Arial"/>
          <w:highlight w:val="yellow"/>
          <w:u w:val="dotted"/>
        </w:rPr>
      </w:pPr>
      <w:r w:rsidRPr="00085EB6">
        <w:rPr>
          <w:rFonts w:ascii="Arial" w:hAnsi="Arial" w:cs="Arial"/>
          <w:highlight w:val="yellow"/>
          <w:u w:val="dotted"/>
        </w:rPr>
        <w:t>Attorney General</w:t>
      </w:r>
    </w:p>
    <w:p w14:paraId="0A76819F" w14:textId="5771FF23" w:rsidR="00F00F7C" w:rsidRPr="00085EB6" w:rsidRDefault="00F00F7C" w:rsidP="00C95BF7">
      <w:pPr>
        <w:pStyle w:val="paragraphcontactlistContact"/>
        <w:spacing w:line="276" w:lineRule="auto"/>
        <w:rPr>
          <w:rFonts w:ascii="Arial" w:hAnsi="Arial" w:cs="Arial"/>
          <w:color w:val="1984FF"/>
          <w:highlight w:val="yellow"/>
          <w:u w:val="dotted"/>
        </w:rPr>
      </w:pPr>
      <w:r w:rsidRPr="00085EB6">
        <w:rPr>
          <w:rFonts w:ascii="Arial" w:hAnsi="Arial" w:cs="Arial"/>
          <w:highlight w:val="yellow"/>
          <w:u w:val="dotted"/>
        </w:rPr>
        <w:t>Find a listing of state attorneys general on the website of the National Association of Attorneys General. Attorneys general can take action against consumer fraud.</w:t>
      </w:r>
      <w:r w:rsidRPr="00085EB6">
        <w:rPr>
          <w:rFonts w:ascii="Arial" w:hAnsi="Arial" w:cs="Arial"/>
          <w:color w:val="1984FF"/>
          <w:highlight w:val="yellow"/>
          <w:u w:val="dotted"/>
        </w:rPr>
        <w:br/>
      </w:r>
      <w:hyperlink r:id="rId15" w:history="1">
        <w:r w:rsidR="0040517F" w:rsidRPr="00085EB6">
          <w:rPr>
            <w:rStyle w:val="Hyperlink"/>
            <w:rFonts w:ascii="Arial" w:hAnsi="Arial" w:cs="Arial"/>
            <w:highlight w:val="yellow"/>
            <w:u w:val="dotted"/>
          </w:rPr>
          <w:t>www.naag.org</w:t>
        </w:r>
      </w:hyperlink>
      <w:r w:rsidR="0040517F" w:rsidRPr="00085EB6">
        <w:rPr>
          <w:rStyle w:val="URL"/>
          <w:rFonts w:ascii="Arial" w:hAnsi="Arial" w:cs="Arial"/>
          <w:highlight w:val="yellow"/>
          <w:u w:val="dotted"/>
        </w:rPr>
        <w:t xml:space="preserve"> </w:t>
      </w:r>
    </w:p>
    <w:p w14:paraId="7F576CED" w14:textId="77777777" w:rsidR="00F00F7C" w:rsidRPr="00085EB6" w:rsidRDefault="00F00F7C" w:rsidP="00C95BF7">
      <w:pPr>
        <w:pStyle w:val="header6wheretogoforhelpHeaders"/>
        <w:spacing w:line="276" w:lineRule="auto"/>
        <w:rPr>
          <w:rFonts w:ascii="Arial" w:hAnsi="Arial" w:cs="Arial"/>
          <w:highlight w:val="yellow"/>
          <w:u w:val="dotted"/>
        </w:rPr>
      </w:pPr>
      <w:r w:rsidRPr="00085EB6">
        <w:rPr>
          <w:rFonts w:ascii="Arial" w:hAnsi="Arial" w:cs="Arial"/>
          <w:highlight w:val="yellow"/>
          <w:u w:val="dotted"/>
        </w:rPr>
        <w:t>Better Business Bureau</w:t>
      </w:r>
    </w:p>
    <w:p w14:paraId="57FABAD4" w14:textId="4B55B87B" w:rsidR="00F00F7C" w:rsidRPr="00085EB6" w:rsidRDefault="00F00F7C" w:rsidP="00C95BF7">
      <w:pPr>
        <w:pStyle w:val="paragraphcontactlistContact"/>
        <w:spacing w:line="276" w:lineRule="auto"/>
        <w:rPr>
          <w:rFonts w:ascii="Arial" w:hAnsi="Arial" w:cs="Arial"/>
          <w:color w:val="1984FF"/>
          <w:highlight w:val="yellow"/>
          <w:u w:val="dotted"/>
        </w:rPr>
      </w:pPr>
      <w:r w:rsidRPr="00085EB6">
        <w:rPr>
          <w:rFonts w:ascii="Arial" w:hAnsi="Arial" w:cs="Arial"/>
          <w:highlight w:val="yellow"/>
          <w:u w:val="dotted"/>
        </w:rPr>
        <w:t xml:space="preserve">Find a state or local bureau on the website of the national Better Business Bureau. The BBB can help consumers with complaints against businesses. </w:t>
      </w:r>
      <w:r w:rsidRPr="00085EB6">
        <w:rPr>
          <w:rFonts w:ascii="Arial" w:hAnsi="Arial" w:cs="Arial"/>
          <w:highlight w:val="yellow"/>
          <w:u w:val="dotted"/>
        </w:rPr>
        <w:br/>
      </w:r>
      <w:hyperlink r:id="rId16" w:history="1">
        <w:r w:rsidR="0040517F" w:rsidRPr="00085EB6">
          <w:rPr>
            <w:rStyle w:val="Hyperlink"/>
            <w:rFonts w:ascii="Arial" w:hAnsi="Arial" w:cs="Arial"/>
            <w:highlight w:val="yellow"/>
            <w:u w:val="dotted"/>
          </w:rPr>
          <w:t>www.bbb.org</w:t>
        </w:r>
      </w:hyperlink>
      <w:r w:rsidR="0040517F" w:rsidRPr="00085EB6">
        <w:rPr>
          <w:rFonts w:ascii="Arial" w:hAnsi="Arial" w:cs="Arial"/>
          <w:color w:val="1984FF"/>
          <w:highlight w:val="yellow"/>
          <w:u w:val="dotted"/>
        </w:rPr>
        <w:t xml:space="preserve"> </w:t>
      </w:r>
    </w:p>
    <w:p w14:paraId="48DE453C" w14:textId="77777777" w:rsidR="00F00F7C" w:rsidRPr="00085EB6" w:rsidRDefault="00F00F7C" w:rsidP="00C95BF7">
      <w:pPr>
        <w:pStyle w:val="header6wheretogoforhelpHeaders"/>
        <w:spacing w:line="276" w:lineRule="auto"/>
        <w:rPr>
          <w:rFonts w:ascii="Arial" w:hAnsi="Arial" w:cs="Arial"/>
          <w:highlight w:val="yellow"/>
          <w:u w:val="dotted"/>
        </w:rPr>
      </w:pPr>
      <w:r w:rsidRPr="00085EB6">
        <w:rPr>
          <w:rFonts w:ascii="Arial" w:hAnsi="Arial" w:cs="Arial"/>
          <w:highlight w:val="yellow"/>
          <w:u w:val="dotted"/>
        </w:rPr>
        <w:t xml:space="preserve">Long-Term Care Ombudsman Program </w:t>
      </w:r>
    </w:p>
    <w:p w14:paraId="62457F07" w14:textId="18C61180" w:rsidR="00F00F7C" w:rsidRPr="00085EB6" w:rsidRDefault="00F00F7C" w:rsidP="00D30DFE">
      <w:pPr>
        <w:pStyle w:val="ParagraphtextboxSidebarTextBox"/>
        <w:spacing w:after="450" w:line="276" w:lineRule="auto"/>
        <w:rPr>
          <w:rFonts w:ascii="Arial" w:hAnsi="Arial" w:cs="Arial"/>
          <w:highlight w:val="yellow"/>
          <w:u w:val="dotted"/>
        </w:rPr>
      </w:pPr>
      <w:r w:rsidRPr="00085EB6">
        <w:rPr>
          <w:rFonts w:ascii="Arial" w:hAnsi="Arial" w:cs="Arial"/>
          <w:highlight w:val="yellow"/>
          <w:u w:val="dotted"/>
        </w:rPr>
        <w:t xml:space="preserve">Find state and local advocates for residents of long-term care facilities by contacting the national Eldercare Locator. </w:t>
      </w:r>
      <w:r w:rsidR="00D30DFE" w:rsidRPr="00085EB6">
        <w:rPr>
          <w:rFonts w:ascii="Arial" w:hAnsi="Arial" w:cs="Arial"/>
          <w:highlight w:val="yellow"/>
          <w:u w:val="dotted"/>
        </w:rPr>
        <w:br/>
      </w:r>
      <w:r w:rsidRPr="00085EB6">
        <w:rPr>
          <w:rFonts w:ascii="Arial" w:hAnsi="Arial" w:cs="Arial"/>
          <w:highlight w:val="yellow"/>
          <w:u w:val="dotted"/>
        </w:rPr>
        <w:t xml:space="preserve">1-800-677-1116 </w:t>
      </w:r>
      <w:r w:rsidR="00D30DFE" w:rsidRPr="00085EB6">
        <w:rPr>
          <w:rFonts w:ascii="Arial" w:hAnsi="Arial" w:cs="Arial"/>
          <w:highlight w:val="yellow"/>
          <w:u w:val="dotted"/>
        </w:rPr>
        <w:br/>
      </w:r>
      <w:hyperlink r:id="rId17" w:history="1">
        <w:r w:rsidR="0040517F" w:rsidRPr="00085EB6">
          <w:rPr>
            <w:rStyle w:val="Hyperlink"/>
            <w:rFonts w:ascii="Arial" w:hAnsi="Arial" w:cs="Arial"/>
            <w:highlight w:val="yellow"/>
            <w:u w:val="dotted"/>
          </w:rPr>
          <w:t>www.eldercare.gov</w:t>
        </w:r>
      </w:hyperlink>
      <w:r w:rsidR="0040517F" w:rsidRPr="00085EB6">
        <w:rPr>
          <w:rFonts w:ascii="Arial" w:hAnsi="Arial" w:cs="Arial"/>
          <w:highlight w:val="yellow"/>
          <w:u w:val="dotted"/>
        </w:rPr>
        <w:t xml:space="preserve"> </w:t>
      </w:r>
    </w:p>
    <w:p w14:paraId="1F2722DC" w14:textId="77777777" w:rsidR="00F00F7C" w:rsidRPr="00085EB6" w:rsidRDefault="00F00F7C" w:rsidP="00C95BF7">
      <w:pPr>
        <w:pStyle w:val="header6wheretogoforhelpHeaders"/>
        <w:spacing w:line="276" w:lineRule="auto"/>
        <w:rPr>
          <w:rFonts w:ascii="Arial" w:hAnsi="Arial" w:cs="Arial"/>
          <w:highlight w:val="yellow"/>
          <w:u w:val="dotted"/>
        </w:rPr>
      </w:pPr>
      <w:r w:rsidRPr="00085EB6">
        <w:rPr>
          <w:rFonts w:ascii="Arial" w:hAnsi="Arial" w:cs="Arial"/>
          <w:highlight w:val="yellow"/>
          <w:u w:val="dotted"/>
        </w:rPr>
        <w:t xml:space="preserve">Mediators </w:t>
      </w:r>
    </w:p>
    <w:p w14:paraId="7D0AE7A4" w14:textId="12090127" w:rsidR="00F00F7C" w:rsidRPr="00085EB6" w:rsidRDefault="00F00F7C" w:rsidP="00D30DFE">
      <w:pPr>
        <w:pStyle w:val="ParagraphtextboxSidebarTextBox"/>
        <w:spacing w:line="276" w:lineRule="auto"/>
        <w:rPr>
          <w:rStyle w:val="Smalltype"/>
          <w:rFonts w:ascii="Arial" w:hAnsi="Arial" w:cs="Arial"/>
          <w:spacing w:val="2"/>
          <w:highlight w:val="yellow"/>
          <w:u w:val="dotted"/>
        </w:rPr>
      </w:pPr>
      <w:r w:rsidRPr="00085EB6">
        <w:rPr>
          <w:rFonts w:ascii="Arial" w:hAnsi="Arial" w:cs="Arial"/>
          <w:highlight w:val="yellow"/>
          <w:u w:val="dotted"/>
        </w:rPr>
        <w:t xml:space="preserve">Find a listing of local mediators on the website </w:t>
      </w:r>
      <w:r w:rsidRPr="00085EB6">
        <w:rPr>
          <w:rFonts w:ascii="Arial" w:hAnsi="Arial" w:cs="Arial"/>
          <w:spacing w:val="-4"/>
          <w:highlight w:val="yellow"/>
          <w:u w:val="dotted"/>
        </w:rPr>
        <w:t>of the national Association for Conflict Resolution.</w:t>
      </w:r>
      <w:r w:rsidRPr="00085EB6">
        <w:rPr>
          <w:rFonts w:ascii="Arial" w:hAnsi="Arial" w:cs="Arial"/>
          <w:highlight w:val="yellow"/>
          <w:u w:val="dotted"/>
        </w:rPr>
        <w:t xml:space="preserve"> Mediation can help resolve disputes and may sometimes be an alternative to legal action.</w:t>
      </w:r>
      <w:r w:rsidR="00D30DFE" w:rsidRPr="00085EB6">
        <w:rPr>
          <w:rFonts w:ascii="Arial" w:hAnsi="Arial" w:cs="Arial"/>
          <w:highlight w:val="yellow"/>
          <w:u w:val="dotted"/>
        </w:rPr>
        <w:br/>
      </w:r>
      <w:hyperlink r:id="rId18" w:history="1">
        <w:r w:rsidR="0040517F" w:rsidRPr="00085EB6">
          <w:rPr>
            <w:rStyle w:val="Hyperlink"/>
            <w:rFonts w:ascii="Arial" w:hAnsi="Arial" w:cs="Arial"/>
            <w:highlight w:val="yellow"/>
            <w:u w:val="dotted"/>
          </w:rPr>
          <w:t>www.acrnet.org</w:t>
        </w:r>
      </w:hyperlink>
      <w:r w:rsidR="0040517F" w:rsidRPr="00085EB6">
        <w:rPr>
          <w:rStyle w:val="URL"/>
          <w:rFonts w:ascii="Arial" w:hAnsi="Arial" w:cs="Arial"/>
          <w:highlight w:val="yellow"/>
          <w:u w:val="dotted"/>
        </w:rPr>
        <w:t xml:space="preserve"> </w:t>
      </w:r>
      <w:r w:rsidRPr="00085EB6">
        <w:rPr>
          <w:rStyle w:val="Smalltype"/>
          <w:rFonts w:ascii="Arial" w:hAnsi="Arial" w:cs="Arial"/>
          <w:highlight w:val="yellow"/>
          <w:u w:val="dotted"/>
        </w:rPr>
        <w:t>(Click on “Membership,” then “Membership Directory,” then “Search”)</w:t>
      </w:r>
    </w:p>
    <w:p w14:paraId="26657F75" w14:textId="77777777" w:rsidR="00F00F7C" w:rsidRPr="00085EB6" w:rsidRDefault="00F00F7C" w:rsidP="00C95BF7">
      <w:pPr>
        <w:pStyle w:val="header6wheretogoforhelpHeaders"/>
        <w:spacing w:line="276" w:lineRule="auto"/>
        <w:rPr>
          <w:rFonts w:ascii="Arial" w:hAnsi="Arial" w:cs="Arial"/>
          <w:highlight w:val="yellow"/>
          <w:u w:val="dotted"/>
        </w:rPr>
      </w:pPr>
      <w:r w:rsidRPr="00085EB6">
        <w:rPr>
          <w:rFonts w:ascii="Arial" w:hAnsi="Arial" w:cs="Arial"/>
          <w:highlight w:val="yellow"/>
          <w:u w:val="dotted"/>
        </w:rPr>
        <w:lastRenderedPageBreak/>
        <w:br/>
        <w:t xml:space="preserve">Medicaid/Medical Assistance </w:t>
      </w:r>
    </w:p>
    <w:p w14:paraId="1ED76F2B" w14:textId="51DFC888" w:rsidR="00F00F7C" w:rsidRPr="00085EB6" w:rsidRDefault="00F00F7C" w:rsidP="00C95BF7">
      <w:pPr>
        <w:pStyle w:val="ParagraphtextboxSidebarTextBox"/>
        <w:spacing w:line="276" w:lineRule="auto"/>
        <w:rPr>
          <w:rFonts w:ascii="Arial" w:hAnsi="Arial" w:cs="Arial"/>
          <w:color w:val="1984FF"/>
          <w:highlight w:val="yellow"/>
          <w:u w:val="dotted"/>
        </w:rPr>
      </w:pPr>
      <w:r w:rsidRPr="00085EB6">
        <w:rPr>
          <w:rFonts w:ascii="Arial" w:hAnsi="Arial" w:cs="Arial"/>
          <w:highlight w:val="yellow"/>
          <w:u w:val="dotted"/>
        </w:rPr>
        <w:t>Find a listing of state agencies that provide Medicaid/Medical Assistance on the federal Benefits.gov website.</w:t>
      </w:r>
      <w:r w:rsidR="00D30DFE" w:rsidRPr="00085EB6">
        <w:rPr>
          <w:rFonts w:ascii="Arial" w:hAnsi="Arial" w:cs="Arial"/>
          <w:highlight w:val="yellow"/>
          <w:u w:val="dotted"/>
        </w:rPr>
        <w:br/>
      </w:r>
      <w:hyperlink r:id="rId19" w:history="1">
        <w:r w:rsidR="0040517F" w:rsidRPr="00085EB6">
          <w:rPr>
            <w:rStyle w:val="Hyperlink"/>
            <w:rFonts w:ascii="Arial" w:hAnsi="Arial" w:cs="Arial"/>
            <w:highlight w:val="yellow"/>
            <w:u w:val="dotted"/>
          </w:rPr>
          <w:t>www.benefits.gov/benefits/browse-by-category/category/MED</w:t>
        </w:r>
      </w:hyperlink>
      <w:r w:rsidR="0040517F" w:rsidRPr="00085EB6">
        <w:rPr>
          <w:rFonts w:ascii="Arial" w:hAnsi="Arial" w:cs="Arial"/>
          <w:color w:val="1984FF"/>
          <w:highlight w:val="yellow"/>
          <w:u w:val="dotted"/>
        </w:rPr>
        <w:t xml:space="preserve"> </w:t>
      </w:r>
      <w:r w:rsidRPr="00085EB6">
        <w:rPr>
          <w:rFonts w:ascii="Arial" w:hAnsi="Arial" w:cs="Arial"/>
          <w:color w:val="1984FF"/>
          <w:highlight w:val="yellow"/>
          <w:u w:val="dotted"/>
        </w:rPr>
        <w:br/>
      </w:r>
    </w:p>
    <w:p w14:paraId="49D078EC" w14:textId="77777777" w:rsidR="00F00F7C" w:rsidRPr="00085EB6" w:rsidRDefault="00F00F7C" w:rsidP="00C95BF7">
      <w:pPr>
        <w:pStyle w:val="header6wheretogoforhelpHeaders"/>
        <w:spacing w:line="276" w:lineRule="auto"/>
        <w:rPr>
          <w:rFonts w:ascii="Arial" w:hAnsi="Arial" w:cs="Arial"/>
          <w:highlight w:val="yellow"/>
          <w:u w:val="dotted"/>
        </w:rPr>
      </w:pPr>
      <w:r w:rsidRPr="00085EB6">
        <w:rPr>
          <w:rFonts w:ascii="Arial" w:hAnsi="Arial" w:cs="Arial"/>
          <w:highlight w:val="yellow"/>
          <w:u w:val="dotted"/>
        </w:rPr>
        <w:t xml:space="preserve">Medicaid Fraud Control Unit </w:t>
      </w:r>
    </w:p>
    <w:p w14:paraId="07DADA4E" w14:textId="1A9A6CD5" w:rsidR="00F00F7C" w:rsidRPr="00085EB6" w:rsidRDefault="00F00F7C" w:rsidP="00C95BF7">
      <w:pPr>
        <w:pStyle w:val="ParagraphtextboxSidebarTextBox"/>
        <w:spacing w:line="276" w:lineRule="auto"/>
        <w:rPr>
          <w:rFonts w:ascii="Arial" w:hAnsi="Arial" w:cs="Arial"/>
          <w:color w:val="1984FF"/>
          <w:highlight w:val="yellow"/>
          <w:u w:val="dotted"/>
        </w:rPr>
      </w:pPr>
      <w:r w:rsidRPr="00085EB6">
        <w:rPr>
          <w:rFonts w:ascii="Arial" w:hAnsi="Arial" w:cs="Arial"/>
          <w:highlight w:val="yellow"/>
          <w:u w:val="dotted"/>
        </w:rPr>
        <w:t>Find a listing of state units on the website of the National Association of Medicaid Fraud Control Units. These units investigate and prosecute abuse and fraud by health care providers.</w:t>
      </w:r>
      <w:r w:rsidR="00D30DFE" w:rsidRPr="00085EB6">
        <w:rPr>
          <w:rFonts w:ascii="Arial" w:hAnsi="Arial" w:cs="Arial"/>
          <w:highlight w:val="yellow"/>
          <w:u w:val="dotted"/>
        </w:rPr>
        <w:br/>
      </w:r>
      <w:hyperlink r:id="rId20" w:history="1">
        <w:r w:rsidR="0040517F" w:rsidRPr="00085EB6">
          <w:rPr>
            <w:rStyle w:val="Hyperlink"/>
            <w:rFonts w:ascii="Arial" w:hAnsi="Arial" w:cs="Arial"/>
            <w:highlight w:val="yellow"/>
            <w:u w:val="dotted"/>
          </w:rPr>
          <w:t>www.namfcu.net</w:t>
        </w:r>
      </w:hyperlink>
      <w:r w:rsidR="0040517F" w:rsidRPr="00085EB6">
        <w:rPr>
          <w:rFonts w:ascii="Arial" w:hAnsi="Arial" w:cs="Arial"/>
          <w:color w:val="1984FF"/>
          <w:highlight w:val="yellow"/>
          <w:u w:val="dotted"/>
        </w:rPr>
        <w:t xml:space="preserve"> </w:t>
      </w:r>
    </w:p>
    <w:p w14:paraId="71F58E51" w14:textId="77777777" w:rsidR="00F00F7C" w:rsidRPr="00085EB6" w:rsidRDefault="00F00F7C" w:rsidP="00C95BF7">
      <w:pPr>
        <w:pStyle w:val="ParagraphtextboxSidebarTextBox"/>
        <w:spacing w:line="276" w:lineRule="auto"/>
        <w:rPr>
          <w:rFonts w:ascii="Arial" w:hAnsi="Arial" w:cs="Arial"/>
          <w:b/>
          <w:bCs/>
          <w:spacing w:val="2"/>
          <w:highlight w:val="yellow"/>
          <w:u w:val="dotted"/>
        </w:rPr>
      </w:pPr>
      <w:r w:rsidRPr="00085EB6">
        <w:rPr>
          <w:rFonts w:ascii="Arial" w:hAnsi="Arial" w:cs="Arial"/>
          <w:color w:val="1984FF"/>
          <w:highlight w:val="yellow"/>
          <w:u w:val="dotted"/>
        </w:rPr>
        <w:br/>
      </w:r>
      <w:r w:rsidRPr="00085EB6">
        <w:rPr>
          <w:rFonts w:ascii="Arial" w:hAnsi="Arial" w:cs="Arial"/>
          <w:b/>
          <w:bCs/>
          <w:spacing w:val="2"/>
          <w:highlight w:val="yellow"/>
          <w:u w:val="dotted"/>
        </w:rPr>
        <w:t xml:space="preserve">Police or Sheriff </w:t>
      </w:r>
    </w:p>
    <w:p w14:paraId="7461AB2A" w14:textId="77777777" w:rsidR="00F00F7C" w:rsidRPr="00085EB6" w:rsidRDefault="00F00F7C" w:rsidP="00C95BF7">
      <w:pPr>
        <w:pStyle w:val="ParagraphtextboxSidebarTextBox"/>
        <w:spacing w:line="276" w:lineRule="auto"/>
        <w:rPr>
          <w:rFonts w:ascii="Arial" w:hAnsi="Arial" w:cs="Arial"/>
          <w:b/>
          <w:bCs/>
          <w:sz w:val="28"/>
          <w:szCs w:val="28"/>
          <w:u w:val="dotted"/>
        </w:rPr>
      </w:pPr>
      <w:r w:rsidRPr="00085EB6">
        <w:rPr>
          <w:rFonts w:ascii="Arial" w:hAnsi="Arial" w:cs="Arial"/>
          <w:highlight w:val="yellow"/>
          <w:u w:val="dotted"/>
        </w:rPr>
        <w:t>Find a law enforcement agency by checking the local directory.</w:t>
      </w:r>
    </w:p>
    <w:p w14:paraId="61F06045" w14:textId="77777777" w:rsidR="00F00F7C" w:rsidRPr="009E429B" w:rsidRDefault="00F00F7C" w:rsidP="00C95BF7">
      <w:pPr>
        <w:pStyle w:val="H3Headers"/>
        <w:spacing w:line="276" w:lineRule="auto"/>
        <w:rPr>
          <w:rFonts w:ascii="Arial" w:hAnsi="Arial" w:cs="Arial"/>
          <w:sz w:val="20"/>
          <w:szCs w:val="20"/>
        </w:rPr>
      </w:pPr>
      <w:r w:rsidRPr="009E429B">
        <w:rPr>
          <w:rFonts w:ascii="Arial" w:hAnsi="Arial" w:cs="Arial"/>
        </w:rPr>
        <w:t>Federal agencies</w:t>
      </w:r>
    </w:p>
    <w:p w14:paraId="5DAA1433" w14:textId="77777777" w:rsidR="00F00F7C" w:rsidRPr="009E429B" w:rsidRDefault="00F00F7C" w:rsidP="00C95BF7">
      <w:pPr>
        <w:pStyle w:val="ParagraphtextboxSidebarTextBox"/>
        <w:spacing w:line="276" w:lineRule="auto"/>
        <w:rPr>
          <w:rFonts w:ascii="Arial" w:hAnsi="Arial" w:cs="Arial"/>
        </w:rPr>
      </w:pPr>
      <w:r w:rsidRPr="009E429B">
        <w:rPr>
          <w:rFonts w:ascii="Arial" w:hAnsi="Arial" w:cs="Arial"/>
        </w:rPr>
        <w:t>Numerous federal agencies play a role in combatting fraud and abuse and educating consumers. Contact them for more information.</w:t>
      </w:r>
    </w:p>
    <w:p w14:paraId="60D5E043" w14:textId="77777777" w:rsidR="00F00F7C" w:rsidRPr="009E429B" w:rsidRDefault="00F00F7C" w:rsidP="00C95BF7">
      <w:pPr>
        <w:pStyle w:val="PhonenumberContact"/>
        <w:spacing w:line="276" w:lineRule="auto"/>
        <w:rPr>
          <w:rFonts w:ascii="Arial" w:hAnsi="Arial" w:cs="Arial"/>
          <w:b/>
          <w:bCs/>
          <w:spacing w:val="2"/>
        </w:rPr>
      </w:pPr>
    </w:p>
    <w:p w14:paraId="08094E39" w14:textId="45939239" w:rsidR="00F00F7C" w:rsidRPr="009E429B" w:rsidRDefault="00F00F7C" w:rsidP="00C95BF7">
      <w:pPr>
        <w:pStyle w:val="paragraphcontactlistContact"/>
        <w:spacing w:line="276" w:lineRule="auto"/>
        <w:rPr>
          <w:rFonts w:ascii="Arial" w:hAnsi="Arial" w:cs="Arial"/>
        </w:rPr>
      </w:pPr>
      <w:r w:rsidRPr="009E429B">
        <w:rPr>
          <w:rStyle w:val="DemiBold"/>
          <w:rFonts w:ascii="Arial" w:hAnsi="Arial" w:cs="Arial"/>
        </w:rPr>
        <w:t>Consumer Financial Protection Bureau</w:t>
      </w:r>
      <w:r w:rsidRPr="009E429B">
        <w:rPr>
          <w:rFonts w:ascii="Arial" w:hAnsi="Arial" w:cs="Arial"/>
        </w:rPr>
        <w:br/>
        <w:t>1-855-411-CFPB</w:t>
      </w:r>
      <w:r w:rsidRPr="009E429B">
        <w:rPr>
          <w:rFonts w:ascii="Arial" w:hAnsi="Arial" w:cs="Arial"/>
        </w:rPr>
        <w:br/>
      </w:r>
      <w:hyperlink r:id="rId21" w:history="1">
        <w:r w:rsidR="0040517F" w:rsidRPr="00BA4E6E">
          <w:rPr>
            <w:rStyle w:val="Hyperlink"/>
            <w:rFonts w:ascii="Arial" w:hAnsi="Arial" w:cs="Arial"/>
          </w:rPr>
          <w:t>www.consumerfinance.gov</w:t>
        </w:r>
      </w:hyperlink>
      <w:r w:rsidR="0040517F">
        <w:rPr>
          <w:rStyle w:val="URL"/>
          <w:rFonts w:ascii="Arial" w:hAnsi="Arial" w:cs="Arial"/>
        </w:rPr>
        <w:t xml:space="preserve"> </w:t>
      </w:r>
    </w:p>
    <w:p w14:paraId="680A990D" w14:textId="302DDF90" w:rsidR="00F00F7C" w:rsidRPr="009E429B" w:rsidRDefault="00F00F7C" w:rsidP="00C95BF7">
      <w:pPr>
        <w:pStyle w:val="paragraphcontactlistContact"/>
        <w:spacing w:line="276" w:lineRule="auto"/>
        <w:rPr>
          <w:rFonts w:ascii="Arial" w:hAnsi="Arial" w:cs="Arial"/>
        </w:rPr>
      </w:pPr>
      <w:r w:rsidRPr="009E429B">
        <w:rPr>
          <w:rStyle w:val="DemiBold"/>
          <w:rFonts w:ascii="Arial" w:hAnsi="Arial" w:cs="Arial"/>
        </w:rPr>
        <w:t>Do Not Call Registry</w:t>
      </w:r>
      <w:r w:rsidRPr="009E429B">
        <w:rPr>
          <w:rStyle w:val="DemiBold"/>
          <w:rFonts w:ascii="Arial" w:hAnsi="Arial" w:cs="Arial"/>
        </w:rPr>
        <w:br/>
      </w:r>
      <w:r w:rsidRPr="009E429B">
        <w:rPr>
          <w:rFonts w:ascii="Arial" w:hAnsi="Arial" w:cs="Arial"/>
        </w:rPr>
        <w:t xml:space="preserve">1-888-382-1222 </w:t>
      </w:r>
      <w:r w:rsidRPr="009E429B">
        <w:rPr>
          <w:rFonts w:ascii="Arial" w:hAnsi="Arial" w:cs="Arial"/>
        </w:rPr>
        <w:br/>
      </w:r>
      <w:hyperlink r:id="rId22" w:history="1">
        <w:r w:rsidR="0040517F" w:rsidRPr="00BA4E6E">
          <w:rPr>
            <w:rStyle w:val="Hyperlink"/>
            <w:rFonts w:ascii="Arial" w:hAnsi="Arial" w:cs="Arial"/>
          </w:rPr>
          <w:t>www.donotcall.gov</w:t>
        </w:r>
      </w:hyperlink>
      <w:r w:rsidR="0040517F">
        <w:rPr>
          <w:rStyle w:val="URL"/>
          <w:rFonts w:ascii="Arial" w:hAnsi="Arial" w:cs="Arial"/>
        </w:rPr>
        <w:t xml:space="preserve"> </w:t>
      </w:r>
    </w:p>
    <w:p w14:paraId="799E7856" w14:textId="5AC2CC47" w:rsidR="00F00F7C" w:rsidRPr="009E429B" w:rsidRDefault="00F00F7C" w:rsidP="00C95BF7">
      <w:pPr>
        <w:pStyle w:val="paragraphcontactlistContact"/>
        <w:spacing w:line="276" w:lineRule="auto"/>
        <w:rPr>
          <w:rFonts w:ascii="Arial" w:hAnsi="Arial" w:cs="Arial"/>
        </w:rPr>
      </w:pPr>
      <w:r w:rsidRPr="009E429B">
        <w:rPr>
          <w:rStyle w:val="DemiBold"/>
          <w:rFonts w:ascii="Arial" w:hAnsi="Arial" w:cs="Arial"/>
        </w:rPr>
        <w:t xml:space="preserve">Federal Bureau of Investigation </w:t>
      </w:r>
      <w:r w:rsidRPr="009E429B">
        <w:rPr>
          <w:rFonts w:ascii="Arial" w:hAnsi="Arial" w:cs="Arial"/>
        </w:rPr>
        <w:br/>
      </w:r>
      <w:hyperlink r:id="rId23" w:history="1">
        <w:r w:rsidR="0040517F" w:rsidRPr="00BA4E6E">
          <w:rPr>
            <w:rStyle w:val="Hyperlink"/>
            <w:rFonts w:ascii="Arial" w:hAnsi="Arial" w:cs="Arial"/>
          </w:rPr>
          <w:t>www.fbi.gov/scams-safety</w:t>
        </w:r>
      </w:hyperlink>
      <w:r w:rsidR="0040517F">
        <w:rPr>
          <w:rStyle w:val="URL"/>
          <w:rFonts w:ascii="Arial" w:hAnsi="Arial" w:cs="Arial"/>
        </w:rPr>
        <w:t xml:space="preserve"> </w:t>
      </w:r>
    </w:p>
    <w:p w14:paraId="4F7B7BAB" w14:textId="52191E0F" w:rsidR="00F00F7C" w:rsidRPr="009E429B" w:rsidRDefault="00F00F7C" w:rsidP="00C95BF7">
      <w:pPr>
        <w:pStyle w:val="paragraphcontactlistContact"/>
        <w:spacing w:line="276" w:lineRule="auto"/>
        <w:rPr>
          <w:rFonts w:ascii="Arial" w:hAnsi="Arial" w:cs="Arial"/>
        </w:rPr>
      </w:pPr>
      <w:r w:rsidRPr="009E429B">
        <w:rPr>
          <w:rStyle w:val="DemiBold"/>
          <w:rFonts w:ascii="Arial" w:hAnsi="Arial" w:cs="Arial"/>
        </w:rPr>
        <w:t>Federal Trade Commission</w:t>
      </w:r>
      <w:r w:rsidRPr="009E429B">
        <w:rPr>
          <w:rFonts w:ascii="Arial" w:hAnsi="Arial" w:cs="Arial"/>
        </w:rPr>
        <w:br/>
        <w:t xml:space="preserve">1-877-FTC-HELP (382-4357) </w:t>
      </w:r>
      <w:r w:rsidRPr="009E429B">
        <w:rPr>
          <w:rFonts w:ascii="Arial" w:hAnsi="Arial" w:cs="Arial"/>
        </w:rPr>
        <w:br/>
      </w:r>
      <w:hyperlink r:id="rId24" w:history="1">
        <w:r w:rsidR="0040517F" w:rsidRPr="00BA4E6E">
          <w:rPr>
            <w:rStyle w:val="Hyperlink"/>
            <w:rFonts w:ascii="Arial" w:hAnsi="Arial" w:cs="Arial"/>
          </w:rPr>
          <w:t>www.consumer.ftc.gov</w:t>
        </w:r>
      </w:hyperlink>
      <w:r w:rsidR="0040517F">
        <w:rPr>
          <w:rStyle w:val="URL"/>
          <w:rFonts w:ascii="Arial" w:hAnsi="Arial" w:cs="Arial"/>
        </w:rPr>
        <w:t xml:space="preserve"> </w:t>
      </w:r>
    </w:p>
    <w:p w14:paraId="4F4435D9" w14:textId="53843644" w:rsidR="00F00F7C" w:rsidRPr="009E429B" w:rsidRDefault="00F00F7C" w:rsidP="00C95BF7">
      <w:pPr>
        <w:pStyle w:val="paragraphcontactlistContact"/>
        <w:spacing w:line="276" w:lineRule="auto"/>
        <w:rPr>
          <w:rFonts w:ascii="Arial" w:hAnsi="Arial" w:cs="Arial"/>
        </w:rPr>
      </w:pPr>
      <w:r w:rsidRPr="009E429B">
        <w:rPr>
          <w:rStyle w:val="DemiBold"/>
          <w:rFonts w:ascii="Arial" w:hAnsi="Arial" w:cs="Arial"/>
        </w:rPr>
        <w:t>Financial Fraud Enforcement Task Force</w:t>
      </w:r>
      <w:r w:rsidRPr="009E429B">
        <w:rPr>
          <w:rFonts w:ascii="Arial" w:hAnsi="Arial" w:cs="Arial"/>
        </w:rPr>
        <w:br/>
      </w:r>
      <w:hyperlink r:id="rId25" w:history="1">
        <w:r w:rsidR="0040517F" w:rsidRPr="00BA4E6E">
          <w:rPr>
            <w:rStyle w:val="Hyperlink"/>
            <w:rFonts w:ascii="Arial" w:hAnsi="Arial" w:cs="Arial"/>
          </w:rPr>
          <w:t>www.stopfraud.gov</w:t>
        </w:r>
      </w:hyperlink>
      <w:r w:rsidR="0040517F">
        <w:rPr>
          <w:rStyle w:val="URL"/>
          <w:rFonts w:ascii="Arial" w:hAnsi="Arial" w:cs="Arial"/>
        </w:rPr>
        <w:t xml:space="preserve"> </w:t>
      </w:r>
    </w:p>
    <w:p w14:paraId="06D2A0CC" w14:textId="3EC52C86" w:rsidR="00F00F7C" w:rsidRPr="009E429B" w:rsidRDefault="00F00F7C" w:rsidP="00D30DFE">
      <w:pPr>
        <w:pStyle w:val="paragraphcontactlistContact"/>
        <w:widowControl/>
        <w:spacing w:line="276" w:lineRule="auto"/>
        <w:rPr>
          <w:rFonts w:ascii="Arial" w:hAnsi="Arial" w:cs="Arial"/>
        </w:rPr>
      </w:pPr>
      <w:r w:rsidRPr="009E429B">
        <w:rPr>
          <w:rStyle w:val="DemiBold"/>
          <w:rFonts w:ascii="Arial" w:hAnsi="Arial" w:cs="Arial"/>
        </w:rPr>
        <w:lastRenderedPageBreak/>
        <w:t>Postal Inspection Service</w:t>
      </w:r>
      <w:r w:rsidRPr="009E429B">
        <w:rPr>
          <w:rFonts w:ascii="Arial" w:hAnsi="Arial" w:cs="Arial"/>
        </w:rPr>
        <w:br/>
        <w:t xml:space="preserve">1-877-876-2455 </w:t>
      </w:r>
      <w:r w:rsidRPr="009E429B">
        <w:rPr>
          <w:rFonts w:ascii="Arial" w:hAnsi="Arial" w:cs="Arial"/>
        </w:rPr>
        <w:br/>
      </w:r>
      <w:hyperlink r:id="rId26" w:history="1">
        <w:r w:rsidR="006B370F" w:rsidRPr="00D72FD1">
          <w:rPr>
            <w:rStyle w:val="Hyperlink"/>
          </w:rPr>
          <w:t>https://postalinspectors.uspis.gov/</w:t>
        </w:r>
      </w:hyperlink>
      <w:r w:rsidR="00EA2DA3">
        <w:rPr>
          <w:rStyle w:val="URL"/>
          <w:rFonts w:ascii="Arial" w:hAnsi="Arial" w:cs="Arial"/>
        </w:rPr>
        <w:t xml:space="preserve"> </w:t>
      </w:r>
      <w:r w:rsidR="0040517F">
        <w:rPr>
          <w:rStyle w:val="URL"/>
          <w:rFonts w:ascii="Arial" w:hAnsi="Arial" w:cs="Arial"/>
        </w:rPr>
        <w:t xml:space="preserve"> </w:t>
      </w:r>
    </w:p>
    <w:p w14:paraId="596F7937" w14:textId="4ABF0701" w:rsidR="00F00F7C" w:rsidRPr="009E429B" w:rsidRDefault="00F00F7C" w:rsidP="00C95BF7">
      <w:pPr>
        <w:pStyle w:val="paragraphcontactlistContact"/>
        <w:spacing w:line="276" w:lineRule="auto"/>
        <w:rPr>
          <w:rFonts w:ascii="Arial" w:hAnsi="Arial" w:cs="Arial"/>
        </w:rPr>
      </w:pPr>
      <w:r w:rsidRPr="009E429B">
        <w:rPr>
          <w:rStyle w:val="DemiBold"/>
          <w:rFonts w:ascii="Arial" w:hAnsi="Arial" w:cs="Arial"/>
        </w:rPr>
        <w:t>Social Security Administration</w:t>
      </w:r>
      <w:r w:rsidRPr="009E429B">
        <w:rPr>
          <w:rFonts w:ascii="Arial" w:hAnsi="Arial" w:cs="Arial"/>
        </w:rPr>
        <w:br/>
        <w:t>1-800-772-1213</w:t>
      </w:r>
      <w:r w:rsidRPr="009E429B">
        <w:rPr>
          <w:rFonts w:ascii="Arial" w:hAnsi="Arial" w:cs="Arial"/>
        </w:rPr>
        <w:br/>
      </w:r>
      <w:hyperlink r:id="rId27" w:history="1">
        <w:r w:rsidR="00EA2DA3" w:rsidRPr="00BA4E6E">
          <w:rPr>
            <w:rStyle w:val="Hyperlink"/>
            <w:rFonts w:ascii="Arial" w:hAnsi="Arial" w:cs="Arial"/>
          </w:rPr>
          <w:t>www.socialsecurity.gov/payee</w:t>
        </w:r>
      </w:hyperlink>
      <w:r w:rsidRPr="009E429B">
        <w:rPr>
          <w:rStyle w:val="URL"/>
          <w:rFonts w:ascii="Arial" w:hAnsi="Arial" w:cs="Arial"/>
        </w:rPr>
        <w:t xml:space="preserve"> </w:t>
      </w:r>
    </w:p>
    <w:p w14:paraId="248A1B48" w14:textId="3C9632F8" w:rsidR="00F00F7C" w:rsidRPr="009E429B" w:rsidRDefault="00F00F7C" w:rsidP="00C95BF7">
      <w:pPr>
        <w:pStyle w:val="paragraphcontactlistContact"/>
        <w:spacing w:line="276" w:lineRule="auto"/>
        <w:rPr>
          <w:rStyle w:val="URL"/>
          <w:rFonts w:ascii="Arial" w:hAnsi="Arial" w:cs="Arial"/>
        </w:rPr>
      </w:pPr>
      <w:r w:rsidRPr="009E429B">
        <w:rPr>
          <w:rStyle w:val="DemiBold"/>
          <w:rFonts w:ascii="Arial" w:hAnsi="Arial" w:cs="Arial"/>
        </w:rPr>
        <w:t>Department of Veterans Affairs</w:t>
      </w:r>
      <w:r w:rsidRPr="009E429B">
        <w:rPr>
          <w:rFonts w:ascii="Arial" w:hAnsi="Arial" w:cs="Arial"/>
        </w:rPr>
        <w:br/>
        <w:t>1-888-407-0144</w:t>
      </w:r>
      <w:r w:rsidRPr="009E429B">
        <w:rPr>
          <w:rFonts w:ascii="Arial" w:hAnsi="Arial" w:cs="Arial"/>
        </w:rPr>
        <w:br/>
      </w:r>
      <w:hyperlink r:id="rId28" w:history="1">
        <w:r w:rsidR="0040517F" w:rsidRPr="00BA4E6E">
          <w:rPr>
            <w:rStyle w:val="Hyperlink"/>
            <w:rFonts w:ascii="Arial" w:hAnsi="Arial" w:cs="Arial"/>
          </w:rPr>
          <w:t>www.benefits.va.gov/fiduciary</w:t>
        </w:r>
      </w:hyperlink>
      <w:r w:rsidR="0040517F">
        <w:rPr>
          <w:rStyle w:val="URL"/>
          <w:rFonts w:ascii="Arial" w:hAnsi="Arial" w:cs="Arial"/>
        </w:rPr>
        <w:t xml:space="preserve"> </w:t>
      </w:r>
    </w:p>
    <w:p w14:paraId="3F737CA8" w14:textId="77777777" w:rsidR="00F00F7C" w:rsidRPr="000A5F03" w:rsidRDefault="00F00F7C" w:rsidP="00C95BF7">
      <w:pPr>
        <w:pStyle w:val="H3Headers"/>
        <w:spacing w:line="276" w:lineRule="auto"/>
        <w:rPr>
          <w:rFonts w:ascii="Arial" w:hAnsi="Arial" w:cs="Arial"/>
          <w:sz w:val="20"/>
          <w:szCs w:val="20"/>
          <w:highlight w:val="yellow"/>
          <w:u w:val="dotted"/>
        </w:rPr>
      </w:pPr>
      <w:r w:rsidRPr="000A5F03">
        <w:rPr>
          <w:rFonts w:ascii="Arial" w:hAnsi="Arial" w:cs="Arial"/>
          <w:highlight w:val="yellow"/>
          <w:u w:val="dotted"/>
        </w:rPr>
        <w:t>For legal help</w:t>
      </w:r>
    </w:p>
    <w:p w14:paraId="4C8202D6" w14:textId="77777777" w:rsidR="00F00F7C" w:rsidRPr="000A5F03" w:rsidRDefault="00F00F7C" w:rsidP="00C95BF7">
      <w:pPr>
        <w:pStyle w:val="header6wheretogoforhelpHeaders"/>
        <w:spacing w:line="276" w:lineRule="auto"/>
        <w:rPr>
          <w:rFonts w:ascii="Arial" w:hAnsi="Arial" w:cs="Arial"/>
          <w:highlight w:val="yellow"/>
          <w:u w:val="dotted"/>
        </w:rPr>
      </w:pPr>
      <w:r w:rsidRPr="000A5F03">
        <w:rPr>
          <w:rStyle w:val="DemiBold"/>
          <w:rFonts w:ascii="Arial" w:hAnsi="Arial" w:cs="Arial"/>
          <w:b/>
          <w:bCs/>
          <w:highlight w:val="yellow"/>
          <w:u w:val="dotted"/>
        </w:rPr>
        <w:t>Free legal services for people over age 60</w:t>
      </w:r>
    </w:p>
    <w:p w14:paraId="32B3A25C" w14:textId="70EF9262" w:rsidR="00F00F7C" w:rsidRPr="000A5F03" w:rsidRDefault="00F00F7C" w:rsidP="00C95BF7">
      <w:pPr>
        <w:pStyle w:val="paragraphcontactlistContact"/>
        <w:spacing w:line="276" w:lineRule="auto"/>
        <w:rPr>
          <w:rFonts w:ascii="Arial" w:hAnsi="Arial" w:cs="Arial"/>
          <w:color w:val="1984FF"/>
          <w:highlight w:val="yellow"/>
          <w:u w:val="dotted"/>
        </w:rPr>
      </w:pPr>
      <w:r w:rsidRPr="000A5F03">
        <w:rPr>
          <w:rFonts w:ascii="Arial" w:hAnsi="Arial" w:cs="Arial"/>
          <w:highlight w:val="yellow"/>
          <w:u w:val="dotted"/>
        </w:rPr>
        <w:t xml:space="preserve">Find local programs that provide free legal help to people over age 60 by contacting the national Eldercare Locator. </w:t>
      </w:r>
      <w:r w:rsidRPr="000A5F03">
        <w:rPr>
          <w:rFonts w:ascii="Arial" w:hAnsi="Arial" w:cs="Arial"/>
          <w:highlight w:val="yellow"/>
          <w:u w:val="dotted"/>
        </w:rPr>
        <w:br/>
        <w:t xml:space="preserve">1-800-677-1116 </w:t>
      </w:r>
      <w:r w:rsidRPr="000A5F03">
        <w:rPr>
          <w:rFonts w:ascii="Arial" w:hAnsi="Arial" w:cs="Arial"/>
          <w:highlight w:val="yellow"/>
          <w:u w:val="dotted"/>
        </w:rPr>
        <w:br/>
      </w:r>
      <w:hyperlink r:id="rId29" w:history="1">
        <w:r w:rsidR="0040517F" w:rsidRPr="000A5F03">
          <w:rPr>
            <w:rStyle w:val="Hyperlink"/>
            <w:rFonts w:ascii="Arial" w:hAnsi="Arial" w:cs="Arial"/>
            <w:highlight w:val="yellow"/>
            <w:u w:val="dotted"/>
          </w:rPr>
          <w:t>www.eldercare.gov</w:t>
        </w:r>
      </w:hyperlink>
      <w:r w:rsidR="0040517F" w:rsidRPr="000A5F03">
        <w:rPr>
          <w:rStyle w:val="URL"/>
          <w:rFonts w:ascii="Arial" w:hAnsi="Arial" w:cs="Arial"/>
          <w:highlight w:val="yellow"/>
          <w:u w:val="dotted"/>
        </w:rPr>
        <w:t xml:space="preserve"> </w:t>
      </w:r>
    </w:p>
    <w:p w14:paraId="30687C5D" w14:textId="77777777" w:rsidR="00F00F7C" w:rsidRPr="000A5F03" w:rsidRDefault="00F00F7C" w:rsidP="00C95BF7">
      <w:pPr>
        <w:pStyle w:val="header6wheretogoforhelpHeaders"/>
        <w:spacing w:line="276" w:lineRule="auto"/>
        <w:rPr>
          <w:rFonts w:ascii="Arial" w:hAnsi="Arial" w:cs="Arial"/>
          <w:highlight w:val="yellow"/>
          <w:u w:val="dotted"/>
        </w:rPr>
      </w:pPr>
      <w:r w:rsidRPr="000A5F03">
        <w:rPr>
          <w:rStyle w:val="DemiBold"/>
          <w:rFonts w:ascii="Arial" w:hAnsi="Arial" w:cs="Arial"/>
          <w:b/>
          <w:bCs/>
          <w:highlight w:val="yellow"/>
          <w:u w:val="dotted"/>
        </w:rPr>
        <w:t>Free legal services for low-income people</w:t>
      </w:r>
    </w:p>
    <w:p w14:paraId="3377C691" w14:textId="31CF9D08" w:rsidR="00F00F7C" w:rsidRPr="000A5F03" w:rsidRDefault="00F00F7C" w:rsidP="00C95BF7">
      <w:pPr>
        <w:pStyle w:val="paragraphcontactlistContact"/>
        <w:spacing w:line="276" w:lineRule="auto"/>
        <w:rPr>
          <w:rFonts w:ascii="Arial" w:hAnsi="Arial" w:cs="Arial"/>
          <w:color w:val="1984FF"/>
          <w:highlight w:val="yellow"/>
          <w:u w:val="dotted"/>
        </w:rPr>
      </w:pPr>
      <w:r w:rsidRPr="000A5F03">
        <w:rPr>
          <w:rFonts w:ascii="Arial" w:hAnsi="Arial" w:cs="Arial"/>
          <w:highlight w:val="yellow"/>
          <w:u w:val="dotted"/>
        </w:rPr>
        <w:t>Find local programs that provide free legal help to low-income people on the website of the Legal Services Corporation.</w:t>
      </w:r>
      <w:r w:rsidRPr="000A5F03">
        <w:rPr>
          <w:rFonts w:ascii="Arial" w:hAnsi="Arial" w:cs="Arial"/>
          <w:highlight w:val="yellow"/>
          <w:u w:val="dotted"/>
        </w:rPr>
        <w:br/>
      </w:r>
      <w:hyperlink r:id="rId30" w:history="1">
        <w:r w:rsidR="0040517F" w:rsidRPr="000A5F03">
          <w:rPr>
            <w:rStyle w:val="Hyperlink"/>
            <w:rFonts w:ascii="Arial" w:hAnsi="Arial" w:cs="Arial"/>
            <w:highlight w:val="yellow"/>
            <w:u w:val="dotted"/>
          </w:rPr>
          <w:t>www.lsc.gov/find-legal-aid</w:t>
        </w:r>
      </w:hyperlink>
      <w:r w:rsidR="0040517F" w:rsidRPr="000A5F03">
        <w:rPr>
          <w:rStyle w:val="URL"/>
          <w:rFonts w:ascii="Arial" w:hAnsi="Arial" w:cs="Arial"/>
          <w:highlight w:val="yellow"/>
          <w:u w:val="dotted"/>
        </w:rPr>
        <w:t xml:space="preserve"> </w:t>
      </w:r>
    </w:p>
    <w:p w14:paraId="150966CB" w14:textId="77777777" w:rsidR="00F00F7C" w:rsidRPr="000A5F03" w:rsidRDefault="00F00F7C" w:rsidP="00C95BF7">
      <w:pPr>
        <w:pStyle w:val="header6wheretogoforhelpHeaders"/>
        <w:spacing w:line="276" w:lineRule="auto"/>
        <w:rPr>
          <w:rFonts w:ascii="Arial" w:hAnsi="Arial" w:cs="Arial"/>
          <w:highlight w:val="yellow"/>
          <w:u w:val="dotted"/>
        </w:rPr>
      </w:pPr>
      <w:r w:rsidRPr="000A5F03">
        <w:rPr>
          <w:rStyle w:val="DemiBold"/>
          <w:rFonts w:ascii="Arial" w:hAnsi="Arial" w:cs="Arial"/>
          <w:b/>
          <w:bCs/>
          <w:highlight w:val="yellow"/>
          <w:u w:val="dotted"/>
        </w:rPr>
        <w:t>Fee-for-service lawyers</w:t>
      </w:r>
    </w:p>
    <w:p w14:paraId="24B9437A" w14:textId="0C5EBC04" w:rsidR="00F00F7C" w:rsidRPr="000A5F03" w:rsidRDefault="00F00F7C" w:rsidP="00C95BF7">
      <w:pPr>
        <w:pStyle w:val="paragraphcontactlistContact"/>
        <w:spacing w:line="276" w:lineRule="auto"/>
        <w:rPr>
          <w:rFonts w:ascii="Arial" w:hAnsi="Arial" w:cs="Arial"/>
          <w:b/>
          <w:bCs/>
          <w:color w:val="1984FF"/>
          <w:sz w:val="28"/>
          <w:szCs w:val="28"/>
          <w:u w:val="dotted"/>
        </w:rPr>
      </w:pPr>
      <w:r w:rsidRPr="000A5F03">
        <w:rPr>
          <w:rFonts w:ascii="Arial" w:hAnsi="Arial" w:cs="Arial"/>
          <w:highlight w:val="yellow"/>
          <w:u w:val="dotted"/>
        </w:rPr>
        <w:t>This is a web page sponsored by the American Bar Association. It provides information about how to find a lawyer in each state. It also has information about legal resources available in each state, how to check whether a lawyer is licensed, and what to do if you have problems with a lawyer.</w:t>
      </w:r>
      <w:r w:rsidRPr="000A5F03">
        <w:rPr>
          <w:rFonts w:ascii="Arial" w:hAnsi="Arial" w:cs="Arial"/>
          <w:highlight w:val="yellow"/>
          <w:u w:val="dotted"/>
        </w:rPr>
        <w:br/>
      </w:r>
      <w:hyperlink r:id="rId31" w:history="1">
        <w:r w:rsidR="0040517F" w:rsidRPr="000A5F03">
          <w:rPr>
            <w:rStyle w:val="Hyperlink"/>
            <w:rFonts w:ascii="Arial" w:hAnsi="Arial" w:cs="Arial"/>
            <w:highlight w:val="yellow"/>
            <w:u w:val="dotted"/>
          </w:rPr>
          <w:t>www.findlegalhelp.org</w:t>
        </w:r>
      </w:hyperlink>
      <w:r w:rsidR="0040517F" w:rsidRPr="000A5F03">
        <w:rPr>
          <w:rStyle w:val="URL"/>
          <w:rFonts w:ascii="Arial" w:hAnsi="Arial" w:cs="Arial"/>
          <w:u w:val="dotted"/>
        </w:rPr>
        <w:t xml:space="preserve"> </w:t>
      </w:r>
    </w:p>
    <w:p w14:paraId="725E6EF7" w14:textId="77777777" w:rsidR="00F00F7C" w:rsidRPr="000A5F03" w:rsidRDefault="00F00F7C" w:rsidP="00C95BF7">
      <w:pPr>
        <w:pStyle w:val="H3Headers"/>
        <w:spacing w:line="276" w:lineRule="auto"/>
        <w:rPr>
          <w:rFonts w:ascii="Arial" w:hAnsi="Arial" w:cs="Arial"/>
          <w:sz w:val="20"/>
          <w:szCs w:val="20"/>
          <w:highlight w:val="yellow"/>
          <w:u w:val="dotted"/>
        </w:rPr>
      </w:pPr>
      <w:r w:rsidRPr="000A5F03">
        <w:rPr>
          <w:rFonts w:ascii="Arial" w:hAnsi="Arial" w:cs="Arial"/>
          <w:highlight w:val="yellow"/>
          <w:u w:val="dotted"/>
        </w:rPr>
        <w:t>For accounting help</w:t>
      </w:r>
    </w:p>
    <w:p w14:paraId="2BD3FD28" w14:textId="77777777" w:rsidR="00F00F7C" w:rsidRPr="000A5F03" w:rsidRDefault="00F00F7C" w:rsidP="00C95BF7">
      <w:pPr>
        <w:pStyle w:val="H6Headers"/>
        <w:spacing w:line="276" w:lineRule="auto"/>
        <w:rPr>
          <w:rFonts w:ascii="Arial" w:hAnsi="Arial" w:cs="Arial"/>
          <w:highlight w:val="yellow"/>
          <w:u w:val="dotted"/>
        </w:rPr>
      </w:pPr>
      <w:r w:rsidRPr="000A5F03">
        <w:rPr>
          <w:rFonts w:ascii="Arial" w:hAnsi="Arial" w:cs="Arial"/>
          <w:highlight w:val="yellow"/>
          <w:u w:val="dotted"/>
        </w:rPr>
        <w:t>Accountants</w:t>
      </w:r>
    </w:p>
    <w:p w14:paraId="2110D43E" w14:textId="622B20D1" w:rsidR="00F00F7C" w:rsidRPr="00844FD7" w:rsidRDefault="00F00F7C" w:rsidP="00A25B62">
      <w:pPr>
        <w:pStyle w:val="ParagraphtextboxSidebarTextBox"/>
        <w:spacing w:line="276" w:lineRule="auto"/>
        <w:rPr>
          <w:rFonts w:ascii="Arial" w:hAnsi="Arial" w:cs="Arial"/>
          <w:b/>
          <w:bCs/>
          <w:highlight w:val="yellow"/>
        </w:rPr>
      </w:pPr>
      <w:r w:rsidRPr="000A5F03">
        <w:rPr>
          <w:rFonts w:ascii="Arial" w:hAnsi="Arial" w:cs="Arial"/>
          <w:highlight w:val="yellow"/>
          <w:u w:val="dotted"/>
        </w:rPr>
        <w:t xml:space="preserve">Find a local certified public accountant on the website of the American Institute of CPAs. </w:t>
      </w:r>
      <w:r w:rsidRPr="000A5F03">
        <w:rPr>
          <w:rFonts w:ascii="Arial" w:hAnsi="Arial" w:cs="Arial"/>
          <w:highlight w:val="yellow"/>
          <w:u w:val="dotted"/>
        </w:rPr>
        <w:br/>
      </w:r>
      <w:hyperlink r:id="rId32" w:history="1">
        <w:r w:rsidR="0040517F" w:rsidRPr="000A5F03">
          <w:rPr>
            <w:rStyle w:val="Hyperlink"/>
            <w:rFonts w:ascii="Arial" w:hAnsi="Arial" w:cs="Arial"/>
            <w:highlight w:val="yellow"/>
            <w:u w:val="dotted"/>
          </w:rPr>
          <w:t>www.aicpa.org/ForThePublic/FindACPA/Pages/FindACPA.aspx</w:t>
        </w:r>
      </w:hyperlink>
      <w:r w:rsidR="0040517F" w:rsidRPr="00844FD7">
        <w:rPr>
          <w:rFonts w:ascii="Arial" w:hAnsi="Arial" w:cs="Arial"/>
          <w:color w:val="1984FF"/>
          <w:highlight w:val="yellow"/>
        </w:rPr>
        <w:t xml:space="preserve"> </w:t>
      </w:r>
      <w:bookmarkStart w:id="0" w:name="_GoBack"/>
      <w:bookmarkEnd w:id="0"/>
    </w:p>
    <w:p w14:paraId="395B956D" w14:textId="77777777" w:rsidR="00F00F7C" w:rsidRPr="009E429B" w:rsidRDefault="00F00F7C" w:rsidP="00C95BF7">
      <w:pPr>
        <w:pStyle w:val="unorderedlistwithbulletsLists"/>
        <w:spacing w:line="276" w:lineRule="auto"/>
        <w:ind w:left="0" w:firstLine="0"/>
        <w:rPr>
          <w:rFonts w:ascii="Arial" w:hAnsi="Arial" w:cs="Arial"/>
          <w:b/>
          <w:bCs/>
        </w:rPr>
      </w:pPr>
    </w:p>
    <w:sectPr w:rsidR="00F00F7C" w:rsidRPr="009E429B" w:rsidSect="00784B2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Next-Bold">
    <w:altName w:val="Avenir Next Regular"/>
    <w:panose1 w:val="00000000000000000000"/>
    <w:charset w:val="4D"/>
    <w:family w:val="auto"/>
    <w:notTrueType/>
    <w:pitch w:val="default"/>
    <w:sig w:usb0="00000003" w:usb1="00000000" w:usb2="00000000" w:usb3="00000000" w:csb0="00000001" w:csb1="00000000"/>
  </w:font>
  <w:font w:name="AvenirNext-UltraLight">
    <w:altName w:val="Avenir Next Ultra Light"/>
    <w:panose1 w:val="00000000000000000000"/>
    <w:charset w:val="4D"/>
    <w:family w:val="auto"/>
    <w:notTrueType/>
    <w:pitch w:val="default"/>
    <w:sig w:usb0="00000003" w:usb1="00000000" w:usb2="00000000" w:usb3="00000000" w:csb0="00000001" w:csb1="00000000"/>
  </w:font>
  <w:font w:name="AvenirNext-Regular">
    <w:altName w:val="Avenir Next Regular"/>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venirNext-DemiBold">
    <w:altName w:val="Avenir Next Demi Bold"/>
    <w:panose1 w:val="00000000000000000000"/>
    <w:charset w:val="4D"/>
    <w:family w:val="auto"/>
    <w:notTrueType/>
    <w:pitch w:val="default"/>
    <w:sig w:usb0="00000003" w:usb1="00000000" w:usb2="00000000" w:usb3="00000000" w:csb0="00000001" w:csb1="00000000"/>
  </w:font>
  <w:font w:name="AvenirNext-Medium">
    <w:altName w:val="Avenir Next Mediu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70599"/>
    <w:multiLevelType w:val="hybridMultilevel"/>
    <w:tmpl w:val="CECAB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5429B"/>
    <w:multiLevelType w:val="hybridMultilevel"/>
    <w:tmpl w:val="65609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80C9D"/>
    <w:multiLevelType w:val="hybridMultilevel"/>
    <w:tmpl w:val="4FB2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5B5EC0"/>
    <w:multiLevelType w:val="hybridMultilevel"/>
    <w:tmpl w:val="5BCC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50318A"/>
    <w:multiLevelType w:val="hybridMultilevel"/>
    <w:tmpl w:val="67E0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36D91"/>
    <w:multiLevelType w:val="hybridMultilevel"/>
    <w:tmpl w:val="4E323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83F64"/>
    <w:multiLevelType w:val="hybridMultilevel"/>
    <w:tmpl w:val="40CE79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921C83"/>
    <w:multiLevelType w:val="hybridMultilevel"/>
    <w:tmpl w:val="1FA8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F5856"/>
    <w:multiLevelType w:val="hybridMultilevel"/>
    <w:tmpl w:val="5EDC7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51CE3"/>
    <w:multiLevelType w:val="hybridMultilevel"/>
    <w:tmpl w:val="E8FC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631B9B"/>
    <w:multiLevelType w:val="hybridMultilevel"/>
    <w:tmpl w:val="852A2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436B2"/>
    <w:multiLevelType w:val="hybridMultilevel"/>
    <w:tmpl w:val="ECD6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10"/>
  </w:num>
  <w:num w:numId="6">
    <w:abstractNumId w:val="2"/>
  </w:num>
  <w:num w:numId="7">
    <w:abstractNumId w:val="6"/>
  </w:num>
  <w:num w:numId="8">
    <w:abstractNumId w:val="3"/>
  </w:num>
  <w:num w:numId="9">
    <w:abstractNumId w:val="5"/>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928"/>
    <w:rsid w:val="00005BBE"/>
    <w:rsid w:val="00020B38"/>
    <w:rsid w:val="000458DF"/>
    <w:rsid w:val="00054D14"/>
    <w:rsid w:val="00061F1E"/>
    <w:rsid w:val="00085EB6"/>
    <w:rsid w:val="00087B96"/>
    <w:rsid w:val="00095E6C"/>
    <w:rsid w:val="0009798C"/>
    <w:rsid w:val="000A5F03"/>
    <w:rsid w:val="000A73A4"/>
    <w:rsid w:val="000F7C37"/>
    <w:rsid w:val="00101EBB"/>
    <w:rsid w:val="00116B03"/>
    <w:rsid w:val="00163014"/>
    <w:rsid w:val="00253712"/>
    <w:rsid w:val="00254DAB"/>
    <w:rsid w:val="00260504"/>
    <w:rsid w:val="00262310"/>
    <w:rsid w:val="002859AB"/>
    <w:rsid w:val="002C60FF"/>
    <w:rsid w:val="00313928"/>
    <w:rsid w:val="00313A27"/>
    <w:rsid w:val="003C5184"/>
    <w:rsid w:val="003D57CC"/>
    <w:rsid w:val="003E2788"/>
    <w:rsid w:val="0040517F"/>
    <w:rsid w:val="00412ADA"/>
    <w:rsid w:val="004509BA"/>
    <w:rsid w:val="00457EE5"/>
    <w:rsid w:val="004B3E06"/>
    <w:rsid w:val="004D6112"/>
    <w:rsid w:val="004D7A9B"/>
    <w:rsid w:val="004D7B93"/>
    <w:rsid w:val="004E32AA"/>
    <w:rsid w:val="005775E7"/>
    <w:rsid w:val="00595024"/>
    <w:rsid w:val="005C7AD5"/>
    <w:rsid w:val="005D4BA5"/>
    <w:rsid w:val="005E07BB"/>
    <w:rsid w:val="006000B2"/>
    <w:rsid w:val="006347E3"/>
    <w:rsid w:val="00682FD3"/>
    <w:rsid w:val="006B1FCD"/>
    <w:rsid w:val="006B370F"/>
    <w:rsid w:val="006D1F2F"/>
    <w:rsid w:val="006D24FA"/>
    <w:rsid w:val="007459D5"/>
    <w:rsid w:val="00784B25"/>
    <w:rsid w:val="00832613"/>
    <w:rsid w:val="00844FD7"/>
    <w:rsid w:val="00874EDF"/>
    <w:rsid w:val="00883BD6"/>
    <w:rsid w:val="008A28CF"/>
    <w:rsid w:val="008C4A0B"/>
    <w:rsid w:val="008D7BE7"/>
    <w:rsid w:val="00911455"/>
    <w:rsid w:val="00942341"/>
    <w:rsid w:val="00987074"/>
    <w:rsid w:val="009A3F2F"/>
    <w:rsid w:val="009C2805"/>
    <w:rsid w:val="009E429B"/>
    <w:rsid w:val="00A04563"/>
    <w:rsid w:val="00A062E9"/>
    <w:rsid w:val="00A25B62"/>
    <w:rsid w:val="00A35D4D"/>
    <w:rsid w:val="00A37D54"/>
    <w:rsid w:val="00A70796"/>
    <w:rsid w:val="00B33FFC"/>
    <w:rsid w:val="00B6709C"/>
    <w:rsid w:val="00B82D0C"/>
    <w:rsid w:val="00BC05E2"/>
    <w:rsid w:val="00BE547A"/>
    <w:rsid w:val="00BE6FAB"/>
    <w:rsid w:val="00BF71FD"/>
    <w:rsid w:val="00C47F37"/>
    <w:rsid w:val="00C734C6"/>
    <w:rsid w:val="00C95BF7"/>
    <w:rsid w:val="00CB72D3"/>
    <w:rsid w:val="00CD5E03"/>
    <w:rsid w:val="00D30DFE"/>
    <w:rsid w:val="00D4141B"/>
    <w:rsid w:val="00D6479A"/>
    <w:rsid w:val="00DC0AC5"/>
    <w:rsid w:val="00E2120C"/>
    <w:rsid w:val="00E3706F"/>
    <w:rsid w:val="00E75393"/>
    <w:rsid w:val="00E905A0"/>
    <w:rsid w:val="00EA2DA3"/>
    <w:rsid w:val="00EB6E1C"/>
    <w:rsid w:val="00F00F7C"/>
    <w:rsid w:val="00F03B6D"/>
    <w:rsid w:val="00F15C07"/>
    <w:rsid w:val="00F44DF6"/>
    <w:rsid w:val="00F54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8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ers">
    <w:name w:val="H1 (Headers)"/>
    <w:basedOn w:val="Normal"/>
    <w:uiPriority w:val="99"/>
    <w:rsid w:val="00313928"/>
    <w:pPr>
      <w:widowControl w:val="0"/>
      <w:autoSpaceDE w:val="0"/>
      <w:autoSpaceDN w:val="0"/>
      <w:adjustRightInd w:val="0"/>
      <w:spacing w:before="180" w:line="1000" w:lineRule="atLeast"/>
      <w:textAlignment w:val="center"/>
    </w:pPr>
    <w:rPr>
      <w:rFonts w:ascii="AvenirNext-Bold" w:hAnsi="AvenirNext-Bold" w:cs="AvenirNext-Bold"/>
      <w:b/>
      <w:bCs/>
      <w:caps/>
      <w:color w:val="FFFFFF"/>
      <w:sz w:val="112"/>
      <w:szCs w:val="112"/>
    </w:rPr>
  </w:style>
  <w:style w:type="paragraph" w:customStyle="1" w:styleId="SubheadercoverHeaders">
    <w:name w:val="Subheader (cover) (Headers)"/>
    <w:basedOn w:val="Normal"/>
    <w:uiPriority w:val="99"/>
    <w:rsid w:val="00313928"/>
    <w:pPr>
      <w:widowControl w:val="0"/>
      <w:autoSpaceDE w:val="0"/>
      <w:autoSpaceDN w:val="0"/>
      <w:adjustRightInd w:val="0"/>
      <w:spacing w:before="360" w:line="800" w:lineRule="atLeast"/>
      <w:textAlignment w:val="center"/>
    </w:pPr>
    <w:rPr>
      <w:rFonts w:ascii="AvenirNext-UltraLight" w:hAnsi="AvenirNext-UltraLight" w:cs="AvenirNext-UltraLight"/>
      <w:color w:val="FFFFFF"/>
      <w:spacing w:val="14"/>
      <w:sz w:val="68"/>
      <w:szCs w:val="68"/>
    </w:rPr>
  </w:style>
  <w:style w:type="paragraph" w:customStyle="1" w:styleId="H2Headers">
    <w:name w:val="H2 (Headers)"/>
    <w:basedOn w:val="H1Headers"/>
    <w:uiPriority w:val="99"/>
    <w:rsid w:val="00883BD6"/>
    <w:pPr>
      <w:suppressAutoHyphens/>
      <w:spacing w:before="630" w:after="360" w:line="560" w:lineRule="atLeast"/>
    </w:pPr>
    <w:rPr>
      <w:caps w:val="0"/>
      <w:color w:val="3AFF00"/>
      <w:sz w:val="50"/>
      <w:szCs w:val="50"/>
    </w:rPr>
  </w:style>
  <w:style w:type="paragraph" w:customStyle="1" w:styleId="largeaccenttextBodyCopy">
    <w:name w:val="large accent text (Body Copy)"/>
    <w:basedOn w:val="H2Headers"/>
    <w:uiPriority w:val="99"/>
    <w:rsid w:val="00883BD6"/>
    <w:pPr>
      <w:spacing w:before="90" w:after="270" w:line="360" w:lineRule="atLeast"/>
    </w:pPr>
    <w:rPr>
      <w:rFonts w:ascii="AvenirNext-Regular" w:hAnsi="AvenirNext-Regular" w:cs="AvenirNext-Regular"/>
      <w:color w:val="000000"/>
      <w:sz w:val="26"/>
      <w:szCs w:val="26"/>
    </w:rPr>
  </w:style>
  <w:style w:type="paragraph" w:customStyle="1" w:styleId="NoParagraphStyle">
    <w:name w:val="[No Paragraph Style]"/>
    <w:rsid w:val="00883BD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oC1Tableofcontents">
    <w:name w:val="ToC 1 (Table of contents)"/>
    <w:basedOn w:val="NoParagraphStyle"/>
    <w:uiPriority w:val="99"/>
    <w:rsid w:val="00883BD6"/>
    <w:pPr>
      <w:tabs>
        <w:tab w:val="right" w:leader="dot" w:pos="5520"/>
      </w:tabs>
      <w:suppressAutoHyphens/>
      <w:spacing w:before="270"/>
    </w:pPr>
    <w:rPr>
      <w:rFonts w:ascii="AvenirNext-DemiBold" w:hAnsi="AvenirNext-DemiBold" w:cs="AvenirNext-DemiBold"/>
      <w:b/>
      <w:bCs/>
      <w:sz w:val="22"/>
      <w:szCs w:val="22"/>
    </w:rPr>
  </w:style>
  <w:style w:type="paragraph" w:customStyle="1" w:styleId="ToC2Tableofcontents">
    <w:name w:val="ToC 2 (Table of contents)"/>
    <w:basedOn w:val="ToC1Tableofcontents"/>
    <w:uiPriority w:val="99"/>
    <w:rsid w:val="00883BD6"/>
    <w:pPr>
      <w:tabs>
        <w:tab w:val="right" w:leader="dot" w:pos="5220"/>
      </w:tabs>
      <w:spacing w:before="0" w:line="380" w:lineRule="atLeast"/>
      <w:ind w:left="270"/>
    </w:pPr>
    <w:rPr>
      <w:rFonts w:ascii="AvenirNext-Regular" w:hAnsi="AvenirNext-Regular" w:cs="AvenirNext-Regular"/>
    </w:rPr>
  </w:style>
  <w:style w:type="character" w:customStyle="1" w:styleId="DemiBold">
    <w:name w:val="Demi Bold"/>
    <w:uiPriority w:val="99"/>
    <w:rsid w:val="00883BD6"/>
    <w:rPr>
      <w:b/>
      <w:bCs/>
    </w:rPr>
  </w:style>
  <w:style w:type="character" w:customStyle="1" w:styleId="Green">
    <w:name w:val="Green"/>
    <w:uiPriority w:val="99"/>
    <w:rsid w:val="00883BD6"/>
    <w:rPr>
      <w:b/>
      <w:bCs/>
      <w:color w:val="3AFF00"/>
    </w:rPr>
  </w:style>
  <w:style w:type="character" w:customStyle="1" w:styleId="Bold">
    <w:name w:val="Bold"/>
    <w:uiPriority w:val="99"/>
    <w:rsid w:val="00883BD6"/>
    <w:rPr>
      <w:b/>
      <w:bCs/>
    </w:rPr>
  </w:style>
  <w:style w:type="character" w:customStyle="1" w:styleId="Black">
    <w:name w:val="Black"/>
    <w:uiPriority w:val="99"/>
    <w:rsid w:val="00883BD6"/>
    <w:rPr>
      <w:b/>
      <w:bCs/>
      <w:color w:val="000000"/>
    </w:rPr>
  </w:style>
  <w:style w:type="paragraph" w:customStyle="1" w:styleId="ParagraphBodyCopy">
    <w:name w:val="Paragraph (Body Copy)"/>
    <w:basedOn w:val="NoParagraphStyle"/>
    <w:uiPriority w:val="99"/>
    <w:rsid w:val="00883BD6"/>
    <w:pPr>
      <w:suppressAutoHyphens/>
      <w:spacing w:after="180" w:line="320" w:lineRule="atLeast"/>
    </w:pPr>
    <w:rPr>
      <w:rFonts w:ascii="AvenirNext-Regular" w:hAnsi="AvenirNext-Regular" w:cs="AvenirNext-Regular"/>
      <w:sz w:val="22"/>
      <w:szCs w:val="22"/>
    </w:rPr>
  </w:style>
  <w:style w:type="character" w:customStyle="1" w:styleId="Italics">
    <w:name w:val="Italics"/>
    <w:uiPriority w:val="99"/>
    <w:rsid w:val="00883BD6"/>
    <w:rPr>
      <w:i/>
      <w:iCs/>
    </w:rPr>
  </w:style>
  <w:style w:type="character" w:customStyle="1" w:styleId="definedterms">
    <w:name w:val="defined terms"/>
    <w:basedOn w:val="DemiBold"/>
    <w:uiPriority w:val="99"/>
    <w:rsid w:val="00883BD6"/>
    <w:rPr>
      <w:b/>
      <w:bCs/>
    </w:rPr>
  </w:style>
  <w:style w:type="paragraph" w:customStyle="1" w:styleId="HeadertextboxSidebarTextBox">
    <w:name w:val="Header (text box) (Sidebar &amp; Text Box)"/>
    <w:basedOn w:val="Normal"/>
    <w:uiPriority w:val="99"/>
    <w:rsid w:val="00883BD6"/>
    <w:pPr>
      <w:widowControl w:val="0"/>
      <w:suppressAutoHyphens/>
      <w:autoSpaceDE w:val="0"/>
      <w:autoSpaceDN w:val="0"/>
      <w:adjustRightInd w:val="0"/>
      <w:spacing w:before="270" w:after="180" w:line="320" w:lineRule="atLeast"/>
      <w:textAlignment w:val="center"/>
    </w:pPr>
    <w:rPr>
      <w:rFonts w:ascii="AvenirNext-DemiBold" w:hAnsi="AvenirNext-DemiBold" w:cs="AvenirNext-DemiBold"/>
      <w:b/>
      <w:bCs/>
      <w:color w:val="000000"/>
      <w:sz w:val="28"/>
      <w:szCs w:val="28"/>
    </w:rPr>
  </w:style>
  <w:style w:type="paragraph" w:customStyle="1" w:styleId="ParagraphtextboxSidebarTextBox">
    <w:name w:val="Paragraph (text box) (Sidebar &amp; Text Box)"/>
    <w:basedOn w:val="ParagraphBodyCopy"/>
    <w:uiPriority w:val="99"/>
    <w:rsid w:val="00883BD6"/>
    <w:pPr>
      <w:spacing w:line="280" w:lineRule="atLeast"/>
    </w:pPr>
  </w:style>
  <w:style w:type="character" w:customStyle="1" w:styleId="AvenirBold">
    <w:name w:val="Avenir Bold"/>
    <w:uiPriority w:val="99"/>
    <w:rsid w:val="00883BD6"/>
    <w:rPr>
      <w:rFonts w:ascii="AvenirNext-Bold" w:hAnsi="AvenirNext-Bold" w:cs="AvenirNext-Bold"/>
      <w:b/>
      <w:bCs/>
    </w:rPr>
  </w:style>
  <w:style w:type="paragraph" w:customStyle="1" w:styleId="H3Headers">
    <w:name w:val="H3 (Headers)"/>
    <w:basedOn w:val="ParagraphBodyCopy"/>
    <w:uiPriority w:val="99"/>
    <w:rsid w:val="00883BD6"/>
    <w:pPr>
      <w:spacing w:before="360" w:line="440" w:lineRule="atLeast"/>
    </w:pPr>
    <w:rPr>
      <w:rFonts w:ascii="AvenirNext-Medium" w:hAnsi="AvenirNext-Medium" w:cs="AvenirNext-Medium"/>
      <w:sz w:val="36"/>
      <w:szCs w:val="36"/>
    </w:rPr>
  </w:style>
  <w:style w:type="paragraph" w:customStyle="1" w:styleId="unorderedlistwithnumbersLists">
    <w:name w:val="unordered list (with numbers) (Lists)"/>
    <w:basedOn w:val="ParagraphBodyCopy"/>
    <w:uiPriority w:val="99"/>
    <w:rsid w:val="00883BD6"/>
    <w:pPr>
      <w:tabs>
        <w:tab w:val="left" w:pos="90"/>
      </w:tabs>
      <w:spacing w:before="90" w:after="0"/>
      <w:ind w:left="360" w:hanging="360"/>
    </w:pPr>
  </w:style>
  <w:style w:type="paragraph" w:customStyle="1" w:styleId="H4Headers">
    <w:name w:val="H4 (Headers)"/>
    <w:basedOn w:val="H3Headers"/>
    <w:next w:val="NoParagraphStyle"/>
    <w:uiPriority w:val="99"/>
    <w:rsid w:val="00883BD6"/>
    <w:pPr>
      <w:spacing w:before="270" w:after="90" w:line="320" w:lineRule="atLeast"/>
    </w:pPr>
    <w:rPr>
      <w:rFonts w:ascii="AvenirNext-DemiBold" w:hAnsi="AvenirNext-DemiBold" w:cs="AvenirNext-DemiBold"/>
      <w:b/>
      <w:bCs/>
      <w:sz w:val="28"/>
      <w:szCs w:val="28"/>
    </w:rPr>
  </w:style>
  <w:style w:type="paragraph" w:customStyle="1" w:styleId="HeadersidebarSidebarTextBox">
    <w:name w:val="Header (sidebar) (Sidebar &amp; Text Box)"/>
    <w:basedOn w:val="H3Headers"/>
    <w:uiPriority w:val="99"/>
    <w:rsid w:val="00883BD6"/>
    <w:pPr>
      <w:pBdr>
        <w:top w:val="single" w:sz="40" w:space="18" w:color="3AFF00"/>
        <w:bottom w:val="single" w:sz="8" w:space="9" w:color="000000"/>
      </w:pBdr>
      <w:spacing w:before="90" w:after="360" w:line="280" w:lineRule="atLeast"/>
      <w:ind w:left="270"/>
    </w:pPr>
    <w:rPr>
      <w:rFonts w:ascii="AvenirNext-Bold" w:hAnsi="AvenirNext-Bold" w:cs="AvenirNext-Bold"/>
      <w:b/>
      <w:bCs/>
      <w:sz w:val="24"/>
      <w:szCs w:val="24"/>
    </w:rPr>
  </w:style>
  <w:style w:type="paragraph" w:customStyle="1" w:styleId="ParagraphsidebarSidebarTextBox">
    <w:name w:val="Paragraph (sidebar) (Sidebar &amp; Text Box)"/>
    <w:basedOn w:val="ParagraphBodyCopy"/>
    <w:uiPriority w:val="99"/>
    <w:rsid w:val="00883BD6"/>
    <w:pPr>
      <w:spacing w:line="280" w:lineRule="atLeast"/>
      <w:ind w:left="270"/>
    </w:pPr>
  </w:style>
  <w:style w:type="character" w:customStyle="1" w:styleId="URL">
    <w:name w:val="URL"/>
    <w:basedOn w:val="DefaultParagraphFont"/>
    <w:uiPriority w:val="99"/>
    <w:rsid w:val="00883BD6"/>
    <w:rPr>
      <w:color w:val="1984FF"/>
    </w:rPr>
  </w:style>
  <w:style w:type="character" w:styleId="Hyperlink">
    <w:name w:val="Hyperlink"/>
    <w:basedOn w:val="DefaultParagraphFont"/>
    <w:uiPriority w:val="99"/>
    <w:unhideWhenUsed/>
    <w:rsid w:val="00883BD6"/>
    <w:rPr>
      <w:color w:val="0000FF" w:themeColor="hyperlink"/>
      <w:u w:val="single"/>
    </w:rPr>
  </w:style>
  <w:style w:type="paragraph" w:customStyle="1" w:styleId="H5Headers">
    <w:name w:val="H5 (Headers)"/>
    <w:basedOn w:val="NoParagraphStyle"/>
    <w:next w:val="NoParagraphStyle"/>
    <w:uiPriority w:val="99"/>
    <w:rsid w:val="00883BD6"/>
    <w:pPr>
      <w:suppressAutoHyphens/>
      <w:spacing w:before="180" w:after="90" w:line="280" w:lineRule="atLeast"/>
    </w:pPr>
    <w:rPr>
      <w:rFonts w:ascii="AvenirNext-DemiBold" w:hAnsi="AvenirNext-DemiBold" w:cs="AvenirNext-DemiBold"/>
      <w:b/>
      <w:bCs/>
      <w:spacing w:val="2"/>
    </w:rPr>
  </w:style>
  <w:style w:type="paragraph" w:customStyle="1" w:styleId="H3dutiesHeaders">
    <w:name w:val="H3 (duties) (Headers)"/>
    <w:basedOn w:val="ParagraphBodyCopy"/>
    <w:uiPriority w:val="99"/>
    <w:rsid w:val="00883BD6"/>
    <w:pPr>
      <w:spacing w:before="360" w:line="440" w:lineRule="atLeast"/>
      <w:ind w:left="1620" w:hanging="1620"/>
    </w:pPr>
    <w:rPr>
      <w:rFonts w:ascii="AvenirNext-Medium" w:hAnsi="AvenirNext-Medium" w:cs="AvenirNext-Medium"/>
      <w:sz w:val="36"/>
      <w:szCs w:val="36"/>
    </w:rPr>
  </w:style>
  <w:style w:type="paragraph" w:customStyle="1" w:styleId="unorderedlistwithbulletsLists">
    <w:name w:val="unordered list (with bullets) (Lists)"/>
    <w:basedOn w:val="ParagraphBodyCopy"/>
    <w:uiPriority w:val="99"/>
    <w:rsid w:val="00883BD6"/>
    <w:pPr>
      <w:tabs>
        <w:tab w:val="left" w:pos="90"/>
      </w:tabs>
      <w:ind w:left="270" w:hanging="270"/>
    </w:pPr>
  </w:style>
  <w:style w:type="paragraph" w:customStyle="1" w:styleId="unorderedlistwithbulletstier2Lists">
    <w:name w:val="unordered list (with bullets / tier 2) (Lists)"/>
    <w:basedOn w:val="unorderedlistwithbulletsLists"/>
    <w:uiPriority w:val="99"/>
    <w:rsid w:val="00883BD6"/>
    <w:pPr>
      <w:spacing w:line="280" w:lineRule="atLeast"/>
      <w:ind w:left="900"/>
    </w:pPr>
  </w:style>
  <w:style w:type="character" w:customStyle="1" w:styleId="DemiList">
    <w:name w:val="Demi List"/>
    <w:basedOn w:val="DemiBold"/>
    <w:uiPriority w:val="99"/>
    <w:rsid w:val="00883BD6"/>
    <w:rPr>
      <w:b/>
      <w:bCs/>
    </w:rPr>
  </w:style>
  <w:style w:type="paragraph" w:styleId="ListParagraph">
    <w:name w:val="List Paragraph"/>
    <w:basedOn w:val="Normal"/>
    <w:uiPriority w:val="34"/>
    <w:qFormat/>
    <w:rsid w:val="00883BD6"/>
    <w:pPr>
      <w:ind w:left="720"/>
      <w:contextualSpacing/>
    </w:pPr>
  </w:style>
  <w:style w:type="paragraph" w:customStyle="1" w:styleId="SubheadersidebarSidebarTextBox">
    <w:name w:val="Subheader (sidebar) (Sidebar &amp; Text Box)"/>
    <w:basedOn w:val="ParagraphsidebarSidebarTextBox"/>
    <w:uiPriority w:val="99"/>
    <w:rsid w:val="00883BD6"/>
    <w:pPr>
      <w:pBdr>
        <w:top w:val="single" w:sz="2" w:space="18" w:color="000000"/>
      </w:pBdr>
      <w:spacing w:before="180" w:after="72" w:line="260" w:lineRule="atLeast"/>
    </w:pPr>
    <w:rPr>
      <w:rFonts w:ascii="AvenirNext-Medium" w:hAnsi="AvenirNext-Medium" w:cs="AvenirNext-Medium"/>
    </w:rPr>
  </w:style>
  <w:style w:type="paragraph" w:customStyle="1" w:styleId="unorderedlistnobullets-tier1Lists">
    <w:name w:val="unordered list (no bullets) - tier 1 (Lists)"/>
    <w:basedOn w:val="ParagraphBodyCopy"/>
    <w:uiPriority w:val="99"/>
    <w:rsid w:val="00883BD6"/>
    <w:pPr>
      <w:tabs>
        <w:tab w:val="left" w:pos="90"/>
      </w:tabs>
      <w:ind w:left="270"/>
    </w:pPr>
  </w:style>
  <w:style w:type="paragraph" w:customStyle="1" w:styleId="BulletsSidebarTextBox">
    <w:name w:val="Bullets  (Sidebar &amp; Text Box)"/>
    <w:basedOn w:val="unorderedlistwithbulletsLists"/>
    <w:uiPriority w:val="99"/>
    <w:rsid w:val="00883BD6"/>
    <w:pPr>
      <w:spacing w:line="280" w:lineRule="atLeast"/>
    </w:pPr>
  </w:style>
  <w:style w:type="paragraph" w:customStyle="1" w:styleId="H6Headers">
    <w:name w:val="H6 (Headers)"/>
    <w:basedOn w:val="NoParagraphStyle"/>
    <w:next w:val="NoParagraphStyle"/>
    <w:uiPriority w:val="99"/>
    <w:rsid w:val="00F00F7C"/>
    <w:pPr>
      <w:suppressAutoHyphens/>
      <w:spacing w:before="90" w:after="72" w:line="280" w:lineRule="atLeast"/>
    </w:pPr>
    <w:rPr>
      <w:rFonts w:ascii="AvenirNext-DemiBold" w:hAnsi="AvenirNext-DemiBold" w:cs="AvenirNext-DemiBold"/>
      <w:b/>
      <w:bCs/>
      <w:spacing w:val="2"/>
      <w:sz w:val="22"/>
      <w:szCs w:val="22"/>
    </w:rPr>
  </w:style>
  <w:style w:type="paragraph" w:customStyle="1" w:styleId="header6wheretogoforhelpHeaders">
    <w:name w:val="header 6 (where to go for help) (Headers)"/>
    <w:basedOn w:val="NoParagraphStyle"/>
    <w:next w:val="NoParagraphStyle"/>
    <w:uiPriority w:val="99"/>
    <w:rsid w:val="00F00F7C"/>
    <w:pPr>
      <w:suppressAutoHyphens/>
      <w:spacing w:before="90" w:after="72" w:line="280" w:lineRule="atLeast"/>
    </w:pPr>
    <w:rPr>
      <w:rFonts w:ascii="AvenirNext-DemiBold" w:hAnsi="AvenirNext-DemiBold" w:cs="AvenirNext-DemiBold"/>
      <w:b/>
      <w:bCs/>
      <w:spacing w:val="2"/>
      <w:sz w:val="22"/>
      <w:szCs w:val="22"/>
    </w:rPr>
  </w:style>
  <w:style w:type="paragraph" w:customStyle="1" w:styleId="paragraphcontactlistContact">
    <w:name w:val="paragraph (contact list) (Contact)"/>
    <w:basedOn w:val="ParagraphBodyCopy"/>
    <w:uiPriority w:val="99"/>
    <w:rsid w:val="00F00F7C"/>
    <w:pPr>
      <w:spacing w:after="450" w:line="300" w:lineRule="atLeast"/>
    </w:pPr>
  </w:style>
  <w:style w:type="paragraph" w:customStyle="1" w:styleId="PhonenumberContact">
    <w:name w:val="Phone number (Contact)"/>
    <w:basedOn w:val="ParagraphBodyCopy"/>
    <w:uiPriority w:val="99"/>
    <w:rsid w:val="00F00F7C"/>
    <w:pPr>
      <w:spacing w:after="0"/>
    </w:pPr>
  </w:style>
  <w:style w:type="paragraph" w:customStyle="1" w:styleId="URLContact">
    <w:name w:val="URL (Contact)"/>
    <w:basedOn w:val="ParagraphBodyCopy"/>
    <w:uiPriority w:val="99"/>
    <w:rsid w:val="00F00F7C"/>
    <w:pPr>
      <w:spacing w:after="360" w:line="280" w:lineRule="atLeast"/>
    </w:pPr>
    <w:rPr>
      <w:color w:val="1984FF"/>
    </w:rPr>
  </w:style>
  <w:style w:type="character" w:customStyle="1" w:styleId="Smalltype">
    <w:name w:val="Small type"/>
    <w:uiPriority w:val="99"/>
    <w:rsid w:val="00F00F7C"/>
    <w:rPr>
      <w:i/>
      <w:iCs/>
      <w:sz w:val="18"/>
      <w:szCs w:val="18"/>
    </w:rPr>
  </w:style>
  <w:style w:type="paragraph" w:customStyle="1" w:styleId="unorderedlistnobulletsLists">
    <w:name w:val="unordered list (no bullets) (Lists)"/>
    <w:basedOn w:val="NoParagraphStyle"/>
    <w:uiPriority w:val="99"/>
    <w:rsid w:val="00F00F7C"/>
    <w:pPr>
      <w:suppressAutoHyphens/>
      <w:spacing w:line="280" w:lineRule="atLeast"/>
      <w:ind w:left="630" w:right="270"/>
    </w:pPr>
    <w:rPr>
      <w:rFonts w:ascii="AvenirNext-Regular" w:hAnsi="AvenirNext-Regular" w:cs="AvenirNext-Regular"/>
      <w:sz w:val="22"/>
      <w:szCs w:val="22"/>
    </w:rPr>
  </w:style>
  <w:style w:type="character" w:styleId="CommentReference">
    <w:name w:val="annotation reference"/>
    <w:basedOn w:val="DefaultParagraphFont"/>
    <w:uiPriority w:val="99"/>
    <w:semiHidden/>
    <w:unhideWhenUsed/>
    <w:rsid w:val="00116B03"/>
    <w:rPr>
      <w:sz w:val="16"/>
      <w:szCs w:val="16"/>
    </w:rPr>
  </w:style>
  <w:style w:type="paragraph" w:styleId="CommentText">
    <w:name w:val="annotation text"/>
    <w:basedOn w:val="Normal"/>
    <w:link w:val="CommentTextChar"/>
    <w:uiPriority w:val="99"/>
    <w:semiHidden/>
    <w:unhideWhenUsed/>
    <w:rsid w:val="00116B03"/>
    <w:rPr>
      <w:sz w:val="20"/>
      <w:szCs w:val="20"/>
    </w:rPr>
  </w:style>
  <w:style w:type="character" w:customStyle="1" w:styleId="CommentTextChar">
    <w:name w:val="Comment Text Char"/>
    <w:basedOn w:val="DefaultParagraphFont"/>
    <w:link w:val="CommentText"/>
    <w:uiPriority w:val="99"/>
    <w:semiHidden/>
    <w:rsid w:val="00116B03"/>
    <w:rPr>
      <w:sz w:val="20"/>
      <w:szCs w:val="20"/>
    </w:rPr>
  </w:style>
  <w:style w:type="paragraph" w:styleId="CommentSubject">
    <w:name w:val="annotation subject"/>
    <w:basedOn w:val="CommentText"/>
    <w:next w:val="CommentText"/>
    <w:link w:val="CommentSubjectChar"/>
    <w:uiPriority w:val="99"/>
    <w:semiHidden/>
    <w:unhideWhenUsed/>
    <w:rsid w:val="00116B03"/>
    <w:rPr>
      <w:b/>
      <w:bCs/>
    </w:rPr>
  </w:style>
  <w:style w:type="character" w:customStyle="1" w:styleId="CommentSubjectChar">
    <w:name w:val="Comment Subject Char"/>
    <w:basedOn w:val="CommentTextChar"/>
    <w:link w:val="CommentSubject"/>
    <w:uiPriority w:val="99"/>
    <w:semiHidden/>
    <w:rsid w:val="00116B03"/>
    <w:rPr>
      <w:b/>
      <w:bCs/>
      <w:sz w:val="20"/>
      <w:szCs w:val="20"/>
    </w:rPr>
  </w:style>
  <w:style w:type="paragraph" w:styleId="BalloonText">
    <w:name w:val="Balloon Text"/>
    <w:basedOn w:val="Normal"/>
    <w:link w:val="BalloonTextChar"/>
    <w:uiPriority w:val="99"/>
    <w:semiHidden/>
    <w:unhideWhenUsed/>
    <w:rsid w:val="00116B03"/>
    <w:rPr>
      <w:rFonts w:ascii="Tahoma" w:hAnsi="Tahoma" w:cs="Tahoma"/>
      <w:sz w:val="16"/>
      <w:szCs w:val="16"/>
    </w:rPr>
  </w:style>
  <w:style w:type="character" w:customStyle="1" w:styleId="BalloonTextChar">
    <w:name w:val="Balloon Text Char"/>
    <w:basedOn w:val="DefaultParagraphFont"/>
    <w:link w:val="BalloonText"/>
    <w:uiPriority w:val="99"/>
    <w:semiHidden/>
    <w:rsid w:val="00116B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ers">
    <w:name w:val="H1 (Headers)"/>
    <w:basedOn w:val="Normal"/>
    <w:uiPriority w:val="99"/>
    <w:rsid w:val="00313928"/>
    <w:pPr>
      <w:widowControl w:val="0"/>
      <w:autoSpaceDE w:val="0"/>
      <w:autoSpaceDN w:val="0"/>
      <w:adjustRightInd w:val="0"/>
      <w:spacing w:before="180" w:line="1000" w:lineRule="atLeast"/>
      <w:textAlignment w:val="center"/>
    </w:pPr>
    <w:rPr>
      <w:rFonts w:ascii="AvenirNext-Bold" w:hAnsi="AvenirNext-Bold" w:cs="AvenirNext-Bold"/>
      <w:b/>
      <w:bCs/>
      <w:caps/>
      <w:color w:val="FFFFFF"/>
      <w:sz w:val="112"/>
      <w:szCs w:val="112"/>
    </w:rPr>
  </w:style>
  <w:style w:type="paragraph" w:customStyle="1" w:styleId="SubheadercoverHeaders">
    <w:name w:val="Subheader (cover) (Headers)"/>
    <w:basedOn w:val="Normal"/>
    <w:uiPriority w:val="99"/>
    <w:rsid w:val="00313928"/>
    <w:pPr>
      <w:widowControl w:val="0"/>
      <w:autoSpaceDE w:val="0"/>
      <w:autoSpaceDN w:val="0"/>
      <w:adjustRightInd w:val="0"/>
      <w:spacing w:before="360" w:line="800" w:lineRule="atLeast"/>
      <w:textAlignment w:val="center"/>
    </w:pPr>
    <w:rPr>
      <w:rFonts w:ascii="AvenirNext-UltraLight" w:hAnsi="AvenirNext-UltraLight" w:cs="AvenirNext-UltraLight"/>
      <w:color w:val="FFFFFF"/>
      <w:spacing w:val="14"/>
      <w:sz w:val="68"/>
      <w:szCs w:val="68"/>
    </w:rPr>
  </w:style>
  <w:style w:type="paragraph" w:customStyle="1" w:styleId="H2Headers">
    <w:name w:val="H2 (Headers)"/>
    <w:basedOn w:val="H1Headers"/>
    <w:uiPriority w:val="99"/>
    <w:rsid w:val="00883BD6"/>
    <w:pPr>
      <w:suppressAutoHyphens/>
      <w:spacing w:before="630" w:after="360" w:line="560" w:lineRule="atLeast"/>
    </w:pPr>
    <w:rPr>
      <w:caps w:val="0"/>
      <w:color w:val="3AFF00"/>
      <w:sz w:val="50"/>
      <w:szCs w:val="50"/>
    </w:rPr>
  </w:style>
  <w:style w:type="paragraph" w:customStyle="1" w:styleId="largeaccenttextBodyCopy">
    <w:name w:val="large accent text (Body Copy)"/>
    <w:basedOn w:val="H2Headers"/>
    <w:uiPriority w:val="99"/>
    <w:rsid w:val="00883BD6"/>
    <w:pPr>
      <w:spacing w:before="90" w:after="270" w:line="360" w:lineRule="atLeast"/>
    </w:pPr>
    <w:rPr>
      <w:rFonts w:ascii="AvenirNext-Regular" w:hAnsi="AvenirNext-Regular" w:cs="AvenirNext-Regular"/>
      <w:color w:val="000000"/>
      <w:sz w:val="26"/>
      <w:szCs w:val="26"/>
    </w:rPr>
  </w:style>
  <w:style w:type="paragraph" w:customStyle="1" w:styleId="NoParagraphStyle">
    <w:name w:val="[No Paragraph Style]"/>
    <w:rsid w:val="00883BD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oC1Tableofcontents">
    <w:name w:val="ToC 1 (Table of contents)"/>
    <w:basedOn w:val="NoParagraphStyle"/>
    <w:uiPriority w:val="99"/>
    <w:rsid w:val="00883BD6"/>
    <w:pPr>
      <w:tabs>
        <w:tab w:val="right" w:leader="dot" w:pos="5520"/>
      </w:tabs>
      <w:suppressAutoHyphens/>
      <w:spacing w:before="270"/>
    </w:pPr>
    <w:rPr>
      <w:rFonts w:ascii="AvenirNext-DemiBold" w:hAnsi="AvenirNext-DemiBold" w:cs="AvenirNext-DemiBold"/>
      <w:b/>
      <w:bCs/>
      <w:sz w:val="22"/>
      <w:szCs w:val="22"/>
    </w:rPr>
  </w:style>
  <w:style w:type="paragraph" w:customStyle="1" w:styleId="ToC2Tableofcontents">
    <w:name w:val="ToC 2 (Table of contents)"/>
    <w:basedOn w:val="ToC1Tableofcontents"/>
    <w:uiPriority w:val="99"/>
    <w:rsid w:val="00883BD6"/>
    <w:pPr>
      <w:tabs>
        <w:tab w:val="right" w:leader="dot" w:pos="5220"/>
      </w:tabs>
      <w:spacing w:before="0" w:line="380" w:lineRule="atLeast"/>
      <w:ind w:left="270"/>
    </w:pPr>
    <w:rPr>
      <w:rFonts w:ascii="AvenirNext-Regular" w:hAnsi="AvenirNext-Regular" w:cs="AvenirNext-Regular"/>
    </w:rPr>
  </w:style>
  <w:style w:type="character" w:customStyle="1" w:styleId="DemiBold">
    <w:name w:val="Demi Bold"/>
    <w:uiPriority w:val="99"/>
    <w:rsid w:val="00883BD6"/>
    <w:rPr>
      <w:b/>
      <w:bCs/>
    </w:rPr>
  </w:style>
  <w:style w:type="character" w:customStyle="1" w:styleId="Green">
    <w:name w:val="Green"/>
    <w:uiPriority w:val="99"/>
    <w:rsid w:val="00883BD6"/>
    <w:rPr>
      <w:b/>
      <w:bCs/>
      <w:color w:val="3AFF00"/>
    </w:rPr>
  </w:style>
  <w:style w:type="character" w:customStyle="1" w:styleId="Bold">
    <w:name w:val="Bold"/>
    <w:uiPriority w:val="99"/>
    <w:rsid w:val="00883BD6"/>
    <w:rPr>
      <w:b/>
      <w:bCs/>
    </w:rPr>
  </w:style>
  <w:style w:type="character" w:customStyle="1" w:styleId="Black">
    <w:name w:val="Black"/>
    <w:uiPriority w:val="99"/>
    <w:rsid w:val="00883BD6"/>
    <w:rPr>
      <w:b/>
      <w:bCs/>
      <w:color w:val="000000"/>
    </w:rPr>
  </w:style>
  <w:style w:type="paragraph" w:customStyle="1" w:styleId="ParagraphBodyCopy">
    <w:name w:val="Paragraph (Body Copy)"/>
    <w:basedOn w:val="NoParagraphStyle"/>
    <w:uiPriority w:val="99"/>
    <w:rsid w:val="00883BD6"/>
    <w:pPr>
      <w:suppressAutoHyphens/>
      <w:spacing w:after="180" w:line="320" w:lineRule="atLeast"/>
    </w:pPr>
    <w:rPr>
      <w:rFonts w:ascii="AvenirNext-Regular" w:hAnsi="AvenirNext-Regular" w:cs="AvenirNext-Regular"/>
      <w:sz w:val="22"/>
      <w:szCs w:val="22"/>
    </w:rPr>
  </w:style>
  <w:style w:type="character" w:customStyle="1" w:styleId="Italics">
    <w:name w:val="Italics"/>
    <w:uiPriority w:val="99"/>
    <w:rsid w:val="00883BD6"/>
    <w:rPr>
      <w:i/>
      <w:iCs/>
    </w:rPr>
  </w:style>
  <w:style w:type="character" w:customStyle="1" w:styleId="definedterms">
    <w:name w:val="defined terms"/>
    <w:basedOn w:val="DemiBold"/>
    <w:uiPriority w:val="99"/>
    <w:rsid w:val="00883BD6"/>
    <w:rPr>
      <w:b/>
      <w:bCs/>
    </w:rPr>
  </w:style>
  <w:style w:type="paragraph" w:customStyle="1" w:styleId="HeadertextboxSidebarTextBox">
    <w:name w:val="Header (text box) (Sidebar &amp; Text Box)"/>
    <w:basedOn w:val="Normal"/>
    <w:uiPriority w:val="99"/>
    <w:rsid w:val="00883BD6"/>
    <w:pPr>
      <w:widowControl w:val="0"/>
      <w:suppressAutoHyphens/>
      <w:autoSpaceDE w:val="0"/>
      <w:autoSpaceDN w:val="0"/>
      <w:adjustRightInd w:val="0"/>
      <w:spacing w:before="270" w:after="180" w:line="320" w:lineRule="atLeast"/>
      <w:textAlignment w:val="center"/>
    </w:pPr>
    <w:rPr>
      <w:rFonts w:ascii="AvenirNext-DemiBold" w:hAnsi="AvenirNext-DemiBold" w:cs="AvenirNext-DemiBold"/>
      <w:b/>
      <w:bCs/>
      <w:color w:val="000000"/>
      <w:sz w:val="28"/>
      <w:szCs w:val="28"/>
    </w:rPr>
  </w:style>
  <w:style w:type="paragraph" w:customStyle="1" w:styleId="ParagraphtextboxSidebarTextBox">
    <w:name w:val="Paragraph (text box) (Sidebar &amp; Text Box)"/>
    <w:basedOn w:val="ParagraphBodyCopy"/>
    <w:uiPriority w:val="99"/>
    <w:rsid w:val="00883BD6"/>
    <w:pPr>
      <w:spacing w:line="280" w:lineRule="atLeast"/>
    </w:pPr>
  </w:style>
  <w:style w:type="character" w:customStyle="1" w:styleId="AvenirBold">
    <w:name w:val="Avenir Bold"/>
    <w:uiPriority w:val="99"/>
    <w:rsid w:val="00883BD6"/>
    <w:rPr>
      <w:rFonts w:ascii="AvenirNext-Bold" w:hAnsi="AvenirNext-Bold" w:cs="AvenirNext-Bold"/>
      <w:b/>
      <w:bCs/>
    </w:rPr>
  </w:style>
  <w:style w:type="paragraph" w:customStyle="1" w:styleId="H3Headers">
    <w:name w:val="H3 (Headers)"/>
    <w:basedOn w:val="ParagraphBodyCopy"/>
    <w:uiPriority w:val="99"/>
    <w:rsid w:val="00883BD6"/>
    <w:pPr>
      <w:spacing w:before="360" w:line="440" w:lineRule="atLeast"/>
    </w:pPr>
    <w:rPr>
      <w:rFonts w:ascii="AvenirNext-Medium" w:hAnsi="AvenirNext-Medium" w:cs="AvenirNext-Medium"/>
      <w:sz w:val="36"/>
      <w:szCs w:val="36"/>
    </w:rPr>
  </w:style>
  <w:style w:type="paragraph" w:customStyle="1" w:styleId="unorderedlistwithnumbersLists">
    <w:name w:val="unordered list (with numbers) (Lists)"/>
    <w:basedOn w:val="ParagraphBodyCopy"/>
    <w:uiPriority w:val="99"/>
    <w:rsid w:val="00883BD6"/>
    <w:pPr>
      <w:tabs>
        <w:tab w:val="left" w:pos="90"/>
      </w:tabs>
      <w:spacing w:before="90" w:after="0"/>
      <w:ind w:left="360" w:hanging="360"/>
    </w:pPr>
  </w:style>
  <w:style w:type="paragraph" w:customStyle="1" w:styleId="H4Headers">
    <w:name w:val="H4 (Headers)"/>
    <w:basedOn w:val="H3Headers"/>
    <w:next w:val="NoParagraphStyle"/>
    <w:uiPriority w:val="99"/>
    <w:rsid w:val="00883BD6"/>
    <w:pPr>
      <w:spacing w:before="270" w:after="90" w:line="320" w:lineRule="atLeast"/>
    </w:pPr>
    <w:rPr>
      <w:rFonts w:ascii="AvenirNext-DemiBold" w:hAnsi="AvenirNext-DemiBold" w:cs="AvenirNext-DemiBold"/>
      <w:b/>
      <w:bCs/>
      <w:sz w:val="28"/>
      <w:szCs w:val="28"/>
    </w:rPr>
  </w:style>
  <w:style w:type="paragraph" w:customStyle="1" w:styleId="HeadersidebarSidebarTextBox">
    <w:name w:val="Header (sidebar) (Sidebar &amp; Text Box)"/>
    <w:basedOn w:val="H3Headers"/>
    <w:uiPriority w:val="99"/>
    <w:rsid w:val="00883BD6"/>
    <w:pPr>
      <w:pBdr>
        <w:top w:val="single" w:sz="40" w:space="18" w:color="3AFF00"/>
        <w:bottom w:val="single" w:sz="8" w:space="9" w:color="000000"/>
      </w:pBdr>
      <w:spacing w:before="90" w:after="360" w:line="280" w:lineRule="atLeast"/>
      <w:ind w:left="270"/>
    </w:pPr>
    <w:rPr>
      <w:rFonts w:ascii="AvenirNext-Bold" w:hAnsi="AvenirNext-Bold" w:cs="AvenirNext-Bold"/>
      <w:b/>
      <w:bCs/>
      <w:sz w:val="24"/>
      <w:szCs w:val="24"/>
    </w:rPr>
  </w:style>
  <w:style w:type="paragraph" w:customStyle="1" w:styleId="ParagraphsidebarSidebarTextBox">
    <w:name w:val="Paragraph (sidebar) (Sidebar &amp; Text Box)"/>
    <w:basedOn w:val="ParagraphBodyCopy"/>
    <w:uiPriority w:val="99"/>
    <w:rsid w:val="00883BD6"/>
    <w:pPr>
      <w:spacing w:line="280" w:lineRule="atLeast"/>
      <w:ind w:left="270"/>
    </w:pPr>
  </w:style>
  <w:style w:type="character" w:customStyle="1" w:styleId="URL">
    <w:name w:val="URL"/>
    <w:basedOn w:val="DefaultParagraphFont"/>
    <w:uiPriority w:val="99"/>
    <w:rsid w:val="00883BD6"/>
    <w:rPr>
      <w:color w:val="1984FF"/>
    </w:rPr>
  </w:style>
  <w:style w:type="character" w:styleId="Hyperlink">
    <w:name w:val="Hyperlink"/>
    <w:basedOn w:val="DefaultParagraphFont"/>
    <w:uiPriority w:val="99"/>
    <w:unhideWhenUsed/>
    <w:rsid w:val="00883BD6"/>
    <w:rPr>
      <w:color w:val="0000FF" w:themeColor="hyperlink"/>
      <w:u w:val="single"/>
    </w:rPr>
  </w:style>
  <w:style w:type="paragraph" w:customStyle="1" w:styleId="H5Headers">
    <w:name w:val="H5 (Headers)"/>
    <w:basedOn w:val="NoParagraphStyle"/>
    <w:next w:val="NoParagraphStyle"/>
    <w:uiPriority w:val="99"/>
    <w:rsid w:val="00883BD6"/>
    <w:pPr>
      <w:suppressAutoHyphens/>
      <w:spacing w:before="180" w:after="90" w:line="280" w:lineRule="atLeast"/>
    </w:pPr>
    <w:rPr>
      <w:rFonts w:ascii="AvenirNext-DemiBold" w:hAnsi="AvenirNext-DemiBold" w:cs="AvenirNext-DemiBold"/>
      <w:b/>
      <w:bCs/>
      <w:spacing w:val="2"/>
    </w:rPr>
  </w:style>
  <w:style w:type="paragraph" w:customStyle="1" w:styleId="H3dutiesHeaders">
    <w:name w:val="H3 (duties) (Headers)"/>
    <w:basedOn w:val="ParagraphBodyCopy"/>
    <w:uiPriority w:val="99"/>
    <w:rsid w:val="00883BD6"/>
    <w:pPr>
      <w:spacing w:before="360" w:line="440" w:lineRule="atLeast"/>
      <w:ind w:left="1620" w:hanging="1620"/>
    </w:pPr>
    <w:rPr>
      <w:rFonts w:ascii="AvenirNext-Medium" w:hAnsi="AvenirNext-Medium" w:cs="AvenirNext-Medium"/>
      <w:sz w:val="36"/>
      <w:szCs w:val="36"/>
    </w:rPr>
  </w:style>
  <w:style w:type="paragraph" w:customStyle="1" w:styleId="unorderedlistwithbulletsLists">
    <w:name w:val="unordered list (with bullets) (Lists)"/>
    <w:basedOn w:val="ParagraphBodyCopy"/>
    <w:uiPriority w:val="99"/>
    <w:rsid w:val="00883BD6"/>
    <w:pPr>
      <w:tabs>
        <w:tab w:val="left" w:pos="90"/>
      </w:tabs>
      <w:ind w:left="270" w:hanging="270"/>
    </w:pPr>
  </w:style>
  <w:style w:type="paragraph" w:customStyle="1" w:styleId="unorderedlistwithbulletstier2Lists">
    <w:name w:val="unordered list (with bullets / tier 2) (Lists)"/>
    <w:basedOn w:val="unorderedlistwithbulletsLists"/>
    <w:uiPriority w:val="99"/>
    <w:rsid w:val="00883BD6"/>
    <w:pPr>
      <w:spacing w:line="280" w:lineRule="atLeast"/>
      <w:ind w:left="900"/>
    </w:pPr>
  </w:style>
  <w:style w:type="character" w:customStyle="1" w:styleId="DemiList">
    <w:name w:val="Demi List"/>
    <w:basedOn w:val="DemiBold"/>
    <w:uiPriority w:val="99"/>
    <w:rsid w:val="00883BD6"/>
    <w:rPr>
      <w:b/>
      <w:bCs/>
    </w:rPr>
  </w:style>
  <w:style w:type="paragraph" w:styleId="ListParagraph">
    <w:name w:val="List Paragraph"/>
    <w:basedOn w:val="Normal"/>
    <w:uiPriority w:val="34"/>
    <w:qFormat/>
    <w:rsid w:val="00883BD6"/>
    <w:pPr>
      <w:ind w:left="720"/>
      <w:contextualSpacing/>
    </w:pPr>
  </w:style>
  <w:style w:type="paragraph" w:customStyle="1" w:styleId="SubheadersidebarSidebarTextBox">
    <w:name w:val="Subheader (sidebar) (Sidebar &amp; Text Box)"/>
    <w:basedOn w:val="ParagraphsidebarSidebarTextBox"/>
    <w:uiPriority w:val="99"/>
    <w:rsid w:val="00883BD6"/>
    <w:pPr>
      <w:pBdr>
        <w:top w:val="single" w:sz="2" w:space="18" w:color="000000"/>
      </w:pBdr>
      <w:spacing w:before="180" w:after="72" w:line="260" w:lineRule="atLeast"/>
    </w:pPr>
    <w:rPr>
      <w:rFonts w:ascii="AvenirNext-Medium" w:hAnsi="AvenirNext-Medium" w:cs="AvenirNext-Medium"/>
    </w:rPr>
  </w:style>
  <w:style w:type="paragraph" w:customStyle="1" w:styleId="unorderedlistnobullets-tier1Lists">
    <w:name w:val="unordered list (no bullets) - tier 1 (Lists)"/>
    <w:basedOn w:val="ParagraphBodyCopy"/>
    <w:uiPriority w:val="99"/>
    <w:rsid w:val="00883BD6"/>
    <w:pPr>
      <w:tabs>
        <w:tab w:val="left" w:pos="90"/>
      </w:tabs>
      <w:ind w:left="270"/>
    </w:pPr>
  </w:style>
  <w:style w:type="paragraph" w:customStyle="1" w:styleId="BulletsSidebarTextBox">
    <w:name w:val="Bullets  (Sidebar &amp; Text Box)"/>
    <w:basedOn w:val="unorderedlistwithbulletsLists"/>
    <w:uiPriority w:val="99"/>
    <w:rsid w:val="00883BD6"/>
    <w:pPr>
      <w:spacing w:line="280" w:lineRule="atLeast"/>
    </w:pPr>
  </w:style>
  <w:style w:type="paragraph" w:customStyle="1" w:styleId="H6Headers">
    <w:name w:val="H6 (Headers)"/>
    <w:basedOn w:val="NoParagraphStyle"/>
    <w:next w:val="NoParagraphStyle"/>
    <w:uiPriority w:val="99"/>
    <w:rsid w:val="00F00F7C"/>
    <w:pPr>
      <w:suppressAutoHyphens/>
      <w:spacing w:before="90" w:after="72" w:line="280" w:lineRule="atLeast"/>
    </w:pPr>
    <w:rPr>
      <w:rFonts w:ascii="AvenirNext-DemiBold" w:hAnsi="AvenirNext-DemiBold" w:cs="AvenirNext-DemiBold"/>
      <w:b/>
      <w:bCs/>
      <w:spacing w:val="2"/>
      <w:sz w:val="22"/>
      <w:szCs w:val="22"/>
    </w:rPr>
  </w:style>
  <w:style w:type="paragraph" w:customStyle="1" w:styleId="header6wheretogoforhelpHeaders">
    <w:name w:val="header 6 (where to go for help) (Headers)"/>
    <w:basedOn w:val="NoParagraphStyle"/>
    <w:next w:val="NoParagraphStyle"/>
    <w:uiPriority w:val="99"/>
    <w:rsid w:val="00F00F7C"/>
    <w:pPr>
      <w:suppressAutoHyphens/>
      <w:spacing w:before="90" w:after="72" w:line="280" w:lineRule="atLeast"/>
    </w:pPr>
    <w:rPr>
      <w:rFonts w:ascii="AvenirNext-DemiBold" w:hAnsi="AvenirNext-DemiBold" w:cs="AvenirNext-DemiBold"/>
      <w:b/>
      <w:bCs/>
      <w:spacing w:val="2"/>
      <w:sz w:val="22"/>
      <w:szCs w:val="22"/>
    </w:rPr>
  </w:style>
  <w:style w:type="paragraph" w:customStyle="1" w:styleId="paragraphcontactlistContact">
    <w:name w:val="paragraph (contact list) (Contact)"/>
    <w:basedOn w:val="ParagraphBodyCopy"/>
    <w:uiPriority w:val="99"/>
    <w:rsid w:val="00F00F7C"/>
    <w:pPr>
      <w:spacing w:after="450" w:line="300" w:lineRule="atLeast"/>
    </w:pPr>
  </w:style>
  <w:style w:type="paragraph" w:customStyle="1" w:styleId="PhonenumberContact">
    <w:name w:val="Phone number (Contact)"/>
    <w:basedOn w:val="ParagraphBodyCopy"/>
    <w:uiPriority w:val="99"/>
    <w:rsid w:val="00F00F7C"/>
    <w:pPr>
      <w:spacing w:after="0"/>
    </w:pPr>
  </w:style>
  <w:style w:type="paragraph" w:customStyle="1" w:styleId="URLContact">
    <w:name w:val="URL (Contact)"/>
    <w:basedOn w:val="ParagraphBodyCopy"/>
    <w:uiPriority w:val="99"/>
    <w:rsid w:val="00F00F7C"/>
    <w:pPr>
      <w:spacing w:after="360" w:line="280" w:lineRule="atLeast"/>
    </w:pPr>
    <w:rPr>
      <w:color w:val="1984FF"/>
    </w:rPr>
  </w:style>
  <w:style w:type="character" w:customStyle="1" w:styleId="Smalltype">
    <w:name w:val="Small type"/>
    <w:uiPriority w:val="99"/>
    <w:rsid w:val="00F00F7C"/>
    <w:rPr>
      <w:i/>
      <w:iCs/>
      <w:sz w:val="18"/>
      <w:szCs w:val="18"/>
    </w:rPr>
  </w:style>
  <w:style w:type="paragraph" w:customStyle="1" w:styleId="unorderedlistnobulletsLists">
    <w:name w:val="unordered list (no bullets) (Lists)"/>
    <w:basedOn w:val="NoParagraphStyle"/>
    <w:uiPriority w:val="99"/>
    <w:rsid w:val="00F00F7C"/>
    <w:pPr>
      <w:suppressAutoHyphens/>
      <w:spacing w:line="280" w:lineRule="atLeast"/>
      <w:ind w:left="630" w:right="270"/>
    </w:pPr>
    <w:rPr>
      <w:rFonts w:ascii="AvenirNext-Regular" w:hAnsi="AvenirNext-Regular" w:cs="AvenirNext-Regular"/>
      <w:sz w:val="22"/>
      <w:szCs w:val="22"/>
    </w:rPr>
  </w:style>
  <w:style w:type="character" w:styleId="CommentReference">
    <w:name w:val="annotation reference"/>
    <w:basedOn w:val="DefaultParagraphFont"/>
    <w:uiPriority w:val="99"/>
    <w:semiHidden/>
    <w:unhideWhenUsed/>
    <w:rsid w:val="00116B03"/>
    <w:rPr>
      <w:sz w:val="16"/>
      <w:szCs w:val="16"/>
    </w:rPr>
  </w:style>
  <w:style w:type="paragraph" w:styleId="CommentText">
    <w:name w:val="annotation text"/>
    <w:basedOn w:val="Normal"/>
    <w:link w:val="CommentTextChar"/>
    <w:uiPriority w:val="99"/>
    <w:semiHidden/>
    <w:unhideWhenUsed/>
    <w:rsid w:val="00116B03"/>
    <w:rPr>
      <w:sz w:val="20"/>
      <w:szCs w:val="20"/>
    </w:rPr>
  </w:style>
  <w:style w:type="character" w:customStyle="1" w:styleId="CommentTextChar">
    <w:name w:val="Comment Text Char"/>
    <w:basedOn w:val="DefaultParagraphFont"/>
    <w:link w:val="CommentText"/>
    <w:uiPriority w:val="99"/>
    <w:semiHidden/>
    <w:rsid w:val="00116B03"/>
    <w:rPr>
      <w:sz w:val="20"/>
      <w:szCs w:val="20"/>
    </w:rPr>
  </w:style>
  <w:style w:type="paragraph" w:styleId="CommentSubject">
    <w:name w:val="annotation subject"/>
    <w:basedOn w:val="CommentText"/>
    <w:next w:val="CommentText"/>
    <w:link w:val="CommentSubjectChar"/>
    <w:uiPriority w:val="99"/>
    <w:semiHidden/>
    <w:unhideWhenUsed/>
    <w:rsid w:val="00116B03"/>
    <w:rPr>
      <w:b/>
      <w:bCs/>
    </w:rPr>
  </w:style>
  <w:style w:type="character" w:customStyle="1" w:styleId="CommentSubjectChar">
    <w:name w:val="Comment Subject Char"/>
    <w:basedOn w:val="CommentTextChar"/>
    <w:link w:val="CommentSubject"/>
    <w:uiPriority w:val="99"/>
    <w:semiHidden/>
    <w:rsid w:val="00116B03"/>
    <w:rPr>
      <w:b/>
      <w:bCs/>
      <w:sz w:val="20"/>
      <w:szCs w:val="20"/>
    </w:rPr>
  </w:style>
  <w:style w:type="paragraph" w:styleId="BalloonText">
    <w:name w:val="Balloon Text"/>
    <w:basedOn w:val="Normal"/>
    <w:link w:val="BalloonTextChar"/>
    <w:uiPriority w:val="99"/>
    <w:semiHidden/>
    <w:unhideWhenUsed/>
    <w:rsid w:val="00116B03"/>
    <w:rPr>
      <w:rFonts w:ascii="Tahoma" w:hAnsi="Tahoma" w:cs="Tahoma"/>
      <w:sz w:val="16"/>
      <w:szCs w:val="16"/>
    </w:rPr>
  </w:style>
  <w:style w:type="character" w:customStyle="1" w:styleId="BalloonTextChar">
    <w:name w:val="Balloon Text Char"/>
    <w:basedOn w:val="DefaultParagraphFont"/>
    <w:link w:val="BalloonText"/>
    <w:uiPriority w:val="99"/>
    <w:semiHidden/>
    <w:rsid w:val="00116B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6176">
      <w:bodyDiv w:val="1"/>
      <w:marLeft w:val="0"/>
      <w:marRight w:val="0"/>
      <w:marTop w:val="0"/>
      <w:marBottom w:val="0"/>
      <w:divBdr>
        <w:top w:val="none" w:sz="0" w:space="0" w:color="auto"/>
        <w:left w:val="none" w:sz="0" w:space="0" w:color="auto"/>
        <w:bottom w:val="none" w:sz="0" w:space="0" w:color="auto"/>
        <w:right w:val="none" w:sz="0" w:space="0" w:color="auto"/>
      </w:divBdr>
    </w:div>
    <w:div w:id="58793030">
      <w:bodyDiv w:val="1"/>
      <w:marLeft w:val="0"/>
      <w:marRight w:val="0"/>
      <w:marTop w:val="0"/>
      <w:marBottom w:val="0"/>
      <w:divBdr>
        <w:top w:val="none" w:sz="0" w:space="0" w:color="auto"/>
        <w:left w:val="none" w:sz="0" w:space="0" w:color="auto"/>
        <w:bottom w:val="none" w:sz="0" w:space="0" w:color="auto"/>
        <w:right w:val="none" w:sz="0" w:space="0" w:color="auto"/>
      </w:divBdr>
    </w:div>
    <w:div w:id="61679270">
      <w:bodyDiv w:val="1"/>
      <w:marLeft w:val="0"/>
      <w:marRight w:val="0"/>
      <w:marTop w:val="0"/>
      <w:marBottom w:val="0"/>
      <w:divBdr>
        <w:top w:val="none" w:sz="0" w:space="0" w:color="auto"/>
        <w:left w:val="none" w:sz="0" w:space="0" w:color="auto"/>
        <w:bottom w:val="none" w:sz="0" w:space="0" w:color="auto"/>
        <w:right w:val="none" w:sz="0" w:space="0" w:color="auto"/>
      </w:divBdr>
    </w:div>
    <w:div w:id="215093871">
      <w:bodyDiv w:val="1"/>
      <w:marLeft w:val="0"/>
      <w:marRight w:val="0"/>
      <w:marTop w:val="0"/>
      <w:marBottom w:val="0"/>
      <w:divBdr>
        <w:top w:val="none" w:sz="0" w:space="0" w:color="auto"/>
        <w:left w:val="none" w:sz="0" w:space="0" w:color="auto"/>
        <w:bottom w:val="none" w:sz="0" w:space="0" w:color="auto"/>
        <w:right w:val="none" w:sz="0" w:space="0" w:color="auto"/>
      </w:divBdr>
    </w:div>
    <w:div w:id="623387064">
      <w:bodyDiv w:val="1"/>
      <w:marLeft w:val="0"/>
      <w:marRight w:val="0"/>
      <w:marTop w:val="0"/>
      <w:marBottom w:val="0"/>
      <w:divBdr>
        <w:top w:val="none" w:sz="0" w:space="0" w:color="auto"/>
        <w:left w:val="none" w:sz="0" w:space="0" w:color="auto"/>
        <w:bottom w:val="none" w:sz="0" w:space="0" w:color="auto"/>
        <w:right w:val="none" w:sz="0" w:space="0" w:color="auto"/>
      </w:divBdr>
    </w:div>
    <w:div w:id="625044806">
      <w:bodyDiv w:val="1"/>
      <w:marLeft w:val="0"/>
      <w:marRight w:val="0"/>
      <w:marTop w:val="0"/>
      <w:marBottom w:val="0"/>
      <w:divBdr>
        <w:top w:val="none" w:sz="0" w:space="0" w:color="auto"/>
        <w:left w:val="none" w:sz="0" w:space="0" w:color="auto"/>
        <w:bottom w:val="none" w:sz="0" w:space="0" w:color="auto"/>
        <w:right w:val="none" w:sz="0" w:space="0" w:color="auto"/>
      </w:divBdr>
    </w:div>
    <w:div w:id="1077097125">
      <w:bodyDiv w:val="1"/>
      <w:marLeft w:val="0"/>
      <w:marRight w:val="0"/>
      <w:marTop w:val="0"/>
      <w:marBottom w:val="0"/>
      <w:divBdr>
        <w:top w:val="none" w:sz="0" w:space="0" w:color="auto"/>
        <w:left w:val="none" w:sz="0" w:space="0" w:color="auto"/>
        <w:bottom w:val="none" w:sz="0" w:space="0" w:color="auto"/>
        <w:right w:val="none" w:sz="0" w:space="0" w:color="auto"/>
      </w:divBdr>
    </w:div>
    <w:div w:id="1192376292">
      <w:bodyDiv w:val="1"/>
      <w:marLeft w:val="0"/>
      <w:marRight w:val="0"/>
      <w:marTop w:val="0"/>
      <w:marBottom w:val="0"/>
      <w:divBdr>
        <w:top w:val="none" w:sz="0" w:space="0" w:color="auto"/>
        <w:left w:val="none" w:sz="0" w:space="0" w:color="auto"/>
        <w:bottom w:val="none" w:sz="0" w:space="0" w:color="auto"/>
        <w:right w:val="none" w:sz="0" w:space="0" w:color="auto"/>
      </w:divBdr>
    </w:div>
    <w:div w:id="1501431268">
      <w:bodyDiv w:val="1"/>
      <w:marLeft w:val="0"/>
      <w:marRight w:val="0"/>
      <w:marTop w:val="0"/>
      <w:marBottom w:val="0"/>
      <w:divBdr>
        <w:top w:val="none" w:sz="0" w:space="0" w:color="auto"/>
        <w:left w:val="none" w:sz="0" w:space="0" w:color="auto"/>
        <w:bottom w:val="none" w:sz="0" w:space="0" w:color="auto"/>
        <w:right w:val="none" w:sz="0" w:space="0" w:color="auto"/>
      </w:divBdr>
    </w:div>
    <w:div w:id="1699815541">
      <w:bodyDiv w:val="1"/>
      <w:marLeft w:val="0"/>
      <w:marRight w:val="0"/>
      <w:marTop w:val="0"/>
      <w:marBottom w:val="0"/>
      <w:divBdr>
        <w:top w:val="none" w:sz="0" w:space="0" w:color="auto"/>
        <w:left w:val="none" w:sz="0" w:space="0" w:color="auto"/>
        <w:bottom w:val="none" w:sz="0" w:space="0" w:color="auto"/>
        <w:right w:val="none" w:sz="0" w:space="0" w:color="auto"/>
      </w:divBdr>
    </w:div>
    <w:div w:id="1895198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gov/investor/alerts/ib_top_tips.pdf" TargetMode="External"/><Relationship Id="rId13" Type="http://schemas.openxmlformats.org/officeDocument/2006/relationships/hyperlink" Target="http://www.eldercare.gov" TargetMode="External"/><Relationship Id="rId18" Type="http://schemas.openxmlformats.org/officeDocument/2006/relationships/hyperlink" Target="http://www.acrnet.org" TargetMode="External"/><Relationship Id="rId26" Type="http://schemas.openxmlformats.org/officeDocument/2006/relationships/hyperlink" Target="https://postalinspectors.uspis.gov/" TargetMode="External"/><Relationship Id="rId3" Type="http://schemas.openxmlformats.org/officeDocument/2006/relationships/styles" Target="styles.xml"/><Relationship Id="rId21" Type="http://schemas.openxmlformats.org/officeDocument/2006/relationships/hyperlink" Target="http://www.consumerfinance.gov" TargetMode="External"/><Relationship Id="rId34" Type="http://schemas.openxmlformats.org/officeDocument/2006/relationships/theme" Target="theme/theme1.xml"/><Relationship Id="rId7" Type="http://schemas.openxmlformats.org/officeDocument/2006/relationships/hyperlink" Target="http://www.consumerfinance.gov/managing-someone-elses-money" TargetMode="External"/><Relationship Id="rId12" Type="http://schemas.openxmlformats.org/officeDocument/2006/relationships/hyperlink" Target="http://www.donotcall.gov" TargetMode="External"/><Relationship Id="rId17" Type="http://schemas.openxmlformats.org/officeDocument/2006/relationships/hyperlink" Target="http://www.eldercare.gov" TargetMode="External"/><Relationship Id="rId25" Type="http://schemas.openxmlformats.org/officeDocument/2006/relationships/hyperlink" Target="http://www.stopfraud.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bb.org" TargetMode="External"/><Relationship Id="rId20" Type="http://schemas.openxmlformats.org/officeDocument/2006/relationships/hyperlink" Target="http://www.namfcu.net" TargetMode="External"/><Relationship Id="rId29" Type="http://schemas.openxmlformats.org/officeDocument/2006/relationships/hyperlink" Target="http://www.eldercare.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nefits.gov/benefits/browse-by-category/category/MED" TargetMode="External"/><Relationship Id="rId24" Type="http://schemas.openxmlformats.org/officeDocument/2006/relationships/hyperlink" Target="http://www.consumer.ftc.gov" TargetMode="External"/><Relationship Id="rId32" Type="http://schemas.openxmlformats.org/officeDocument/2006/relationships/hyperlink" Target="http://www.aicpa.org/ForThePublic/FindACPA/Pages/FindACPA.aspx" TargetMode="External"/><Relationship Id="rId5" Type="http://schemas.openxmlformats.org/officeDocument/2006/relationships/settings" Target="settings.xml"/><Relationship Id="rId15" Type="http://schemas.openxmlformats.org/officeDocument/2006/relationships/hyperlink" Target="http://www.naag.org" TargetMode="External"/><Relationship Id="rId23" Type="http://schemas.openxmlformats.org/officeDocument/2006/relationships/hyperlink" Target="http://www.fbi.gov/scams-safety" TargetMode="External"/><Relationship Id="rId28" Type="http://schemas.openxmlformats.org/officeDocument/2006/relationships/hyperlink" Target="http://www.benefits.va.gov/fiduciary" TargetMode="External"/><Relationship Id="rId10" Type="http://schemas.openxmlformats.org/officeDocument/2006/relationships/hyperlink" Target="http://www.eldercare.gov" TargetMode="External"/><Relationship Id="rId19" Type="http://schemas.openxmlformats.org/officeDocument/2006/relationships/hyperlink" Target="http://www.benefits.gov/benefits/browse-by-category/category/MED" TargetMode="External"/><Relationship Id="rId31" Type="http://schemas.openxmlformats.org/officeDocument/2006/relationships/hyperlink" Target="http://www.findlegalhelp.org" TargetMode="External"/><Relationship Id="rId4" Type="http://schemas.microsoft.com/office/2007/relationships/stylesWithEffects" Target="stylesWithEffects.xml"/><Relationship Id="rId9" Type="http://schemas.openxmlformats.org/officeDocument/2006/relationships/hyperlink" Target="http://www.BenefitsCheckUp.org" TargetMode="External"/><Relationship Id="rId14" Type="http://schemas.openxmlformats.org/officeDocument/2006/relationships/hyperlink" Target="http://www.eldercare.gov" TargetMode="External"/><Relationship Id="rId22" Type="http://schemas.openxmlformats.org/officeDocument/2006/relationships/hyperlink" Target="http://www.donotcall.gov" TargetMode="External"/><Relationship Id="rId27" Type="http://schemas.openxmlformats.org/officeDocument/2006/relationships/hyperlink" Target="http://www.socialsecurity.gov/payee" TargetMode="External"/><Relationship Id="rId30" Type="http://schemas.openxmlformats.org/officeDocument/2006/relationships/hyperlink" Target="http://www.lsc.gov/find-legal-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8BA3-4E91-48E6-9492-54805C6B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146</Words>
  <Characters>3503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4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ond</dc:creator>
  <cp:lastModifiedBy>Karp, Naomi (CFPB)</cp:lastModifiedBy>
  <cp:revision>2</cp:revision>
  <dcterms:created xsi:type="dcterms:W3CDTF">2015-10-15T16:02:00Z</dcterms:created>
  <dcterms:modified xsi:type="dcterms:W3CDTF">2015-10-15T16:02:00Z</dcterms:modified>
</cp:coreProperties>
</file>